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16" w:rsidRDefault="00474E16" w:rsidP="00004026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Весь комплекс предлагаемых в методическом пособии методик и методов для мобильности </w:t>
      </w:r>
      <w:r w:rsidR="00893E28">
        <w:rPr>
          <w:color w:val="000000"/>
          <w:kern w:val="36"/>
          <w:sz w:val="28"/>
          <w:szCs w:val="28"/>
        </w:rPr>
        <w:t>и оптимальности</w:t>
      </w:r>
      <w:r>
        <w:rPr>
          <w:color w:val="000000"/>
          <w:kern w:val="36"/>
          <w:sz w:val="28"/>
          <w:szCs w:val="28"/>
        </w:rPr>
        <w:t xml:space="preserve"> использования специалистами мы представляем в сверну</w:t>
      </w:r>
      <w:r w:rsidR="004F22CD">
        <w:rPr>
          <w:color w:val="000000"/>
          <w:kern w:val="36"/>
          <w:sz w:val="28"/>
          <w:szCs w:val="28"/>
        </w:rPr>
        <w:t>той характеристике (Табл. 15</w:t>
      </w:r>
      <w:r w:rsidR="00004026">
        <w:rPr>
          <w:color w:val="000000"/>
          <w:kern w:val="36"/>
          <w:sz w:val="28"/>
          <w:szCs w:val="28"/>
        </w:rPr>
        <w:t xml:space="preserve">). </w:t>
      </w:r>
    </w:p>
    <w:p w:rsidR="00474E16" w:rsidRDefault="004F22CD" w:rsidP="004D40EB">
      <w:pPr>
        <w:ind w:firstLine="709"/>
        <w:jc w:val="right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Таблица 15</w:t>
      </w:r>
      <w:r w:rsidR="00474E16">
        <w:rPr>
          <w:color w:val="000000"/>
          <w:kern w:val="36"/>
          <w:sz w:val="28"/>
          <w:szCs w:val="28"/>
        </w:rPr>
        <w:t xml:space="preserve">. </w:t>
      </w:r>
    </w:p>
    <w:p w:rsidR="00857B17" w:rsidRDefault="00CA6DD8" w:rsidP="006C1AAF">
      <w:pPr>
        <w:jc w:val="center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Обзор методик для диагностики </w:t>
      </w:r>
      <w:r w:rsidR="00857B17">
        <w:rPr>
          <w:color w:val="000000"/>
          <w:kern w:val="36"/>
          <w:sz w:val="28"/>
          <w:szCs w:val="28"/>
        </w:rPr>
        <w:t>непосредственных показателей</w:t>
      </w:r>
    </w:p>
    <w:p w:rsidR="00DA4F71" w:rsidRDefault="00CA6DD8" w:rsidP="006C1AAF">
      <w:pPr>
        <w:jc w:val="center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суицидального</w:t>
      </w:r>
      <w:r w:rsidR="0018457D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оведения детей и подростков</w:t>
      </w:r>
    </w:p>
    <w:p w:rsidR="006C1AAF" w:rsidRPr="002612CA" w:rsidRDefault="006C1AAF" w:rsidP="0018457D">
      <w:pPr>
        <w:ind w:firstLine="709"/>
        <w:jc w:val="center"/>
        <w:outlineLvl w:val="0"/>
        <w:rPr>
          <w:color w:val="000000"/>
          <w:kern w:val="36"/>
          <w:sz w:val="28"/>
          <w:szCs w:val="28"/>
        </w:rPr>
      </w:pPr>
      <w:bookmarkStart w:id="0" w:name="_GoBack"/>
      <w:bookmarkEnd w:id="0"/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7"/>
        <w:gridCol w:w="2976"/>
        <w:gridCol w:w="3686"/>
      </w:tblGrid>
      <w:tr w:rsidR="00DA4F71" w:rsidRPr="00A50E80" w:rsidTr="005F3972">
        <w:trPr>
          <w:trHeight w:val="248"/>
        </w:trPr>
        <w:tc>
          <w:tcPr>
            <w:tcW w:w="3367" w:type="dxa"/>
          </w:tcPr>
          <w:p w:rsidR="00DA4F71" w:rsidRPr="00A50E80" w:rsidRDefault="00DA4F71" w:rsidP="005F3972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50E80">
              <w:rPr>
                <w:b/>
                <w:color w:val="000000"/>
                <w:sz w:val="24"/>
                <w:szCs w:val="24"/>
                <w:lang w:eastAsia="en-US"/>
              </w:rPr>
              <w:t>Показатели</w:t>
            </w:r>
          </w:p>
          <w:p w:rsidR="00DA4F71" w:rsidRPr="00A50E80" w:rsidRDefault="00DA4F71" w:rsidP="005F3972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50E80">
              <w:rPr>
                <w:b/>
                <w:color w:val="000000"/>
                <w:sz w:val="24"/>
                <w:szCs w:val="24"/>
                <w:lang w:eastAsia="en-US"/>
              </w:rPr>
              <w:t>диагностики</w:t>
            </w:r>
          </w:p>
        </w:tc>
        <w:tc>
          <w:tcPr>
            <w:tcW w:w="2976" w:type="dxa"/>
          </w:tcPr>
          <w:p w:rsidR="00DA4F71" w:rsidRPr="00A50E80" w:rsidRDefault="00DA4F71" w:rsidP="005F3972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50E80">
              <w:rPr>
                <w:b/>
                <w:color w:val="000000"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3686" w:type="dxa"/>
          </w:tcPr>
          <w:p w:rsidR="00DA4F71" w:rsidRPr="00A50E80" w:rsidRDefault="00DA4F71" w:rsidP="005F3972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50E80">
              <w:rPr>
                <w:b/>
                <w:color w:val="000000"/>
                <w:sz w:val="24"/>
                <w:szCs w:val="24"/>
                <w:lang w:eastAsia="en-US"/>
              </w:rPr>
              <w:t>История создания</w:t>
            </w:r>
          </w:p>
        </w:tc>
      </w:tr>
      <w:tr w:rsidR="00DA4F71" w:rsidRPr="00A50E80" w:rsidTr="005F3972">
        <w:trPr>
          <w:trHeight w:val="248"/>
        </w:trPr>
        <w:tc>
          <w:tcPr>
            <w:tcW w:w="10029" w:type="dxa"/>
            <w:gridSpan w:val="3"/>
            <w:shd w:val="clear" w:color="auto" w:fill="auto"/>
          </w:tcPr>
          <w:p w:rsidR="00827705" w:rsidRPr="006E5EF9" w:rsidRDefault="00827705" w:rsidP="006E5EF9">
            <w:pPr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D60339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D60339">
              <w:rPr>
                <w:b/>
                <w:i/>
                <w:color w:val="000000"/>
                <w:sz w:val="24"/>
                <w:szCs w:val="24"/>
                <w:lang w:eastAsia="en-US"/>
              </w:rPr>
              <w:t>Войц</w:t>
            </w:r>
            <w:r w:rsidR="006E5EF9">
              <w:rPr>
                <w:b/>
                <w:i/>
                <w:color w:val="000000"/>
                <w:sz w:val="24"/>
                <w:szCs w:val="24"/>
                <w:lang w:eastAsia="en-US"/>
              </w:rPr>
              <w:t>ех</w:t>
            </w:r>
            <w:proofErr w:type="spellEnd"/>
            <w:r w:rsidR="006E5EF9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, А.А. Кучер, В.П. </w:t>
            </w:r>
            <w:proofErr w:type="spellStart"/>
            <w:r w:rsidR="006E5EF9">
              <w:rPr>
                <w:b/>
                <w:i/>
                <w:color w:val="000000"/>
                <w:sz w:val="24"/>
                <w:szCs w:val="24"/>
                <w:lang w:eastAsia="en-US"/>
              </w:rPr>
              <w:t>Костюкевич</w:t>
            </w:r>
            <w:proofErr w:type="spellEnd"/>
            <w:r w:rsidR="006E5EF9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50E80">
              <w:rPr>
                <w:b/>
                <w:color w:val="000000"/>
                <w:sz w:val="24"/>
                <w:szCs w:val="24"/>
                <w:lang w:eastAsia="en-US"/>
              </w:rPr>
              <w:t>Методика «Психодиагностика суицидальных намерений» у детей (ПСН «В»)</w:t>
            </w:r>
          </w:p>
          <w:p w:rsidR="00DA4F71" w:rsidRPr="00827705" w:rsidRDefault="00827705" w:rsidP="006E5EF9">
            <w:pPr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A50E80">
              <w:rPr>
                <w:b/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50E80">
              <w:rPr>
                <w:color w:val="000000"/>
                <w:sz w:val="24"/>
                <w:szCs w:val="24"/>
              </w:rPr>
              <w:t xml:space="preserve">Исследование </w:t>
            </w:r>
            <w:proofErr w:type="spellStart"/>
            <w:r w:rsidRPr="00A50E80">
              <w:rPr>
                <w:color w:val="000000"/>
                <w:sz w:val="24"/>
                <w:szCs w:val="24"/>
              </w:rPr>
              <w:t>аутоагрессивных</w:t>
            </w:r>
            <w:proofErr w:type="spellEnd"/>
            <w:r w:rsidRPr="00A50E80">
              <w:rPr>
                <w:color w:val="000000"/>
                <w:sz w:val="24"/>
                <w:szCs w:val="24"/>
              </w:rPr>
              <w:t xml:space="preserve"> тенденций и факторов, формирующих суицидальные намерения</w:t>
            </w:r>
          </w:p>
        </w:tc>
      </w:tr>
      <w:tr w:rsidR="00DA4F71" w:rsidRPr="00FB1BF1" w:rsidTr="005F3972">
        <w:trPr>
          <w:trHeight w:val="248"/>
        </w:trPr>
        <w:tc>
          <w:tcPr>
            <w:tcW w:w="3367" w:type="dxa"/>
          </w:tcPr>
          <w:p w:rsidR="00DA4F71" w:rsidRPr="002612CA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а</w:t>
            </w:r>
            <w:r w:rsidR="00DA4F71" w:rsidRPr="002612CA">
              <w:rPr>
                <w:color w:val="000000"/>
                <w:sz w:val="24"/>
                <w:szCs w:val="24"/>
                <w:lang w:eastAsia="en-US"/>
              </w:rPr>
              <w:t>лкоголь, наркотики</w:t>
            </w:r>
          </w:p>
          <w:p w:rsidR="00DA4F71" w:rsidRPr="002612CA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н</w:t>
            </w:r>
            <w:r w:rsidR="00DA4F71" w:rsidRPr="002612CA">
              <w:rPr>
                <w:color w:val="000000"/>
                <w:sz w:val="24"/>
                <w:szCs w:val="24"/>
                <w:lang w:eastAsia="en-US"/>
              </w:rPr>
              <w:t>есчастная любовь</w:t>
            </w:r>
          </w:p>
          <w:p w:rsidR="00DA4F71" w:rsidRPr="002612CA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</w:t>
            </w:r>
            <w:r w:rsidR="00DA4F71" w:rsidRPr="002612CA">
              <w:rPr>
                <w:color w:val="000000"/>
                <w:sz w:val="24"/>
                <w:szCs w:val="24"/>
                <w:lang w:eastAsia="en-US"/>
              </w:rPr>
              <w:t>ротивоправные действия</w:t>
            </w:r>
          </w:p>
          <w:p w:rsidR="00DA4F71" w:rsidRPr="002612CA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д</w:t>
            </w:r>
            <w:r w:rsidR="00DA4F71" w:rsidRPr="002612CA">
              <w:rPr>
                <w:color w:val="000000"/>
                <w:sz w:val="24"/>
                <w:szCs w:val="24"/>
                <w:lang w:eastAsia="en-US"/>
              </w:rPr>
              <w:t>еньги и проблемы с ними</w:t>
            </w:r>
          </w:p>
          <w:p w:rsidR="00DA4F71" w:rsidRPr="002612CA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д</w:t>
            </w:r>
            <w:r w:rsidR="00DA4F71" w:rsidRPr="002612CA">
              <w:rPr>
                <w:color w:val="000000"/>
                <w:sz w:val="24"/>
                <w:szCs w:val="24"/>
                <w:lang w:eastAsia="en-US"/>
              </w:rPr>
              <w:t>обровольный уход из жизни</w:t>
            </w:r>
          </w:p>
          <w:p w:rsidR="00DA4F71" w:rsidRPr="002612CA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с</w:t>
            </w:r>
            <w:r w:rsidR="00DA4F71" w:rsidRPr="002612CA">
              <w:rPr>
                <w:color w:val="000000"/>
                <w:sz w:val="24"/>
                <w:szCs w:val="24"/>
                <w:lang w:eastAsia="en-US"/>
              </w:rPr>
              <w:t>емейные неурядицы</w:t>
            </w:r>
          </w:p>
          <w:p w:rsidR="00DA4F71" w:rsidRPr="002612CA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</w:t>
            </w:r>
            <w:r w:rsidR="00DA4F71" w:rsidRPr="002612CA">
              <w:rPr>
                <w:color w:val="000000"/>
                <w:sz w:val="24"/>
                <w:szCs w:val="24"/>
                <w:lang w:eastAsia="en-US"/>
              </w:rPr>
              <w:t>отеря смысла жизни</w:t>
            </w:r>
          </w:p>
          <w:p w:rsidR="00DA4F71" w:rsidRPr="002612CA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ч</w:t>
            </w:r>
            <w:r w:rsidR="00DA4F71" w:rsidRPr="002612CA">
              <w:rPr>
                <w:color w:val="000000"/>
                <w:sz w:val="24"/>
                <w:szCs w:val="24"/>
                <w:lang w:eastAsia="en-US"/>
              </w:rPr>
              <w:t>увство неполноценности, ущербности, уродливости</w:t>
            </w:r>
          </w:p>
          <w:p w:rsidR="00DA4F71" w:rsidRPr="002612CA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ш</w:t>
            </w:r>
            <w:r w:rsidR="00DA4F71" w:rsidRPr="002612CA">
              <w:rPr>
                <w:color w:val="000000"/>
                <w:sz w:val="24"/>
                <w:szCs w:val="24"/>
                <w:lang w:eastAsia="en-US"/>
              </w:rPr>
              <w:t>кольные проблемы, проблема выбора жизненного пути</w:t>
            </w:r>
          </w:p>
          <w:p w:rsidR="00DA4F71" w:rsidRPr="002612CA" w:rsidRDefault="00325364" w:rsidP="005F3972">
            <w:pPr>
              <w:tabs>
                <w:tab w:val="left" w:pos="244"/>
                <w:tab w:val="left" w:pos="424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о</w:t>
            </w:r>
            <w:r w:rsidR="00DA4F71" w:rsidRPr="002612CA">
              <w:rPr>
                <w:color w:val="000000"/>
                <w:sz w:val="24"/>
                <w:szCs w:val="24"/>
                <w:lang w:eastAsia="en-US"/>
              </w:rPr>
              <w:t xml:space="preserve">тношения с окружающими </w:t>
            </w:r>
          </w:p>
        </w:tc>
        <w:tc>
          <w:tcPr>
            <w:tcW w:w="2976" w:type="dxa"/>
          </w:tcPr>
          <w:p w:rsidR="00DA4F71" w:rsidRPr="002612CA" w:rsidRDefault="00DA4F71" w:rsidP="005F3972">
            <w:pPr>
              <w:rPr>
                <w:sz w:val="24"/>
                <w:szCs w:val="24"/>
              </w:rPr>
            </w:pPr>
            <w:r w:rsidRPr="002612CA">
              <w:rPr>
                <w:sz w:val="24"/>
                <w:szCs w:val="24"/>
              </w:rPr>
              <w:t>Кучер, А.</w:t>
            </w:r>
            <w:r w:rsidR="00AF01F7">
              <w:rPr>
                <w:sz w:val="24"/>
                <w:szCs w:val="24"/>
              </w:rPr>
              <w:t xml:space="preserve"> </w:t>
            </w:r>
            <w:r w:rsidRPr="002612CA">
              <w:rPr>
                <w:sz w:val="24"/>
                <w:szCs w:val="24"/>
              </w:rPr>
              <w:t>А. Выявление суицидального риска у детей / А.</w:t>
            </w:r>
            <w:r w:rsidR="00AF01F7">
              <w:rPr>
                <w:sz w:val="24"/>
                <w:szCs w:val="24"/>
              </w:rPr>
              <w:t xml:space="preserve"> </w:t>
            </w:r>
            <w:r w:rsidRPr="002612CA">
              <w:rPr>
                <w:sz w:val="24"/>
                <w:szCs w:val="24"/>
              </w:rPr>
              <w:t>А.</w:t>
            </w:r>
            <w:r w:rsidR="00AF01F7">
              <w:rPr>
                <w:sz w:val="24"/>
                <w:szCs w:val="24"/>
              </w:rPr>
              <w:t xml:space="preserve"> </w:t>
            </w:r>
            <w:r w:rsidRPr="002612CA">
              <w:rPr>
                <w:sz w:val="24"/>
                <w:szCs w:val="24"/>
              </w:rPr>
              <w:t>Кучер, В.П.</w:t>
            </w:r>
            <w:r w:rsidR="00AF01F7">
              <w:rPr>
                <w:sz w:val="24"/>
                <w:szCs w:val="24"/>
              </w:rPr>
              <w:t xml:space="preserve"> </w:t>
            </w:r>
            <w:proofErr w:type="spellStart"/>
            <w:r w:rsidRPr="002612CA">
              <w:rPr>
                <w:sz w:val="24"/>
                <w:szCs w:val="24"/>
              </w:rPr>
              <w:t>Костюкевич</w:t>
            </w:r>
            <w:proofErr w:type="spellEnd"/>
            <w:r w:rsidRPr="002612CA">
              <w:rPr>
                <w:sz w:val="24"/>
                <w:szCs w:val="24"/>
              </w:rPr>
              <w:t xml:space="preserve"> // Вестник психосоциальной и коррекционно-реабилитационной работы. - 2001. - №. 3. - С. 32-39.</w:t>
            </w:r>
          </w:p>
          <w:p w:rsidR="00DA4F71" w:rsidRPr="002612CA" w:rsidRDefault="00DA4F71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 w:rsidRPr="002612CA">
              <w:rPr>
                <w:sz w:val="24"/>
                <w:szCs w:val="24"/>
              </w:rPr>
              <w:t>С.Т. Губина, Н.Л. Югова, Р.Р. Камалов, Н.Б. Симакова, Практическая психология в деятельности классного руководителя: профилактика суицидального подведения подростко</w:t>
            </w:r>
            <w:r w:rsidR="002612CA" w:rsidRPr="002612CA">
              <w:rPr>
                <w:sz w:val="24"/>
                <w:szCs w:val="24"/>
              </w:rPr>
              <w:t>в в сети Интернет, Глазов, 2013.-</w:t>
            </w:r>
            <w:r w:rsidRPr="002612CA">
              <w:rPr>
                <w:sz w:val="24"/>
                <w:szCs w:val="24"/>
              </w:rPr>
              <w:t xml:space="preserve"> С. 250-256.</w:t>
            </w:r>
          </w:p>
        </w:tc>
        <w:tc>
          <w:tcPr>
            <w:tcW w:w="3686" w:type="dxa"/>
          </w:tcPr>
          <w:p w:rsidR="00DA4F71" w:rsidRPr="002612CA" w:rsidRDefault="00DA4F71" w:rsidP="002612CA">
            <w:pPr>
              <w:jc w:val="both"/>
              <w:rPr>
                <w:sz w:val="24"/>
                <w:szCs w:val="24"/>
              </w:rPr>
            </w:pPr>
            <w:r w:rsidRPr="002612CA">
              <w:rPr>
                <w:sz w:val="24"/>
                <w:szCs w:val="24"/>
              </w:rPr>
              <w:t>Методика была одобрена экспертной комиссией Московского НИИ психиатрии и в 1998 г. С 2000 г. внедрена в деятельность психологов Министерства внутренних дел России</w:t>
            </w:r>
            <w:r w:rsidR="002612CA">
              <w:rPr>
                <w:sz w:val="24"/>
                <w:szCs w:val="24"/>
              </w:rPr>
              <w:t>. С</w:t>
            </w:r>
            <w:r w:rsidRPr="002612CA">
              <w:rPr>
                <w:sz w:val="24"/>
                <w:szCs w:val="24"/>
              </w:rPr>
              <w:t xml:space="preserve"> 2009 г. применяется школьными психологами Минобразования России. В апреле 2012 г. методика ПСН стала использоваться в качестве базисного </w:t>
            </w:r>
            <w:proofErr w:type="spellStart"/>
            <w:r w:rsidRPr="002612CA">
              <w:rPr>
                <w:sz w:val="24"/>
                <w:szCs w:val="24"/>
              </w:rPr>
              <w:t>психод</w:t>
            </w:r>
            <w:r w:rsidR="002612CA">
              <w:rPr>
                <w:sz w:val="24"/>
                <w:szCs w:val="24"/>
              </w:rPr>
              <w:t>-</w:t>
            </w:r>
            <w:r w:rsidRPr="002612CA">
              <w:rPr>
                <w:sz w:val="24"/>
                <w:szCs w:val="24"/>
              </w:rPr>
              <w:t>го</w:t>
            </w:r>
            <w:proofErr w:type="spellEnd"/>
            <w:r w:rsidRPr="002612CA">
              <w:rPr>
                <w:sz w:val="24"/>
                <w:szCs w:val="24"/>
              </w:rPr>
              <w:t xml:space="preserve"> средства в НИР Департамента образования города Москвы по теме «Создание условий для оказания комплексной психолого-педагогической и информационной помощи в кризисной ситуации для подростков и молодежи, направленных на профилактику суицидального поведения несовершеннолетних».</w:t>
            </w:r>
          </w:p>
        </w:tc>
      </w:tr>
      <w:tr w:rsidR="00DA4F71" w:rsidRPr="00FB1BF1" w:rsidTr="005F3972">
        <w:trPr>
          <w:trHeight w:val="248"/>
        </w:trPr>
        <w:tc>
          <w:tcPr>
            <w:tcW w:w="10029" w:type="dxa"/>
            <w:gridSpan w:val="3"/>
            <w:shd w:val="clear" w:color="auto" w:fill="auto"/>
          </w:tcPr>
          <w:p w:rsidR="00D60339" w:rsidRPr="00827705" w:rsidRDefault="00827705" w:rsidP="00D60339">
            <w:pPr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Шмелев А.Г. </w:t>
            </w:r>
            <w:r w:rsidR="00D60339" w:rsidRPr="00A50E80">
              <w:rPr>
                <w:b/>
                <w:color w:val="000000"/>
                <w:sz w:val="24"/>
                <w:szCs w:val="24"/>
                <w:lang w:eastAsia="en-US"/>
              </w:rPr>
              <w:t>Опросник суицидального риска ОСР</w:t>
            </w:r>
          </w:p>
          <w:p w:rsidR="00DA4F71" w:rsidRPr="00D60339" w:rsidRDefault="00D60339" w:rsidP="00D6033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50E80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A50E80">
              <w:rPr>
                <w:sz w:val="24"/>
                <w:szCs w:val="24"/>
              </w:rPr>
              <w:t xml:space="preserve">Диагностика суицидального риска, выявление уровня </w:t>
            </w:r>
            <w:proofErr w:type="spellStart"/>
            <w:r w:rsidRPr="00A50E80">
              <w:rPr>
                <w:sz w:val="24"/>
                <w:szCs w:val="24"/>
              </w:rPr>
              <w:t>сформированности</w:t>
            </w:r>
            <w:proofErr w:type="spellEnd"/>
            <w:r w:rsidRPr="00A50E80">
              <w:rPr>
                <w:sz w:val="24"/>
                <w:szCs w:val="24"/>
              </w:rPr>
              <w:t xml:space="preserve"> суицидальных намерений</w:t>
            </w:r>
          </w:p>
        </w:tc>
      </w:tr>
      <w:tr w:rsidR="00DA4F71" w:rsidRPr="00FB1BF1" w:rsidTr="005F3972">
        <w:trPr>
          <w:trHeight w:val="248"/>
        </w:trPr>
        <w:tc>
          <w:tcPr>
            <w:tcW w:w="3367" w:type="dxa"/>
          </w:tcPr>
          <w:p w:rsidR="00DA4F71" w:rsidRPr="005F3972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="00DA4F71" w:rsidRPr="005F3972">
              <w:rPr>
                <w:color w:val="000000"/>
                <w:sz w:val="24"/>
                <w:szCs w:val="24"/>
                <w:lang w:eastAsia="en-US"/>
              </w:rPr>
              <w:t>емонстративность</w:t>
            </w:r>
            <w:proofErr w:type="spellEnd"/>
          </w:p>
          <w:p w:rsidR="00DA4F71" w:rsidRPr="005F3972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DA4F71" w:rsidRPr="005F3972">
              <w:rPr>
                <w:color w:val="000000"/>
                <w:sz w:val="24"/>
                <w:szCs w:val="24"/>
                <w:lang w:eastAsia="en-US"/>
              </w:rPr>
              <w:t>ффективность</w:t>
            </w:r>
            <w:proofErr w:type="spellEnd"/>
            <w:r w:rsidR="00DA4F71" w:rsidRPr="005F3972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DA4F71" w:rsidRPr="005F3972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DA4F71" w:rsidRPr="005F3972">
              <w:rPr>
                <w:color w:val="000000"/>
                <w:sz w:val="24"/>
                <w:szCs w:val="24"/>
                <w:lang w:eastAsia="en-US"/>
              </w:rPr>
              <w:t>никальность</w:t>
            </w:r>
            <w:proofErr w:type="spellEnd"/>
            <w:r w:rsidR="00DA4F71" w:rsidRPr="005F39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DA4F71" w:rsidRPr="005F3972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н</w:t>
            </w:r>
            <w:r w:rsidR="00DA4F71" w:rsidRPr="005F3972">
              <w:rPr>
                <w:color w:val="000000"/>
                <w:sz w:val="24"/>
                <w:szCs w:val="24"/>
                <w:lang w:eastAsia="en-US"/>
              </w:rPr>
              <w:t>есостоятельность.</w:t>
            </w:r>
          </w:p>
          <w:p w:rsidR="00DA4F71" w:rsidRPr="005F3972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с</w:t>
            </w:r>
            <w:r w:rsidR="00DA4F71" w:rsidRPr="005F3972">
              <w:rPr>
                <w:color w:val="000000"/>
                <w:sz w:val="24"/>
                <w:szCs w:val="24"/>
                <w:lang w:eastAsia="en-US"/>
              </w:rPr>
              <w:t>оциальный пессимизм.</w:t>
            </w:r>
          </w:p>
          <w:p w:rsidR="00DA4F71" w:rsidRPr="005F3972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с</w:t>
            </w:r>
            <w:r w:rsidR="00DA4F71" w:rsidRPr="005F3972">
              <w:rPr>
                <w:color w:val="000000"/>
                <w:sz w:val="24"/>
                <w:szCs w:val="24"/>
                <w:lang w:eastAsia="en-US"/>
              </w:rPr>
              <w:t>лом культурных барьеров.</w:t>
            </w:r>
          </w:p>
          <w:p w:rsidR="00DA4F71" w:rsidRPr="005F3972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м</w:t>
            </w:r>
            <w:r w:rsidR="00DA4F71" w:rsidRPr="005F3972">
              <w:rPr>
                <w:color w:val="000000"/>
                <w:sz w:val="24"/>
                <w:szCs w:val="24"/>
                <w:lang w:eastAsia="en-US"/>
              </w:rPr>
              <w:t>аксимализм.</w:t>
            </w:r>
          </w:p>
          <w:p w:rsidR="00DA4F71" w:rsidRPr="005F3972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в</w:t>
            </w:r>
            <w:r w:rsidR="00DA4F71" w:rsidRPr="005F3972">
              <w:rPr>
                <w:color w:val="000000"/>
                <w:sz w:val="24"/>
                <w:szCs w:val="24"/>
                <w:lang w:eastAsia="en-US"/>
              </w:rPr>
              <w:t>ременная перспектива.</w:t>
            </w:r>
          </w:p>
          <w:p w:rsidR="00DA4F71" w:rsidRPr="005F3972" w:rsidRDefault="00325364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DA4F71" w:rsidRPr="005F3972">
              <w:rPr>
                <w:color w:val="000000"/>
                <w:sz w:val="24"/>
                <w:szCs w:val="24"/>
                <w:lang w:eastAsia="en-US"/>
              </w:rPr>
              <w:t>нтисуицидальный</w:t>
            </w:r>
            <w:proofErr w:type="spellEnd"/>
            <w:r w:rsidR="00DA4F71" w:rsidRPr="005F3972">
              <w:rPr>
                <w:color w:val="000000"/>
                <w:sz w:val="24"/>
                <w:szCs w:val="24"/>
                <w:lang w:eastAsia="en-US"/>
              </w:rPr>
              <w:t xml:space="preserve"> фактор </w:t>
            </w:r>
          </w:p>
        </w:tc>
        <w:tc>
          <w:tcPr>
            <w:tcW w:w="2976" w:type="dxa"/>
          </w:tcPr>
          <w:p w:rsidR="00DA4F71" w:rsidRPr="005F3972" w:rsidRDefault="00DA4F71" w:rsidP="005F3972">
            <w:pPr>
              <w:keepNext/>
              <w:outlineLvl w:val="1"/>
              <w:rPr>
                <w:sz w:val="24"/>
                <w:szCs w:val="24"/>
              </w:rPr>
            </w:pPr>
            <w:r w:rsidRPr="005F3972">
              <w:rPr>
                <w:sz w:val="24"/>
                <w:szCs w:val="24"/>
              </w:rPr>
              <w:t>Шмелев А.Г. , Белякова И.Ю. Опросник суицидального риска./ Практикум по психодиагностике. – М.: МГУМ, 1992. – С.  8</w:t>
            </w:r>
            <w:r w:rsidR="00D60339">
              <w:rPr>
                <w:sz w:val="24"/>
                <w:szCs w:val="24"/>
              </w:rPr>
              <w:t>.</w:t>
            </w:r>
          </w:p>
          <w:p w:rsidR="00DA4F71" w:rsidRPr="005F3972" w:rsidRDefault="00DA4F71" w:rsidP="005F39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DA4F71" w:rsidRPr="005F3972" w:rsidRDefault="00DA4F71" w:rsidP="00D60339">
            <w:pPr>
              <w:tabs>
                <w:tab w:val="left" w:pos="79"/>
              </w:tabs>
              <w:jc w:val="both"/>
              <w:rPr>
                <w:sz w:val="24"/>
                <w:szCs w:val="24"/>
              </w:rPr>
            </w:pPr>
            <w:r w:rsidRPr="005F3972">
              <w:rPr>
                <w:sz w:val="24"/>
                <w:szCs w:val="24"/>
              </w:rPr>
              <w:t xml:space="preserve">Опросник прошел психометрическую адаптацию И.Ю. Беляковой, выполненной под руководством А.Г. Шмелева. Далее он был дополнен вопросами </w:t>
            </w:r>
            <w:proofErr w:type="gramStart"/>
            <w:r w:rsidRPr="005F3972">
              <w:rPr>
                <w:sz w:val="24"/>
                <w:szCs w:val="24"/>
              </w:rPr>
              <w:t>ответы</w:t>
            </w:r>
            <w:proofErr w:type="gramEnd"/>
            <w:r w:rsidRPr="005F3972">
              <w:rPr>
                <w:sz w:val="24"/>
                <w:szCs w:val="24"/>
              </w:rPr>
              <w:t xml:space="preserve"> на которые, выражают специфику </w:t>
            </w:r>
            <w:proofErr w:type="spellStart"/>
            <w:r w:rsidRPr="005F3972">
              <w:rPr>
                <w:sz w:val="24"/>
                <w:szCs w:val="24"/>
              </w:rPr>
              <w:t>суицидентов</w:t>
            </w:r>
            <w:proofErr w:type="spellEnd"/>
            <w:r w:rsidRPr="005F3972">
              <w:rPr>
                <w:sz w:val="24"/>
                <w:szCs w:val="24"/>
              </w:rPr>
              <w:t>. Опросник  опи</w:t>
            </w:r>
            <w:r w:rsidR="00D60339">
              <w:rPr>
                <w:sz w:val="24"/>
                <w:szCs w:val="24"/>
              </w:rPr>
              <w:t>рается на новую и оригинальную «</w:t>
            </w:r>
            <w:proofErr w:type="gramStart"/>
            <w:r w:rsidRPr="005F3972">
              <w:rPr>
                <w:sz w:val="24"/>
                <w:szCs w:val="24"/>
              </w:rPr>
              <w:t>четырех-</w:t>
            </w:r>
            <w:r w:rsidR="00D60339">
              <w:rPr>
                <w:sz w:val="24"/>
                <w:szCs w:val="24"/>
              </w:rPr>
              <w:t>полюсную</w:t>
            </w:r>
            <w:proofErr w:type="gramEnd"/>
            <w:r w:rsidR="00D60339">
              <w:rPr>
                <w:sz w:val="24"/>
                <w:szCs w:val="24"/>
              </w:rPr>
              <w:t>»</w:t>
            </w:r>
            <w:r w:rsidRPr="005F3972">
              <w:rPr>
                <w:sz w:val="24"/>
                <w:szCs w:val="24"/>
              </w:rPr>
              <w:t xml:space="preserve"> концепцию личностных черт, позволяющую существенно сократить артефакт </w:t>
            </w:r>
            <w:r w:rsidRPr="005F3972">
              <w:rPr>
                <w:sz w:val="24"/>
                <w:szCs w:val="24"/>
              </w:rPr>
              <w:lastRenderedPageBreak/>
              <w:t xml:space="preserve">социально-желательного ответа. </w:t>
            </w:r>
          </w:p>
        </w:tc>
      </w:tr>
      <w:tr w:rsidR="00DA4F71" w:rsidRPr="00FB1BF1" w:rsidTr="005F3972">
        <w:trPr>
          <w:trHeight w:val="248"/>
        </w:trPr>
        <w:tc>
          <w:tcPr>
            <w:tcW w:w="10029" w:type="dxa"/>
            <w:gridSpan w:val="3"/>
            <w:shd w:val="clear" w:color="auto" w:fill="auto"/>
          </w:tcPr>
          <w:p w:rsidR="00D60339" w:rsidRPr="0021602E" w:rsidRDefault="0021602E" w:rsidP="006E5EF9">
            <w:pPr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А.Н. Орел  </w:t>
            </w:r>
            <w:r w:rsidR="00D60339" w:rsidRPr="00D60339">
              <w:rPr>
                <w:b/>
                <w:color w:val="000000"/>
                <w:sz w:val="24"/>
                <w:szCs w:val="24"/>
                <w:lang w:eastAsia="en-US"/>
              </w:rPr>
              <w:t>Методика диагностики склонности к отклоняющемуся поведению (СОП)</w:t>
            </w:r>
          </w:p>
          <w:p w:rsidR="00DA4F71" w:rsidRPr="00D60339" w:rsidRDefault="00D60339" w:rsidP="006E5EF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0339">
              <w:rPr>
                <w:b/>
                <w:sz w:val="24"/>
                <w:szCs w:val="24"/>
              </w:rPr>
              <w:t xml:space="preserve">Цель: </w:t>
            </w:r>
            <w:r w:rsidRPr="00D60339">
              <w:rPr>
                <w:sz w:val="24"/>
                <w:szCs w:val="24"/>
              </w:rPr>
              <w:t>Измерение  готовности (склонности) подростков к реализации различных форм отклоняющегося поведения.</w:t>
            </w:r>
          </w:p>
        </w:tc>
      </w:tr>
      <w:tr w:rsidR="00DA4F71" w:rsidRPr="00FB1BF1" w:rsidTr="005F3972">
        <w:trPr>
          <w:trHeight w:val="248"/>
        </w:trPr>
        <w:tc>
          <w:tcPr>
            <w:tcW w:w="3367" w:type="dxa"/>
          </w:tcPr>
          <w:p w:rsidR="00DA4F71" w:rsidRPr="00D60339" w:rsidRDefault="00DA4F71" w:rsidP="005F3972">
            <w:pPr>
              <w:rPr>
                <w:sz w:val="24"/>
                <w:szCs w:val="24"/>
              </w:rPr>
            </w:pPr>
            <w:r w:rsidRPr="00D60339">
              <w:rPr>
                <w:sz w:val="24"/>
                <w:szCs w:val="24"/>
              </w:rPr>
              <w:t xml:space="preserve">- </w:t>
            </w:r>
            <w:r w:rsidR="00325364">
              <w:rPr>
                <w:sz w:val="24"/>
                <w:szCs w:val="24"/>
              </w:rPr>
              <w:t>с</w:t>
            </w:r>
            <w:r w:rsidR="000A5502">
              <w:rPr>
                <w:sz w:val="24"/>
                <w:szCs w:val="24"/>
              </w:rPr>
              <w:t>клонность</w:t>
            </w:r>
            <w:r w:rsidRPr="00D60339">
              <w:rPr>
                <w:sz w:val="24"/>
                <w:szCs w:val="24"/>
              </w:rPr>
              <w:t xml:space="preserve"> к преодолению норм и правил</w:t>
            </w:r>
          </w:p>
          <w:p w:rsidR="00DA4F71" w:rsidRPr="00D60339" w:rsidRDefault="00DA4F71" w:rsidP="005F3972">
            <w:pPr>
              <w:rPr>
                <w:sz w:val="24"/>
                <w:szCs w:val="24"/>
              </w:rPr>
            </w:pPr>
            <w:r w:rsidRPr="00D60339">
              <w:rPr>
                <w:sz w:val="24"/>
                <w:szCs w:val="24"/>
              </w:rPr>
              <w:t xml:space="preserve">- </w:t>
            </w:r>
            <w:r w:rsidR="00325364">
              <w:rPr>
                <w:sz w:val="24"/>
                <w:szCs w:val="24"/>
              </w:rPr>
              <w:t>с</w:t>
            </w:r>
            <w:r w:rsidR="000A5502">
              <w:rPr>
                <w:sz w:val="24"/>
                <w:szCs w:val="24"/>
              </w:rPr>
              <w:t>клонность</w:t>
            </w:r>
            <w:r w:rsidRPr="00D60339">
              <w:rPr>
                <w:sz w:val="24"/>
                <w:szCs w:val="24"/>
              </w:rPr>
              <w:t xml:space="preserve"> к </w:t>
            </w:r>
            <w:proofErr w:type="spellStart"/>
            <w:r w:rsidRPr="00D60339">
              <w:rPr>
                <w:sz w:val="24"/>
                <w:szCs w:val="24"/>
              </w:rPr>
              <w:t>аддиктивному</w:t>
            </w:r>
            <w:proofErr w:type="spellEnd"/>
            <w:r w:rsidRPr="00D60339">
              <w:rPr>
                <w:sz w:val="24"/>
                <w:szCs w:val="24"/>
              </w:rPr>
              <w:t xml:space="preserve"> (зависимому) поведению.</w:t>
            </w:r>
          </w:p>
          <w:p w:rsidR="00DA4F71" w:rsidRPr="00D60339" w:rsidRDefault="00DA4F71" w:rsidP="005F3972">
            <w:pPr>
              <w:rPr>
                <w:sz w:val="24"/>
                <w:szCs w:val="24"/>
              </w:rPr>
            </w:pPr>
            <w:r w:rsidRPr="00D60339">
              <w:rPr>
                <w:sz w:val="24"/>
                <w:szCs w:val="24"/>
              </w:rPr>
              <w:t xml:space="preserve">- </w:t>
            </w:r>
            <w:r w:rsidR="00325364">
              <w:rPr>
                <w:sz w:val="24"/>
                <w:szCs w:val="24"/>
              </w:rPr>
              <w:t>с</w:t>
            </w:r>
            <w:r w:rsidR="000A5502">
              <w:rPr>
                <w:sz w:val="24"/>
                <w:szCs w:val="24"/>
              </w:rPr>
              <w:t>клонность</w:t>
            </w:r>
            <w:r w:rsidRPr="00D60339">
              <w:rPr>
                <w:sz w:val="24"/>
                <w:szCs w:val="24"/>
              </w:rPr>
              <w:t xml:space="preserve"> к </w:t>
            </w:r>
            <w:proofErr w:type="spellStart"/>
            <w:r w:rsidRPr="00D60339">
              <w:rPr>
                <w:sz w:val="24"/>
                <w:szCs w:val="24"/>
              </w:rPr>
              <w:t>самоповреждающему</w:t>
            </w:r>
            <w:proofErr w:type="spellEnd"/>
            <w:r w:rsidRPr="00D60339">
              <w:rPr>
                <w:sz w:val="24"/>
                <w:szCs w:val="24"/>
              </w:rPr>
              <w:t xml:space="preserve"> и </w:t>
            </w:r>
            <w:proofErr w:type="spellStart"/>
            <w:r w:rsidRPr="00D60339">
              <w:rPr>
                <w:sz w:val="24"/>
                <w:szCs w:val="24"/>
              </w:rPr>
              <w:t>саморазрушающему</w:t>
            </w:r>
            <w:proofErr w:type="spellEnd"/>
            <w:r w:rsidRPr="00D60339">
              <w:rPr>
                <w:sz w:val="24"/>
                <w:szCs w:val="24"/>
              </w:rPr>
              <w:t xml:space="preserve"> поведению</w:t>
            </w:r>
          </w:p>
          <w:p w:rsidR="00DA4F71" w:rsidRPr="00D60339" w:rsidRDefault="003B5EC8" w:rsidP="005F3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DA4F71" w:rsidRPr="00D60339">
              <w:rPr>
                <w:sz w:val="24"/>
                <w:szCs w:val="24"/>
              </w:rPr>
              <w:t>клонност</w:t>
            </w:r>
            <w:r w:rsidR="000A5502">
              <w:rPr>
                <w:sz w:val="24"/>
                <w:szCs w:val="24"/>
              </w:rPr>
              <w:t>ь</w:t>
            </w:r>
            <w:r w:rsidR="00DA4F71" w:rsidRPr="00D60339">
              <w:rPr>
                <w:sz w:val="24"/>
                <w:szCs w:val="24"/>
              </w:rPr>
              <w:t xml:space="preserve"> к агрессии и насилию</w:t>
            </w:r>
          </w:p>
          <w:p w:rsidR="00DA4F71" w:rsidRPr="00D60339" w:rsidRDefault="003B5EC8" w:rsidP="005F3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DA4F71" w:rsidRPr="00D60339">
              <w:rPr>
                <w:sz w:val="24"/>
                <w:szCs w:val="24"/>
              </w:rPr>
              <w:t>олевой контроль эмоциональных реакций.</w:t>
            </w:r>
          </w:p>
          <w:p w:rsidR="00DA4F71" w:rsidRPr="00D60339" w:rsidRDefault="00DA4F71" w:rsidP="005F3972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0339">
              <w:rPr>
                <w:sz w:val="24"/>
                <w:szCs w:val="24"/>
              </w:rPr>
              <w:t xml:space="preserve">- </w:t>
            </w:r>
            <w:r w:rsidR="003B5EC8">
              <w:rPr>
                <w:sz w:val="24"/>
                <w:szCs w:val="24"/>
              </w:rPr>
              <w:t>с</w:t>
            </w:r>
            <w:r w:rsidR="000A5502">
              <w:rPr>
                <w:sz w:val="24"/>
                <w:szCs w:val="24"/>
              </w:rPr>
              <w:t>клонность</w:t>
            </w:r>
            <w:r w:rsidRPr="00D60339">
              <w:rPr>
                <w:sz w:val="24"/>
                <w:szCs w:val="24"/>
              </w:rPr>
              <w:t xml:space="preserve"> к </w:t>
            </w:r>
            <w:proofErr w:type="spellStart"/>
            <w:r w:rsidRPr="00D60339">
              <w:rPr>
                <w:sz w:val="24"/>
                <w:szCs w:val="24"/>
              </w:rPr>
              <w:t>деликвентному</w:t>
            </w:r>
            <w:proofErr w:type="spellEnd"/>
            <w:r w:rsidRPr="00D60339">
              <w:rPr>
                <w:sz w:val="24"/>
                <w:szCs w:val="24"/>
              </w:rPr>
              <w:t xml:space="preserve"> поведению</w:t>
            </w:r>
          </w:p>
        </w:tc>
        <w:tc>
          <w:tcPr>
            <w:tcW w:w="2976" w:type="dxa"/>
          </w:tcPr>
          <w:p w:rsidR="00DA4F71" w:rsidRPr="00BE7A37" w:rsidRDefault="00DA4F71" w:rsidP="005F3972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D60339">
              <w:rPr>
                <w:sz w:val="24"/>
                <w:szCs w:val="24"/>
              </w:rPr>
              <w:t>Определение склонности к отклоняющемуся поведению (А.Н.</w:t>
            </w:r>
            <w:r w:rsidR="00AF01F7">
              <w:rPr>
                <w:sz w:val="24"/>
                <w:szCs w:val="24"/>
              </w:rPr>
              <w:t xml:space="preserve"> </w:t>
            </w:r>
            <w:r w:rsidRPr="00D60339">
              <w:rPr>
                <w:sz w:val="24"/>
                <w:szCs w:val="24"/>
              </w:rPr>
              <w:t xml:space="preserve">Орел) / </w:t>
            </w:r>
            <w:proofErr w:type="spellStart"/>
            <w:r w:rsidRPr="00D60339">
              <w:rPr>
                <w:sz w:val="24"/>
                <w:szCs w:val="24"/>
              </w:rPr>
              <w:t>Клейберг</w:t>
            </w:r>
            <w:proofErr w:type="spellEnd"/>
            <w:r w:rsidRPr="00D60339">
              <w:rPr>
                <w:sz w:val="24"/>
                <w:szCs w:val="24"/>
              </w:rPr>
              <w:t xml:space="preserve"> Ю.А. Социальная психология </w:t>
            </w:r>
            <w:proofErr w:type="spellStart"/>
            <w:r w:rsidRPr="00D60339">
              <w:rPr>
                <w:sz w:val="24"/>
                <w:szCs w:val="24"/>
              </w:rPr>
              <w:t>девиантного</w:t>
            </w:r>
            <w:proofErr w:type="spellEnd"/>
            <w:r w:rsidRPr="00D60339">
              <w:rPr>
                <w:sz w:val="24"/>
                <w:szCs w:val="24"/>
              </w:rPr>
              <w:t xml:space="preserve"> поведения: учебное пособие для вузов. – </w:t>
            </w:r>
            <w:r w:rsidR="00BE7A37">
              <w:rPr>
                <w:sz w:val="24"/>
                <w:szCs w:val="24"/>
              </w:rPr>
              <w:t xml:space="preserve">М.: Сфера </w:t>
            </w:r>
            <w:proofErr w:type="spellStart"/>
            <w:r w:rsidR="00BE7A37">
              <w:rPr>
                <w:sz w:val="24"/>
                <w:szCs w:val="24"/>
              </w:rPr>
              <w:t>Юрайт</w:t>
            </w:r>
            <w:proofErr w:type="spellEnd"/>
            <w:r w:rsidR="00BE7A37">
              <w:rPr>
                <w:sz w:val="24"/>
                <w:szCs w:val="24"/>
              </w:rPr>
              <w:t>,</w:t>
            </w:r>
            <w:r w:rsidRPr="00BE7A37">
              <w:rPr>
                <w:sz w:val="24"/>
                <w:szCs w:val="24"/>
              </w:rPr>
              <w:t xml:space="preserve"> 2004. С.141-154.</w:t>
            </w:r>
          </w:p>
          <w:p w:rsidR="00DA4F71" w:rsidRPr="00D60339" w:rsidRDefault="00DA4F71" w:rsidP="005F39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D60339" w:rsidRPr="00D60339" w:rsidRDefault="00DA4F71" w:rsidP="005F3972">
            <w:pP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60339">
              <w:rPr>
                <w:color w:val="000000"/>
                <w:sz w:val="24"/>
                <w:szCs w:val="24"/>
              </w:rPr>
              <w:t>Перво</w:t>
            </w:r>
            <w:r w:rsidR="00D60339" w:rsidRPr="00D60339">
              <w:rPr>
                <w:color w:val="000000"/>
                <w:sz w:val="24"/>
                <w:szCs w:val="24"/>
              </w:rPr>
              <w:t xml:space="preserve">начально был разработан мужской </w:t>
            </w:r>
            <w:r w:rsidRPr="00D60339">
              <w:rPr>
                <w:color w:val="000000"/>
                <w:sz w:val="24"/>
                <w:szCs w:val="24"/>
              </w:rPr>
              <w:t>вариант методики   </w:t>
            </w:r>
          </w:p>
          <w:p w:rsidR="00DA4F71" w:rsidRPr="00D60339" w:rsidRDefault="00DA4F71" w:rsidP="005F3972">
            <w:pP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60339">
              <w:rPr>
                <w:color w:val="000000"/>
                <w:sz w:val="24"/>
                <w:szCs w:val="24"/>
              </w:rPr>
              <w:t xml:space="preserve">подростковой популяции, позднее </w:t>
            </w:r>
            <w:proofErr w:type="gramStart"/>
            <w:r w:rsidRPr="00D60339">
              <w:rPr>
                <w:color w:val="000000"/>
                <w:sz w:val="24"/>
                <w:szCs w:val="24"/>
              </w:rPr>
              <w:t>дополнен</w:t>
            </w:r>
            <w:proofErr w:type="gramEnd"/>
            <w:r w:rsidRPr="00D60339">
              <w:rPr>
                <w:color w:val="000000"/>
                <w:sz w:val="24"/>
                <w:szCs w:val="24"/>
              </w:rPr>
              <w:t xml:space="preserve"> женским вариантом.</w:t>
            </w:r>
          </w:p>
          <w:p w:rsidR="00DA4F71" w:rsidRPr="00D60339" w:rsidRDefault="00DA4F71" w:rsidP="005F3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A4F71" w:rsidRPr="00FB1BF1" w:rsidTr="005F3972">
        <w:trPr>
          <w:trHeight w:val="248"/>
        </w:trPr>
        <w:tc>
          <w:tcPr>
            <w:tcW w:w="10029" w:type="dxa"/>
            <w:gridSpan w:val="3"/>
            <w:shd w:val="clear" w:color="auto" w:fill="auto"/>
          </w:tcPr>
          <w:p w:rsidR="00D60339" w:rsidRPr="00827705" w:rsidRDefault="00D60339" w:rsidP="00D60339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D60339">
              <w:rPr>
                <w:b/>
                <w:i/>
                <w:sz w:val="24"/>
                <w:szCs w:val="24"/>
              </w:rPr>
              <w:t>Погодин И.А</w:t>
            </w:r>
            <w:r w:rsidR="00AF01F7">
              <w:rPr>
                <w:b/>
                <w:i/>
                <w:sz w:val="24"/>
                <w:szCs w:val="24"/>
              </w:rPr>
              <w:t>.</w:t>
            </w:r>
            <w:r w:rsidR="00827705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7A289F">
              <w:rPr>
                <w:b/>
                <w:sz w:val="24"/>
                <w:szCs w:val="24"/>
                <w:lang w:eastAsia="en-US"/>
              </w:rPr>
              <w:t xml:space="preserve">Методика </w:t>
            </w:r>
            <w:proofErr w:type="gramStart"/>
            <w:r w:rsidRPr="007A289F">
              <w:rPr>
                <w:b/>
                <w:sz w:val="24"/>
                <w:szCs w:val="24"/>
                <w:lang w:eastAsia="en-US"/>
              </w:rPr>
              <w:t>определения степени риска совершения суицида</w:t>
            </w:r>
            <w:proofErr w:type="gramEnd"/>
          </w:p>
          <w:p w:rsidR="00DA4F71" w:rsidRPr="007A289F" w:rsidRDefault="00D60339" w:rsidP="005F3972">
            <w:pPr>
              <w:jc w:val="both"/>
              <w:rPr>
                <w:sz w:val="24"/>
                <w:szCs w:val="24"/>
              </w:rPr>
            </w:pPr>
            <w:r w:rsidRPr="007A289F">
              <w:rPr>
                <w:b/>
                <w:sz w:val="24"/>
                <w:szCs w:val="24"/>
              </w:rPr>
              <w:t>Цель</w:t>
            </w:r>
            <w:r w:rsidRPr="007A289F">
              <w:rPr>
                <w:sz w:val="24"/>
                <w:szCs w:val="24"/>
              </w:rPr>
              <w:t xml:space="preserve"> - выделение детей группы суицидального риска; сопровождение детей и их семей с целью предупреждения суицида.</w:t>
            </w:r>
          </w:p>
        </w:tc>
      </w:tr>
      <w:tr w:rsidR="00DA4F71" w:rsidRPr="00FB1BF1" w:rsidTr="005F3972">
        <w:trPr>
          <w:trHeight w:val="248"/>
        </w:trPr>
        <w:tc>
          <w:tcPr>
            <w:tcW w:w="3367" w:type="dxa"/>
          </w:tcPr>
          <w:p w:rsidR="00E34409" w:rsidRDefault="00DA4F71" w:rsidP="00E34409">
            <w:pPr>
              <w:jc w:val="both"/>
              <w:rPr>
                <w:sz w:val="24"/>
                <w:szCs w:val="24"/>
              </w:rPr>
            </w:pPr>
            <w:r w:rsidRPr="00D60339">
              <w:rPr>
                <w:sz w:val="24"/>
                <w:szCs w:val="24"/>
              </w:rPr>
              <w:t xml:space="preserve">На основании материала, предшествующего изучению личности исследуемого, а также по результатам </w:t>
            </w:r>
            <w:r w:rsidR="00E34409">
              <w:rPr>
                <w:sz w:val="24"/>
                <w:szCs w:val="24"/>
              </w:rPr>
              <w:t>психодиагностической</w:t>
            </w:r>
            <w:r w:rsidRPr="00D60339">
              <w:rPr>
                <w:sz w:val="24"/>
                <w:szCs w:val="24"/>
              </w:rPr>
              <w:t xml:space="preserve"> беседы </w:t>
            </w:r>
            <w:r w:rsidR="00E34409">
              <w:rPr>
                <w:sz w:val="24"/>
                <w:szCs w:val="24"/>
              </w:rPr>
              <w:t>отмечается</w:t>
            </w:r>
            <w:r w:rsidRPr="00D60339">
              <w:rPr>
                <w:sz w:val="24"/>
                <w:szCs w:val="24"/>
              </w:rPr>
              <w:t xml:space="preserve"> наличие выраженности </w:t>
            </w:r>
            <w:r w:rsidR="00E34409">
              <w:rPr>
                <w:sz w:val="24"/>
                <w:szCs w:val="24"/>
              </w:rPr>
              <w:t>перечисленных в карте факторов</w:t>
            </w:r>
            <w:r w:rsidR="000A5502">
              <w:rPr>
                <w:sz w:val="24"/>
                <w:szCs w:val="24"/>
              </w:rPr>
              <w:t>:</w:t>
            </w:r>
          </w:p>
          <w:p w:rsidR="00E34409" w:rsidRDefault="00E34409" w:rsidP="00E344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данные анамнеза</w:t>
            </w:r>
          </w:p>
          <w:p w:rsidR="00E34409" w:rsidRDefault="00E34409" w:rsidP="00E344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уальная конфликтная ситуация</w:t>
            </w:r>
          </w:p>
          <w:p w:rsidR="00E34409" w:rsidRDefault="00E34409" w:rsidP="00E344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стика личности</w:t>
            </w:r>
          </w:p>
          <w:p w:rsidR="00DA4F71" w:rsidRPr="00D60339" w:rsidRDefault="00DA4F71" w:rsidP="00E34409">
            <w:pPr>
              <w:jc w:val="both"/>
              <w:rPr>
                <w:sz w:val="24"/>
                <w:szCs w:val="24"/>
              </w:rPr>
            </w:pPr>
            <w:r w:rsidRPr="00D60339">
              <w:rPr>
                <w:sz w:val="24"/>
                <w:szCs w:val="24"/>
              </w:rPr>
              <w:t>При этом напротив каждого фактора следует поставить его условный «вес»</w:t>
            </w:r>
            <w:r w:rsidR="00E34409">
              <w:rPr>
                <w:sz w:val="24"/>
                <w:szCs w:val="24"/>
              </w:rPr>
              <w:t>: отсутствует, слабо выражен, присутствует, наличие не выявлено</w:t>
            </w:r>
          </w:p>
        </w:tc>
        <w:tc>
          <w:tcPr>
            <w:tcW w:w="2976" w:type="dxa"/>
          </w:tcPr>
          <w:p w:rsidR="00DA4F71" w:rsidRPr="00D60339" w:rsidRDefault="00DA4F71" w:rsidP="00D60339">
            <w:pPr>
              <w:ind w:firstLine="32"/>
              <w:jc w:val="both"/>
              <w:rPr>
                <w:sz w:val="24"/>
                <w:szCs w:val="24"/>
              </w:rPr>
            </w:pPr>
            <w:r w:rsidRPr="00D60339">
              <w:rPr>
                <w:sz w:val="24"/>
                <w:szCs w:val="24"/>
              </w:rPr>
              <w:t xml:space="preserve">Погодин И.А. Суицидальное поведение: психологические аспекты: учебное пособие – </w:t>
            </w:r>
            <w:r w:rsidR="00D60339">
              <w:rPr>
                <w:sz w:val="24"/>
                <w:szCs w:val="24"/>
              </w:rPr>
              <w:t>2-е изд. М.:</w:t>
            </w:r>
            <w:r w:rsidRPr="00D60339">
              <w:rPr>
                <w:sz w:val="24"/>
                <w:szCs w:val="24"/>
              </w:rPr>
              <w:t xml:space="preserve"> </w:t>
            </w:r>
            <w:r w:rsidR="00D60339">
              <w:rPr>
                <w:sz w:val="24"/>
                <w:szCs w:val="24"/>
              </w:rPr>
              <w:t>«Стереотип: Флинта»,</w:t>
            </w:r>
            <w:r w:rsidR="001554C0">
              <w:rPr>
                <w:sz w:val="24"/>
                <w:szCs w:val="24"/>
              </w:rPr>
              <w:t xml:space="preserve"> </w:t>
            </w:r>
            <w:r w:rsidR="00D60339">
              <w:rPr>
                <w:sz w:val="24"/>
                <w:szCs w:val="24"/>
              </w:rPr>
              <w:t xml:space="preserve"> </w:t>
            </w:r>
            <w:r w:rsidRPr="00D60339">
              <w:rPr>
                <w:sz w:val="24"/>
                <w:szCs w:val="24"/>
              </w:rPr>
              <w:t xml:space="preserve">2011. – 189 с. </w:t>
            </w:r>
          </w:p>
        </w:tc>
        <w:tc>
          <w:tcPr>
            <w:tcW w:w="3686" w:type="dxa"/>
          </w:tcPr>
          <w:p w:rsidR="00DA4F71" w:rsidRPr="00D60339" w:rsidRDefault="001554C0" w:rsidP="005F3972">
            <w:pPr>
              <w:jc w:val="both"/>
              <w:rPr>
                <w:sz w:val="24"/>
                <w:szCs w:val="24"/>
              </w:rPr>
            </w:pPr>
            <w:r w:rsidRPr="00D60339">
              <w:rPr>
                <w:sz w:val="24"/>
                <w:szCs w:val="24"/>
              </w:rPr>
              <w:t>Пого</w:t>
            </w:r>
            <w:r>
              <w:rPr>
                <w:sz w:val="24"/>
                <w:szCs w:val="24"/>
              </w:rPr>
              <w:t xml:space="preserve">дин </w:t>
            </w:r>
            <w:r w:rsidR="0070756B" w:rsidRPr="00D60339">
              <w:rPr>
                <w:sz w:val="24"/>
                <w:szCs w:val="24"/>
              </w:rPr>
              <w:t>И.А.</w:t>
            </w:r>
            <w:r w:rsidR="007075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л на телефоне доверия и</w:t>
            </w:r>
            <w:r w:rsidRPr="00D60339">
              <w:rPr>
                <w:sz w:val="24"/>
                <w:szCs w:val="24"/>
              </w:rPr>
              <w:t xml:space="preserve"> первыми клиентами были люди</w:t>
            </w:r>
            <w:r w:rsidR="00E34409">
              <w:rPr>
                <w:sz w:val="24"/>
                <w:szCs w:val="24"/>
              </w:rPr>
              <w:t xml:space="preserve">, находящиеся </w:t>
            </w:r>
            <w:r w:rsidRPr="00D60339">
              <w:rPr>
                <w:sz w:val="24"/>
                <w:szCs w:val="24"/>
              </w:rPr>
              <w:t xml:space="preserve"> в </w:t>
            </w:r>
            <w:proofErr w:type="spellStart"/>
            <w:r w:rsidRPr="00D60339">
              <w:rPr>
                <w:sz w:val="24"/>
                <w:szCs w:val="24"/>
              </w:rPr>
              <w:t>суицидоопасном</w:t>
            </w:r>
            <w:proofErr w:type="spellEnd"/>
            <w:r w:rsidRPr="00D60339">
              <w:rPr>
                <w:sz w:val="24"/>
                <w:szCs w:val="24"/>
              </w:rPr>
              <w:t xml:space="preserve"> кризисе. </w:t>
            </w:r>
            <w:r w:rsidR="00DA4F71" w:rsidRPr="00D60339">
              <w:rPr>
                <w:sz w:val="24"/>
                <w:szCs w:val="24"/>
              </w:rPr>
              <w:t>Основу методики составляет специальная карта, в которую включен 31 фактор риска суицида. Сбор информации осуществляется традиционными методами, которые широко используются психологами: наблюдение, индивидуальная беседа, изучение и анализ документов.</w:t>
            </w:r>
          </w:p>
          <w:p w:rsidR="00DA4F71" w:rsidRPr="00D60339" w:rsidRDefault="00DA4F71" w:rsidP="005F3972">
            <w:pPr>
              <w:jc w:val="both"/>
              <w:rPr>
                <w:sz w:val="24"/>
                <w:szCs w:val="24"/>
              </w:rPr>
            </w:pPr>
          </w:p>
        </w:tc>
      </w:tr>
      <w:tr w:rsidR="00DA4F71" w:rsidRPr="007A289F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1554C0" w:rsidRPr="00827705" w:rsidRDefault="001554C0" w:rsidP="001554C0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554C0">
              <w:rPr>
                <w:rStyle w:val="hl"/>
                <w:b/>
                <w:i/>
                <w:sz w:val="24"/>
                <w:szCs w:val="24"/>
              </w:rPr>
              <w:t>Юнацкевич</w:t>
            </w:r>
            <w:proofErr w:type="spellEnd"/>
            <w:r w:rsidR="00827705">
              <w:rPr>
                <w:b/>
                <w:i/>
                <w:sz w:val="24"/>
                <w:szCs w:val="24"/>
              </w:rPr>
              <w:t xml:space="preserve"> П.И.  </w:t>
            </w:r>
            <w:r w:rsidRPr="001554C0">
              <w:rPr>
                <w:b/>
                <w:sz w:val="24"/>
                <w:szCs w:val="24"/>
              </w:rPr>
              <w:t>Диагностика «СР-45»</w:t>
            </w:r>
          </w:p>
          <w:p w:rsidR="00DA4F71" w:rsidRPr="001554C0" w:rsidRDefault="001554C0" w:rsidP="001554C0">
            <w:pPr>
              <w:jc w:val="both"/>
              <w:rPr>
                <w:sz w:val="24"/>
                <w:szCs w:val="24"/>
              </w:rPr>
            </w:pPr>
            <w:r w:rsidRPr="001554C0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Выявление</w:t>
            </w:r>
            <w:r w:rsidRPr="001554C0">
              <w:rPr>
                <w:sz w:val="24"/>
                <w:szCs w:val="24"/>
              </w:rPr>
              <w:t xml:space="preserve"> склонности к суицидальным реакциям</w:t>
            </w:r>
            <w:r>
              <w:rPr>
                <w:sz w:val="24"/>
                <w:szCs w:val="24"/>
              </w:rPr>
              <w:t xml:space="preserve"> и к</w:t>
            </w:r>
            <w:r w:rsidRPr="001554C0">
              <w:rPr>
                <w:sz w:val="24"/>
                <w:szCs w:val="24"/>
              </w:rPr>
              <w:t>онстатация начального уровня развития склонности личности к суициду в период обследования</w:t>
            </w:r>
          </w:p>
        </w:tc>
      </w:tr>
      <w:tr w:rsidR="00DA4F71" w:rsidRPr="00FB1BF1" w:rsidTr="00A93367">
        <w:trPr>
          <w:trHeight w:val="4656"/>
        </w:trPr>
        <w:tc>
          <w:tcPr>
            <w:tcW w:w="3367" w:type="dxa"/>
          </w:tcPr>
          <w:p w:rsidR="00DA4F71" w:rsidRPr="001554C0" w:rsidRDefault="00DA4F71" w:rsidP="001554C0">
            <w:pPr>
              <w:jc w:val="both"/>
              <w:rPr>
                <w:sz w:val="24"/>
                <w:szCs w:val="24"/>
              </w:rPr>
            </w:pPr>
            <w:r w:rsidRPr="001554C0">
              <w:rPr>
                <w:sz w:val="24"/>
                <w:szCs w:val="24"/>
              </w:rPr>
              <w:lastRenderedPageBreak/>
              <w:t>Оценочный коэффициент (</w:t>
            </w:r>
            <w:proofErr w:type="spellStart"/>
            <w:r w:rsidRPr="001554C0">
              <w:rPr>
                <w:sz w:val="24"/>
                <w:szCs w:val="24"/>
              </w:rPr>
              <w:t>Sr</w:t>
            </w:r>
            <w:proofErr w:type="spellEnd"/>
            <w:r w:rsidRPr="001554C0">
              <w:rPr>
                <w:sz w:val="24"/>
                <w:szCs w:val="24"/>
              </w:rPr>
              <w:t>) выражается отношением количества совпадающих ответов к максимально возможному числу совпадений (40):</w:t>
            </w:r>
          </w:p>
          <w:p w:rsidR="00DA4F71" w:rsidRPr="001554C0" w:rsidRDefault="00DA4F71" w:rsidP="001554C0">
            <w:pPr>
              <w:jc w:val="both"/>
              <w:rPr>
                <w:sz w:val="24"/>
                <w:szCs w:val="24"/>
              </w:rPr>
            </w:pPr>
            <w:proofErr w:type="spellStart"/>
            <w:r w:rsidRPr="001554C0">
              <w:rPr>
                <w:sz w:val="24"/>
                <w:szCs w:val="24"/>
              </w:rPr>
              <w:t>Sr</w:t>
            </w:r>
            <w:proofErr w:type="spellEnd"/>
            <w:r w:rsidRPr="001554C0">
              <w:rPr>
                <w:sz w:val="24"/>
                <w:szCs w:val="24"/>
              </w:rPr>
              <w:t xml:space="preserve"> = N/35 ±0.07</w:t>
            </w:r>
          </w:p>
          <w:p w:rsidR="00DA4F71" w:rsidRPr="008E6023" w:rsidRDefault="00DA4F71" w:rsidP="001554C0">
            <w:pPr>
              <w:jc w:val="both"/>
              <w:rPr>
                <w:sz w:val="24"/>
                <w:szCs w:val="24"/>
              </w:rPr>
            </w:pPr>
            <w:r w:rsidRPr="001554C0">
              <w:rPr>
                <w:sz w:val="24"/>
                <w:szCs w:val="24"/>
              </w:rPr>
              <w:t xml:space="preserve">где N количество совпадающих с «ключом» ответов. Показатели, </w:t>
            </w:r>
            <w:r w:rsidR="001554C0">
              <w:rPr>
                <w:sz w:val="24"/>
                <w:szCs w:val="24"/>
              </w:rPr>
              <w:t>могут варьироваться от 0</w:t>
            </w:r>
            <w:r w:rsidRPr="001554C0">
              <w:rPr>
                <w:sz w:val="24"/>
                <w:szCs w:val="24"/>
              </w:rPr>
              <w:t xml:space="preserve"> до 1. Показатели, близкие к 1, свидетельствуют о высоком уровне склонности к суицидальным реакциям, бли</w:t>
            </w:r>
            <w:r w:rsidR="001554C0">
              <w:rPr>
                <w:sz w:val="24"/>
                <w:szCs w:val="24"/>
              </w:rPr>
              <w:t>зкие к нулю - о низком уровне</w:t>
            </w:r>
            <w:r w:rsidR="008E6023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A4F71" w:rsidRPr="001554C0" w:rsidRDefault="00DA4F71" w:rsidP="005F3972">
            <w:pPr>
              <w:rPr>
                <w:sz w:val="24"/>
                <w:szCs w:val="24"/>
              </w:rPr>
            </w:pPr>
            <w:proofErr w:type="spellStart"/>
            <w:r w:rsidRPr="001554C0">
              <w:rPr>
                <w:rStyle w:val="hl"/>
                <w:sz w:val="24"/>
                <w:szCs w:val="24"/>
              </w:rPr>
              <w:t>Юнацкевич</w:t>
            </w:r>
            <w:proofErr w:type="spellEnd"/>
            <w:r w:rsidRPr="001554C0">
              <w:rPr>
                <w:sz w:val="24"/>
                <w:szCs w:val="24"/>
              </w:rPr>
              <w:t xml:space="preserve"> П.И. Основы психолого-педагогической диагностики и коррек</w:t>
            </w:r>
            <w:r w:rsidR="00AF01F7">
              <w:rPr>
                <w:sz w:val="24"/>
                <w:szCs w:val="24"/>
              </w:rPr>
              <w:t>ции суицидального поведения. –</w:t>
            </w:r>
            <w:r w:rsidRPr="001554C0">
              <w:rPr>
                <w:sz w:val="24"/>
                <w:szCs w:val="24"/>
              </w:rPr>
              <w:t xml:space="preserve"> СПб: ВИКА им. А.Ф. Можайского, 1998</w:t>
            </w:r>
            <w:r w:rsidR="008E6023">
              <w:rPr>
                <w:sz w:val="24"/>
                <w:szCs w:val="24"/>
              </w:rPr>
              <w:t>.</w:t>
            </w:r>
            <w:r w:rsidR="002244A3">
              <w:rPr>
                <w:sz w:val="24"/>
                <w:szCs w:val="24"/>
              </w:rPr>
              <w:t xml:space="preserve"> –</w:t>
            </w:r>
            <w:r w:rsidRPr="001554C0">
              <w:rPr>
                <w:sz w:val="24"/>
                <w:szCs w:val="24"/>
              </w:rPr>
              <w:t xml:space="preserve"> 160 с. </w:t>
            </w:r>
          </w:p>
          <w:p w:rsidR="009E7A0A" w:rsidRDefault="009E7A0A" w:rsidP="000A5502">
            <w:pPr>
              <w:rPr>
                <w:sz w:val="24"/>
                <w:szCs w:val="24"/>
              </w:rPr>
            </w:pPr>
          </w:p>
          <w:p w:rsidR="00DA4F71" w:rsidRPr="001554C0" w:rsidRDefault="00DA4F71" w:rsidP="00A9336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71" w:rsidRPr="001554C0" w:rsidRDefault="008E6023" w:rsidP="005F3972">
            <w:pPr>
              <w:jc w:val="both"/>
              <w:rPr>
                <w:sz w:val="24"/>
                <w:szCs w:val="24"/>
              </w:rPr>
            </w:pPr>
            <w:proofErr w:type="spellStart"/>
            <w:r w:rsidRPr="001554C0">
              <w:rPr>
                <w:rStyle w:val="hl"/>
                <w:sz w:val="24"/>
                <w:szCs w:val="24"/>
              </w:rPr>
              <w:t>Юнацкевич</w:t>
            </w:r>
            <w:proofErr w:type="spellEnd"/>
            <w:r w:rsidRPr="001554C0">
              <w:rPr>
                <w:sz w:val="24"/>
                <w:szCs w:val="24"/>
              </w:rPr>
              <w:t xml:space="preserve"> П.И.</w:t>
            </w:r>
            <w:r>
              <w:rPr>
                <w:sz w:val="24"/>
                <w:szCs w:val="24"/>
              </w:rPr>
              <w:t xml:space="preserve"> в</w:t>
            </w:r>
            <w:r w:rsidR="00DA4F71" w:rsidRPr="001554C0">
              <w:rPr>
                <w:sz w:val="24"/>
                <w:szCs w:val="24"/>
              </w:rPr>
              <w:t>ыдел</w:t>
            </w:r>
            <w:r>
              <w:rPr>
                <w:sz w:val="24"/>
                <w:szCs w:val="24"/>
              </w:rPr>
              <w:t>им</w:t>
            </w:r>
            <w:r w:rsidR="00DA4F71" w:rsidRPr="001554C0">
              <w:rPr>
                <w:sz w:val="24"/>
                <w:szCs w:val="24"/>
              </w:rPr>
              <w:t xml:space="preserve"> группы </w:t>
            </w:r>
            <w:proofErr w:type="spellStart"/>
            <w:r w:rsidR="00DA4F71" w:rsidRPr="001554C0">
              <w:rPr>
                <w:rStyle w:val="hl"/>
                <w:sz w:val="24"/>
                <w:szCs w:val="24"/>
              </w:rPr>
              <w:t>социетальных</w:t>
            </w:r>
            <w:proofErr w:type="spellEnd"/>
            <w:r w:rsidR="00DA4F71" w:rsidRPr="001554C0">
              <w:rPr>
                <w:sz w:val="24"/>
                <w:szCs w:val="24"/>
              </w:rPr>
              <w:t xml:space="preserve"> и социально-психологических факторов, оказывающих </w:t>
            </w:r>
            <w:proofErr w:type="gramStart"/>
            <w:r w:rsidR="00DA4F71" w:rsidRPr="001554C0">
              <w:rPr>
                <w:sz w:val="24"/>
                <w:szCs w:val="24"/>
              </w:rPr>
              <w:t>влияние</w:t>
            </w:r>
            <w:proofErr w:type="gramEnd"/>
            <w:r w:rsidR="00DA4F71" w:rsidRPr="001554C0">
              <w:rPr>
                <w:sz w:val="24"/>
                <w:szCs w:val="24"/>
              </w:rPr>
              <w:t xml:space="preserve"> на суицидальный риск</w:t>
            </w:r>
            <w:r>
              <w:rPr>
                <w:sz w:val="24"/>
                <w:szCs w:val="24"/>
              </w:rPr>
              <w:t xml:space="preserve"> опираясь на зарубежные исследования </w:t>
            </w:r>
            <w:r w:rsidR="00DA4F71" w:rsidRPr="001554C0">
              <w:rPr>
                <w:sz w:val="24"/>
                <w:szCs w:val="24"/>
              </w:rPr>
              <w:t>К.</w:t>
            </w:r>
            <w:r w:rsidR="00625AA8">
              <w:rPr>
                <w:sz w:val="24"/>
                <w:szCs w:val="24"/>
              </w:rPr>
              <w:t xml:space="preserve"> </w:t>
            </w:r>
            <w:r w:rsidR="00DA4F71" w:rsidRPr="001554C0">
              <w:rPr>
                <w:sz w:val="24"/>
                <w:szCs w:val="24"/>
              </w:rPr>
              <w:t>Лукас, Г.</w:t>
            </w:r>
            <w:r w:rsidR="00625AA8">
              <w:rPr>
                <w:sz w:val="24"/>
                <w:szCs w:val="24"/>
              </w:rPr>
              <w:t xml:space="preserve"> </w:t>
            </w:r>
            <w:proofErr w:type="spellStart"/>
            <w:r w:rsidR="00DA4F71" w:rsidRPr="001554C0">
              <w:rPr>
                <w:sz w:val="24"/>
                <w:szCs w:val="24"/>
              </w:rPr>
              <w:t>Сейден</w:t>
            </w:r>
            <w:proofErr w:type="spellEnd"/>
            <w:r w:rsidR="00DA4F71" w:rsidRPr="001554C0">
              <w:rPr>
                <w:sz w:val="24"/>
                <w:szCs w:val="24"/>
              </w:rPr>
              <w:t>, Э.</w:t>
            </w:r>
            <w:r w:rsidR="00625AA8">
              <w:rPr>
                <w:sz w:val="24"/>
                <w:szCs w:val="24"/>
              </w:rPr>
              <w:t xml:space="preserve"> </w:t>
            </w:r>
            <w:proofErr w:type="spellStart"/>
            <w:r w:rsidR="00DA4F71" w:rsidRPr="001554C0">
              <w:rPr>
                <w:sz w:val="24"/>
                <w:szCs w:val="24"/>
              </w:rPr>
              <w:t>Шнейдман</w:t>
            </w:r>
            <w:proofErr w:type="spellEnd"/>
            <w:r w:rsidR="00DA4F71" w:rsidRPr="001554C0">
              <w:rPr>
                <w:sz w:val="24"/>
                <w:szCs w:val="24"/>
              </w:rPr>
              <w:t>, Н.</w:t>
            </w:r>
            <w:r w:rsidR="00625AA8">
              <w:rPr>
                <w:sz w:val="24"/>
                <w:szCs w:val="24"/>
              </w:rPr>
              <w:t xml:space="preserve"> </w:t>
            </w:r>
            <w:proofErr w:type="spellStart"/>
            <w:r w:rsidR="00DA4F71" w:rsidRPr="001554C0">
              <w:rPr>
                <w:sz w:val="24"/>
                <w:szCs w:val="24"/>
              </w:rPr>
              <w:t>Фарбероу</w:t>
            </w:r>
            <w:proofErr w:type="spellEnd"/>
            <w:r>
              <w:rPr>
                <w:sz w:val="24"/>
                <w:szCs w:val="24"/>
              </w:rPr>
              <w:t xml:space="preserve"> и российские разработки психологов</w:t>
            </w:r>
            <w:r w:rsidR="00DA4F71" w:rsidRPr="001554C0">
              <w:rPr>
                <w:sz w:val="24"/>
                <w:szCs w:val="24"/>
              </w:rPr>
              <w:t xml:space="preserve"> Т.И.</w:t>
            </w:r>
            <w:r w:rsidR="00625AA8">
              <w:rPr>
                <w:sz w:val="24"/>
                <w:szCs w:val="24"/>
              </w:rPr>
              <w:t xml:space="preserve"> </w:t>
            </w:r>
            <w:proofErr w:type="spellStart"/>
            <w:r w:rsidR="00DA4F71" w:rsidRPr="001554C0">
              <w:rPr>
                <w:sz w:val="24"/>
                <w:szCs w:val="24"/>
              </w:rPr>
              <w:t>Заславской</w:t>
            </w:r>
            <w:proofErr w:type="spellEnd"/>
            <w:r w:rsidR="00DA4F71" w:rsidRPr="001554C0">
              <w:rPr>
                <w:sz w:val="24"/>
                <w:szCs w:val="24"/>
              </w:rPr>
              <w:t>, С.В.</w:t>
            </w:r>
            <w:r w:rsidR="00625AA8">
              <w:rPr>
                <w:sz w:val="24"/>
                <w:szCs w:val="24"/>
              </w:rPr>
              <w:t xml:space="preserve"> </w:t>
            </w:r>
            <w:proofErr w:type="spellStart"/>
            <w:r w:rsidR="00DA4F71" w:rsidRPr="001554C0">
              <w:rPr>
                <w:sz w:val="24"/>
                <w:szCs w:val="24"/>
              </w:rPr>
              <w:t>Кондричина</w:t>
            </w:r>
            <w:proofErr w:type="spellEnd"/>
            <w:r w:rsidR="00DA4F71" w:rsidRPr="001554C0">
              <w:rPr>
                <w:sz w:val="24"/>
                <w:szCs w:val="24"/>
              </w:rPr>
              <w:t>, А.А.</w:t>
            </w:r>
            <w:r w:rsidR="00625AA8">
              <w:rPr>
                <w:sz w:val="24"/>
                <w:szCs w:val="24"/>
              </w:rPr>
              <w:t xml:space="preserve"> </w:t>
            </w:r>
            <w:r w:rsidR="00DA4F71" w:rsidRPr="001554C0">
              <w:rPr>
                <w:sz w:val="24"/>
                <w:szCs w:val="24"/>
              </w:rPr>
              <w:t>Быкова, А.А.</w:t>
            </w:r>
            <w:r w:rsidR="00625AA8">
              <w:rPr>
                <w:sz w:val="24"/>
                <w:szCs w:val="24"/>
              </w:rPr>
              <w:t xml:space="preserve"> </w:t>
            </w:r>
            <w:r w:rsidR="00DA4F71" w:rsidRPr="001554C0">
              <w:rPr>
                <w:sz w:val="24"/>
                <w:szCs w:val="24"/>
              </w:rPr>
              <w:t>Давыдова, Б.Н.</w:t>
            </w:r>
            <w:r w:rsidR="00625AA8">
              <w:rPr>
                <w:sz w:val="24"/>
                <w:szCs w:val="24"/>
              </w:rPr>
              <w:t xml:space="preserve"> </w:t>
            </w:r>
            <w:r w:rsidR="00DA4F71" w:rsidRPr="001554C0">
              <w:rPr>
                <w:sz w:val="24"/>
                <w:szCs w:val="24"/>
              </w:rPr>
              <w:t>Порфирьева, С.Г.</w:t>
            </w:r>
            <w:r w:rsidR="00625AA8">
              <w:rPr>
                <w:sz w:val="24"/>
                <w:szCs w:val="24"/>
              </w:rPr>
              <w:t xml:space="preserve"> </w:t>
            </w:r>
            <w:proofErr w:type="spellStart"/>
            <w:r w:rsidR="00DA4F71" w:rsidRPr="001554C0">
              <w:rPr>
                <w:sz w:val="24"/>
                <w:szCs w:val="24"/>
              </w:rPr>
              <w:t>Олькова</w:t>
            </w:r>
            <w:proofErr w:type="spellEnd"/>
            <w:r w:rsidR="00DA4F71" w:rsidRPr="001554C0">
              <w:rPr>
                <w:sz w:val="24"/>
                <w:szCs w:val="24"/>
              </w:rPr>
              <w:t>, В.Н.</w:t>
            </w:r>
            <w:r w:rsidR="00625AA8">
              <w:rPr>
                <w:sz w:val="24"/>
                <w:szCs w:val="24"/>
              </w:rPr>
              <w:t xml:space="preserve"> </w:t>
            </w:r>
            <w:proofErr w:type="spellStart"/>
            <w:r w:rsidR="00DA4F71" w:rsidRPr="001554C0">
              <w:rPr>
                <w:sz w:val="24"/>
                <w:szCs w:val="24"/>
              </w:rPr>
              <w:t>Шубкина</w:t>
            </w:r>
            <w:proofErr w:type="spellEnd"/>
            <w:r w:rsidR="00DA4F71" w:rsidRPr="001554C0">
              <w:rPr>
                <w:sz w:val="24"/>
                <w:szCs w:val="24"/>
              </w:rPr>
              <w:t xml:space="preserve">, </w:t>
            </w:r>
            <w:r w:rsidR="00625AA8" w:rsidRPr="001554C0">
              <w:rPr>
                <w:sz w:val="24"/>
                <w:szCs w:val="24"/>
              </w:rPr>
              <w:t>М.Б.</w:t>
            </w:r>
            <w:r w:rsidR="00625AA8">
              <w:rPr>
                <w:sz w:val="24"/>
                <w:szCs w:val="24"/>
              </w:rPr>
              <w:t xml:space="preserve"> </w:t>
            </w:r>
            <w:r w:rsidR="00DA4F71" w:rsidRPr="001554C0">
              <w:rPr>
                <w:rStyle w:val="hl"/>
                <w:sz w:val="24"/>
                <w:szCs w:val="24"/>
              </w:rPr>
              <w:t>Данилова</w:t>
            </w:r>
            <w:r w:rsidR="00DA4F71" w:rsidRPr="001554C0">
              <w:rPr>
                <w:sz w:val="24"/>
                <w:szCs w:val="24"/>
              </w:rPr>
              <w:t xml:space="preserve">, </w:t>
            </w:r>
            <w:r w:rsidR="00625AA8" w:rsidRPr="001554C0">
              <w:rPr>
                <w:sz w:val="24"/>
                <w:szCs w:val="24"/>
              </w:rPr>
              <w:t>И.М.</w:t>
            </w:r>
            <w:r w:rsidR="00625AA8">
              <w:rPr>
                <w:sz w:val="24"/>
                <w:szCs w:val="24"/>
              </w:rPr>
              <w:t xml:space="preserve"> </w:t>
            </w:r>
            <w:r w:rsidR="00DA4F71" w:rsidRPr="001554C0">
              <w:rPr>
                <w:sz w:val="24"/>
                <w:szCs w:val="24"/>
              </w:rPr>
              <w:t xml:space="preserve">Елисеева, </w:t>
            </w:r>
            <w:r w:rsidR="002244A3" w:rsidRPr="001554C0">
              <w:rPr>
                <w:sz w:val="24"/>
                <w:szCs w:val="24"/>
              </w:rPr>
              <w:t>Л.И.</w:t>
            </w:r>
            <w:r w:rsidR="002244A3">
              <w:rPr>
                <w:sz w:val="24"/>
                <w:szCs w:val="24"/>
              </w:rPr>
              <w:t xml:space="preserve"> </w:t>
            </w:r>
            <w:r w:rsidR="00DA4F71" w:rsidRPr="001554C0">
              <w:rPr>
                <w:sz w:val="24"/>
                <w:szCs w:val="24"/>
              </w:rPr>
              <w:t>Постоваловой, Н.Н.</w:t>
            </w:r>
            <w:r w:rsidR="002244A3">
              <w:rPr>
                <w:sz w:val="24"/>
                <w:szCs w:val="24"/>
              </w:rPr>
              <w:t xml:space="preserve"> </w:t>
            </w:r>
            <w:r w:rsidR="00DA4F71" w:rsidRPr="001554C0">
              <w:rPr>
                <w:sz w:val="24"/>
                <w:szCs w:val="24"/>
              </w:rPr>
              <w:t>Проскурниной</w:t>
            </w:r>
            <w:r w:rsidR="000A5502">
              <w:rPr>
                <w:sz w:val="24"/>
                <w:szCs w:val="24"/>
              </w:rPr>
              <w:t xml:space="preserve">, </w:t>
            </w:r>
            <w:r w:rsidR="00DA4F71" w:rsidRPr="001554C0">
              <w:rPr>
                <w:sz w:val="24"/>
                <w:szCs w:val="24"/>
              </w:rPr>
              <w:t>О.В.</w:t>
            </w:r>
            <w:r w:rsidR="009E7A0A">
              <w:rPr>
                <w:sz w:val="24"/>
                <w:szCs w:val="24"/>
              </w:rPr>
              <w:t xml:space="preserve"> </w:t>
            </w:r>
            <w:proofErr w:type="spellStart"/>
            <w:r w:rsidR="00DA4F71" w:rsidRPr="001554C0">
              <w:rPr>
                <w:sz w:val="24"/>
                <w:szCs w:val="24"/>
              </w:rPr>
              <w:t>Бровч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A4F71" w:rsidRPr="008E6023" w:rsidRDefault="00DA4F71" w:rsidP="008E6023">
            <w:pPr>
              <w:jc w:val="both"/>
              <w:rPr>
                <w:sz w:val="24"/>
                <w:szCs w:val="24"/>
              </w:rPr>
            </w:pPr>
          </w:p>
        </w:tc>
      </w:tr>
      <w:tr w:rsidR="00DA4F71" w:rsidRPr="00FB1BF1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0A5502" w:rsidRPr="00827705" w:rsidRDefault="000A5502" w:rsidP="000A5502">
            <w:pPr>
              <w:jc w:val="both"/>
              <w:rPr>
                <w:b/>
                <w:i/>
                <w:sz w:val="24"/>
                <w:szCs w:val="24"/>
              </w:rPr>
            </w:pPr>
            <w:r w:rsidRPr="000A5502">
              <w:rPr>
                <w:b/>
                <w:i/>
                <w:sz w:val="24"/>
                <w:szCs w:val="24"/>
              </w:rPr>
              <w:t>М.В. Горская</w:t>
            </w:r>
            <w:r w:rsidR="00827705">
              <w:rPr>
                <w:b/>
                <w:i/>
                <w:sz w:val="24"/>
                <w:szCs w:val="24"/>
              </w:rPr>
              <w:t xml:space="preserve"> </w:t>
            </w:r>
            <w:r w:rsidRPr="007A289F">
              <w:rPr>
                <w:b/>
                <w:sz w:val="24"/>
                <w:szCs w:val="24"/>
              </w:rPr>
              <w:t>Склонность подростка к суицидальному поведению (СПСП)</w:t>
            </w:r>
          </w:p>
          <w:p w:rsidR="00DA4F71" w:rsidRPr="007A289F" w:rsidRDefault="000A5502" w:rsidP="005F3972">
            <w:pPr>
              <w:jc w:val="both"/>
              <w:rPr>
                <w:sz w:val="24"/>
                <w:szCs w:val="24"/>
              </w:rPr>
            </w:pPr>
            <w:r w:rsidRPr="00A64215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изучить</w:t>
            </w:r>
            <w:r w:rsidRPr="007A289F">
              <w:rPr>
                <w:sz w:val="24"/>
                <w:szCs w:val="24"/>
              </w:rPr>
              <w:t xml:space="preserve"> склонности подростков к суицидальному поведению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</w:tcPr>
          <w:p w:rsidR="009E7A0A" w:rsidRDefault="009E7A0A" w:rsidP="009E7A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3B5EC8">
              <w:rPr>
                <w:sz w:val="24"/>
                <w:szCs w:val="24"/>
                <w:lang w:eastAsia="en-US"/>
              </w:rPr>
              <w:t>у</w:t>
            </w:r>
            <w:r w:rsidR="000A5502">
              <w:rPr>
                <w:sz w:val="24"/>
                <w:szCs w:val="24"/>
                <w:lang w:eastAsia="en-US"/>
              </w:rPr>
              <w:t>ров</w:t>
            </w:r>
            <w:r>
              <w:rPr>
                <w:sz w:val="24"/>
                <w:szCs w:val="24"/>
                <w:lang w:eastAsia="en-US"/>
              </w:rPr>
              <w:t>ень</w:t>
            </w:r>
            <w:r w:rsidR="00094236">
              <w:rPr>
                <w:sz w:val="24"/>
                <w:szCs w:val="24"/>
                <w:lang w:eastAsia="en-US"/>
              </w:rPr>
              <w:t xml:space="preserve"> тревожности</w:t>
            </w:r>
            <w:r w:rsidR="00DA4F71" w:rsidRPr="000A5502">
              <w:rPr>
                <w:sz w:val="24"/>
                <w:szCs w:val="24"/>
                <w:lang w:eastAsia="en-US"/>
              </w:rPr>
              <w:t xml:space="preserve"> </w:t>
            </w:r>
          </w:p>
          <w:p w:rsidR="009E7A0A" w:rsidRDefault="003B5EC8" w:rsidP="009E7A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</w:t>
            </w:r>
            <w:r w:rsidR="009E7A0A">
              <w:rPr>
                <w:sz w:val="24"/>
                <w:szCs w:val="24"/>
                <w:lang w:eastAsia="en-US"/>
              </w:rPr>
              <w:t>ровень фрустрации</w:t>
            </w:r>
          </w:p>
          <w:p w:rsidR="009E7A0A" w:rsidRDefault="0014294E" w:rsidP="009E7A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</w:t>
            </w:r>
            <w:r w:rsidR="009E7A0A">
              <w:rPr>
                <w:sz w:val="24"/>
                <w:szCs w:val="24"/>
                <w:lang w:eastAsia="en-US"/>
              </w:rPr>
              <w:t>ровень</w:t>
            </w:r>
            <w:r w:rsidR="00DA4F71" w:rsidRPr="000A5502">
              <w:rPr>
                <w:sz w:val="24"/>
                <w:szCs w:val="24"/>
                <w:lang w:eastAsia="en-US"/>
              </w:rPr>
              <w:t xml:space="preserve"> агрессии </w:t>
            </w:r>
          </w:p>
          <w:p w:rsidR="00DA4F71" w:rsidRPr="000A5502" w:rsidRDefault="0014294E" w:rsidP="009E7A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</w:t>
            </w:r>
            <w:r w:rsidR="009E7A0A">
              <w:rPr>
                <w:sz w:val="24"/>
                <w:szCs w:val="24"/>
                <w:lang w:eastAsia="en-US"/>
              </w:rPr>
              <w:t xml:space="preserve">ровень </w:t>
            </w:r>
            <w:r w:rsidR="00DA4F71" w:rsidRPr="000A5502">
              <w:rPr>
                <w:sz w:val="24"/>
                <w:szCs w:val="24"/>
                <w:lang w:eastAsia="en-US"/>
              </w:rPr>
              <w:t xml:space="preserve"> ригидности.</w:t>
            </w:r>
          </w:p>
        </w:tc>
        <w:tc>
          <w:tcPr>
            <w:tcW w:w="2976" w:type="dxa"/>
          </w:tcPr>
          <w:p w:rsidR="00DA4F71" w:rsidRPr="000A5502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  <w:r w:rsidRPr="000A5502">
              <w:rPr>
                <w:sz w:val="24"/>
                <w:szCs w:val="24"/>
              </w:rPr>
              <w:t>Горская М.В. Диагностика суицидального поведения подростка.// Вестник психосоциальной и коррекционно-</w:t>
            </w:r>
            <w:r w:rsidR="009E7A0A">
              <w:rPr>
                <w:sz w:val="24"/>
                <w:szCs w:val="24"/>
              </w:rPr>
              <w:t>реабилитационной работы. – 2008, №</w:t>
            </w:r>
            <w:r w:rsidRPr="000A5502">
              <w:rPr>
                <w:sz w:val="24"/>
                <w:szCs w:val="24"/>
              </w:rPr>
              <w:t xml:space="preserve"> </w:t>
            </w:r>
            <w:r w:rsidR="009E7A0A">
              <w:rPr>
                <w:sz w:val="24"/>
                <w:szCs w:val="24"/>
              </w:rPr>
              <w:t>1.</w:t>
            </w:r>
            <w:r w:rsidRPr="000A5502">
              <w:rPr>
                <w:sz w:val="24"/>
                <w:szCs w:val="24"/>
              </w:rPr>
              <w:t>– С. 44-52.</w:t>
            </w:r>
          </w:p>
        </w:tc>
        <w:tc>
          <w:tcPr>
            <w:tcW w:w="3686" w:type="dxa"/>
          </w:tcPr>
          <w:p w:rsidR="00DA4F71" w:rsidRPr="000A5502" w:rsidRDefault="003C387D" w:rsidP="005F3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разработка</w:t>
            </w:r>
          </w:p>
        </w:tc>
      </w:tr>
      <w:tr w:rsidR="00DA4F71" w:rsidRPr="007A289F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9E7A0A" w:rsidRPr="00827705" w:rsidRDefault="00827705" w:rsidP="009E7A0A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Ю.Р. Вагин </w:t>
            </w:r>
            <w:r w:rsidR="009E7A0A" w:rsidRPr="007A289F">
              <w:rPr>
                <w:b/>
                <w:bCs/>
                <w:sz w:val="24"/>
                <w:szCs w:val="24"/>
              </w:rPr>
              <w:t>Суицидальная мотивация</w:t>
            </w:r>
          </w:p>
          <w:p w:rsidR="00DA4F71" w:rsidRPr="009E7A0A" w:rsidRDefault="009E7A0A" w:rsidP="005F3972">
            <w:pPr>
              <w:rPr>
                <w:bCs/>
                <w:sz w:val="24"/>
                <w:szCs w:val="24"/>
              </w:rPr>
            </w:pPr>
            <w:r w:rsidRPr="006E5EF9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7A289F">
              <w:rPr>
                <w:sz w:val="24"/>
                <w:szCs w:val="24"/>
              </w:rPr>
              <w:t>Выявить и проанализировать мотивационные аспекты суицидального поведения, которые позволяют оценить выраженность суицидальных тенден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</w:tcPr>
          <w:p w:rsidR="009E7A0A" w:rsidRDefault="009E7A0A" w:rsidP="005F39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4294E">
              <w:rPr>
                <w:color w:val="000000"/>
                <w:sz w:val="24"/>
                <w:szCs w:val="24"/>
              </w:rPr>
              <w:t>а</w:t>
            </w:r>
            <w:r w:rsidR="00DA4F71" w:rsidRPr="009E7A0A">
              <w:rPr>
                <w:color w:val="000000"/>
                <w:sz w:val="24"/>
                <w:szCs w:val="24"/>
              </w:rPr>
              <w:t>льтруистическая</w:t>
            </w:r>
            <w:r>
              <w:rPr>
                <w:color w:val="000000"/>
                <w:sz w:val="24"/>
                <w:szCs w:val="24"/>
              </w:rPr>
              <w:t xml:space="preserve"> мотивация</w:t>
            </w:r>
            <w:r w:rsidR="00DA4F71" w:rsidRPr="009E7A0A">
              <w:rPr>
                <w:color w:val="000000"/>
                <w:sz w:val="24"/>
                <w:szCs w:val="24"/>
              </w:rPr>
              <w:t xml:space="preserve"> (смерть ради других).</w:t>
            </w:r>
          </w:p>
          <w:p w:rsidR="009E7A0A" w:rsidRDefault="009E7A0A" w:rsidP="009E7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A4F71" w:rsidRPr="009E7A0A">
              <w:rPr>
                <w:color w:val="000000"/>
                <w:sz w:val="24"/>
                <w:szCs w:val="24"/>
              </w:rPr>
              <w:t xml:space="preserve"> </w:t>
            </w:r>
            <w:r w:rsidR="0014294E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емическая</w:t>
            </w:r>
            <w:r w:rsidR="00DA4F71" w:rsidRPr="009E7A0A">
              <w:rPr>
                <w:color w:val="000000"/>
                <w:sz w:val="24"/>
                <w:szCs w:val="24"/>
              </w:rPr>
              <w:t xml:space="preserve"> (потеря смысла жизни). </w:t>
            </w:r>
          </w:p>
          <w:p w:rsidR="009E7A0A" w:rsidRDefault="0057356D" w:rsidP="009E7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</w:t>
            </w:r>
            <w:r w:rsidR="009E7A0A">
              <w:rPr>
                <w:color w:val="000000"/>
                <w:sz w:val="24"/>
                <w:szCs w:val="24"/>
              </w:rPr>
              <w:t xml:space="preserve">нестетическая </w:t>
            </w:r>
            <w:r w:rsidR="00DA4F71" w:rsidRPr="009E7A0A">
              <w:rPr>
                <w:color w:val="000000"/>
                <w:sz w:val="24"/>
                <w:szCs w:val="24"/>
              </w:rPr>
              <w:t xml:space="preserve"> (невыносимость страдания).</w:t>
            </w:r>
          </w:p>
          <w:p w:rsidR="009E7A0A" w:rsidRDefault="00DA4F71" w:rsidP="009E7A0A">
            <w:pPr>
              <w:rPr>
                <w:color w:val="000000"/>
                <w:sz w:val="24"/>
                <w:szCs w:val="24"/>
              </w:rPr>
            </w:pPr>
            <w:r w:rsidRPr="009E7A0A">
              <w:rPr>
                <w:color w:val="000000"/>
                <w:sz w:val="24"/>
                <w:szCs w:val="24"/>
              </w:rPr>
              <w:t xml:space="preserve"> </w:t>
            </w:r>
            <w:r w:rsidR="009E7A0A">
              <w:rPr>
                <w:color w:val="000000"/>
                <w:sz w:val="24"/>
                <w:szCs w:val="24"/>
              </w:rPr>
              <w:t>-</w:t>
            </w:r>
            <w:r w:rsidR="0057356D">
              <w:rPr>
                <w:color w:val="000000"/>
                <w:sz w:val="24"/>
                <w:szCs w:val="24"/>
              </w:rPr>
              <w:t xml:space="preserve"> и</w:t>
            </w:r>
            <w:r w:rsidRPr="009E7A0A">
              <w:rPr>
                <w:color w:val="000000"/>
                <w:sz w:val="24"/>
                <w:szCs w:val="24"/>
              </w:rPr>
              <w:t xml:space="preserve">нструментальная  (манипуляция другими). </w:t>
            </w:r>
          </w:p>
          <w:p w:rsidR="009E7A0A" w:rsidRDefault="009E7A0A" w:rsidP="009E7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57356D">
              <w:rPr>
                <w:color w:val="000000"/>
                <w:sz w:val="24"/>
                <w:szCs w:val="24"/>
              </w:rPr>
              <w:t>а</w:t>
            </w:r>
            <w:r w:rsidR="00DA4F71" w:rsidRPr="009E7A0A">
              <w:rPr>
                <w:color w:val="000000"/>
                <w:sz w:val="24"/>
                <w:szCs w:val="24"/>
              </w:rPr>
              <w:t>утопунитическая</w:t>
            </w:r>
            <w:proofErr w:type="spellEnd"/>
            <w:r w:rsidR="00DA4F71" w:rsidRPr="009E7A0A">
              <w:rPr>
                <w:color w:val="000000"/>
                <w:sz w:val="24"/>
                <w:szCs w:val="24"/>
              </w:rPr>
              <w:t xml:space="preserve"> (самонаказание). </w:t>
            </w:r>
          </w:p>
          <w:p w:rsidR="009E7A0A" w:rsidRDefault="009E7A0A" w:rsidP="009E7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735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356D">
              <w:rPr>
                <w:color w:val="000000"/>
                <w:sz w:val="24"/>
                <w:szCs w:val="24"/>
              </w:rPr>
              <w:t>г</w:t>
            </w:r>
            <w:r w:rsidR="00DA4F71" w:rsidRPr="009E7A0A">
              <w:rPr>
                <w:color w:val="000000"/>
                <w:sz w:val="24"/>
                <w:szCs w:val="24"/>
              </w:rPr>
              <w:t>етеропунитическ</w:t>
            </w:r>
            <w:r>
              <w:rPr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DA4F71" w:rsidRPr="009E7A0A">
              <w:rPr>
                <w:color w:val="000000"/>
                <w:sz w:val="24"/>
                <w:szCs w:val="24"/>
              </w:rPr>
              <w:t>(наказание других).</w:t>
            </w:r>
          </w:p>
          <w:p w:rsidR="00DA4F71" w:rsidRPr="009E7A0A" w:rsidRDefault="00DA4F71" w:rsidP="009E7A0A">
            <w:pPr>
              <w:rPr>
                <w:color w:val="000000"/>
                <w:sz w:val="24"/>
                <w:szCs w:val="24"/>
              </w:rPr>
            </w:pPr>
            <w:r w:rsidRPr="009E7A0A">
              <w:rPr>
                <w:color w:val="000000"/>
                <w:sz w:val="24"/>
                <w:szCs w:val="24"/>
              </w:rPr>
              <w:t xml:space="preserve"> </w:t>
            </w:r>
            <w:r w:rsidR="009E7A0A">
              <w:rPr>
                <w:color w:val="000000"/>
                <w:sz w:val="24"/>
                <w:szCs w:val="24"/>
              </w:rPr>
              <w:t>-</w:t>
            </w:r>
            <w:r w:rsidR="005735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356D">
              <w:rPr>
                <w:color w:val="000000"/>
                <w:sz w:val="24"/>
                <w:szCs w:val="24"/>
              </w:rPr>
              <w:t>п</w:t>
            </w:r>
            <w:r w:rsidRPr="009E7A0A">
              <w:rPr>
                <w:color w:val="000000"/>
                <w:sz w:val="24"/>
                <w:szCs w:val="24"/>
              </w:rPr>
              <w:t>оствитальная</w:t>
            </w:r>
            <w:proofErr w:type="spellEnd"/>
            <w:r w:rsidRPr="009E7A0A">
              <w:rPr>
                <w:color w:val="000000"/>
                <w:sz w:val="24"/>
                <w:szCs w:val="24"/>
              </w:rPr>
              <w:t xml:space="preserve">  (надежда на что-то лучшее после смерти). </w:t>
            </w:r>
          </w:p>
        </w:tc>
        <w:tc>
          <w:tcPr>
            <w:tcW w:w="2976" w:type="dxa"/>
          </w:tcPr>
          <w:p w:rsidR="0064549F" w:rsidRPr="0064549F" w:rsidRDefault="0064549F" w:rsidP="0064549F">
            <w:pPr>
              <w:rPr>
                <w:bCs/>
                <w:sz w:val="24"/>
                <w:szCs w:val="24"/>
              </w:rPr>
            </w:pPr>
            <w:r w:rsidRPr="0064549F">
              <w:rPr>
                <w:bCs/>
                <w:sz w:val="24"/>
                <w:szCs w:val="24"/>
              </w:rPr>
              <w:t xml:space="preserve">Вагин Ю.Р. Профилактика суицидального и </w:t>
            </w:r>
            <w:proofErr w:type="spellStart"/>
            <w:r w:rsidRPr="0064549F">
              <w:rPr>
                <w:bCs/>
                <w:sz w:val="24"/>
                <w:szCs w:val="24"/>
              </w:rPr>
              <w:t>аддиктивного</w:t>
            </w:r>
            <w:proofErr w:type="spellEnd"/>
            <w:r w:rsidRPr="0064549F">
              <w:rPr>
                <w:bCs/>
                <w:sz w:val="24"/>
                <w:szCs w:val="24"/>
              </w:rPr>
              <w:t xml:space="preserve"> поведения у подростков. - Пермь, 1999. - 103 с.</w:t>
            </w:r>
          </w:p>
          <w:p w:rsidR="00DA4F71" w:rsidRPr="0064549F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71" w:rsidRPr="0064549F" w:rsidRDefault="00DA4F71" w:rsidP="005F3972">
            <w:pPr>
              <w:jc w:val="both"/>
              <w:rPr>
                <w:sz w:val="24"/>
                <w:szCs w:val="24"/>
              </w:rPr>
            </w:pPr>
            <w:r w:rsidRPr="0064549F">
              <w:rPr>
                <w:sz w:val="24"/>
                <w:szCs w:val="24"/>
              </w:rPr>
              <w:t xml:space="preserve">Тест состоит из 35 наиболее типичных утверждений, отобранных во время клинико-психологического исследования лиц с суицидальными тенденциями в период 1996-98 г. </w:t>
            </w:r>
          </w:p>
        </w:tc>
      </w:tr>
      <w:tr w:rsidR="00DA4F71" w:rsidRPr="00A64215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A93367" w:rsidRPr="00A64215" w:rsidRDefault="00A93367" w:rsidP="00A93367">
            <w:pPr>
              <w:jc w:val="both"/>
              <w:rPr>
                <w:sz w:val="24"/>
                <w:szCs w:val="24"/>
                <w:lang w:eastAsia="en-US"/>
              </w:rPr>
            </w:pPr>
            <w:r w:rsidRPr="00A93367">
              <w:rPr>
                <w:b/>
                <w:i/>
                <w:sz w:val="24"/>
                <w:szCs w:val="24"/>
              </w:rPr>
              <w:t>Ю.Р. Вагин</w:t>
            </w:r>
            <w:r w:rsidRPr="00A64215">
              <w:rPr>
                <w:sz w:val="24"/>
                <w:szCs w:val="24"/>
              </w:rPr>
              <w:t xml:space="preserve"> </w:t>
            </w:r>
            <w:r w:rsidRPr="00A64215">
              <w:rPr>
                <w:b/>
                <w:sz w:val="24"/>
                <w:szCs w:val="24"/>
              </w:rPr>
              <w:t>«</w:t>
            </w:r>
            <w:proofErr w:type="spellStart"/>
            <w:r w:rsidRPr="00A64215">
              <w:rPr>
                <w:b/>
                <w:sz w:val="24"/>
                <w:szCs w:val="24"/>
              </w:rPr>
              <w:t>Противосуицидальная</w:t>
            </w:r>
            <w:proofErr w:type="spellEnd"/>
            <w:r w:rsidRPr="00A64215">
              <w:rPr>
                <w:b/>
                <w:sz w:val="24"/>
                <w:szCs w:val="24"/>
              </w:rPr>
              <w:t xml:space="preserve"> мотивация»</w:t>
            </w:r>
          </w:p>
          <w:p w:rsidR="00DA4F71" w:rsidRPr="00A64215" w:rsidRDefault="00A93367" w:rsidP="005F3972">
            <w:pPr>
              <w:jc w:val="both"/>
              <w:rPr>
                <w:sz w:val="24"/>
                <w:szCs w:val="24"/>
              </w:rPr>
            </w:pPr>
            <w:r w:rsidRPr="00A64215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в</w:t>
            </w:r>
            <w:r w:rsidRPr="00A64215">
              <w:rPr>
                <w:sz w:val="24"/>
                <w:szCs w:val="24"/>
              </w:rPr>
              <w:t xml:space="preserve">ыявить и проанализировать </w:t>
            </w:r>
            <w:proofErr w:type="spellStart"/>
            <w:r w:rsidRPr="00A64215">
              <w:rPr>
                <w:sz w:val="24"/>
                <w:szCs w:val="24"/>
              </w:rPr>
              <w:t>противосуицидальные</w:t>
            </w:r>
            <w:proofErr w:type="spellEnd"/>
            <w:r w:rsidRPr="00A64215">
              <w:rPr>
                <w:sz w:val="24"/>
                <w:szCs w:val="24"/>
              </w:rPr>
              <w:t xml:space="preserve"> мотивационные комплексы позволяющие оценить </w:t>
            </w:r>
            <w:proofErr w:type="spellStart"/>
            <w:r w:rsidRPr="00A64215">
              <w:rPr>
                <w:sz w:val="24"/>
                <w:szCs w:val="24"/>
              </w:rPr>
              <w:t>сформированность</w:t>
            </w:r>
            <w:proofErr w:type="spellEnd"/>
            <w:r w:rsidRPr="00A64215">
              <w:rPr>
                <w:sz w:val="24"/>
                <w:szCs w:val="24"/>
              </w:rPr>
              <w:t xml:space="preserve"> </w:t>
            </w:r>
            <w:proofErr w:type="spellStart"/>
            <w:r w:rsidRPr="00A64215">
              <w:rPr>
                <w:sz w:val="24"/>
                <w:szCs w:val="24"/>
              </w:rPr>
              <w:t>противосуицидальной</w:t>
            </w:r>
            <w:proofErr w:type="spellEnd"/>
            <w:r w:rsidRPr="00A64215">
              <w:rPr>
                <w:sz w:val="24"/>
                <w:szCs w:val="24"/>
              </w:rPr>
              <w:t xml:space="preserve"> защиты.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</w:tcPr>
          <w:p w:rsidR="007170EA" w:rsidRDefault="007170EA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57356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7356D">
              <w:rPr>
                <w:sz w:val="24"/>
                <w:szCs w:val="24"/>
                <w:lang w:eastAsia="en-US"/>
              </w:rPr>
              <w:t>п</w:t>
            </w:r>
            <w:r w:rsidR="00DA4F71" w:rsidRPr="007170EA">
              <w:rPr>
                <w:sz w:val="24"/>
                <w:szCs w:val="24"/>
                <w:lang w:eastAsia="en-US"/>
              </w:rPr>
              <w:t>ровиталъная</w:t>
            </w:r>
            <w:proofErr w:type="spellEnd"/>
            <w:r w:rsidR="00DA4F71" w:rsidRPr="007170EA">
              <w:rPr>
                <w:sz w:val="24"/>
                <w:szCs w:val="24"/>
                <w:lang w:eastAsia="en-US"/>
              </w:rPr>
              <w:t xml:space="preserve"> мотивация (страх смерти). </w:t>
            </w:r>
          </w:p>
          <w:p w:rsidR="007170EA" w:rsidRDefault="0064549F" w:rsidP="007170E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7356D">
              <w:rPr>
                <w:sz w:val="24"/>
                <w:szCs w:val="24"/>
                <w:lang w:eastAsia="en-US"/>
              </w:rPr>
              <w:t>р</w:t>
            </w:r>
            <w:r w:rsidR="00DA4F71" w:rsidRPr="007170EA">
              <w:rPr>
                <w:sz w:val="24"/>
                <w:szCs w:val="24"/>
                <w:lang w:eastAsia="en-US"/>
              </w:rPr>
              <w:t xml:space="preserve">елигиозная </w:t>
            </w:r>
            <w:r>
              <w:rPr>
                <w:sz w:val="24"/>
                <w:szCs w:val="24"/>
                <w:lang w:eastAsia="en-US"/>
              </w:rPr>
              <w:t>мотивация</w:t>
            </w:r>
          </w:p>
          <w:p w:rsidR="007170EA" w:rsidRDefault="00027229" w:rsidP="007170E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sz w:val="24"/>
                <w:szCs w:val="24"/>
                <w:lang w:eastAsia="en-US"/>
              </w:rPr>
              <w:t>э</w:t>
            </w:r>
            <w:r w:rsidR="00DA4F71" w:rsidRPr="007170EA">
              <w:rPr>
                <w:sz w:val="24"/>
                <w:szCs w:val="24"/>
                <w:lang w:eastAsia="en-US"/>
              </w:rPr>
              <w:t>тическая</w:t>
            </w:r>
            <w:proofErr w:type="gramEnd"/>
            <w:r w:rsidR="00DA4F71" w:rsidRPr="007170EA">
              <w:rPr>
                <w:sz w:val="24"/>
                <w:szCs w:val="24"/>
                <w:lang w:eastAsia="en-US"/>
              </w:rPr>
              <w:t xml:space="preserve">  (чувство долга перед близкими людьми). </w:t>
            </w:r>
          </w:p>
          <w:p w:rsidR="007170EA" w:rsidRDefault="00027229" w:rsidP="007170E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r w:rsidR="00DA4F71" w:rsidRPr="007170EA">
              <w:rPr>
                <w:sz w:val="24"/>
                <w:szCs w:val="24"/>
                <w:lang w:eastAsia="en-US"/>
              </w:rPr>
              <w:t>оральная</w:t>
            </w:r>
            <w:proofErr w:type="gramEnd"/>
            <w:r w:rsidR="00DA4F71" w:rsidRPr="007170EA">
              <w:rPr>
                <w:sz w:val="24"/>
                <w:szCs w:val="24"/>
                <w:lang w:eastAsia="en-US"/>
              </w:rPr>
              <w:t xml:space="preserve"> (личное негативное отношение к суицидальной модели поведения). </w:t>
            </w:r>
          </w:p>
          <w:p w:rsidR="007170EA" w:rsidRDefault="007170EA" w:rsidP="007170E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027229">
              <w:rPr>
                <w:sz w:val="24"/>
                <w:szCs w:val="24"/>
                <w:lang w:eastAsia="en-US"/>
              </w:rPr>
              <w:t>э</w:t>
            </w:r>
            <w:r w:rsidR="00DA4F71" w:rsidRPr="007170EA">
              <w:rPr>
                <w:sz w:val="24"/>
                <w:szCs w:val="24"/>
                <w:lang w:eastAsia="en-US"/>
              </w:rPr>
              <w:t xml:space="preserve">стетическая </w:t>
            </w:r>
          </w:p>
          <w:p w:rsidR="007170EA" w:rsidRDefault="00DA4F71" w:rsidP="007170EA">
            <w:pPr>
              <w:jc w:val="both"/>
              <w:rPr>
                <w:sz w:val="24"/>
                <w:szCs w:val="24"/>
                <w:lang w:eastAsia="en-US"/>
              </w:rPr>
            </w:pPr>
            <w:r w:rsidRPr="007170EA">
              <w:rPr>
                <w:sz w:val="24"/>
                <w:szCs w:val="24"/>
                <w:lang w:eastAsia="en-US"/>
              </w:rPr>
              <w:t xml:space="preserve"> </w:t>
            </w:r>
            <w:r w:rsidR="007170EA">
              <w:rPr>
                <w:sz w:val="24"/>
                <w:szCs w:val="24"/>
                <w:lang w:eastAsia="en-US"/>
              </w:rPr>
              <w:t xml:space="preserve">- </w:t>
            </w:r>
            <w:r w:rsidR="00027229">
              <w:rPr>
                <w:sz w:val="24"/>
                <w:szCs w:val="24"/>
                <w:lang w:eastAsia="en-US"/>
              </w:rPr>
              <w:t>н</w:t>
            </w:r>
            <w:r w:rsidRPr="007170EA">
              <w:rPr>
                <w:sz w:val="24"/>
                <w:szCs w:val="24"/>
                <w:lang w:eastAsia="en-US"/>
              </w:rPr>
              <w:t xml:space="preserve">арциссическая (любовь к себе). </w:t>
            </w:r>
          </w:p>
          <w:p w:rsidR="007170EA" w:rsidRDefault="00027229" w:rsidP="007170E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</w:t>
            </w:r>
            <w:r w:rsidR="00DA4F71" w:rsidRPr="007170EA">
              <w:rPr>
                <w:sz w:val="24"/>
                <w:szCs w:val="24"/>
                <w:lang w:eastAsia="en-US"/>
              </w:rPr>
              <w:t xml:space="preserve">огнитивной надежды (надежда как-то разрешить ситуацию, найти выход). </w:t>
            </w:r>
          </w:p>
          <w:p w:rsidR="007170EA" w:rsidRDefault="00464DBC" w:rsidP="007170E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</w:t>
            </w:r>
            <w:r w:rsidR="00DA4F71" w:rsidRPr="007170EA">
              <w:rPr>
                <w:sz w:val="24"/>
                <w:szCs w:val="24"/>
                <w:lang w:eastAsia="en-US"/>
              </w:rPr>
              <w:t>ременной инфляции (ожидание, что со временем чт</w:t>
            </w:r>
            <w:r>
              <w:rPr>
                <w:sz w:val="24"/>
                <w:szCs w:val="24"/>
                <w:lang w:eastAsia="en-US"/>
              </w:rPr>
              <w:t>о-то может измениться к лучшему)</w:t>
            </w:r>
            <w:r w:rsidR="00DA4F71" w:rsidRPr="007170EA">
              <w:rPr>
                <w:sz w:val="24"/>
                <w:szCs w:val="24"/>
                <w:lang w:eastAsia="en-US"/>
              </w:rPr>
              <w:t xml:space="preserve">. </w:t>
            </w:r>
          </w:p>
          <w:p w:rsidR="00DA4F71" w:rsidRPr="007170EA" w:rsidRDefault="007170EA" w:rsidP="007170E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Ф</w:t>
            </w:r>
            <w:r w:rsidR="00DA4F71" w:rsidRPr="007170EA">
              <w:rPr>
                <w:sz w:val="24"/>
                <w:szCs w:val="24"/>
                <w:lang w:eastAsia="en-US"/>
              </w:rPr>
              <w:t xml:space="preserve">инальной неопределенности (неуверенность, что удастся умереть) </w:t>
            </w:r>
          </w:p>
        </w:tc>
        <w:tc>
          <w:tcPr>
            <w:tcW w:w="2976" w:type="dxa"/>
          </w:tcPr>
          <w:p w:rsidR="00DA4F71" w:rsidRPr="007170EA" w:rsidRDefault="00DA4F71" w:rsidP="002244A3">
            <w:pPr>
              <w:ind w:firstLine="32"/>
              <w:jc w:val="both"/>
              <w:rPr>
                <w:sz w:val="24"/>
                <w:szCs w:val="24"/>
              </w:rPr>
            </w:pPr>
            <w:r w:rsidRPr="007170EA">
              <w:rPr>
                <w:sz w:val="24"/>
                <w:szCs w:val="24"/>
              </w:rPr>
              <w:lastRenderedPageBreak/>
              <w:t xml:space="preserve">С.Т. Губина, Н.Л. Югова, Р.Р. Камалов, Н.Б. Симакова, Практическая психология в деятельности классного </w:t>
            </w:r>
            <w:r w:rsidRPr="007170EA">
              <w:rPr>
                <w:sz w:val="24"/>
                <w:szCs w:val="24"/>
              </w:rPr>
              <w:lastRenderedPageBreak/>
              <w:t>руководителя: профилактика суицидального подведения подростков в сети Ин</w:t>
            </w:r>
            <w:r w:rsidR="00A93367">
              <w:rPr>
                <w:sz w:val="24"/>
                <w:szCs w:val="24"/>
              </w:rPr>
              <w:t>тернет: Монография</w:t>
            </w:r>
            <w:proofErr w:type="gramStart"/>
            <w:r w:rsidR="00A93367">
              <w:rPr>
                <w:sz w:val="24"/>
                <w:szCs w:val="24"/>
              </w:rPr>
              <w:t>.</w:t>
            </w:r>
            <w:proofErr w:type="gramEnd"/>
            <w:r w:rsidR="002244A3">
              <w:rPr>
                <w:sz w:val="24"/>
                <w:szCs w:val="24"/>
              </w:rPr>
              <w:t xml:space="preserve"> –</w:t>
            </w:r>
            <w:r w:rsidRPr="007170EA">
              <w:rPr>
                <w:sz w:val="24"/>
                <w:szCs w:val="24"/>
              </w:rPr>
              <w:t xml:space="preserve"> </w:t>
            </w:r>
            <w:proofErr w:type="gramStart"/>
            <w:r w:rsidR="00A93367">
              <w:rPr>
                <w:sz w:val="24"/>
                <w:szCs w:val="24"/>
              </w:rPr>
              <w:t>г</w:t>
            </w:r>
            <w:proofErr w:type="gramEnd"/>
            <w:r w:rsidR="00A93367">
              <w:rPr>
                <w:sz w:val="24"/>
                <w:szCs w:val="24"/>
              </w:rPr>
              <w:t xml:space="preserve">. </w:t>
            </w:r>
            <w:r w:rsidR="0064549F">
              <w:rPr>
                <w:sz w:val="24"/>
                <w:szCs w:val="24"/>
              </w:rPr>
              <w:t>Глазов, 2013.-</w:t>
            </w:r>
            <w:r w:rsidRPr="007170EA">
              <w:rPr>
                <w:sz w:val="24"/>
                <w:szCs w:val="24"/>
              </w:rPr>
              <w:t xml:space="preserve"> С. 244-247.</w:t>
            </w:r>
          </w:p>
        </w:tc>
        <w:tc>
          <w:tcPr>
            <w:tcW w:w="3686" w:type="dxa"/>
          </w:tcPr>
          <w:p w:rsidR="00DA4F71" w:rsidRPr="007170EA" w:rsidRDefault="0084206A" w:rsidP="005F3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рская разработка</w:t>
            </w:r>
          </w:p>
        </w:tc>
      </w:tr>
      <w:tr w:rsidR="00004026" w:rsidRPr="00FB1BF1" w:rsidTr="00045353">
        <w:trPr>
          <w:trHeight w:val="408"/>
        </w:trPr>
        <w:tc>
          <w:tcPr>
            <w:tcW w:w="10029" w:type="dxa"/>
            <w:gridSpan w:val="3"/>
          </w:tcPr>
          <w:p w:rsidR="00004026" w:rsidRPr="00004026" w:rsidRDefault="00351050" w:rsidP="0035105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E5EF9">
              <w:rPr>
                <w:b/>
                <w:i/>
                <w:sz w:val="24"/>
                <w:szCs w:val="24"/>
                <w:lang w:val="en-US"/>
              </w:rPr>
              <w:lastRenderedPageBreak/>
              <w:t>Pierc</w:t>
            </w:r>
            <w:proofErr w:type="spellEnd"/>
            <w:r w:rsidRPr="006E5EF9">
              <w:rPr>
                <w:b/>
                <w:i/>
                <w:sz w:val="24"/>
                <w:szCs w:val="24"/>
              </w:rPr>
              <w:t xml:space="preserve">, </w:t>
            </w:r>
            <w:r w:rsidRPr="006E5EF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6E5EF9">
              <w:rPr>
                <w:b/>
                <w:i/>
                <w:sz w:val="24"/>
                <w:szCs w:val="24"/>
              </w:rPr>
              <w:t>.</w:t>
            </w:r>
            <w:r w:rsidRPr="006E5EF9">
              <w:rPr>
                <w:b/>
                <w:i/>
                <w:sz w:val="24"/>
                <w:szCs w:val="24"/>
                <w:lang w:val="en-US"/>
              </w:rPr>
              <w:t>W</w:t>
            </w:r>
            <w:r w:rsidRPr="006E5EF9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04026" w:rsidRPr="00004026">
              <w:rPr>
                <w:b/>
                <w:sz w:val="24"/>
                <w:szCs w:val="24"/>
              </w:rPr>
              <w:t>Шкала суицидальных интенций Пирса</w:t>
            </w:r>
            <w:r w:rsidR="00004026" w:rsidRPr="000040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04026" w:rsidRPr="00FB1BF1" w:rsidTr="005F3972">
        <w:trPr>
          <w:trHeight w:val="408"/>
        </w:trPr>
        <w:tc>
          <w:tcPr>
            <w:tcW w:w="3367" w:type="dxa"/>
          </w:tcPr>
          <w:p w:rsidR="00004026" w:rsidRDefault="00351050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</w:t>
            </w:r>
            <w:r w:rsidR="004343A3">
              <w:rPr>
                <w:sz w:val="24"/>
                <w:szCs w:val="24"/>
                <w:lang w:eastAsia="en-US"/>
              </w:rPr>
              <w:t>бстоятельства совершенного суицида</w:t>
            </w:r>
          </w:p>
          <w:p w:rsidR="004343A3" w:rsidRDefault="00351050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</w:t>
            </w:r>
            <w:r w:rsidR="004343A3">
              <w:rPr>
                <w:sz w:val="24"/>
                <w:szCs w:val="24"/>
                <w:lang w:eastAsia="en-US"/>
              </w:rPr>
              <w:t>амоотчет</w:t>
            </w:r>
          </w:p>
          <w:p w:rsidR="004343A3" w:rsidRDefault="00351050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м</w:t>
            </w:r>
            <w:r w:rsidR="004343A3">
              <w:rPr>
                <w:sz w:val="24"/>
                <w:szCs w:val="24"/>
                <w:lang w:eastAsia="en-US"/>
              </w:rPr>
              <w:t>едицинский риск</w:t>
            </w:r>
          </w:p>
        </w:tc>
        <w:tc>
          <w:tcPr>
            <w:tcW w:w="2976" w:type="dxa"/>
          </w:tcPr>
          <w:p w:rsidR="00004026" w:rsidRPr="007170EA" w:rsidRDefault="004343A3" w:rsidP="005F3972">
            <w:pPr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суицидального поведения в учебных заведениях.- Томск. ООО «Рекламная группа Графика»,2013.- С. 41-42</w:t>
            </w:r>
          </w:p>
        </w:tc>
        <w:tc>
          <w:tcPr>
            <w:tcW w:w="3686" w:type="dxa"/>
          </w:tcPr>
          <w:p w:rsidR="00004026" w:rsidRPr="007170EA" w:rsidRDefault="00004026" w:rsidP="005F3972">
            <w:pPr>
              <w:jc w:val="both"/>
              <w:rPr>
                <w:sz w:val="24"/>
                <w:szCs w:val="24"/>
              </w:rPr>
            </w:pPr>
          </w:p>
        </w:tc>
      </w:tr>
      <w:tr w:rsidR="00FC453E" w:rsidRPr="006E5EF9" w:rsidTr="00377CC6">
        <w:trPr>
          <w:trHeight w:val="408"/>
        </w:trPr>
        <w:tc>
          <w:tcPr>
            <w:tcW w:w="10029" w:type="dxa"/>
            <w:gridSpan w:val="3"/>
          </w:tcPr>
          <w:p w:rsidR="00FC453E" w:rsidRPr="006E5EF9" w:rsidRDefault="006E5EF9" w:rsidP="006E5EF9">
            <w:pPr>
              <w:jc w:val="both"/>
              <w:rPr>
                <w:b/>
                <w:sz w:val="24"/>
                <w:szCs w:val="24"/>
              </w:rPr>
            </w:pPr>
            <w:r w:rsidRPr="002F4612">
              <w:rPr>
                <w:b/>
                <w:i/>
                <w:sz w:val="24"/>
                <w:szCs w:val="24"/>
              </w:rPr>
              <w:t xml:space="preserve">Зотов М., </w:t>
            </w:r>
            <w:proofErr w:type="spellStart"/>
            <w:r w:rsidRPr="002F4612">
              <w:rPr>
                <w:b/>
                <w:i/>
                <w:sz w:val="24"/>
                <w:szCs w:val="24"/>
              </w:rPr>
              <w:t>Петрукевич</w:t>
            </w:r>
            <w:proofErr w:type="spellEnd"/>
            <w:r w:rsidRPr="002F4612">
              <w:rPr>
                <w:b/>
                <w:i/>
                <w:sz w:val="24"/>
                <w:szCs w:val="24"/>
              </w:rPr>
              <w:t xml:space="preserve"> В.М.,</w:t>
            </w:r>
            <w:r w:rsidR="00FC453E" w:rsidRPr="002F4612">
              <w:rPr>
                <w:b/>
                <w:i/>
                <w:sz w:val="24"/>
                <w:szCs w:val="24"/>
              </w:rPr>
              <w:t xml:space="preserve"> Сысоев В.Н</w:t>
            </w:r>
            <w:r w:rsidRPr="002F4612">
              <w:rPr>
                <w:b/>
                <w:i/>
                <w:sz w:val="24"/>
                <w:szCs w:val="24"/>
              </w:rPr>
              <w:t>.</w:t>
            </w:r>
            <w:r w:rsidR="00351050" w:rsidRPr="006E5EF9">
              <w:rPr>
                <w:b/>
                <w:sz w:val="24"/>
                <w:szCs w:val="24"/>
              </w:rPr>
              <w:t xml:space="preserve"> </w:t>
            </w:r>
            <w:r w:rsidR="00FC453E" w:rsidRPr="006E5EF9">
              <w:rPr>
                <w:b/>
                <w:sz w:val="24"/>
                <w:szCs w:val="24"/>
              </w:rPr>
              <w:t xml:space="preserve">Методика </w:t>
            </w:r>
            <w:proofErr w:type="gramStart"/>
            <w:r w:rsidR="00FC453E" w:rsidRPr="006E5EF9">
              <w:rPr>
                <w:b/>
                <w:sz w:val="24"/>
                <w:szCs w:val="24"/>
              </w:rPr>
              <w:t>экспресс-диагностики</w:t>
            </w:r>
            <w:proofErr w:type="gramEnd"/>
            <w:r w:rsidR="00FC453E" w:rsidRPr="006E5EF9">
              <w:rPr>
                <w:b/>
                <w:sz w:val="24"/>
                <w:szCs w:val="24"/>
              </w:rPr>
              <w:t xml:space="preserve"> суицидального риска «Сигнал»</w:t>
            </w:r>
          </w:p>
          <w:p w:rsidR="00D31894" w:rsidRPr="006E5EF9" w:rsidRDefault="00FC453E" w:rsidP="006E5EF9">
            <w:pPr>
              <w:jc w:val="both"/>
              <w:rPr>
                <w:sz w:val="24"/>
                <w:szCs w:val="24"/>
              </w:rPr>
            </w:pPr>
            <w:r w:rsidRPr="006E5EF9">
              <w:rPr>
                <w:sz w:val="24"/>
                <w:szCs w:val="24"/>
              </w:rPr>
              <w:t>Цель:</w:t>
            </w:r>
            <w:r w:rsidR="002E6E23" w:rsidRPr="006E5EF9">
              <w:rPr>
                <w:sz w:val="24"/>
                <w:szCs w:val="24"/>
              </w:rPr>
              <w:tab/>
              <w:t xml:space="preserve">объективном </w:t>
            </w:r>
            <w:proofErr w:type="gramStart"/>
            <w:r w:rsidR="002E6E23" w:rsidRPr="006E5EF9">
              <w:rPr>
                <w:sz w:val="24"/>
                <w:szCs w:val="24"/>
              </w:rPr>
              <w:t>измерении</w:t>
            </w:r>
            <w:proofErr w:type="gramEnd"/>
            <w:r w:rsidR="002E6E23" w:rsidRPr="006E5EF9">
              <w:rPr>
                <w:sz w:val="24"/>
                <w:szCs w:val="24"/>
              </w:rPr>
              <w:t xml:space="preserve"> психофизиологических  </w:t>
            </w:r>
            <w:r w:rsidR="00D31894" w:rsidRPr="006E5EF9">
              <w:rPr>
                <w:sz w:val="24"/>
                <w:szCs w:val="24"/>
              </w:rPr>
              <w:t xml:space="preserve">реакций </w:t>
            </w:r>
            <w:r w:rsidR="002E6E23" w:rsidRPr="006E5EF9">
              <w:rPr>
                <w:sz w:val="24"/>
                <w:szCs w:val="24"/>
              </w:rPr>
              <w:t xml:space="preserve"> </w:t>
            </w:r>
            <w:r w:rsidR="00D31894" w:rsidRPr="006E5EF9">
              <w:rPr>
                <w:sz w:val="24"/>
                <w:szCs w:val="24"/>
              </w:rPr>
              <w:t xml:space="preserve">для решения задач </w:t>
            </w:r>
          </w:p>
          <w:p w:rsidR="00FC453E" w:rsidRPr="006E5EF9" w:rsidRDefault="00D31894" w:rsidP="006E5EF9">
            <w:pPr>
              <w:jc w:val="both"/>
              <w:rPr>
                <w:sz w:val="24"/>
                <w:szCs w:val="24"/>
              </w:rPr>
            </w:pPr>
            <w:r w:rsidRPr="006E5EF9">
              <w:rPr>
                <w:sz w:val="24"/>
                <w:szCs w:val="24"/>
              </w:rPr>
              <w:t xml:space="preserve">профилактики, психотерапии и реабилитации суицида. </w:t>
            </w:r>
          </w:p>
        </w:tc>
      </w:tr>
      <w:tr w:rsidR="00FC453E" w:rsidRPr="00FB1BF1" w:rsidTr="005F3972">
        <w:trPr>
          <w:trHeight w:val="408"/>
        </w:trPr>
        <w:tc>
          <w:tcPr>
            <w:tcW w:w="3367" w:type="dxa"/>
          </w:tcPr>
          <w:p w:rsidR="00FC453E" w:rsidRDefault="003E2A4F" w:rsidP="00FF2B7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FF2B78" w:rsidRPr="00FF2B78">
              <w:rPr>
                <w:rFonts w:eastAsia="Times New Roman"/>
                <w:sz w:val="24"/>
                <w:szCs w:val="24"/>
              </w:rPr>
              <w:t>оказатель суицидального риска (ПСР)</w:t>
            </w:r>
          </w:p>
          <w:p w:rsidR="00FF2B78" w:rsidRDefault="00FF2B78" w:rsidP="00FF2B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FF2B7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нсомоторные</w:t>
            </w:r>
            <w:r w:rsidRPr="00FF2B78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FF2B78">
              <w:rPr>
                <w:rFonts w:eastAsia="Times New Roman"/>
                <w:sz w:val="24"/>
                <w:szCs w:val="24"/>
              </w:rPr>
              <w:t>еакции</w:t>
            </w:r>
          </w:p>
          <w:p w:rsidR="00FF2B78" w:rsidRDefault="00FF2B78" w:rsidP="00FF2B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FF2B7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епень</w:t>
            </w:r>
            <w:r w:rsidRPr="00FF2B78">
              <w:rPr>
                <w:rFonts w:eastAsia="Times New Roman"/>
                <w:sz w:val="24"/>
                <w:szCs w:val="24"/>
              </w:rPr>
              <w:t xml:space="preserve"> фиксации внимания</w:t>
            </w:r>
          </w:p>
          <w:p w:rsidR="00FF2B78" w:rsidRPr="00FF2B78" w:rsidRDefault="00FF2B78" w:rsidP="00FF2B7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FF2B7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тепень  </w:t>
            </w:r>
            <w:r w:rsidRPr="00FF2B78">
              <w:rPr>
                <w:rFonts w:eastAsia="Times New Roman"/>
                <w:sz w:val="24"/>
                <w:szCs w:val="24"/>
              </w:rPr>
              <w:t xml:space="preserve">различия средних временных показателей переработки  </w:t>
            </w:r>
          </w:p>
          <w:p w:rsidR="00FF2B78" w:rsidRDefault="00FF2B78" w:rsidP="00FF2B78">
            <w:pPr>
              <w:jc w:val="both"/>
              <w:rPr>
                <w:sz w:val="24"/>
                <w:szCs w:val="24"/>
                <w:lang w:eastAsia="en-US"/>
              </w:rPr>
            </w:pPr>
            <w:r w:rsidRPr="00FF2B78">
              <w:rPr>
                <w:rFonts w:eastAsia="Times New Roman"/>
                <w:sz w:val="24"/>
                <w:szCs w:val="24"/>
              </w:rPr>
              <w:t>нейтральной информации и информации суицидального характера</w:t>
            </w:r>
          </w:p>
        </w:tc>
        <w:tc>
          <w:tcPr>
            <w:tcW w:w="2976" w:type="dxa"/>
          </w:tcPr>
          <w:p w:rsidR="00094236" w:rsidRPr="00094236" w:rsidRDefault="00094236" w:rsidP="00094236">
            <w:pPr>
              <w:ind w:firstLine="32"/>
              <w:jc w:val="both"/>
              <w:rPr>
                <w:sz w:val="24"/>
                <w:szCs w:val="24"/>
              </w:rPr>
            </w:pPr>
            <w:r w:rsidRPr="00094236">
              <w:rPr>
                <w:sz w:val="24"/>
                <w:szCs w:val="24"/>
              </w:rPr>
              <w:t xml:space="preserve">Зотов М., </w:t>
            </w:r>
            <w:proofErr w:type="spellStart"/>
            <w:r w:rsidRPr="00094236">
              <w:rPr>
                <w:sz w:val="24"/>
                <w:szCs w:val="24"/>
              </w:rPr>
              <w:t>Петрукевич</w:t>
            </w:r>
            <w:proofErr w:type="spellEnd"/>
            <w:r w:rsidRPr="00094236">
              <w:rPr>
                <w:sz w:val="24"/>
                <w:szCs w:val="24"/>
              </w:rPr>
              <w:t xml:space="preserve"> В.М., В. Сысоев В.Н Методика </w:t>
            </w:r>
            <w:proofErr w:type="gramStart"/>
            <w:r w:rsidRPr="00094236">
              <w:rPr>
                <w:sz w:val="24"/>
                <w:szCs w:val="24"/>
              </w:rPr>
              <w:t>экспр</w:t>
            </w:r>
            <w:r w:rsidR="00304317">
              <w:rPr>
                <w:sz w:val="24"/>
                <w:szCs w:val="24"/>
              </w:rPr>
              <w:t>есс-диагностики</w:t>
            </w:r>
            <w:proofErr w:type="gramEnd"/>
            <w:r w:rsidR="00304317">
              <w:rPr>
                <w:sz w:val="24"/>
                <w:szCs w:val="24"/>
              </w:rPr>
              <w:t xml:space="preserve"> </w:t>
            </w:r>
            <w:r w:rsidRPr="00094236">
              <w:rPr>
                <w:sz w:val="24"/>
                <w:szCs w:val="24"/>
              </w:rPr>
              <w:t>суицидального риска «Сигнал»</w:t>
            </w:r>
            <w:r>
              <w:rPr>
                <w:sz w:val="24"/>
                <w:szCs w:val="24"/>
              </w:rPr>
              <w:t>: Методическое руководство</w:t>
            </w:r>
            <w:r w:rsidR="00FC1C8B">
              <w:rPr>
                <w:sz w:val="24"/>
                <w:szCs w:val="24"/>
              </w:rPr>
              <w:t>.- СПб</w:t>
            </w:r>
            <w:r w:rsidR="001F0098">
              <w:rPr>
                <w:sz w:val="24"/>
                <w:szCs w:val="24"/>
              </w:rPr>
              <w:t>:</w:t>
            </w:r>
            <w:r w:rsidR="00464DBC">
              <w:rPr>
                <w:sz w:val="24"/>
                <w:szCs w:val="24"/>
              </w:rPr>
              <w:t xml:space="preserve"> </w:t>
            </w:r>
            <w:proofErr w:type="spellStart"/>
            <w:r w:rsidR="001F0098">
              <w:rPr>
                <w:sz w:val="24"/>
                <w:szCs w:val="24"/>
              </w:rPr>
              <w:t>Иматон</w:t>
            </w:r>
            <w:proofErr w:type="spellEnd"/>
            <w:r w:rsidR="001F0098">
              <w:rPr>
                <w:sz w:val="24"/>
                <w:szCs w:val="24"/>
              </w:rPr>
              <w:t>,</w:t>
            </w:r>
            <w:r w:rsidR="00FC1C8B">
              <w:rPr>
                <w:sz w:val="24"/>
                <w:szCs w:val="24"/>
              </w:rPr>
              <w:t xml:space="preserve"> 2003.- </w:t>
            </w:r>
            <w:r w:rsidR="001F0098">
              <w:rPr>
                <w:sz w:val="24"/>
                <w:szCs w:val="24"/>
              </w:rPr>
              <w:t>17 с.</w:t>
            </w:r>
          </w:p>
          <w:p w:rsidR="00FC453E" w:rsidRDefault="00FC453E" w:rsidP="005F3972">
            <w:pPr>
              <w:ind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31894" w:rsidRDefault="00F67379" w:rsidP="005F397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ивный личностный тест. </w:t>
            </w:r>
            <w:r w:rsidR="00D31894">
              <w:rPr>
                <w:rFonts w:eastAsia="Times New Roman"/>
                <w:sz w:val="24"/>
                <w:szCs w:val="24"/>
              </w:rPr>
              <w:t>К</w:t>
            </w:r>
            <w:r w:rsidR="00D31894" w:rsidRPr="00D31894">
              <w:rPr>
                <w:rFonts w:eastAsia="Times New Roman"/>
                <w:sz w:val="24"/>
                <w:szCs w:val="24"/>
              </w:rPr>
              <w:t>омпьютерн</w:t>
            </w:r>
            <w:r w:rsidR="00D31894">
              <w:rPr>
                <w:rFonts w:eastAsia="Times New Roman"/>
                <w:sz w:val="24"/>
                <w:szCs w:val="24"/>
              </w:rPr>
              <w:t>ая программа института практической психологии «</w:t>
            </w:r>
            <w:proofErr w:type="spellStart"/>
            <w:r w:rsidR="00D31894">
              <w:rPr>
                <w:rFonts w:eastAsia="Times New Roman"/>
                <w:sz w:val="24"/>
                <w:szCs w:val="24"/>
              </w:rPr>
              <w:t>Иматон</w:t>
            </w:r>
            <w:proofErr w:type="spellEnd"/>
            <w:r w:rsidR="00D31894">
              <w:rPr>
                <w:rFonts w:eastAsia="Times New Roman"/>
                <w:sz w:val="24"/>
                <w:szCs w:val="24"/>
              </w:rPr>
              <w:t>»</w:t>
            </w:r>
          </w:p>
          <w:p w:rsidR="00FC453E" w:rsidRPr="007170EA" w:rsidRDefault="00786256" w:rsidP="005F3972">
            <w:pPr>
              <w:jc w:val="both"/>
              <w:rPr>
                <w:sz w:val="24"/>
                <w:szCs w:val="24"/>
              </w:rPr>
            </w:pPr>
            <w:r w:rsidRPr="00786256">
              <w:rPr>
                <w:rFonts w:eastAsia="Times New Roman"/>
                <w:sz w:val="24"/>
                <w:szCs w:val="24"/>
              </w:rPr>
              <w:t>info@imaton.com</w:t>
            </w:r>
          </w:p>
        </w:tc>
      </w:tr>
      <w:tr w:rsidR="00DA4F71" w:rsidRPr="00FB1BF1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A93367" w:rsidRPr="00827705" w:rsidRDefault="00827705" w:rsidP="00A93367">
            <w:pPr>
              <w:rPr>
                <w:b/>
                <w:sz w:val="24"/>
                <w:szCs w:val="24"/>
                <w:lang w:eastAsia="en-US"/>
              </w:rPr>
            </w:pPr>
            <w:r w:rsidRPr="002F4612">
              <w:rPr>
                <w:b/>
                <w:i/>
                <w:sz w:val="24"/>
                <w:szCs w:val="24"/>
                <w:lang w:eastAsia="en-US"/>
              </w:rPr>
              <w:t xml:space="preserve">Г. А. </w:t>
            </w:r>
            <w:proofErr w:type="spellStart"/>
            <w:r w:rsidRPr="002F4612">
              <w:rPr>
                <w:b/>
                <w:i/>
                <w:sz w:val="24"/>
                <w:szCs w:val="24"/>
                <w:lang w:eastAsia="en-US"/>
              </w:rPr>
              <w:t>Мюрре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93367" w:rsidRPr="00A64215">
              <w:rPr>
                <w:b/>
                <w:color w:val="000000"/>
                <w:sz w:val="24"/>
                <w:szCs w:val="24"/>
                <w:lang w:eastAsia="en-US"/>
              </w:rPr>
              <w:t xml:space="preserve">ТАТ. Тематический апперцептивный тест </w:t>
            </w:r>
            <w:r w:rsidR="00A93367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93367" w:rsidRPr="00A64215">
              <w:rPr>
                <w:b/>
                <w:color w:val="000000"/>
                <w:sz w:val="24"/>
                <w:szCs w:val="24"/>
                <w:lang w:eastAsia="en-US"/>
              </w:rPr>
              <w:t>(4 фотографии)</w:t>
            </w:r>
          </w:p>
          <w:p w:rsidR="00DA4F71" w:rsidRPr="00A64215" w:rsidRDefault="00A93367" w:rsidP="00A93367">
            <w:pPr>
              <w:rPr>
                <w:sz w:val="24"/>
                <w:szCs w:val="24"/>
                <w:lang w:eastAsia="en-US"/>
              </w:rPr>
            </w:pPr>
            <w:r w:rsidRPr="00A64215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A64215">
              <w:rPr>
                <w:sz w:val="24"/>
                <w:szCs w:val="24"/>
              </w:rPr>
              <w:t xml:space="preserve">Исследование движущих сил личности - внутренних конфликтов, влечений, интересов и </w:t>
            </w:r>
            <w:hyperlink r:id="rId9" w:tooltip="Мотивация" w:history="1">
              <w:r w:rsidRPr="00A64215">
                <w:rPr>
                  <w:sz w:val="24"/>
                  <w:szCs w:val="24"/>
                </w:rPr>
                <w:t>мотивов</w:t>
              </w:r>
            </w:hyperlink>
            <w:r w:rsidRPr="00A64215">
              <w:rPr>
                <w:sz w:val="24"/>
                <w:szCs w:val="24"/>
              </w:rPr>
              <w:t>.</w:t>
            </w:r>
          </w:p>
        </w:tc>
      </w:tr>
      <w:tr w:rsidR="00DA4F71" w:rsidRPr="00FB1BF1" w:rsidTr="00A93367">
        <w:trPr>
          <w:trHeight w:val="4995"/>
        </w:trPr>
        <w:tc>
          <w:tcPr>
            <w:tcW w:w="3367" w:type="dxa"/>
          </w:tcPr>
          <w:p w:rsidR="00DA4F71" w:rsidRPr="00A93367" w:rsidRDefault="00DA4F71" w:rsidP="005F3972">
            <w:pPr>
              <w:tabs>
                <w:tab w:val="left" w:pos="279"/>
                <w:tab w:val="left" w:pos="439"/>
                <w:tab w:val="left" w:pos="616"/>
              </w:tabs>
              <w:rPr>
                <w:sz w:val="24"/>
                <w:szCs w:val="24"/>
              </w:rPr>
            </w:pPr>
            <w:r w:rsidRPr="00A93367">
              <w:rPr>
                <w:sz w:val="24"/>
                <w:szCs w:val="24"/>
              </w:rPr>
              <w:lastRenderedPageBreak/>
              <w:t>- Ведущие мотивы, отношения, ценности. Аффективные конфликты и их сферы.</w:t>
            </w:r>
          </w:p>
          <w:p w:rsidR="00DA4F71" w:rsidRPr="00A93367" w:rsidRDefault="00DA4F71" w:rsidP="005F3972">
            <w:pPr>
              <w:rPr>
                <w:sz w:val="24"/>
                <w:szCs w:val="24"/>
              </w:rPr>
            </w:pPr>
            <w:r w:rsidRPr="00A93367">
              <w:rPr>
                <w:sz w:val="24"/>
                <w:szCs w:val="24"/>
              </w:rPr>
              <w:t>- Способы разрешения конфликтов (позиции, механизмы защиты).</w:t>
            </w:r>
          </w:p>
          <w:p w:rsidR="00DA4F71" w:rsidRPr="00A93367" w:rsidRDefault="00DA4F71" w:rsidP="005F3972">
            <w:pPr>
              <w:rPr>
                <w:sz w:val="24"/>
                <w:szCs w:val="24"/>
              </w:rPr>
            </w:pPr>
            <w:r w:rsidRPr="00A93367">
              <w:rPr>
                <w:sz w:val="24"/>
                <w:szCs w:val="24"/>
              </w:rPr>
              <w:t>Индивидуальные особенности аффективной жизни личности.</w:t>
            </w:r>
          </w:p>
          <w:p w:rsidR="00DA4F71" w:rsidRPr="00A93367" w:rsidRDefault="00DA4F71" w:rsidP="005F3972">
            <w:pPr>
              <w:rPr>
                <w:sz w:val="24"/>
                <w:szCs w:val="24"/>
              </w:rPr>
            </w:pPr>
            <w:r w:rsidRPr="00A93367">
              <w:rPr>
                <w:sz w:val="24"/>
                <w:szCs w:val="24"/>
              </w:rPr>
              <w:t>- Самооценка.</w:t>
            </w:r>
          </w:p>
          <w:p w:rsidR="00DA4F71" w:rsidRPr="00A93367" w:rsidRDefault="00DA4F71" w:rsidP="005F3972">
            <w:pPr>
              <w:rPr>
                <w:color w:val="000000"/>
                <w:sz w:val="24"/>
                <w:szCs w:val="24"/>
              </w:rPr>
            </w:pPr>
            <w:r w:rsidRPr="00A93367">
              <w:rPr>
                <w:color w:val="000000"/>
                <w:sz w:val="24"/>
                <w:szCs w:val="24"/>
              </w:rPr>
              <w:t>Фотографии (4) выявляют депрессивные и суицидальные тенденции, подозрительность и скрытую агрессивность, вплоть до паранойи.</w:t>
            </w:r>
          </w:p>
          <w:p w:rsidR="00DA4F71" w:rsidRPr="00A93367" w:rsidRDefault="00DA4F71" w:rsidP="005F3972">
            <w:pPr>
              <w:rPr>
                <w:color w:val="000000"/>
                <w:sz w:val="24"/>
                <w:szCs w:val="24"/>
              </w:rPr>
            </w:pPr>
            <w:r w:rsidRPr="00A93367">
              <w:rPr>
                <w:color w:val="000000"/>
                <w:sz w:val="24"/>
                <w:szCs w:val="24"/>
              </w:rPr>
              <w:t xml:space="preserve">Отношение к смерти </w:t>
            </w:r>
            <w:proofErr w:type="gramStart"/>
            <w:r w:rsidRPr="00A93367">
              <w:rPr>
                <w:color w:val="000000"/>
                <w:sz w:val="24"/>
                <w:szCs w:val="24"/>
              </w:rPr>
              <w:t>близких</w:t>
            </w:r>
            <w:proofErr w:type="gramEnd"/>
            <w:r w:rsidRPr="00A93367">
              <w:rPr>
                <w:color w:val="000000"/>
                <w:sz w:val="24"/>
                <w:szCs w:val="24"/>
              </w:rPr>
              <w:t>, собственные страхи смерти, депрессивные тенденции.</w:t>
            </w:r>
          </w:p>
        </w:tc>
        <w:tc>
          <w:tcPr>
            <w:tcW w:w="2976" w:type="dxa"/>
          </w:tcPr>
          <w:p w:rsidR="00DA4F71" w:rsidRPr="00A93367" w:rsidRDefault="00DA4F71" w:rsidP="005F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3367">
              <w:rPr>
                <w:sz w:val="24"/>
                <w:szCs w:val="24"/>
              </w:rPr>
              <w:t xml:space="preserve">Леонтьев Д. А. Тематический апперцептивный тест. 2-е изд., </w:t>
            </w:r>
            <w:proofErr w:type="gramStart"/>
            <w:r w:rsidRPr="00A93367">
              <w:rPr>
                <w:sz w:val="24"/>
                <w:szCs w:val="24"/>
              </w:rPr>
              <w:t>стереотипное</w:t>
            </w:r>
            <w:proofErr w:type="gramEnd"/>
            <w:r w:rsidRPr="00A93367">
              <w:rPr>
                <w:sz w:val="24"/>
                <w:szCs w:val="24"/>
              </w:rPr>
              <w:t>. М.: Смысл, 2000. </w:t>
            </w:r>
            <w:r w:rsidR="00464DBC">
              <w:rPr>
                <w:sz w:val="24"/>
                <w:szCs w:val="24"/>
              </w:rPr>
              <w:t xml:space="preserve">– </w:t>
            </w:r>
            <w:r w:rsidRPr="00A93367">
              <w:rPr>
                <w:sz w:val="24"/>
                <w:szCs w:val="24"/>
              </w:rPr>
              <w:t>254 с.</w:t>
            </w:r>
          </w:p>
          <w:p w:rsidR="00DA4F71" w:rsidRPr="00A93367" w:rsidRDefault="00DA4F71" w:rsidP="005F3972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DA4F71" w:rsidRPr="00A93367" w:rsidRDefault="00DA4F71" w:rsidP="005F3972">
            <w:pPr>
              <w:tabs>
                <w:tab w:val="left" w:pos="244"/>
              </w:tabs>
              <w:jc w:val="both"/>
              <w:rPr>
                <w:sz w:val="24"/>
                <w:szCs w:val="24"/>
              </w:rPr>
            </w:pPr>
            <w:r w:rsidRPr="00A93367">
              <w:rPr>
                <w:sz w:val="24"/>
                <w:szCs w:val="24"/>
              </w:rPr>
              <w:t xml:space="preserve">Проективная методика ТАТ разработана в Гарвардской психологической клинике в 1935г. </w:t>
            </w:r>
          </w:p>
          <w:p w:rsidR="00DA4F71" w:rsidRPr="00A93367" w:rsidRDefault="00DA4F71" w:rsidP="005F3972">
            <w:pPr>
              <w:tabs>
                <w:tab w:val="left" w:pos="244"/>
              </w:tabs>
              <w:jc w:val="both"/>
              <w:rPr>
                <w:sz w:val="24"/>
                <w:szCs w:val="24"/>
              </w:rPr>
            </w:pPr>
            <w:r w:rsidRPr="00A93367">
              <w:rPr>
                <w:sz w:val="24"/>
                <w:szCs w:val="24"/>
              </w:rPr>
              <w:t xml:space="preserve">Первичное допущение состоит в том, что завершая или структурируя незавершенную или неструктурированную ситуацию, индивид проявляет в этом свои стремления, диспозиции и конфликты. Следующие 5 допущений связаны с определением наиболее </w:t>
            </w:r>
            <w:proofErr w:type="spellStart"/>
            <w:r w:rsidRPr="00A93367">
              <w:rPr>
                <w:sz w:val="24"/>
                <w:szCs w:val="24"/>
              </w:rPr>
              <w:t>диагностически</w:t>
            </w:r>
            <w:proofErr w:type="spellEnd"/>
            <w:r w:rsidRPr="00A93367">
              <w:rPr>
                <w:sz w:val="24"/>
                <w:szCs w:val="24"/>
              </w:rPr>
              <w:t xml:space="preserve"> информативных рассказов или их фрагментов.</w:t>
            </w:r>
          </w:p>
        </w:tc>
      </w:tr>
      <w:tr w:rsidR="00DA4F71" w:rsidRPr="00FB1BF1" w:rsidTr="005F3972">
        <w:trPr>
          <w:trHeight w:val="81"/>
        </w:trPr>
        <w:tc>
          <w:tcPr>
            <w:tcW w:w="10029" w:type="dxa"/>
            <w:gridSpan w:val="3"/>
            <w:shd w:val="clear" w:color="auto" w:fill="auto"/>
          </w:tcPr>
          <w:p w:rsidR="00DA4F71" w:rsidRPr="00827705" w:rsidRDefault="00827705" w:rsidP="005F3972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З. Королёва </w:t>
            </w:r>
            <w:r w:rsidR="00DA4F71" w:rsidRPr="00A93367">
              <w:rPr>
                <w:b/>
                <w:bCs/>
                <w:sz w:val="24"/>
                <w:szCs w:val="24"/>
              </w:rPr>
              <w:t>«Ваши суицидальные наклонности»</w:t>
            </w:r>
          </w:p>
          <w:p w:rsidR="00DA4F71" w:rsidRPr="00A93367" w:rsidRDefault="00DA4F71" w:rsidP="005F3972">
            <w:pPr>
              <w:jc w:val="both"/>
              <w:rPr>
                <w:sz w:val="24"/>
                <w:szCs w:val="24"/>
              </w:rPr>
            </w:pPr>
            <w:r w:rsidRPr="00A93367">
              <w:rPr>
                <w:b/>
                <w:sz w:val="24"/>
                <w:szCs w:val="24"/>
              </w:rPr>
              <w:t>Цель:</w:t>
            </w:r>
            <w:r w:rsidRPr="00A93367">
              <w:rPr>
                <w:sz w:val="24"/>
                <w:szCs w:val="24"/>
              </w:rPr>
              <w:t xml:space="preserve"> определение суицидальных наклонностей субъекта</w:t>
            </w:r>
          </w:p>
        </w:tc>
      </w:tr>
      <w:tr w:rsidR="00DA4F71" w:rsidRPr="00FB1BF1" w:rsidTr="005F3972">
        <w:trPr>
          <w:trHeight w:val="81"/>
        </w:trPr>
        <w:tc>
          <w:tcPr>
            <w:tcW w:w="3367" w:type="dxa"/>
            <w:shd w:val="clear" w:color="auto" w:fill="auto"/>
          </w:tcPr>
          <w:p w:rsidR="00DC5D3A" w:rsidRDefault="003E2A4F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0F75A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DC5D3A">
              <w:rPr>
                <w:sz w:val="24"/>
                <w:szCs w:val="24"/>
                <w:lang w:eastAsia="en-US"/>
              </w:rPr>
              <w:t>ктуальное настроение</w:t>
            </w:r>
          </w:p>
          <w:p w:rsidR="00DC5D3A" w:rsidRDefault="003E2A4F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r w:rsidR="00DC5D3A">
              <w:rPr>
                <w:sz w:val="24"/>
                <w:szCs w:val="24"/>
                <w:lang w:eastAsia="en-US"/>
              </w:rPr>
              <w:t>аморегуляция</w:t>
            </w:r>
            <w:proofErr w:type="spellEnd"/>
          </w:p>
          <w:p w:rsidR="00DC5D3A" w:rsidRDefault="003E2A4F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</w:t>
            </w:r>
            <w:r w:rsidR="00DC5D3A">
              <w:rPr>
                <w:sz w:val="24"/>
                <w:szCs w:val="24"/>
                <w:lang w:eastAsia="en-US"/>
              </w:rPr>
              <w:t>уицидальные мысли</w:t>
            </w:r>
          </w:p>
          <w:p w:rsidR="00DC5D3A" w:rsidRDefault="003E2A4F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0F75A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 w:rsidR="00DC5D3A">
              <w:rPr>
                <w:sz w:val="24"/>
                <w:szCs w:val="24"/>
                <w:lang w:eastAsia="en-US"/>
              </w:rPr>
              <w:t>тепень чувствительности</w:t>
            </w:r>
          </w:p>
          <w:p w:rsidR="00DC5D3A" w:rsidRDefault="003E2A4F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0F75A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</w:t>
            </w:r>
            <w:r w:rsidR="00DC5D3A">
              <w:rPr>
                <w:sz w:val="24"/>
                <w:szCs w:val="24"/>
                <w:lang w:eastAsia="en-US"/>
              </w:rPr>
              <w:t xml:space="preserve">анипулирование </w:t>
            </w:r>
            <w:proofErr w:type="spellStart"/>
            <w:r w:rsidR="00DC5D3A">
              <w:rPr>
                <w:sz w:val="24"/>
                <w:szCs w:val="24"/>
                <w:lang w:eastAsia="en-US"/>
              </w:rPr>
              <w:t>суицидальныыми</w:t>
            </w:r>
            <w:proofErr w:type="spellEnd"/>
            <w:r w:rsidR="00DC5D3A">
              <w:rPr>
                <w:sz w:val="24"/>
                <w:szCs w:val="24"/>
                <w:lang w:eastAsia="en-US"/>
              </w:rPr>
              <w:t xml:space="preserve"> мыслями</w:t>
            </w:r>
          </w:p>
          <w:p w:rsidR="00DC5D3A" w:rsidRPr="00A93367" w:rsidRDefault="003E2A4F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</w:t>
            </w:r>
            <w:r w:rsidR="00DC5D3A">
              <w:rPr>
                <w:sz w:val="24"/>
                <w:szCs w:val="24"/>
                <w:lang w:eastAsia="en-US"/>
              </w:rPr>
              <w:t xml:space="preserve">одсознательное </w:t>
            </w:r>
          </w:p>
        </w:tc>
        <w:tc>
          <w:tcPr>
            <w:tcW w:w="2976" w:type="dxa"/>
            <w:shd w:val="clear" w:color="auto" w:fill="auto"/>
          </w:tcPr>
          <w:p w:rsidR="00DA4F71" w:rsidRPr="00A93367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  <w:r w:rsidRPr="00A93367">
              <w:rPr>
                <w:sz w:val="24"/>
                <w:szCs w:val="24"/>
              </w:rPr>
              <w:t>З. Королева</w:t>
            </w:r>
          </w:p>
          <w:p w:rsidR="00DA4F71" w:rsidRPr="00A93367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  <w:r w:rsidRPr="00A93367">
              <w:rPr>
                <w:sz w:val="24"/>
                <w:szCs w:val="24"/>
              </w:rPr>
              <w:t>Познай себя. 100 графических тестов.</w:t>
            </w:r>
            <w:r w:rsidR="000F75A3">
              <w:rPr>
                <w:sz w:val="24"/>
                <w:szCs w:val="24"/>
              </w:rPr>
              <w:t xml:space="preserve"> </w:t>
            </w:r>
            <w:r w:rsidR="00A93367">
              <w:rPr>
                <w:sz w:val="24"/>
                <w:szCs w:val="24"/>
              </w:rPr>
              <w:t>-</w:t>
            </w:r>
          </w:p>
          <w:p w:rsidR="00DA4F71" w:rsidRPr="00A93367" w:rsidRDefault="00A93367" w:rsidP="005F3972">
            <w:pPr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</w:t>
            </w:r>
            <w:r w:rsidR="00DA4F71" w:rsidRPr="00A93367">
              <w:rPr>
                <w:sz w:val="24"/>
                <w:szCs w:val="24"/>
              </w:rPr>
              <w:t xml:space="preserve"> «ЭКСМО-ПРЕСС», 2002. – С. 155.</w:t>
            </w:r>
          </w:p>
          <w:p w:rsidR="00DA4F71" w:rsidRPr="00A93367" w:rsidRDefault="00DA4F71" w:rsidP="00A933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4F71" w:rsidRPr="00A93367" w:rsidRDefault="00A93367" w:rsidP="005F3972">
            <w:pPr>
              <w:jc w:val="both"/>
              <w:rPr>
                <w:sz w:val="24"/>
                <w:szCs w:val="24"/>
              </w:rPr>
            </w:pPr>
            <w:r w:rsidRPr="00A93367">
              <w:rPr>
                <w:sz w:val="24"/>
                <w:szCs w:val="24"/>
              </w:rPr>
              <w:t>Проективная методика</w:t>
            </w:r>
          </w:p>
        </w:tc>
      </w:tr>
      <w:tr w:rsidR="00DA4F71" w:rsidRPr="00A64215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64549F" w:rsidRPr="00827705" w:rsidRDefault="0064549F" w:rsidP="0064549F">
            <w:pPr>
              <w:rPr>
                <w:b/>
                <w:i/>
                <w:sz w:val="24"/>
                <w:szCs w:val="24"/>
              </w:rPr>
            </w:pPr>
            <w:r w:rsidRPr="0064549F">
              <w:rPr>
                <w:b/>
                <w:i/>
                <w:sz w:val="24"/>
                <w:szCs w:val="24"/>
              </w:rPr>
              <w:t>Л.Б. Шнейдер</w:t>
            </w:r>
            <w:r w:rsidR="00827705">
              <w:rPr>
                <w:b/>
                <w:i/>
                <w:sz w:val="24"/>
                <w:szCs w:val="24"/>
              </w:rPr>
              <w:t xml:space="preserve"> </w:t>
            </w:r>
            <w:r w:rsidRPr="0064549F">
              <w:rPr>
                <w:b/>
                <w:sz w:val="24"/>
                <w:szCs w:val="24"/>
              </w:rPr>
              <w:t>Графический тест «Ваши мысли о смерти»</w:t>
            </w:r>
          </w:p>
          <w:p w:rsidR="00DA4F71" w:rsidRPr="0064549F" w:rsidRDefault="0064549F" w:rsidP="0064549F">
            <w:pPr>
              <w:rPr>
                <w:sz w:val="24"/>
                <w:szCs w:val="24"/>
              </w:rPr>
            </w:pPr>
            <w:r w:rsidRPr="0064549F">
              <w:rPr>
                <w:sz w:val="24"/>
                <w:szCs w:val="24"/>
              </w:rPr>
              <w:t>Цель: Прояснение отношения к смерти, глубинных мыслей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  <w:shd w:val="clear" w:color="auto" w:fill="auto"/>
          </w:tcPr>
          <w:p w:rsidR="00DA4F71" w:rsidRDefault="003E2A4F" w:rsidP="006454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</w:t>
            </w:r>
            <w:r w:rsidR="00DC5D3A">
              <w:rPr>
                <w:sz w:val="24"/>
                <w:szCs w:val="24"/>
                <w:lang w:eastAsia="en-US"/>
              </w:rPr>
              <w:t>рисутствие-отсутствие страха смерти</w:t>
            </w:r>
          </w:p>
          <w:p w:rsidR="00DC5D3A" w:rsidRDefault="003E2A4F" w:rsidP="006454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</w:t>
            </w:r>
            <w:r w:rsidR="00DC5D3A">
              <w:rPr>
                <w:sz w:val="24"/>
                <w:szCs w:val="24"/>
                <w:lang w:eastAsia="en-US"/>
              </w:rPr>
              <w:t>нтерес к смерти</w:t>
            </w:r>
          </w:p>
          <w:p w:rsidR="00DC5D3A" w:rsidRDefault="003E2A4F" w:rsidP="006454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</w:t>
            </w:r>
            <w:r w:rsidR="00DC5D3A">
              <w:rPr>
                <w:sz w:val="24"/>
                <w:szCs w:val="24"/>
                <w:lang w:eastAsia="en-US"/>
              </w:rPr>
              <w:t>ессимизм-оптимизм по отношению к смерти</w:t>
            </w:r>
          </w:p>
          <w:p w:rsidR="00DC5D3A" w:rsidRPr="0064549F" w:rsidRDefault="000F75A3" w:rsidP="006454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ф</w:t>
            </w:r>
            <w:r w:rsidR="00DC5D3A">
              <w:rPr>
                <w:sz w:val="24"/>
                <w:szCs w:val="24"/>
                <w:lang w:eastAsia="en-US"/>
              </w:rPr>
              <w:t>илософское отношение</w:t>
            </w:r>
          </w:p>
        </w:tc>
        <w:tc>
          <w:tcPr>
            <w:tcW w:w="2976" w:type="dxa"/>
            <w:shd w:val="clear" w:color="auto" w:fill="auto"/>
          </w:tcPr>
          <w:p w:rsidR="00DA4F71" w:rsidRPr="0064549F" w:rsidRDefault="00DA4F71" w:rsidP="000F75A3">
            <w:pPr>
              <w:ind w:firstLine="32"/>
              <w:rPr>
                <w:sz w:val="24"/>
                <w:szCs w:val="24"/>
              </w:rPr>
            </w:pPr>
            <w:r w:rsidRPr="0064549F">
              <w:rPr>
                <w:sz w:val="24"/>
                <w:szCs w:val="24"/>
              </w:rPr>
              <w:t xml:space="preserve">Л.Б. Шнейдер </w:t>
            </w:r>
            <w:proofErr w:type="spellStart"/>
            <w:r w:rsidRPr="0064549F">
              <w:rPr>
                <w:sz w:val="24"/>
                <w:szCs w:val="24"/>
              </w:rPr>
              <w:t>Девиантное</w:t>
            </w:r>
            <w:proofErr w:type="spellEnd"/>
            <w:r w:rsidRPr="0064549F">
              <w:rPr>
                <w:sz w:val="24"/>
                <w:szCs w:val="24"/>
              </w:rPr>
              <w:t xml:space="preserve"> поведение детей </w:t>
            </w:r>
            <w:r w:rsidR="0064549F">
              <w:rPr>
                <w:sz w:val="24"/>
                <w:szCs w:val="24"/>
              </w:rPr>
              <w:t xml:space="preserve">и подростков. </w:t>
            </w:r>
            <w:r w:rsidR="000F75A3">
              <w:rPr>
                <w:sz w:val="24"/>
                <w:szCs w:val="24"/>
              </w:rPr>
              <w:t>–</w:t>
            </w:r>
            <w:r w:rsidR="0064549F">
              <w:rPr>
                <w:sz w:val="24"/>
                <w:szCs w:val="24"/>
              </w:rPr>
              <w:t xml:space="preserve"> М.: Академический Проект:</w:t>
            </w:r>
            <w:r w:rsidR="000F75A3">
              <w:rPr>
                <w:sz w:val="24"/>
                <w:szCs w:val="24"/>
              </w:rPr>
              <w:t xml:space="preserve"> </w:t>
            </w:r>
            <w:proofErr w:type="spellStart"/>
            <w:r w:rsidR="0064549F">
              <w:rPr>
                <w:sz w:val="24"/>
                <w:szCs w:val="24"/>
              </w:rPr>
              <w:t>Трикста</w:t>
            </w:r>
            <w:proofErr w:type="spellEnd"/>
            <w:r w:rsidR="0064549F">
              <w:rPr>
                <w:sz w:val="24"/>
                <w:szCs w:val="24"/>
              </w:rPr>
              <w:t>, 2005.-</w:t>
            </w:r>
            <w:r w:rsidRPr="0064549F">
              <w:rPr>
                <w:sz w:val="24"/>
                <w:szCs w:val="24"/>
              </w:rPr>
              <w:t xml:space="preserve"> </w:t>
            </w:r>
            <w:r w:rsidRPr="0064549F">
              <w:rPr>
                <w:sz w:val="24"/>
                <w:szCs w:val="24"/>
                <w:lang w:val="en-US"/>
              </w:rPr>
              <w:t>C</w:t>
            </w:r>
            <w:r w:rsidRPr="0064549F">
              <w:rPr>
                <w:sz w:val="24"/>
                <w:szCs w:val="24"/>
              </w:rPr>
              <w:t>.190</w:t>
            </w:r>
          </w:p>
        </w:tc>
        <w:tc>
          <w:tcPr>
            <w:tcW w:w="3686" w:type="dxa"/>
            <w:shd w:val="clear" w:color="auto" w:fill="auto"/>
          </w:tcPr>
          <w:p w:rsidR="00DA4F71" w:rsidRPr="0064549F" w:rsidRDefault="0064549F" w:rsidP="00645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вная методика</w:t>
            </w:r>
          </w:p>
        </w:tc>
      </w:tr>
      <w:tr w:rsidR="00DA4F71" w:rsidRPr="00624014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DA4F71" w:rsidRPr="0064549F" w:rsidRDefault="00DA4F71" w:rsidP="005F397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4549F">
              <w:rPr>
                <w:b/>
                <w:i/>
                <w:sz w:val="24"/>
                <w:szCs w:val="24"/>
              </w:rPr>
              <w:t>Джозеф М. Сакс и С. Леви</w:t>
            </w:r>
            <w:r w:rsidR="0064549F" w:rsidRPr="0064549F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4549F">
              <w:rPr>
                <w:b/>
                <w:sz w:val="24"/>
                <w:szCs w:val="24"/>
                <w:lang w:eastAsia="en-US"/>
              </w:rPr>
              <w:t>Метод незаконченных предложений</w:t>
            </w:r>
          </w:p>
          <w:p w:rsidR="00DA4F71" w:rsidRPr="0064549F" w:rsidRDefault="00DA4F71" w:rsidP="005F3972">
            <w:pPr>
              <w:jc w:val="both"/>
              <w:rPr>
                <w:sz w:val="24"/>
                <w:szCs w:val="24"/>
              </w:rPr>
            </w:pPr>
            <w:r w:rsidRPr="0064549F">
              <w:rPr>
                <w:b/>
                <w:sz w:val="24"/>
                <w:szCs w:val="24"/>
                <w:lang w:eastAsia="en-US"/>
              </w:rPr>
              <w:t>Цель:</w:t>
            </w:r>
            <w:r w:rsidRPr="0064549F">
              <w:rPr>
                <w:sz w:val="24"/>
                <w:szCs w:val="24"/>
                <w:lang w:eastAsia="en-US"/>
              </w:rPr>
              <w:t xml:space="preserve"> оценка отношений к себе, семье, сверстникам, к взрослым, к переживаемым страхам и опасениям, отношение к прошлому и будущему, к жизненным целям. 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</w:tcPr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DA4F71" w:rsidRPr="0064549F">
              <w:rPr>
                <w:sz w:val="24"/>
                <w:szCs w:val="24"/>
                <w:lang w:eastAsia="en-US"/>
              </w:rPr>
              <w:t>тношение к отцу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DA4F71" w:rsidRPr="0064549F">
              <w:rPr>
                <w:sz w:val="24"/>
                <w:szCs w:val="24"/>
                <w:lang w:eastAsia="en-US"/>
              </w:rPr>
              <w:t>тношение к себе</w:t>
            </w:r>
          </w:p>
          <w:p w:rsidR="00DA4F71" w:rsidRPr="0064549F" w:rsidRDefault="003E2A4F" w:rsidP="005F3972">
            <w:pPr>
              <w:ind w:left="-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</w:t>
            </w:r>
            <w:r w:rsidR="00DA4F71" w:rsidRPr="0064549F">
              <w:rPr>
                <w:sz w:val="24"/>
                <w:szCs w:val="24"/>
                <w:lang w:eastAsia="en-US"/>
              </w:rPr>
              <w:t>ереализованные возможности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DA4F71" w:rsidRPr="0064549F">
              <w:rPr>
                <w:sz w:val="24"/>
                <w:szCs w:val="24"/>
                <w:lang w:eastAsia="en-US"/>
              </w:rPr>
              <w:t>тношение к подчиненным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DA4F71" w:rsidRPr="0064549F">
              <w:rPr>
                <w:sz w:val="24"/>
                <w:szCs w:val="24"/>
                <w:lang w:eastAsia="en-US"/>
              </w:rPr>
              <w:t>тношение к будущему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DA4F71" w:rsidRPr="0064549F">
              <w:rPr>
                <w:sz w:val="24"/>
                <w:szCs w:val="24"/>
                <w:lang w:eastAsia="en-US"/>
              </w:rPr>
              <w:t>тношение к вышестоящим лицам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</w:t>
            </w:r>
            <w:r w:rsidR="00DA4F71" w:rsidRPr="0064549F">
              <w:rPr>
                <w:sz w:val="24"/>
                <w:szCs w:val="24"/>
                <w:lang w:eastAsia="en-US"/>
              </w:rPr>
              <w:t>трахи и опасения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DA4F71" w:rsidRPr="0064549F">
              <w:rPr>
                <w:sz w:val="24"/>
                <w:szCs w:val="24"/>
                <w:lang w:eastAsia="en-US"/>
              </w:rPr>
              <w:t>тношение к друзьям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DA4F71" w:rsidRPr="0064549F">
              <w:rPr>
                <w:sz w:val="24"/>
                <w:szCs w:val="24"/>
                <w:lang w:eastAsia="en-US"/>
              </w:rPr>
              <w:t>тношение к своему прошлому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DA4F71" w:rsidRPr="0064549F">
              <w:rPr>
                <w:sz w:val="24"/>
                <w:szCs w:val="24"/>
                <w:lang w:eastAsia="en-US"/>
              </w:rPr>
              <w:t>тношение к лицам противоположного пола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</w:t>
            </w:r>
            <w:r w:rsidR="00DA4F71" w:rsidRPr="0064549F">
              <w:rPr>
                <w:sz w:val="24"/>
                <w:szCs w:val="24"/>
                <w:lang w:eastAsia="en-US"/>
              </w:rPr>
              <w:t>ексуальное отношение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о</w:t>
            </w:r>
            <w:r w:rsidR="00DA4F71" w:rsidRPr="0064549F">
              <w:rPr>
                <w:sz w:val="24"/>
                <w:szCs w:val="24"/>
                <w:lang w:eastAsia="en-US"/>
              </w:rPr>
              <w:t>тношение к семье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DA4F71" w:rsidRPr="0064549F">
              <w:rPr>
                <w:sz w:val="24"/>
                <w:szCs w:val="24"/>
                <w:lang w:eastAsia="en-US"/>
              </w:rPr>
              <w:t>тношение к сотрудникам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DA4F71" w:rsidRPr="0064549F">
              <w:rPr>
                <w:sz w:val="24"/>
                <w:szCs w:val="24"/>
                <w:lang w:eastAsia="en-US"/>
              </w:rPr>
              <w:t>тношение к матери</w:t>
            </w:r>
          </w:p>
          <w:p w:rsidR="00DA4F71" w:rsidRPr="0064549F" w:rsidRDefault="003E2A4F" w:rsidP="005F39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</w:t>
            </w:r>
            <w:r w:rsidR="00DA4F71" w:rsidRPr="0064549F">
              <w:rPr>
                <w:sz w:val="24"/>
                <w:szCs w:val="24"/>
                <w:lang w:eastAsia="en-US"/>
              </w:rPr>
              <w:t xml:space="preserve">увство вины </w:t>
            </w:r>
          </w:p>
        </w:tc>
        <w:tc>
          <w:tcPr>
            <w:tcW w:w="2976" w:type="dxa"/>
          </w:tcPr>
          <w:p w:rsidR="00DA4F71" w:rsidRPr="0064549F" w:rsidRDefault="00DA4F71" w:rsidP="005F3972">
            <w:pPr>
              <w:rPr>
                <w:sz w:val="24"/>
                <w:szCs w:val="24"/>
                <w:lang w:eastAsia="en-US"/>
              </w:rPr>
            </w:pPr>
            <w:r w:rsidRPr="0064549F">
              <w:rPr>
                <w:sz w:val="24"/>
                <w:szCs w:val="24"/>
              </w:rPr>
              <w:lastRenderedPageBreak/>
              <w:t xml:space="preserve">Проективная психология. Антология. М.,2010.- 416 с. </w:t>
            </w:r>
            <w:hyperlink r:id="rId10" w:history="1">
              <w:r w:rsidRPr="0064549F">
                <w:rPr>
                  <w:color w:val="0000FF"/>
                  <w:sz w:val="24"/>
                  <w:szCs w:val="24"/>
                  <w:u w:val="single"/>
                </w:rPr>
                <w:t>ISBN 978-5-903182-56-5</w:t>
              </w:r>
            </w:hyperlink>
          </w:p>
        </w:tc>
        <w:tc>
          <w:tcPr>
            <w:tcW w:w="3686" w:type="dxa"/>
          </w:tcPr>
          <w:p w:rsidR="001D0863" w:rsidRDefault="00DA4F71" w:rsidP="001D0863">
            <w:pPr>
              <w:jc w:val="both"/>
              <w:rPr>
                <w:sz w:val="24"/>
                <w:szCs w:val="24"/>
              </w:rPr>
            </w:pPr>
            <w:r w:rsidRPr="0064549F">
              <w:rPr>
                <w:sz w:val="24"/>
                <w:szCs w:val="24"/>
              </w:rPr>
              <w:t>Тест был разработан Джозефом М. Саксом и С. Леви</w:t>
            </w:r>
            <w:r w:rsidR="001D0863">
              <w:rPr>
                <w:sz w:val="24"/>
                <w:szCs w:val="24"/>
              </w:rPr>
              <w:t xml:space="preserve"> в 1950 годах</w:t>
            </w:r>
            <w:r w:rsidRPr="0064549F">
              <w:rPr>
                <w:sz w:val="24"/>
                <w:szCs w:val="24"/>
              </w:rPr>
              <w:t>, относится к проективной диагностике, является вариацией техники словесных ассоциаций. Методика апробирована Г.Г. Румянцевым (1969), показавшим ее эффективность для проведения реабилитационных мероприятий</w:t>
            </w:r>
            <w:proofErr w:type="gramStart"/>
            <w:r w:rsidRPr="0064549F">
              <w:rPr>
                <w:sz w:val="24"/>
                <w:szCs w:val="24"/>
              </w:rPr>
              <w:t>.</w:t>
            </w:r>
            <w:proofErr w:type="gramEnd"/>
            <w:r w:rsidRPr="0064549F">
              <w:rPr>
                <w:sz w:val="24"/>
                <w:szCs w:val="24"/>
              </w:rPr>
              <w:t xml:space="preserve"> </w:t>
            </w:r>
            <w:r w:rsidR="001D0863">
              <w:rPr>
                <w:sz w:val="24"/>
                <w:szCs w:val="24"/>
              </w:rPr>
              <w:t>(</w:t>
            </w:r>
            <w:proofErr w:type="gramStart"/>
            <w:r w:rsidR="001D0863">
              <w:rPr>
                <w:sz w:val="24"/>
                <w:szCs w:val="24"/>
              </w:rPr>
              <w:t>в</w:t>
            </w:r>
            <w:proofErr w:type="gramEnd"/>
            <w:r w:rsidR="001D0863">
              <w:rPr>
                <w:sz w:val="24"/>
                <w:szCs w:val="24"/>
              </w:rPr>
              <w:t>а</w:t>
            </w:r>
            <w:r w:rsidRPr="0064549F">
              <w:rPr>
                <w:sz w:val="24"/>
                <w:szCs w:val="24"/>
              </w:rPr>
              <w:t xml:space="preserve">риант </w:t>
            </w:r>
            <w:proofErr w:type="spellStart"/>
            <w:r w:rsidRPr="0064549F">
              <w:rPr>
                <w:sz w:val="24"/>
                <w:szCs w:val="24"/>
              </w:rPr>
              <w:t>Saks</w:t>
            </w:r>
            <w:proofErr w:type="spellEnd"/>
            <w:r w:rsidRPr="0064549F">
              <w:rPr>
                <w:sz w:val="24"/>
                <w:szCs w:val="24"/>
              </w:rPr>
              <w:t>–</w:t>
            </w:r>
            <w:proofErr w:type="spellStart"/>
            <w:r w:rsidRPr="0064549F">
              <w:rPr>
                <w:sz w:val="24"/>
                <w:szCs w:val="24"/>
              </w:rPr>
              <w:t>Sidney</w:t>
            </w:r>
            <w:proofErr w:type="spellEnd"/>
            <w:r w:rsidR="001D0863">
              <w:rPr>
                <w:sz w:val="24"/>
                <w:szCs w:val="24"/>
              </w:rPr>
              <w:t>).</w:t>
            </w:r>
          </w:p>
          <w:p w:rsidR="00DA4F71" w:rsidRPr="0064549F" w:rsidRDefault="00DA4F71" w:rsidP="001D0863">
            <w:pPr>
              <w:jc w:val="both"/>
              <w:rPr>
                <w:sz w:val="24"/>
                <w:szCs w:val="24"/>
              </w:rPr>
            </w:pPr>
            <w:r w:rsidRPr="0064549F">
              <w:rPr>
                <w:sz w:val="24"/>
                <w:szCs w:val="24"/>
              </w:rPr>
              <w:t xml:space="preserve">Он состоит из 64 незавершенных предложений. Они разделяются на 16 групп по 4 предложения; каждая из этих групп </w:t>
            </w:r>
            <w:r w:rsidRPr="0064549F">
              <w:rPr>
                <w:sz w:val="24"/>
                <w:szCs w:val="24"/>
              </w:rPr>
              <w:lastRenderedPageBreak/>
              <w:t>соответствует определенной сфере отношений человека</w:t>
            </w:r>
            <w:r w:rsidR="001D0863">
              <w:rPr>
                <w:sz w:val="24"/>
                <w:szCs w:val="24"/>
              </w:rPr>
              <w:t>.</w:t>
            </w:r>
            <w:r w:rsidRPr="0064549F">
              <w:rPr>
                <w:sz w:val="24"/>
                <w:szCs w:val="24"/>
              </w:rPr>
              <w:br/>
            </w:r>
          </w:p>
        </w:tc>
      </w:tr>
      <w:tr w:rsidR="00DA4F71" w:rsidRPr="00624014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DA4F71" w:rsidRPr="00624014" w:rsidRDefault="006546FE" w:rsidP="005F3972">
            <w:pPr>
              <w:jc w:val="both"/>
              <w:rPr>
                <w:sz w:val="24"/>
                <w:szCs w:val="24"/>
              </w:rPr>
            </w:pPr>
            <w:r w:rsidRPr="006546FE">
              <w:rPr>
                <w:b/>
                <w:i/>
                <w:sz w:val="24"/>
                <w:szCs w:val="24"/>
              </w:rPr>
              <w:lastRenderedPageBreak/>
              <w:t xml:space="preserve">Луиза </w:t>
            </w:r>
            <w:proofErr w:type="spellStart"/>
            <w:r w:rsidRPr="006546FE">
              <w:rPr>
                <w:b/>
                <w:i/>
                <w:sz w:val="24"/>
                <w:szCs w:val="24"/>
              </w:rPr>
              <w:t>Дюсс</w:t>
            </w:r>
            <w:proofErr w:type="spellEnd"/>
            <w:r w:rsidRPr="00624014">
              <w:rPr>
                <w:sz w:val="24"/>
                <w:szCs w:val="24"/>
              </w:rPr>
              <w:t xml:space="preserve"> (адаптация М. </w:t>
            </w:r>
            <w:proofErr w:type="spellStart"/>
            <w:r w:rsidRPr="00624014">
              <w:rPr>
                <w:sz w:val="24"/>
                <w:szCs w:val="24"/>
              </w:rPr>
              <w:t>Габрунер</w:t>
            </w:r>
            <w:proofErr w:type="spellEnd"/>
            <w:r w:rsidRPr="00624014">
              <w:rPr>
                <w:sz w:val="24"/>
                <w:szCs w:val="24"/>
              </w:rPr>
              <w:t>,</w:t>
            </w:r>
            <w:r w:rsidR="002F4612">
              <w:rPr>
                <w:sz w:val="24"/>
                <w:szCs w:val="24"/>
              </w:rPr>
              <w:t xml:space="preserve"> В. Соколовская) </w:t>
            </w:r>
            <w:r w:rsidRPr="00624014">
              <w:rPr>
                <w:b/>
                <w:sz w:val="24"/>
                <w:szCs w:val="24"/>
              </w:rPr>
              <w:t>Эмоционально-личностный тест «Сказка «Похороны»</w:t>
            </w:r>
          </w:p>
          <w:p w:rsidR="00DA4F71" w:rsidRPr="00624014" w:rsidRDefault="00DA4F71" w:rsidP="006546FE">
            <w:pPr>
              <w:jc w:val="both"/>
              <w:rPr>
                <w:sz w:val="24"/>
                <w:szCs w:val="24"/>
              </w:rPr>
            </w:pPr>
            <w:r w:rsidRPr="00624014">
              <w:rPr>
                <w:b/>
                <w:sz w:val="24"/>
                <w:szCs w:val="24"/>
              </w:rPr>
              <w:t>Цель:</w:t>
            </w:r>
            <w:r w:rsidRPr="00624014">
              <w:rPr>
                <w:sz w:val="24"/>
                <w:szCs w:val="24"/>
              </w:rPr>
              <w:t xml:space="preserve"> выявление отношения ребен</w:t>
            </w:r>
            <w:r w:rsidR="006546FE">
              <w:rPr>
                <w:sz w:val="24"/>
                <w:szCs w:val="24"/>
              </w:rPr>
              <w:t>ка к смерти, а также агрессивности и стремления</w:t>
            </w:r>
            <w:r w:rsidRPr="00624014">
              <w:rPr>
                <w:sz w:val="24"/>
                <w:szCs w:val="24"/>
              </w:rPr>
              <w:t xml:space="preserve"> к разрешению конфликтов смертью</w:t>
            </w:r>
            <w:r w:rsidR="006546FE">
              <w:rPr>
                <w:sz w:val="24"/>
                <w:szCs w:val="24"/>
              </w:rPr>
              <w:t>, возможности</w:t>
            </w:r>
            <w:r w:rsidRPr="00624014">
              <w:rPr>
                <w:sz w:val="24"/>
                <w:szCs w:val="24"/>
              </w:rPr>
              <w:t xml:space="preserve"> возникновения спонтанно эмоциональных явлений, которые обычно не проявляются в поведении ребенка, но в то же время действуют в нем.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  <w:shd w:val="clear" w:color="auto" w:fill="auto"/>
          </w:tcPr>
          <w:p w:rsidR="006546FE" w:rsidRDefault="003E2A4F" w:rsidP="006546F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DA4F71" w:rsidRPr="006546FE">
              <w:rPr>
                <w:sz w:val="24"/>
                <w:szCs w:val="24"/>
                <w:lang w:eastAsia="en-US"/>
              </w:rPr>
              <w:t>тно</w:t>
            </w:r>
            <w:r w:rsidR="006546FE">
              <w:rPr>
                <w:sz w:val="24"/>
                <w:szCs w:val="24"/>
                <w:lang w:eastAsia="en-US"/>
              </w:rPr>
              <w:t>шение ребенка к смерти</w:t>
            </w:r>
          </w:p>
          <w:p w:rsidR="00DA4F71" w:rsidRPr="006546FE" w:rsidRDefault="003E2A4F" w:rsidP="006546F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а</w:t>
            </w:r>
            <w:r w:rsidR="00DA4F71" w:rsidRPr="006546FE">
              <w:rPr>
                <w:sz w:val="24"/>
                <w:szCs w:val="24"/>
                <w:lang w:eastAsia="en-US"/>
              </w:rPr>
              <w:t xml:space="preserve">грессивности, разрушительности и тесно взаимосвязанному чувству вины и самобичеванию. </w:t>
            </w:r>
          </w:p>
        </w:tc>
        <w:tc>
          <w:tcPr>
            <w:tcW w:w="2976" w:type="dxa"/>
            <w:shd w:val="clear" w:color="auto" w:fill="auto"/>
          </w:tcPr>
          <w:p w:rsidR="00DA4F71" w:rsidRPr="00D77DEA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  <w:proofErr w:type="spellStart"/>
            <w:r w:rsidRPr="00D77DEA">
              <w:rPr>
                <w:sz w:val="24"/>
                <w:szCs w:val="24"/>
              </w:rPr>
              <w:t>Завражин</w:t>
            </w:r>
            <w:proofErr w:type="spellEnd"/>
            <w:r w:rsidRPr="00D77DEA">
              <w:rPr>
                <w:sz w:val="24"/>
                <w:szCs w:val="24"/>
              </w:rPr>
              <w:t xml:space="preserve"> С.А., Жукова Н.В. Исследование отношения к жизни и смерти у подростков с нарушением интеллекта// Вопросы психологии.</w:t>
            </w:r>
            <w:r w:rsidR="00EC58F4">
              <w:rPr>
                <w:sz w:val="24"/>
                <w:szCs w:val="24"/>
              </w:rPr>
              <w:t xml:space="preserve"> –</w:t>
            </w:r>
            <w:r w:rsidR="006D5CAB">
              <w:rPr>
                <w:sz w:val="24"/>
                <w:szCs w:val="24"/>
              </w:rPr>
              <w:t xml:space="preserve"> 2006, №2. – С. 58-</w:t>
            </w:r>
            <w:r w:rsidRPr="00D77DEA">
              <w:rPr>
                <w:sz w:val="24"/>
                <w:szCs w:val="24"/>
              </w:rPr>
              <w:t>67.</w:t>
            </w:r>
          </w:p>
          <w:p w:rsidR="00D77DEA" w:rsidRPr="00D77DEA" w:rsidRDefault="00D77DEA" w:rsidP="00D77D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D77DEA">
              <w:rPr>
                <w:color w:val="000000"/>
                <w:sz w:val="24"/>
                <w:szCs w:val="24"/>
                <w:lang w:eastAsia="en-US"/>
              </w:rPr>
              <w:t>Валиева С.В. Диагностика психических состояний</w:t>
            </w:r>
          </w:p>
          <w:p w:rsidR="00D77DEA" w:rsidRPr="00D77DEA" w:rsidRDefault="00D77DEA" w:rsidP="00D77DEA">
            <w:pPr>
              <w:ind w:firstLine="32"/>
              <w:jc w:val="both"/>
              <w:rPr>
                <w:sz w:val="24"/>
                <w:szCs w:val="24"/>
              </w:rPr>
            </w:pPr>
            <w:r w:rsidRPr="00D77DEA">
              <w:rPr>
                <w:color w:val="000000"/>
                <w:sz w:val="24"/>
                <w:szCs w:val="24"/>
                <w:lang w:eastAsia="en-US"/>
              </w:rPr>
              <w:t>детей дошкольного возраста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– СПб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Речь, 2007. -  240 с. </w:t>
            </w:r>
          </w:p>
        </w:tc>
        <w:tc>
          <w:tcPr>
            <w:tcW w:w="3686" w:type="dxa"/>
            <w:shd w:val="clear" w:color="auto" w:fill="auto"/>
          </w:tcPr>
          <w:p w:rsidR="00DA4F71" w:rsidRPr="006546FE" w:rsidRDefault="00DA4F71" w:rsidP="006546FE">
            <w:pPr>
              <w:jc w:val="both"/>
              <w:rPr>
                <w:sz w:val="24"/>
                <w:szCs w:val="24"/>
              </w:rPr>
            </w:pPr>
            <w:r w:rsidRPr="006546FE">
              <w:rPr>
                <w:sz w:val="24"/>
                <w:szCs w:val="24"/>
              </w:rPr>
              <w:t xml:space="preserve">Эмоционально-личностный тест «Сказка» </w:t>
            </w:r>
            <w:r w:rsidR="006546FE">
              <w:rPr>
                <w:sz w:val="24"/>
                <w:szCs w:val="24"/>
              </w:rPr>
              <w:t>разработан</w:t>
            </w:r>
            <w:r w:rsidRPr="006546FE">
              <w:rPr>
                <w:sz w:val="24"/>
                <w:szCs w:val="24"/>
              </w:rPr>
              <w:t xml:space="preserve"> детским психологом, доктором Луизой </w:t>
            </w:r>
            <w:proofErr w:type="spellStart"/>
            <w:r w:rsidRPr="006546FE">
              <w:rPr>
                <w:sz w:val="24"/>
                <w:szCs w:val="24"/>
              </w:rPr>
              <w:t>Дюсс</w:t>
            </w:r>
            <w:proofErr w:type="spellEnd"/>
            <w:r w:rsidRPr="006546FE">
              <w:rPr>
                <w:sz w:val="24"/>
                <w:szCs w:val="24"/>
              </w:rPr>
              <w:t xml:space="preserve"> в 1940 году и переве</w:t>
            </w:r>
            <w:r w:rsidR="006546FE">
              <w:rPr>
                <w:sz w:val="24"/>
                <w:szCs w:val="24"/>
              </w:rPr>
              <w:t>ден</w:t>
            </w:r>
            <w:r w:rsidRPr="006546FE">
              <w:rPr>
                <w:sz w:val="24"/>
                <w:szCs w:val="24"/>
              </w:rPr>
              <w:t xml:space="preserve"> на английский язык </w:t>
            </w:r>
            <w:proofErr w:type="spellStart"/>
            <w:r w:rsidRPr="006546FE">
              <w:rPr>
                <w:sz w:val="24"/>
                <w:szCs w:val="24"/>
              </w:rPr>
              <w:t>Десперт</w:t>
            </w:r>
            <w:proofErr w:type="spellEnd"/>
            <w:r w:rsidRPr="006546FE">
              <w:rPr>
                <w:sz w:val="24"/>
                <w:szCs w:val="24"/>
              </w:rPr>
              <w:t>.</w:t>
            </w:r>
            <w:r w:rsidR="006546FE" w:rsidRPr="006546FE">
              <w:rPr>
                <w:sz w:val="24"/>
                <w:szCs w:val="24"/>
                <w:lang w:eastAsia="en-US"/>
              </w:rPr>
              <w:t xml:space="preserve"> Методика, содерж</w:t>
            </w:r>
            <w:r w:rsidR="006546FE">
              <w:rPr>
                <w:sz w:val="24"/>
                <w:szCs w:val="24"/>
                <w:lang w:eastAsia="en-US"/>
              </w:rPr>
              <w:t>ит</w:t>
            </w:r>
            <w:r w:rsidR="006546FE" w:rsidRPr="006546FE">
              <w:rPr>
                <w:sz w:val="24"/>
                <w:szCs w:val="24"/>
                <w:lang w:eastAsia="en-US"/>
              </w:rPr>
              <w:t xml:space="preserve"> ряд историй-сказок, направленных на выявление глубинных внутренних конфликтов у детей с 6 до 11 лет.</w:t>
            </w:r>
          </w:p>
        </w:tc>
      </w:tr>
      <w:tr w:rsidR="00DA4F71" w:rsidRPr="00624014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6546FE" w:rsidRPr="002F4612" w:rsidRDefault="006546FE" w:rsidP="006546FE">
            <w:pPr>
              <w:rPr>
                <w:sz w:val="24"/>
                <w:szCs w:val="24"/>
                <w:lang w:eastAsia="en-US"/>
              </w:rPr>
            </w:pPr>
            <w:r w:rsidRPr="002F4612">
              <w:rPr>
                <w:b/>
                <w:sz w:val="24"/>
                <w:szCs w:val="24"/>
                <w:lang w:eastAsia="en-US"/>
              </w:rPr>
              <w:t>Метод анкетирования</w:t>
            </w:r>
          </w:p>
          <w:p w:rsidR="00DA4F71" w:rsidRPr="00624014" w:rsidRDefault="006546FE" w:rsidP="006546FE">
            <w:pPr>
              <w:rPr>
                <w:sz w:val="24"/>
                <w:szCs w:val="24"/>
              </w:rPr>
            </w:pPr>
            <w:r w:rsidRPr="00624014">
              <w:rPr>
                <w:b/>
                <w:sz w:val="24"/>
                <w:szCs w:val="24"/>
              </w:rPr>
              <w:t>Цель:</w:t>
            </w:r>
            <w:r w:rsidRPr="00624014">
              <w:rPr>
                <w:sz w:val="24"/>
                <w:szCs w:val="24"/>
              </w:rPr>
              <w:t xml:space="preserve"> Получение </w:t>
            </w:r>
            <w:r>
              <w:rPr>
                <w:sz w:val="24"/>
                <w:szCs w:val="24"/>
              </w:rPr>
              <w:t xml:space="preserve"> дополнительной  </w:t>
            </w:r>
            <w:r w:rsidRPr="00624014">
              <w:rPr>
                <w:sz w:val="24"/>
                <w:szCs w:val="24"/>
              </w:rPr>
              <w:t xml:space="preserve">психологической информации, а </w:t>
            </w:r>
            <w:r>
              <w:rPr>
                <w:sz w:val="24"/>
                <w:szCs w:val="24"/>
              </w:rPr>
              <w:t>также вспомогательных социологических и демографических данных о ребенке</w:t>
            </w:r>
            <w:r w:rsidRPr="00624014">
              <w:rPr>
                <w:sz w:val="24"/>
                <w:szCs w:val="24"/>
              </w:rPr>
              <w:t>.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</w:tcPr>
          <w:p w:rsidR="00DA4F71" w:rsidRPr="006546FE" w:rsidRDefault="00DA4F71" w:rsidP="005F3972">
            <w:pPr>
              <w:rPr>
                <w:sz w:val="24"/>
                <w:szCs w:val="24"/>
                <w:lang w:eastAsia="en-US"/>
              </w:rPr>
            </w:pPr>
            <w:r w:rsidRPr="006546FE">
              <w:rPr>
                <w:sz w:val="24"/>
                <w:szCs w:val="24"/>
                <w:lang w:eastAsia="en-US"/>
              </w:rPr>
              <w:t xml:space="preserve">Социологические данные </w:t>
            </w:r>
          </w:p>
        </w:tc>
        <w:tc>
          <w:tcPr>
            <w:tcW w:w="2976" w:type="dxa"/>
          </w:tcPr>
          <w:p w:rsidR="00DA4F71" w:rsidRPr="006546FE" w:rsidRDefault="00DA4F71" w:rsidP="005F3972">
            <w:pPr>
              <w:ind w:firstLine="32"/>
              <w:rPr>
                <w:sz w:val="24"/>
                <w:szCs w:val="24"/>
              </w:rPr>
            </w:pPr>
            <w:proofErr w:type="spellStart"/>
            <w:r w:rsidRPr="006546FE">
              <w:rPr>
                <w:sz w:val="24"/>
                <w:szCs w:val="24"/>
              </w:rPr>
              <w:t>Рамендик</w:t>
            </w:r>
            <w:proofErr w:type="spellEnd"/>
            <w:r w:rsidRPr="006546FE">
              <w:rPr>
                <w:sz w:val="24"/>
                <w:szCs w:val="24"/>
              </w:rPr>
              <w:t xml:space="preserve"> Д.М. Общая психология и психологический практикум. – М.: Форум, 2009. – 304 с.</w:t>
            </w:r>
          </w:p>
          <w:p w:rsidR="00DA4F71" w:rsidRPr="006546FE" w:rsidRDefault="00DA4F71" w:rsidP="005F39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DA4F71" w:rsidRPr="006546FE" w:rsidRDefault="006546FE" w:rsidP="006546F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оположником метода анкетирования </w:t>
            </w:r>
            <w:r w:rsidR="00DA4F71" w:rsidRPr="006546FE">
              <w:rPr>
                <w:sz w:val="24"/>
                <w:szCs w:val="24"/>
              </w:rPr>
              <w:t xml:space="preserve">в психологическом исследовании считают </w:t>
            </w:r>
            <w:hyperlink r:id="rId11" w:tooltip="Гальтон, Фрэнсис" w:history="1">
              <w:r w:rsidR="00DA4F71" w:rsidRPr="006546FE">
                <w:rPr>
                  <w:sz w:val="24"/>
                  <w:szCs w:val="24"/>
                  <w:u w:val="single"/>
                </w:rPr>
                <w:t xml:space="preserve">Ф. </w:t>
              </w:r>
              <w:proofErr w:type="spellStart"/>
              <w:r w:rsidR="00DA4F71" w:rsidRPr="006546FE">
                <w:rPr>
                  <w:sz w:val="24"/>
                  <w:szCs w:val="24"/>
                  <w:u w:val="single"/>
                </w:rPr>
                <w:t>Гальтона</w:t>
              </w:r>
              <w:proofErr w:type="spellEnd"/>
            </w:hyperlink>
            <w:r w:rsidR="00DA4F71" w:rsidRPr="006546FE">
              <w:rPr>
                <w:sz w:val="24"/>
                <w:szCs w:val="24"/>
              </w:rPr>
              <w:t>, который в своём исследовании влияния наследственности и среды на уровень интеллектуальных достижений при помощи анкеты опросил сотню крупнейших британских учёных.</w:t>
            </w:r>
          </w:p>
        </w:tc>
      </w:tr>
      <w:tr w:rsidR="00DA4F71" w:rsidRPr="00716BD6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6546FE" w:rsidRPr="008145B3" w:rsidRDefault="006546FE" w:rsidP="006546FE">
            <w:pPr>
              <w:jc w:val="both"/>
              <w:rPr>
                <w:b/>
                <w:sz w:val="24"/>
                <w:szCs w:val="24"/>
              </w:rPr>
            </w:pPr>
            <w:r w:rsidRPr="002F4612">
              <w:rPr>
                <w:b/>
                <w:i/>
                <w:sz w:val="24"/>
                <w:szCs w:val="24"/>
              </w:rPr>
              <w:t>Л.Б. Шнейдер</w:t>
            </w:r>
            <w:r w:rsidR="008145B3">
              <w:rPr>
                <w:b/>
                <w:sz w:val="24"/>
                <w:szCs w:val="24"/>
              </w:rPr>
              <w:t xml:space="preserve"> </w:t>
            </w:r>
            <w:r w:rsidRPr="00716BD6">
              <w:rPr>
                <w:b/>
                <w:sz w:val="24"/>
                <w:szCs w:val="24"/>
              </w:rPr>
              <w:t>Диагностическая анкета критических ситуаций подростков</w:t>
            </w:r>
          </w:p>
          <w:p w:rsidR="00DA4F71" w:rsidRPr="00716BD6" w:rsidRDefault="006546FE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6546FE">
              <w:rPr>
                <w:sz w:val="24"/>
                <w:szCs w:val="24"/>
                <w:lang w:eastAsia="en-US"/>
              </w:rPr>
              <w:t>Определение сфер возникновения кри</w:t>
            </w:r>
            <w:r w:rsidR="00EC74FF">
              <w:rPr>
                <w:sz w:val="24"/>
                <w:szCs w:val="24"/>
                <w:lang w:eastAsia="en-US"/>
              </w:rPr>
              <w:t>тических ситуаций у подростков.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  <w:shd w:val="clear" w:color="auto" w:fill="auto"/>
          </w:tcPr>
          <w:p w:rsidR="00DA4F71" w:rsidRPr="006546FE" w:rsidRDefault="003E2A4F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</w:t>
            </w:r>
            <w:r w:rsidR="006546FE">
              <w:rPr>
                <w:sz w:val="24"/>
                <w:szCs w:val="24"/>
                <w:lang w:eastAsia="en-US"/>
              </w:rPr>
              <w:t>даленность</w:t>
            </w:r>
            <w:r w:rsidR="00DA4F71" w:rsidRPr="006546FE">
              <w:rPr>
                <w:sz w:val="24"/>
                <w:szCs w:val="24"/>
                <w:lang w:eastAsia="en-US"/>
              </w:rPr>
              <w:t xml:space="preserve"> критической ситуации в психологическое прошлое подростка и ее ожидание в будущем.</w:t>
            </w:r>
          </w:p>
          <w:p w:rsidR="006D044C" w:rsidRDefault="006546FE" w:rsidP="006546F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6546F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E2A4F">
              <w:rPr>
                <w:sz w:val="24"/>
                <w:szCs w:val="24"/>
                <w:lang w:eastAsia="en-US"/>
              </w:rPr>
              <w:t>с</w:t>
            </w:r>
            <w:r w:rsidR="00DA4F71" w:rsidRPr="006546FE">
              <w:rPr>
                <w:sz w:val="24"/>
                <w:szCs w:val="24"/>
                <w:lang w:eastAsia="en-US"/>
              </w:rPr>
              <w:t>убдепрессивные</w:t>
            </w:r>
            <w:proofErr w:type="spellEnd"/>
            <w:r w:rsidR="00DA4F71" w:rsidRPr="006546FE">
              <w:rPr>
                <w:sz w:val="24"/>
                <w:szCs w:val="24"/>
                <w:lang w:eastAsia="en-US"/>
              </w:rPr>
              <w:t xml:space="preserve"> состояния, состояния </w:t>
            </w:r>
            <w:proofErr w:type="spellStart"/>
            <w:r w:rsidR="00DA4F71" w:rsidRPr="006546FE">
              <w:rPr>
                <w:sz w:val="24"/>
                <w:szCs w:val="24"/>
                <w:lang w:eastAsia="en-US"/>
              </w:rPr>
              <w:t>фобического</w:t>
            </w:r>
            <w:proofErr w:type="spellEnd"/>
            <w:r w:rsidR="00DA4F71" w:rsidRPr="006546FE">
              <w:rPr>
                <w:sz w:val="24"/>
                <w:szCs w:val="24"/>
                <w:lang w:eastAsia="en-US"/>
              </w:rPr>
              <w:t xml:space="preserve"> круга, состояния нерв</w:t>
            </w:r>
            <w:r w:rsidR="006D044C">
              <w:rPr>
                <w:sz w:val="24"/>
                <w:szCs w:val="24"/>
                <w:lang w:eastAsia="en-US"/>
              </w:rPr>
              <w:t>но-психического напряжения</w:t>
            </w:r>
          </w:p>
          <w:p w:rsidR="006D044C" w:rsidRDefault="003E2A4F" w:rsidP="006D044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с</w:t>
            </w:r>
            <w:r w:rsidR="006D044C">
              <w:rPr>
                <w:sz w:val="24"/>
                <w:szCs w:val="24"/>
                <w:lang w:eastAsia="en-US"/>
              </w:rPr>
              <w:t>итуационные</w:t>
            </w:r>
            <w:r w:rsidR="006546FE">
              <w:rPr>
                <w:sz w:val="24"/>
                <w:szCs w:val="24"/>
                <w:lang w:eastAsia="en-US"/>
              </w:rPr>
              <w:t xml:space="preserve"> реакци</w:t>
            </w:r>
            <w:r w:rsidR="006D044C">
              <w:rPr>
                <w:sz w:val="24"/>
                <w:szCs w:val="24"/>
                <w:lang w:eastAsia="en-US"/>
              </w:rPr>
              <w:t>и</w:t>
            </w:r>
            <w:r w:rsidR="00DA4F71" w:rsidRPr="006546FE">
              <w:rPr>
                <w:sz w:val="24"/>
                <w:szCs w:val="24"/>
                <w:lang w:eastAsia="en-US"/>
              </w:rPr>
              <w:t xml:space="preserve"> </w:t>
            </w:r>
          </w:p>
          <w:p w:rsidR="00DA4F71" w:rsidRPr="006546FE" w:rsidRDefault="006D044C" w:rsidP="006D044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3E2A4F">
              <w:rPr>
                <w:sz w:val="24"/>
                <w:szCs w:val="24"/>
                <w:lang w:eastAsia="en-US"/>
              </w:rPr>
              <w:t xml:space="preserve"> т</w:t>
            </w:r>
            <w:r>
              <w:rPr>
                <w:sz w:val="24"/>
                <w:szCs w:val="24"/>
                <w:lang w:eastAsia="en-US"/>
              </w:rPr>
              <w:t xml:space="preserve">рудно </w:t>
            </w:r>
            <w:proofErr w:type="spellStart"/>
            <w:r>
              <w:rPr>
                <w:sz w:val="24"/>
                <w:szCs w:val="24"/>
                <w:lang w:eastAsia="en-US"/>
              </w:rPr>
              <w:t>вербализуемые</w:t>
            </w:r>
            <w:proofErr w:type="spellEnd"/>
            <w:r w:rsidR="00DA4F71" w:rsidRPr="006546FE">
              <w:rPr>
                <w:sz w:val="24"/>
                <w:szCs w:val="24"/>
                <w:lang w:eastAsia="en-US"/>
              </w:rPr>
              <w:t xml:space="preserve"> проблем</w:t>
            </w:r>
            <w:r>
              <w:rPr>
                <w:sz w:val="24"/>
                <w:szCs w:val="24"/>
                <w:lang w:eastAsia="en-US"/>
              </w:rPr>
              <w:t>ы</w:t>
            </w:r>
            <w:r w:rsidR="00DA4F71" w:rsidRPr="006546FE">
              <w:rPr>
                <w:sz w:val="24"/>
                <w:szCs w:val="24"/>
                <w:lang w:eastAsia="en-US"/>
              </w:rPr>
              <w:t xml:space="preserve"> и переживаний подростков</w:t>
            </w:r>
          </w:p>
        </w:tc>
        <w:tc>
          <w:tcPr>
            <w:tcW w:w="2976" w:type="dxa"/>
            <w:shd w:val="clear" w:color="auto" w:fill="auto"/>
          </w:tcPr>
          <w:p w:rsidR="00DA4F71" w:rsidRPr="006546FE" w:rsidRDefault="00066867" w:rsidP="005F3972">
            <w:pPr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ейдер Л.Б. Кризисное состояние у детей и подростков: направления работы школьного психолога</w:t>
            </w:r>
            <w:r w:rsidR="00EC74FF">
              <w:rPr>
                <w:sz w:val="24"/>
                <w:szCs w:val="24"/>
              </w:rPr>
              <w:t>//</w:t>
            </w:r>
            <w:r>
              <w:rPr>
                <w:sz w:val="24"/>
                <w:szCs w:val="24"/>
              </w:rPr>
              <w:t xml:space="preserve"> </w:t>
            </w:r>
            <w:r w:rsidR="00DA4F71" w:rsidRPr="006546FE">
              <w:rPr>
                <w:sz w:val="24"/>
                <w:szCs w:val="24"/>
              </w:rPr>
              <w:t>Школьный психолог, 2009. - № 21</w:t>
            </w:r>
            <w:r w:rsidR="00EC74FF">
              <w:rPr>
                <w:sz w:val="24"/>
                <w:szCs w:val="24"/>
              </w:rPr>
              <w:t>.</w:t>
            </w:r>
            <w:r w:rsidR="000F75A3">
              <w:rPr>
                <w:sz w:val="24"/>
                <w:szCs w:val="24"/>
              </w:rPr>
              <w:t xml:space="preserve"> –</w:t>
            </w:r>
            <w:r w:rsidR="00EC74FF">
              <w:rPr>
                <w:sz w:val="24"/>
                <w:szCs w:val="24"/>
              </w:rPr>
              <w:t xml:space="preserve"> </w:t>
            </w:r>
            <w:r w:rsidR="002E5429">
              <w:rPr>
                <w:sz w:val="24"/>
                <w:szCs w:val="24"/>
              </w:rPr>
              <w:t xml:space="preserve"> С. 64</w:t>
            </w:r>
            <w:r w:rsidR="00DA4F71" w:rsidRPr="006546FE">
              <w:rPr>
                <w:sz w:val="24"/>
                <w:szCs w:val="24"/>
              </w:rPr>
              <w:t>.</w:t>
            </w:r>
          </w:p>
          <w:p w:rsidR="00DA4F71" w:rsidRPr="006546FE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4F71" w:rsidRPr="006546FE" w:rsidRDefault="00DA4F71" w:rsidP="005F3972">
            <w:pPr>
              <w:jc w:val="both"/>
              <w:rPr>
                <w:sz w:val="24"/>
                <w:szCs w:val="24"/>
              </w:rPr>
            </w:pPr>
          </w:p>
        </w:tc>
      </w:tr>
      <w:tr w:rsidR="00DA4F71" w:rsidRPr="00716BD6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6546FE" w:rsidRPr="008145B3" w:rsidRDefault="00EC74FF" w:rsidP="006546F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.Н. </w:t>
            </w:r>
            <w:proofErr w:type="spellStart"/>
            <w:r>
              <w:rPr>
                <w:b/>
                <w:i/>
                <w:sz w:val="24"/>
                <w:szCs w:val="24"/>
              </w:rPr>
              <w:t>Лаврикова</w:t>
            </w:r>
            <w:proofErr w:type="spellEnd"/>
            <w:r w:rsidR="008145B3">
              <w:rPr>
                <w:b/>
                <w:i/>
                <w:sz w:val="24"/>
                <w:szCs w:val="24"/>
              </w:rPr>
              <w:t xml:space="preserve"> </w:t>
            </w:r>
            <w:r w:rsidR="006546FE" w:rsidRPr="00716BD6">
              <w:rPr>
                <w:b/>
                <w:sz w:val="24"/>
                <w:szCs w:val="24"/>
              </w:rPr>
              <w:t>Анкета  изучения отношения подростков к смерти</w:t>
            </w:r>
          </w:p>
          <w:p w:rsidR="00DA4F71" w:rsidRPr="00716BD6" w:rsidRDefault="006546FE" w:rsidP="005F3972">
            <w:pPr>
              <w:jc w:val="both"/>
              <w:rPr>
                <w:sz w:val="24"/>
                <w:szCs w:val="24"/>
              </w:rPr>
            </w:pPr>
            <w:r w:rsidRPr="008145B3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а</w:t>
            </w:r>
            <w:r w:rsidRPr="00716BD6">
              <w:rPr>
                <w:sz w:val="24"/>
                <w:szCs w:val="24"/>
              </w:rPr>
              <w:t>нализа представлений о смерти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  <w:shd w:val="clear" w:color="auto" w:fill="auto"/>
          </w:tcPr>
          <w:p w:rsidR="00DA4F71" w:rsidRDefault="003E2A4F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</w:t>
            </w:r>
            <w:r w:rsidR="00CC2C7D">
              <w:rPr>
                <w:sz w:val="24"/>
                <w:szCs w:val="24"/>
                <w:lang w:eastAsia="en-US"/>
              </w:rPr>
              <w:t>мысл смерти</w:t>
            </w:r>
          </w:p>
          <w:p w:rsidR="00CC2C7D" w:rsidRDefault="002F4612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="00CC2C7D">
              <w:rPr>
                <w:sz w:val="24"/>
                <w:szCs w:val="24"/>
                <w:lang w:eastAsia="en-US"/>
              </w:rPr>
              <w:t>ценка смерти</w:t>
            </w:r>
          </w:p>
          <w:p w:rsidR="00CC2C7D" w:rsidRDefault="002F4612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  <w:r w:rsidR="006D5CA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з</w:t>
            </w:r>
            <w:r w:rsidR="00CC2C7D">
              <w:rPr>
                <w:sz w:val="24"/>
                <w:szCs w:val="24"/>
                <w:lang w:eastAsia="en-US"/>
              </w:rPr>
              <w:t>начение своей смерти</w:t>
            </w:r>
          </w:p>
          <w:p w:rsidR="00CC2C7D" w:rsidRPr="00EC74FF" w:rsidRDefault="002F4612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</w:t>
            </w:r>
            <w:r w:rsidR="00CC2C7D">
              <w:rPr>
                <w:sz w:val="24"/>
                <w:szCs w:val="24"/>
                <w:lang w:eastAsia="en-US"/>
              </w:rPr>
              <w:t>отивация смерти</w:t>
            </w:r>
          </w:p>
        </w:tc>
        <w:tc>
          <w:tcPr>
            <w:tcW w:w="2976" w:type="dxa"/>
            <w:shd w:val="clear" w:color="auto" w:fill="auto"/>
          </w:tcPr>
          <w:p w:rsidR="00DA4F71" w:rsidRPr="00EC74FF" w:rsidRDefault="00DA4F71" w:rsidP="006D5CAB">
            <w:pPr>
              <w:ind w:firstLine="32"/>
              <w:jc w:val="both"/>
              <w:rPr>
                <w:sz w:val="24"/>
                <w:szCs w:val="24"/>
              </w:rPr>
            </w:pPr>
            <w:proofErr w:type="spellStart"/>
            <w:r w:rsidRPr="00EC74FF">
              <w:rPr>
                <w:sz w:val="24"/>
                <w:szCs w:val="24"/>
              </w:rPr>
              <w:lastRenderedPageBreak/>
              <w:t>Лаврикова</w:t>
            </w:r>
            <w:proofErr w:type="spellEnd"/>
            <w:r w:rsidRPr="00EC74FF">
              <w:rPr>
                <w:sz w:val="24"/>
                <w:szCs w:val="24"/>
              </w:rPr>
              <w:t xml:space="preserve"> Н.Н.  Молодежь: отношение к </w:t>
            </w:r>
            <w:r w:rsidRPr="00EC74FF">
              <w:rPr>
                <w:sz w:val="24"/>
                <w:szCs w:val="24"/>
              </w:rPr>
              <w:lastRenderedPageBreak/>
              <w:t>смерти// Социологические исследования.</w:t>
            </w:r>
            <w:r w:rsidR="006D5CAB">
              <w:rPr>
                <w:sz w:val="24"/>
                <w:szCs w:val="24"/>
              </w:rPr>
              <w:t xml:space="preserve"> –</w:t>
            </w:r>
            <w:r w:rsidRPr="00EC74FF">
              <w:rPr>
                <w:sz w:val="24"/>
                <w:szCs w:val="24"/>
              </w:rPr>
              <w:t xml:space="preserve"> </w:t>
            </w:r>
            <w:r w:rsidR="006D5CAB">
              <w:rPr>
                <w:sz w:val="24"/>
                <w:szCs w:val="24"/>
              </w:rPr>
              <w:t xml:space="preserve"> </w:t>
            </w:r>
            <w:r w:rsidRPr="00EC74FF">
              <w:rPr>
                <w:sz w:val="24"/>
                <w:szCs w:val="24"/>
              </w:rPr>
              <w:t>№ 4, 2001.</w:t>
            </w:r>
            <w:r w:rsidR="006D5CAB">
              <w:rPr>
                <w:sz w:val="24"/>
                <w:szCs w:val="24"/>
              </w:rPr>
              <w:t xml:space="preserve"> </w:t>
            </w:r>
            <w:r w:rsidRPr="00EC74FF">
              <w:rPr>
                <w:sz w:val="24"/>
                <w:szCs w:val="24"/>
              </w:rPr>
              <w:t>- С. 134-135</w:t>
            </w:r>
          </w:p>
        </w:tc>
        <w:tc>
          <w:tcPr>
            <w:tcW w:w="3686" w:type="dxa"/>
            <w:shd w:val="clear" w:color="auto" w:fill="auto"/>
          </w:tcPr>
          <w:p w:rsidR="00DA4F71" w:rsidRPr="00EC74FF" w:rsidRDefault="00DA4F71" w:rsidP="00EC74FF">
            <w:pPr>
              <w:jc w:val="both"/>
              <w:rPr>
                <w:sz w:val="24"/>
                <w:szCs w:val="24"/>
              </w:rPr>
            </w:pPr>
            <w:proofErr w:type="spellStart"/>
            <w:r w:rsidRPr="00EC74FF">
              <w:rPr>
                <w:sz w:val="24"/>
                <w:szCs w:val="24"/>
              </w:rPr>
              <w:lastRenderedPageBreak/>
              <w:t>Лавриковой</w:t>
            </w:r>
            <w:proofErr w:type="spellEnd"/>
            <w:r w:rsidRPr="00EC74FF">
              <w:rPr>
                <w:sz w:val="24"/>
                <w:szCs w:val="24"/>
              </w:rPr>
              <w:t xml:space="preserve"> Н.Н.  показалось интересным выясн</w:t>
            </w:r>
            <w:r w:rsidR="00EC74FF">
              <w:rPr>
                <w:sz w:val="24"/>
                <w:szCs w:val="24"/>
              </w:rPr>
              <w:t xml:space="preserve">ить, как </w:t>
            </w:r>
            <w:r w:rsidR="00EC74FF">
              <w:rPr>
                <w:sz w:val="24"/>
                <w:szCs w:val="24"/>
              </w:rPr>
              <w:lastRenderedPageBreak/>
              <w:t>современная молодежь, «фильтруя»</w:t>
            </w:r>
            <w:r w:rsidRPr="00EC74FF">
              <w:rPr>
                <w:sz w:val="24"/>
                <w:szCs w:val="24"/>
              </w:rPr>
              <w:t xml:space="preserve"> воздействие общества, относится к смерти</w:t>
            </w:r>
            <w:r w:rsidR="00EC74FF">
              <w:rPr>
                <w:sz w:val="24"/>
                <w:szCs w:val="24"/>
              </w:rPr>
              <w:t xml:space="preserve"> (1997)</w:t>
            </w:r>
            <w:r w:rsidRPr="00EC74FF">
              <w:rPr>
                <w:sz w:val="24"/>
                <w:szCs w:val="24"/>
              </w:rPr>
              <w:t xml:space="preserve">. Был проведен социологический опрос, </w:t>
            </w:r>
            <w:r w:rsidR="00EC74FF">
              <w:rPr>
                <w:sz w:val="24"/>
                <w:szCs w:val="24"/>
              </w:rPr>
              <w:t>и выявлено, что</w:t>
            </w:r>
            <w:r w:rsidRPr="00EC74FF">
              <w:rPr>
                <w:sz w:val="24"/>
                <w:szCs w:val="24"/>
              </w:rPr>
              <w:t xml:space="preserve"> отношение к смерти - верный индикатор отношения к жизни как конкретно-единичного человека, так и общества в целом. </w:t>
            </w:r>
            <w:r w:rsidR="00EC74FF">
              <w:rPr>
                <w:sz w:val="24"/>
                <w:szCs w:val="24"/>
              </w:rPr>
              <w:t xml:space="preserve">Опрос проводился </w:t>
            </w:r>
            <w:r w:rsidRPr="00EC74FF">
              <w:rPr>
                <w:sz w:val="24"/>
                <w:szCs w:val="24"/>
              </w:rPr>
              <w:t xml:space="preserve">по тестам У. </w:t>
            </w:r>
            <w:proofErr w:type="spellStart"/>
            <w:r w:rsidRPr="00EC74FF">
              <w:rPr>
                <w:sz w:val="24"/>
                <w:szCs w:val="24"/>
              </w:rPr>
              <w:t>Шибла</w:t>
            </w:r>
            <w:proofErr w:type="spellEnd"/>
            <w:r w:rsidRPr="00EC74FF">
              <w:rPr>
                <w:sz w:val="24"/>
                <w:szCs w:val="24"/>
              </w:rPr>
              <w:t xml:space="preserve">, опубликованным в сборнике И. Т. Фролова. </w:t>
            </w:r>
          </w:p>
        </w:tc>
      </w:tr>
      <w:tr w:rsidR="00DA4F71" w:rsidRPr="00716BD6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0322A9" w:rsidRPr="002F4612" w:rsidRDefault="000322A9" w:rsidP="000322A9">
            <w:pPr>
              <w:jc w:val="both"/>
              <w:rPr>
                <w:sz w:val="24"/>
                <w:szCs w:val="24"/>
                <w:lang w:eastAsia="en-US"/>
              </w:rPr>
            </w:pPr>
            <w:r w:rsidRPr="002F4612">
              <w:rPr>
                <w:b/>
                <w:sz w:val="24"/>
                <w:szCs w:val="24"/>
              </w:rPr>
              <w:lastRenderedPageBreak/>
              <w:t>Метод самоотчета</w:t>
            </w:r>
          </w:p>
          <w:p w:rsidR="00DA4F71" w:rsidRPr="000322A9" w:rsidRDefault="000322A9" w:rsidP="005F3972">
            <w:pPr>
              <w:jc w:val="both"/>
              <w:rPr>
                <w:sz w:val="24"/>
                <w:szCs w:val="24"/>
              </w:rPr>
            </w:pPr>
            <w:r w:rsidRPr="00716BD6">
              <w:rPr>
                <w:b/>
                <w:sz w:val="24"/>
                <w:szCs w:val="24"/>
              </w:rPr>
              <w:t xml:space="preserve">Цель: </w:t>
            </w:r>
            <w:r w:rsidRPr="00716BD6">
              <w:rPr>
                <w:sz w:val="24"/>
                <w:szCs w:val="24"/>
              </w:rPr>
              <w:t>более или менее полно выявить: отношение испытуемого</w:t>
            </w:r>
            <w:r>
              <w:rPr>
                <w:sz w:val="24"/>
                <w:szCs w:val="24"/>
              </w:rPr>
              <w:t xml:space="preserve"> </w:t>
            </w:r>
            <w:r w:rsidRPr="00716BD6">
              <w:rPr>
                <w:sz w:val="24"/>
                <w:szCs w:val="24"/>
              </w:rPr>
              <w:t>к самому себе в различных жизненных сферах; чувства и мысли, относительно тех или иных событий или обстоятельств в жизни испытуемого; поведенческих проявлений; взаимоотношений с другими людьми.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  <w:shd w:val="clear" w:color="auto" w:fill="auto"/>
          </w:tcPr>
          <w:p w:rsidR="00DA4F71" w:rsidRPr="00FC105C" w:rsidRDefault="00321EF2" w:rsidP="00321EF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енные показатели в </w:t>
            </w:r>
            <w:r w:rsidR="00DA4F71" w:rsidRPr="00FC105C">
              <w:rPr>
                <w:sz w:val="24"/>
                <w:szCs w:val="24"/>
                <w:lang w:eastAsia="en-US"/>
              </w:rPr>
              <w:t xml:space="preserve"> тестах-самоотчетах рассчитываются по частоте встречаемости ответов определенного типа. </w:t>
            </w:r>
          </w:p>
        </w:tc>
        <w:tc>
          <w:tcPr>
            <w:tcW w:w="2976" w:type="dxa"/>
            <w:shd w:val="clear" w:color="auto" w:fill="auto"/>
          </w:tcPr>
          <w:p w:rsidR="00DA4F71" w:rsidRPr="00FC105C" w:rsidRDefault="00DA4F71" w:rsidP="005F3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4F71" w:rsidRPr="00FC105C" w:rsidRDefault="00DA4F71" w:rsidP="005F3972">
            <w:pPr>
              <w:jc w:val="both"/>
              <w:rPr>
                <w:sz w:val="24"/>
                <w:szCs w:val="24"/>
              </w:rPr>
            </w:pPr>
            <w:r w:rsidRPr="00FC105C">
              <w:rPr>
                <w:sz w:val="24"/>
                <w:szCs w:val="24"/>
              </w:rPr>
              <w:t>Самоотчет представляет собой словесный или письменный отчет о результатах самонаблюдений, описание самого себя в относительной целостности психических проявлений.</w:t>
            </w:r>
          </w:p>
          <w:p w:rsidR="00DA4F71" w:rsidRPr="00FC105C" w:rsidRDefault="00DA4F71" w:rsidP="00321EF2">
            <w:pPr>
              <w:jc w:val="both"/>
              <w:rPr>
                <w:sz w:val="24"/>
                <w:szCs w:val="24"/>
              </w:rPr>
            </w:pPr>
            <w:r w:rsidRPr="00FC105C">
              <w:rPr>
                <w:sz w:val="24"/>
                <w:szCs w:val="24"/>
              </w:rPr>
              <w:t xml:space="preserve">Метод самоотчета непосредственно вытекает из метода интроспекции (самонаблюдения), </w:t>
            </w:r>
          </w:p>
        </w:tc>
      </w:tr>
      <w:tr w:rsidR="00DA4F71" w:rsidRPr="00716BD6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A3752A" w:rsidRPr="00A3752A" w:rsidRDefault="00247346" w:rsidP="00A3752A">
            <w:pPr>
              <w:jc w:val="both"/>
              <w:rPr>
                <w:sz w:val="24"/>
                <w:szCs w:val="24"/>
                <w:lang w:eastAsia="en-US"/>
              </w:rPr>
            </w:pPr>
            <w:r w:rsidRPr="00247346">
              <w:rPr>
                <w:b/>
                <w:i/>
                <w:sz w:val="24"/>
                <w:szCs w:val="24"/>
              </w:rPr>
              <w:t>Л.Б. Шнейдер</w:t>
            </w:r>
            <w:r w:rsidRPr="00A375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3752A" w:rsidRPr="00A3752A">
              <w:rPr>
                <w:b/>
                <w:sz w:val="24"/>
                <w:szCs w:val="24"/>
              </w:rPr>
              <w:t>Методика «Карта риска суицида»</w:t>
            </w:r>
            <w:r>
              <w:rPr>
                <w:sz w:val="24"/>
                <w:szCs w:val="24"/>
              </w:rPr>
              <w:t xml:space="preserve"> </w:t>
            </w:r>
          </w:p>
          <w:p w:rsidR="00DA4F71" w:rsidRPr="00A3752A" w:rsidRDefault="00A3752A" w:rsidP="005F3972">
            <w:pPr>
              <w:jc w:val="both"/>
              <w:rPr>
                <w:b/>
                <w:sz w:val="24"/>
                <w:szCs w:val="24"/>
              </w:rPr>
            </w:pPr>
            <w:r w:rsidRPr="00A3752A">
              <w:rPr>
                <w:b/>
                <w:sz w:val="24"/>
                <w:szCs w:val="24"/>
              </w:rPr>
              <w:t>Цель:</w:t>
            </w:r>
            <w:r w:rsidRPr="00A3752A">
              <w:rPr>
                <w:sz w:val="24"/>
                <w:szCs w:val="24"/>
              </w:rPr>
              <w:t xml:space="preserve"> Определить степень выраженности факторов риска суицида у подростков.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  <w:shd w:val="clear" w:color="auto" w:fill="auto"/>
          </w:tcPr>
          <w:p w:rsidR="00A6570B" w:rsidRDefault="003B2BDF" w:rsidP="00A6570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</w:t>
            </w:r>
            <w:r w:rsidR="00A6570B">
              <w:rPr>
                <w:sz w:val="24"/>
                <w:szCs w:val="24"/>
                <w:lang w:eastAsia="en-US"/>
              </w:rPr>
              <w:t xml:space="preserve">иографические данные;  </w:t>
            </w:r>
          </w:p>
          <w:p w:rsidR="00A6570B" w:rsidRDefault="003B2BDF" w:rsidP="00A6570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</w:t>
            </w:r>
            <w:r w:rsidR="00DA4F71" w:rsidRPr="00A3752A">
              <w:rPr>
                <w:sz w:val="24"/>
                <w:szCs w:val="24"/>
                <w:lang w:eastAsia="en-US"/>
              </w:rPr>
              <w:t>ктуальн</w:t>
            </w:r>
            <w:r w:rsidR="00A6570B">
              <w:rPr>
                <w:sz w:val="24"/>
                <w:szCs w:val="24"/>
                <w:lang w:eastAsia="en-US"/>
              </w:rPr>
              <w:t>ая</w:t>
            </w:r>
            <w:r w:rsidR="00DA4F71" w:rsidRPr="00A3752A">
              <w:rPr>
                <w:sz w:val="24"/>
                <w:szCs w:val="24"/>
                <w:lang w:eastAsia="en-US"/>
              </w:rPr>
              <w:t xml:space="preserve"> конфликтн</w:t>
            </w:r>
            <w:r w:rsidR="00A6570B">
              <w:rPr>
                <w:sz w:val="24"/>
                <w:szCs w:val="24"/>
                <w:lang w:eastAsia="en-US"/>
              </w:rPr>
              <w:t>ая ситуация</w:t>
            </w:r>
          </w:p>
          <w:p w:rsidR="00DA4F71" w:rsidRPr="00A3752A" w:rsidRDefault="003B2BDF" w:rsidP="00A6570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х</w:t>
            </w:r>
            <w:r w:rsidR="00A6570B">
              <w:rPr>
                <w:sz w:val="24"/>
                <w:szCs w:val="24"/>
                <w:lang w:eastAsia="en-US"/>
              </w:rPr>
              <w:t>арактеристики личности</w:t>
            </w:r>
          </w:p>
        </w:tc>
        <w:tc>
          <w:tcPr>
            <w:tcW w:w="2976" w:type="dxa"/>
            <w:shd w:val="clear" w:color="auto" w:fill="auto"/>
          </w:tcPr>
          <w:p w:rsidR="00DA4F71" w:rsidRPr="00A3752A" w:rsidRDefault="00DA4F71" w:rsidP="005F3972">
            <w:pPr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t>Профилактика суицидальных проявлений среди несовершеннолетних: Методические рекомендации / Бадьина Н.П.,  ГАОУ ДПО ИРОСТ. – Курган, 2011. – С. 57-59.</w:t>
            </w:r>
          </w:p>
        </w:tc>
        <w:tc>
          <w:tcPr>
            <w:tcW w:w="3686" w:type="dxa"/>
            <w:shd w:val="clear" w:color="auto" w:fill="auto"/>
          </w:tcPr>
          <w:p w:rsidR="00DA4F71" w:rsidRPr="007C4B37" w:rsidRDefault="007C4B37" w:rsidP="005F3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3752A">
              <w:rPr>
                <w:sz w:val="24"/>
                <w:szCs w:val="24"/>
              </w:rPr>
              <w:t>одификация</w:t>
            </w:r>
            <w:r>
              <w:rPr>
                <w:sz w:val="24"/>
                <w:szCs w:val="24"/>
              </w:rPr>
              <w:t xml:space="preserve"> взрослой карты</w:t>
            </w:r>
            <w:r w:rsidRPr="00A3752A">
              <w:rPr>
                <w:sz w:val="24"/>
                <w:szCs w:val="24"/>
              </w:rPr>
              <w:t xml:space="preserve"> для подростков</w:t>
            </w:r>
            <w:r>
              <w:rPr>
                <w:sz w:val="24"/>
                <w:szCs w:val="24"/>
              </w:rPr>
              <w:t xml:space="preserve"> осуществлена Л.Б. Шнейдер</w:t>
            </w:r>
          </w:p>
        </w:tc>
      </w:tr>
      <w:tr w:rsidR="00DA4F71" w:rsidRPr="00790F4C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321EF2" w:rsidRDefault="00247346" w:rsidP="005F3972">
            <w:pPr>
              <w:jc w:val="both"/>
              <w:rPr>
                <w:sz w:val="24"/>
                <w:szCs w:val="24"/>
              </w:rPr>
            </w:pPr>
            <w:r w:rsidRPr="00247346">
              <w:rPr>
                <w:b/>
                <w:i/>
                <w:sz w:val="24"/>
                <w:szCs w:val="24"/>
              </w:rPr>
              <w:t>А.Т. Бек</w:t>
            </w:r>
            <w:r w:rsidRPr="00A375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3752A" w:rsidRPr="00A3752A">
              <w:rPr>
                <w:b/>
                <w:sz w:val="24"/>
                <w:szCs w:val="24"/>
              </w:rPr>
              <w:t>Шкала суицидальной интенции</w:t>
            </w:r>
            <w:r>
              <w:rPr>
                <w:sz w:val="24"/>
                <w:szCs w:val="24"/>
              </w:rPr>
              <w:t xml:space="preserve"> </w:t>
            </w:r>
          </w:p>
          <w:p w:rsidR="00DA4F71" w:rsidRPr="002B5BAB" w:rsidRDefault="002B5BAB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A3752A" w:rsidRPr="00A3752A">
              <w:rPr>
                <w:b/>
                <w:sz w:val="24"/>
                <w:szCs w:val="24"/>
              </w:rPr>
              <w:t xml:space="preserve">Цель: </w:t>
            </w:r>
            <w:r w:rsidR="00A3752A" w:rsidRPr="00A3752A">
              <w:rPr>
                <w:sz w:val="24"/>
                <w:szCs w:val="24"/>
              </w:rPr>
              <w:t>оценка риска суицидального поведения</w:t>
            </w:r>
          </w:p>
        </w:tc>
      </w:tr>
      <w:tr w:rsidR="00DA4F71" w:rsidRPr="00790F4C" w:rsidTr="005F3972">
        <w:trPr>
          <w:trHeight w:val="408"/>
        </w:trPr>
        <w:tc>
          <w:tcPr>
            <w:tcW w:w="3367" w:type="dxa"/>
            <w:shd w:val="clear" w:color="auto" w:fill="auto"/>
          </w:tcPr>
          <w:p w:rsidR="00DA4F71" w:rsidRPr="00A3752A" w:rsidRDefault="00DA4F71" w:rsidP="005F3972">
            <w:pPr>
              <w:jc w:val="both"/>
              <w:rPr>
                <w:sz w:val="24"/>
                <w:szCs w:val="24"/>
                <w:lang w:eastAsia="en-US"/>
              </w:rPr>
            </w:pPr>
            <w:r w:rsidRPr="00A3752A">
              <w:rPr>
                <w:sz w:val="24"/>
                <w:szCs w:val="24"/>
                <w:lang w:eastAsia="en-US"/>
              </w:rPr>
              <w:t xml:space="preserve">Учет и оценка: объективных обстоятельств, имеющих отношение к суицидальной попытке (выбор времени, предосторожности против раскрытия, степень </w:t>
            </w:r>
            <w:proofErr w:type="spellStart"/>
            <w:r w:rsidRPr="00A3752A">
              <w:rPr>
                <w:sz w:val="24"/>
                <w:szCs w:val="24"/>
                <w:lang w:eastAsia="en-US"/>
              </w:rPr>
              <w:t>запланированности</w:t>
            </w:r>
            <w:proofErr w:type="spellEnd"/>
            <w:r w:rsidRPr="00A3752A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3752A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A3752A">
              <w:rPr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  <w:r w:rsidRPr="00A3752A">
              <w:rPr>
                <w:sz w:val="24"/>
                <w:szCs w:val="24"/>
                <w:lang w:eastAsia="en-US"/>
              </w:rPr>
              <w:t xml:space="preserve">); данные, полученные при самоотчете исследуемого (объяснение цели попытки, вероятность смерти;   серьезность попытки, позиция </w:t>
            </w:r>
            <w:r w:rsidRPr="00A3752A">
              <w:rPr>
                <w:sz w:val="24"/>
                <w:szCs w:val="24"/>
                <w:lang w:eastAsia="en-US"/>
              </w:rPr>
              <w:lastRenderedPageBreak/>
              <w:t>в отношении жизнь/смерть, концепция медицинского спасения; степень готовности к совершению и т.д.)</w:t>
            </w:r>
          </w:p>
        </w:tc>
        <w:tc>
          <w:tcPr>
            <w:tcW w:w="2976" w:type="dxa"/>
            <w:shd w:val="clear" w:color="auto" w:fill="auto"/>
          </w:tcPr>
          <w:p w:rsidR="00DA4F71" w:rsidRPr="00A3752A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lastRenderedPageBreak/>
              <w:t xml:space="preserve">Методические рекомендации для педагогов и кураторов методические рекомендации / А.Н. Корнетов, И.Л. </w:t>
            </w:r>
            <w:proofErr w:type="spellStart"/>
            <w:r w:rsidRPr="00A3752A">
              <w:rPr>
                <w:sz w:val="24"/>
                <w:szCs w:val="24"/>
              </w:rPr>
              <w:t>Шелехов</w:t>
            </w:r>
            <w:proofErr w:type="spellEnd"/>
            <w:r w:rsidRPr="00A3752A">
              <w:rPr>
                <w:sz w:val="24"/>
                <w:szCs w:val="24"/>
              </w:rPr>
              <w:t xml:space="preserve">, А.В. Силаева, Е.С. </w:t>
            </w:r>
            <w:proofErr w:type="spellStart"/>
            <w:r w:rsidRPr="00A3752A">
              <w:rPr>
                <w:sz w:val="24"/>
                <w:szCs w:val="24"/>
              </w:rPr>
              <w:t>Толстолес</w:t>
            </w:r>
            <w:proofErr w:type="spellEnd"/>
            <w:r w:rsidRPr="00A3752A">
              <w:rPr>
                <w:sz w:val="24"/>
                <w:szCs w:val="24"/>
              </w:rPr>
              <w:t xml:space="preserve">, С.А. </w:t>
            </w:r>
            <w:proofErr w:type="spellStart"/>
            <w:r w:rsidRPr="00A3752A">
              <w:rPr>
                <w:sz w:val="24"/>
                <w:szCs w:val="24"/>
              </w:rPr>
              <w:t>Морева</w:t>
            </w:r>
            <w:proofErr w:type="spellEnd"/>
            <w:r w:rsidRPr="00A3752A">
              <w:rPr>
                <w:sz w:val="24"/>
                <w:szCs w:val="24"/>
              </w:rPr>
              <w:t xml:space="preserve">, Е.А. </w:t>
            </w:r>
            <w:proofErr w:type="spellStart"/>
            <w:r w:rsidRPr="00A3752A">
              <w:rPr>
                <w:sz w:val="24"/>
                <w:szCs w:val="24"/>
              </w:rPr>
              <w:t>Линок</w:t>
            </w:r>
            <w:proofErr w:type="spellEnd"/>
            <w:r w:rsidRPr="00A3752A">
              <w:rPr>
                <w:sz w:val="24"/>
                <w:szCs w:val="24"/>
              </w:rPr>
              <w:t xml:space="preserve"> – Томск: ООО «Рекламная группа Графика», 2013. – С. 34</w:t>
            </w:r>
          </w:p>
        </w:tc>
        <w:tc>
          <w:tcPr>
            <w:tcW w:w="3686" w:type="dxa"/>
            <w:shd w:val="clear" w:color="auto" w:fill="auto"/>
          </w:tcPr>
          <w:p w:rsidR="0094582C" w:rsidRDefault="00DA4F71" w:rsidP="005F3972">
            <w:pPr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t xml:space="preserve">В 1990-х гг. в </w:t>
            </w:r>
            <w:proofErr w:type="spellStart"/>
            <w:r w:rsidRPr="00A3752A">
              <w:rPr>
                <w:sz w:val="24"/>
                <w:szCs w:val="24"/>
              </w:rPr>
              <w:t>Пенсильванском</w:t>
            </w:r>
            <w:proofErr w:type="spellEnd"/>
            <w:r w:rsidRPr="00A3752A">
              <w:rPr>
                <w:sz w:val="24"/>
                <w:szCs w:val="24"/>
              </w:rPr>
              <w:t xml:space="preserve"> университете А. Бек и Г. Браун инициировали разработку специального протокола лечения, направленного на суицидальное поведение. </w:t>
            </w:r>
            <w:r w:rsidR="0094582C">
              <w:rPr>
                <w:sz w:val="24"/>
                <w:szCs w:val="24"/>
              </w:rPr>
              <w:t>Б</w:t>
            </w:r>
            <w:r w:rsidRPr="00A3752A">
              <w:rPr>
                <w:sz w:val="24"/>
                <w:szCs w:val="24"/>
              </w:rPr>
              <w:t>ыло введено понятие суицидального кризиса, который рассматривался как центральная и первичная проблема, а не просто, как симптом психического расстройства.</w:t>
            </w:r>
            <w:r w:rsidR="0094582C">
              <w:rPr>
                <w:sz w:val="24"/>
                <w:szCs w:val="24"/>
              </w:rPr>
              <w:t xml:space="preserve"> Б</w:t>
            </w:r>
            <w:r w:rsidRPr="00A3752A">
              <w:rPr>
                <w:sz w:val="24"/>
                <w:szCs w:val="24"/>
              </w:rPr>
              <w:t xml:space="preserve">езнадежность </w:t>
            </w:r>
            <w:r w:rsidR="0094582C">
              <w:rPr>
                <w:sz w:val="24"/>
                <w:szCs w:val="24"/>
              </w:rPr>
              <w:lastRenderedPageBreak/>
              <w:t>была определена</w:t>
            </w:r>
            <w:r w:rsidRPr="00A3752A">
              <w:rPr>
                <w:sz w:val="24"/>
                <w:szCs w:val="24"/>
              </w:rPr>
              <w:t xml:space="preserve"> важнейшей мишенью в предотвращении смертельного исхода</w:t>
            </w:r>
            <w:r w:rsidR="0094582C">
              <w:rPr>
                <w:sz w:val="24"/>
                <w:szCs w:val="24"/>
              </w:rPr>
              <w:t>.</w:t>
            </w:r>
          </w:p>
          <w:p w:rsidR="00DA4F71" w:rsidRPr="00A3752A" w:rsidRDefault="00DA4F71" w:rsidP="005F3972">
            <w:pPr>
              <w:jc w:val="both"/>
              <w:rPr>
                <w:sz w:val="24"/>
                <w:szCs w:val="24"/>
              </w:rPr>
            </w:pPr>
          </w:p>
        </w:tc>
      </w:tr>
      <w:tr w:rsidR="00DA4F71" w:rsidRPr="00B95382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3B6F23" w:rsidRPr="00A3752A" w:rsidRDefault="003B6F23" w:rsidP="003B6F2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3752A">
              <w:rPr>
                <w:b/>
                <w:sz w:val="24"/>
                <w:szCs w:val="24"/>
              </w:rPr>
              <w:lastRenderedPageBreak/>
              <w:t>Метод психодиагностической беседы</w:t>
            </w:r>
          </w:p>
          <w:p w:rsidR="00DA4F71" w:rsidRPr="003B6F23" w:rsidRDefault="003B6F23" w:rsidP="005F3972">
            <w:pPr>
              <w:jc w:val="both"/>
              <w:rPr>
                <w:b/>
                <w:sz w:val="24"/>
                <w:szCs w:val="24"/>
              </w:rPr>
            </w:pPr>
            <w:r w:rsidRPr="002B5BAB">
              <w:rPr>
                <w:b/>
                <w:sz w:val="24"/>
                <w:szCs w:val="24"/>
              </w:rPr>
              <w:t>Цель</w:t>
            </w:r>
            <w:r w:rsidRPr="00A3752A">
              <w:rPr>
                <w:sz w:val="24"/>
                <w:szCs w:val="24"/>
              </w:rPr>
              <w:t>: получение конкретных сведений, фактов по изучаемому, обсуждаемому вопросу.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  <w:shd w:val="clear" w:color="auto" w:fill="auto"/>
          </w:tcPr>
          <w:p w:rsidR="007C4B37" w:rsidRPr="00A3752A" w:rsidRDefault="003B2BDF" w:rsidP="003B2BD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7C4B37" w:rsidRPr="00A3752A">
              <w:rPr>
                <w:b/>
                <w:sz w:val="24"/>
                <w:szCs w:val="24"/>
                <w:lang w:eastAsia="en-US"/>
              </w:rPr>
              <w:t>как метод исследования</w:t>
            </w:r>
            <w:r w:rsidR="007C4B37" w:rsidRPr="00A3752A">
              <w:rPr>
                <w:sz w:val="24"/>
                <w:szCs w:val="24"/>
                <w:lang w:eastAsia="en-US"/>
              </w:rPr>
              <w:t>: разговор, во время которого задающий вопросы делает вывод об изучаемом предмете по речевым, поведенческим и другим реакциям респондента;</w:t>
            </w:r>
          </w:p>
          <w:p w:rsidR="00DA4F71" w:rsidRPr="00FC453E" w:rsidRDefault="003B2BDF" w:rsidP="003B2BD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  <w:r w:rsidR="007C4B37" w:rsidRPr="00A3752A">
              <w:rPr>
                <w:b/>
                <w:sz w:val="24"/>
                <w:szCs w:val="24"/>
                <w:lang w:eastAsia="en-US"/>
              </w:rPr>
              <w:t>как метод диагностики</w:t>
            </w:r>
            <w:r w:rsidR="007C4B37" w:rsidRPr="00A3752A">
              <w:rPr>
                <w:sz w:val="24"/>
                <w:szCs w:val="24"/>
                <w:lang w:eastAsia="en-US"/>
              </w:rPr>
              <w:t xml:space="preserve"> разговор в форме интервью, задающий вопросы получает информацию общего содержанию, которая направлена на изучение свойств личности, характера человека, выяснение его интересов и склонностей, отношения к определенным людям и т.п.</w:t>
            </w:r>
          </w:p>
        </w:tc>
        <w:tc>
          <w:tcPr>
            <w:tcW w:w="2976" w:type="dxa"/>
            <w:shd w:val="clear" w:color="auto" w:fill="auto"/>
          </w:tcPr>
          <w:p w:rsidR="00DA4F71" w:rsidRPr="00A3752A" w:rsidRDefault="007C4B37" w:rsidP="003B2BDF">
            <w:pPr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бунова В.В. Экспериментальная психология в схемах и таблицах.</w:t>
            </w:r>
            <w:r w:rsidR="003B2BD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Ростов н/д.:</w:t>
            </w:r>
            <w:r w:rsidR="003B2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никс, 2005.- с. 52</w:t>
            </w:r>
          </w:p>
        </w:tc>
        <w:tc>
          <w:tcPr>
            <w:tcW w:w="3686" w:type="dxa"/>
            <w:shd w:val="clear" w:color="auto" w:fill="auto"/>
          </w:tcPr>
          <w:p w:rsidR="00DA4F71" w:rsidRPr="00A3752A" w:rsidRDefault="00DA4F71" w:rsidP="005F3972">
            <w:pPr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t xml:space="preserve"> Организуется с целью выяснения индивидуальных особенностей личности - мотивационной и эмоциональной сфер, знаний, убеждений, интересов, отношения к среде, коллективу и пр.</w:t>
            </w:r>
          </w:p>
        </w:tc>
      </w:tr>
      <w:tr w:rsidR="00DA4F71" w:rsidRPr="00B95382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A3752A" w:rsidRPr="003B6F23" w:rsidRDefault="003B6F23" w:rsidP="00A3752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Юрьева Л С.   </w:t>
            </w:r>
            <w:r w:rsidR="00A3752A" w:rsidRPr="00A3752A">
              <w:rPr>
                <w:b/>
                <w:sz w:val="24"/>
                <w:szCs w:val="24"/>
              </w:rPr>
              <w:t>Скрининг-тест</w:t>
            </w:r>
            <w:r w:rsidR="00A3752A" w:rsidRPr="00A3752A">
              <w:rPr>
                <w:sz w:val="24"/>
                <w:szCs w:val="24"/>
              </w:rPr>
              <w:t xml:space="preserve"> </w:t>
            </w:r>
            <w:r w:rsidR="00A3752A" w:rsidRPr="00A3752A">
              <w:rPr>
                <w:b/>
                <w:sz w:val="24"/>
                <w:szCs w:val="24"/>
              </w:rPr>
              <w:t>для выявления суицидального поведения</w:t>
            </w:r>
          </w:p>
          <w:p w:rsidR="00DA4F71" w:rsidRPr="00A3752A" w:rsidRDefault="00A3752A" w:rsidP="005F3972">
            <w:pPr>
              <w:jc w:val="both"/>
              <w:rPr>
                <w:sz w:val="24"/>
                <w:szCs w:val="24"/>
              </w:rPr>
            </w:pPr>
            <w:r w:rsidRPr="00A3752A">
              <w:rPr>
                <w:b/>
                <w:sz w:val="24"/>
                <w:szCs w:val="24"/>
              </w:rPr>
              <w:t>Цель:</w:t>
            </w:r>
            <w:r w:rsidRPr="00A3752A">
              <w:rPr>
                <w:sz w:val="24"/>
                <w:szCs w:val="24"/>
              </w:rPr>
              <w:t xml:space="preserve"> выявление суицидального поведения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  <w:shd w:val="clear" w:color="auto" w:fill="auto"/>
          </w:tcPr>
          <w:p w:rsidR="002F4612" w:rsidRDefault="002F4612" w:rsidP="002F46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екущие мысли о суициде.</w:t>
            </w:r>
          </w:p>
          <w:p w:rsidR="00EE40E8" w:rsidRPr="00EE40E8" w:rsidRDefault="002F4612" w:rsidP="002F46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</w:t>
            </w:r>
            <w:r w:rsidR="00EE40E8" w:rsidRPr="00EE40E8">
              <w:rPr>
                <w:sz w:val="24"/>
                <w:szCs w:val="24"/>
                <w:lang w:eastAsia="en-US"/>
              </w:rPr>
              <w:t>ланы или отношения пациента к суициду.</w:t>
            </w:r>
          </w:p>
          <w:p w:rsidR="002F4612" w:rsidRDefault="002F4612" w:rsidP="00EE40E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</w:t>
            </w:r>
            <w:r w:rsidR="00EE40E8" w:rsidRPr="00EE40E8">
              <w:rPr>
                <w:sz w:val="24"/>
                <w:szCs w:val="24"/>
                <w:lang w:eastAsia="en-US"/>
              </w:rPr>
              <w:t>редыдущ</w:t>
            </w:r>
            <w:r>
              <w:rPr>
                <w:sz w:val="24"/>
                <w:szCs w:val="24"/>
                <w:lang w:eastAsia="en-US"/>
              </w:rPr>
              <w:t>ие эпизоды суицидальных мыслей.</w:t>
            </w:r>
          </w:p>
          <w:p w:rsidR="00DA4F71" w:rsidRPr="00A3752A" w:rsidRDefault="002F4612" w:rsidP="00EE40E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</w:t>
            </w:r>
            <w:r w:rsidR="00EE40E8">
              <w:rPr>
                <w:sz w:val="24"/>
                <w:szCs w:val="24"/>
                <w:lang w:eastAsia="en-US"/>
              </w:rPr>
              <w:t>льтернативы суициду</w:t>
            </w:r>
          </w:p>
        </w:tc>
        <w:tc>
          <w:tcPr>
            <w:tcW w:w="2976" w:type="dxa"/>
            <w:shd w:val="clear" w:color="auto" w:fill="auto"/>
          </w:tcPr>
          <w:p w:rsidR="00DA4F71" w:rsidRPr="00A3752A" w:rsidRDefault="00DA4F71" w:rsidP="00EC58F4">
            <w:pPr>
              <w:ind w:firstLine="32"/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t>Клиниче</w:t>
            </w:r>
            <w:r w:rsidR="007C4B37">
              <w:rPr>
                <w:sz w:val="24"/>
                <w:szCs w:val="24"/>
              </w:rPr>
              <w:t xml:space="preserve">ская </w:t>
            </w:r>
            <w:proofErr w:type="spellStart"/>
            <w:r w:rsidR="00EC58F4">
              <w:rPr>
                <w:sz w:val="24"/>
                <w:szCs w:val="24"/>
              </w:rPr>
              <w:t>суицидология</w:t>
            </w:r>
            <w:proofErr w:type="spellEnd"/>
            <w:r w:rsidR="00EC58F4">
              <w:rPr>
                <w:sz w:val="24"/>
                <w:szCs w:val="24"/>
              </w:rPr>
              <w:t>: Монография.  Днеп</w:t>
            </w:r>
            <w:r w:rsidR="007C4B37">
              <w:rPr>
                <w:sz w:val="24"/>
                <w:szCs w:val="24"/>
              </w:rPr>
              <w:t>ропетровск: Пороги, 2006.</w:t>
            </w:r>
            <w:r w:rsidR="003B2BDF">
              <w:rPr>
                <w:sz w:val="24"/>
                <w:szCs w:val="24"/>
              </w:rPr>
              <w:t xml:space="preserve"> </w:t>
            </w:r>
            <w:r w:rsidR="00EC58F4">
              <w:rPr>
                <w:sz w:val="24"/>
                <w:szCs w:val="24"/>
              </w:rPr>
              <w:t>–</w:t>
            </w:r>
            <w:r w:rsidR="007C4B37">
              <w:rPr>
                <w:sz w:val="24"/>
                <w:szCs w:val="24"/>
              </w:rPr>
              <w:t xml:space="preserve"> </w:t>
            </w:r>
            <w:r w:rsidRPr="00A3752A">
              <w:rPr>
                <w:sz w:val="24"/>
                <w:szCs w:val="24"/>
              </w:rPr>
              <w:t>С. 415</w:t>
            </w:r>
          </w:p>
        </w:tc>
        <w:tc>
          <w:tcPr>
            <w:tcW w:w="3686" w:type="dxa"/>
            <w:shd w:val="clear" w:color="auto" w:fill="auto"/>
          </w:tcPr>
          <w:p w:rsidR="00DA4F71" w:rsidRPr="00A3752A" w:rsidRDefault="00DA4F71" w:rsidP="005F3972">
            <w:pPr>
              <w:jc w:val="both"/>
              <w:rPr>
                <w:sz w:val="24"/>
                <w:szCs w:val="24"/>
              </w:rPr>
            </w:pPr>
            <w:proofErr w:type="gramStart"/>
            <w:r w:rsidRPr="00A3752A">
              <w:rPr>
                <w:sz w:val="24"/>
                <w:szCs w:val="24"/>
              </w:rPr>
              <w:t>Термин «скрининг» происходит от английского «</w:t>
            </w:r>
            <w:proofErr w:type="spellStart"/>
            <w:r w:rsidRPr="00A3752A">
              <w:rPr>
                <w:sz w:val="24"/>
                <w:szCs w:val="24"/>
              </w:rPr>
              <w:t>screen</w:t>
            </w:r>
            <w:proofErr w:type="spellEnd"/>
            <w:r w:rsidRPr="00A3752A">
              <w:rPr>
                <w:sz w:val="24"/>
                <w:szCs w:val="24"/>
              </w:rPr>
              <w:t>», что значит «отбирать» или «сортировать».</w:t>
            </w:r>
            <w:proofErr w:type="gramEnd"/>
          </w:p>
          <w:p w:rsidR="00DA4F71" w:rsidRPr="00A3752A" w:rsidRDefault="00EE40E8" w:rsidP="00EE40E8">
            <w:pPr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t xml:space="preserve">В психологии </w:t>
            </w:r>
            <w:r>
              <w:rPr>
                <w:sz w:val="24"/>
                <w:szCs w:val="24"/>
              </w:rPr>
              <w:t xml:space="preserve">используются </w:t>
            </w:r>
            <w:r w:rsidR="00EC58F4">
              <w:rPr>
                <w:sz w:val="24"/>
                <w:szCs w:val="24"/>
              </w:rPr>
              <w:t>с середины ХХ века</w:t>
            </w:r>
            <w:r w:rsidRPr="00A3752A">
              <w:rPr>
                <w:sz w:val="24"/>
                <w:szCs w:val="24"/>
              </w:rPr>
              <w:t>.</w:t>
            </w:r>
            <w:r w:rsidR="00EC58F4">
              <w:rPr>
                <w:sz w:val="24"/>
                <w:szCs w:val="24"/>
              </w:rPr>
              <w:t xml:space="preserve"> </w:t>
            </w:r>
            <w:proofErr w:type="spellStart"/>
            <w:r w:rsidR="00DA4F71" w:rsidRPr="00A3752A">
              <w:rPr>
                <w:sz w:val="24"/>
                <w:szCs w:val="24"/>
              </w:rPr>
              <w:t>Скрининго</w:t>
            </w:r>
            <w:r>
              <w:rPr>
                <w:sz w:val="24"/>
                <w:szCs w:val="24"/>
              </w:rPr>
              <w:t>вое</w:t>
            </w:r>
            <w:proofErr w:type="spellEnd"/>
            <w:r w:rsidR="00DA4F71" w:rsidRPr="00A3752A">
              <w:rPr>
                <w:sz w:val="24"/>
                <w:szCs w:val="24"/>
              </w:rPr>
              <w:t xml:space="preserve"> исследовани</w:t>
            </w:r>
            <w:r>
              <w:rPr>
                <w:sz w:val="24"/>
                <w:szCs w:val="24"/>
              </w:rPr>
              <w:t>е</w:t>
            </w:r>
            <w:r w:rsidR="00DA4F71" w:rsidRPr="00A3752A">
              <w:rPr>
                <w:sz w:val="24"/>
                <w:szCs w:val="24"/>
              </w:rPr>
              <w:t xml:space="preserve"> проводи</w:t>
            </w:r>
            <w:r>
              <w:rPr>
                <w:sz w:val="24"/>
                <w:szCs w:val="24"/>
              </w:rPr>
              <w:t xml:space="preserve">тся с целью выявления </w:t>
            </w:r>
            <w:r w:rsidR="00DA4F71" w:rsidRPr="00A3752A">
              <w:rPr>
                <w:sz w:val="24"/>
                <w:szCs w:val="24"/>
              </w:rPr>
              <w:t>предрасполож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A4F71" w:rsidRPr="00FB1BF1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A3752A" w:rsidRPr="00A3752A" w:rsidRDefault="00A3752A" w:rsidP="00A3752A">
            <w:pPr>
              <w:jc w:val="both"/>
              <w:rPr>
                <w:b/>
                <w:sz w:val="24"/>
                <w:szCs w:val="24"/>
              </w:rPr>
            </w:pPr>
            <w:r w:rsidRPr="00A3752A">
              <w:rPr>
                <w:b/>
                <w:sz w:val="24"/>
                <w:szCs w:val="24"/>
              </w:rPr>
              <w:t>Беседа для оценки риска суицида</w:t>
            </w:r>
          </w:p>
          <w:p w:rsidR="00DA4F71" w:rsidRPr="00A3752A" w:rsidRDefault="00A3752A" w:rsidP="005F3972">
            <w:pPr>
              <w:jc w:val="both"/>
              <w:rPr>
                <w:b/>
                <w:sz w:val="24"/>
                <w:szCs w:val="24"/>
              </w:rPr>
            </w:pPr>
            <w:r w:rsidRPr="00A3752A">
              <w:rPr>
                <w:b/>
                <w:sz w:val="24"/>
                <w:szCs w:val="24"/>
              </w:rPr>
              <w:t>Цель:</w:t>
            </w:r>
            <w:r w:rsidR="0084206A">
              <w:rPr>
                <w:b/>
                <w:sz w:val="24"/>
                <w:szCs w:val="24"/>
              </w:rPr>
              <w:t xml:space="preserve"> </w:t>
            </w:r>
            <w:r w:rsidR="00247346">
              <w:rPr>
                <w:b/>
                <w:sz w:val="24"/>
                <w:szCs w:val="24"/>
              </w:rPr>
              <w:t xml:space="preserve">социально-психологическое </w:t>
            </w:r>
            <w:r w:rsidR="0084206A" w:rsidRPr="0084206A">
              <w:rPr>
                <w:sz w:val="24"/>
                <w:szCs w:val="24"/>
              </w:rPr>
              <w:t>уточнение и расширение информации для  оценки риска суицида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  <w:shd w:val="clear" w:color="auto" w:fill="auto"/>
          </w:tcPr>
          <w:p w:rsidR="00247346" w:rsidRPr="00247346" w:rsidRDefault="00247346" w:rsidP="0024734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DD2FBA">
              <w:rPr>
                <w:rFonts w:eastAsia="Times New Roman"/>
                <w:sz w:val="24"/>
                <w:szCs w:val="24"/>
              </w:rPr>
              <w:t>ценка</w:t>
            </w:r>
            <w:r w:rsidRPr="00247346">
              <w:rPr>
                <w:rFonts w:eastAsia="Times New Roman"/>
                <w:sz w:val="24"/>
                <w:szCs w:val="24"/>
              </w:rPr>
              <w:t xml:space="preserve"> отдельных факторов  </w:t>
            </w:r>
          </w:p>
          <w:p w:rsidR="00DA4F71" w:rsidRPr="00A3752A" w:rsidRDefault="00247346" w:rsidP="00247346">
            <w:pPr>
              <w:jc w:val="both"/>
              <w:rPr>
                <w:sz w:val="24"/>
                <w:szCs w:val="24"/>
                <w:lang w:eastAsia="en-US"/>
              </w:rPr>
            </w:pPr>
            <w:r w:rsidRPr="00247346">
              <w:rPr>
                <w:rFonts w:eastAsia="Times New Roman"/>
                <w:sz w:val="24"/>
                <w:szCs w:val="24"/>
              </w:rPr>
              <w:t>суицидального риска,</w:t>
            </w:r>
            <w:r>
              <w:rPr>
                <w:rFonts w:eastAsia="Times New Roman"/>
                <w:sz w:val="24"/>
                <w:szCs w:val="24"/>
              </w:rPr>
              <w:t xml:space="preserve"> ка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ов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так и внутренних, слагающих целостную поведенческую картину</w:t>
            </w:r>
          </w:p>
        </w:tc>
        <w:tc>
          <w:tcPr>
            <w:tcW w:w="2976" w:type="dxa"/>
            <w:shd w:val="clear" w:color="auto" w:fill="auto"/>
          </w:tcPr>
          <w:p w:rsidR="00DA4F71" w:rsidRPr="00A3752A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t>Профилактика суицидальных проявлений среди несовершеннолетних: Методические рекомендации / Бадьина Н.П.,  ГАОУ ДПО ИРОСТ. – Курган, 2011. – С. 104-105.</w:t>
            </w:r>
          </w:p>
        </w:tc>
        <w:tc>
          <w:tcPr>
            <w:tcW w:w="3686" w:type="dxa"/>
            <w:shd w:val="clear" w:color="auto" w:fill="auto"/>
          </w:tcPr>
          <w:p w:rsidR="00DA4F71" w:rsidRPr="00A3752A" w:rsidRDefault="00DA4F71" w:rsidP="00247346">
            <w:pPr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t xml:space="preserve"> </w:t>
            </w:r>
            <w:r w:rsidR="00247346">
              <w:rPr>
                <w:sz w:val="24"/>
                <w:szCs w:val="24"/>
              </w:rPr>
              <w:t>Из опыта практической работы (профилактика)</w:t>
            </w:r>
          </w:p>
        </w:tc>
      </w:tr>
      <w:tr w:rsidR="00DA4F71" w:rsidRPr="007474DE" w:rsidTr="005F3972">
        <w:trPr>
          <w:trHeight w:val="408"/>
        </w:trPr>
        <w:tc>
          <w:tcPr>
            <w:tcW w:w="10029" w:type="dxa"/>
            <w:gridSpan w:val="3"/>
            <w:shd w:val="clear" w:color="auto" w:fill="auto"/>
          </w:tcPr>
          <w:p w:rsidR="00DA4F71" w:rsidRPr="00247346" w:rsidRDefault="00247346" w:rsidP="005F3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С. Исаев </w:t>
            </w:r>
            <w:r w:rsidR="00DA4F71" w:rsidRPr="00A3752A">
              <w:rPr>
                <w:b/>
                <w:sz w:val="24"/>
                <w:szCs w:val="24"/>
              </w:rPr>
              <w:t xml:space="preserve">Медицинская схема обследования </w:t>
            </w:r>
            <w:proofErr w:type="spellStart"/>
            <w:r w:rsidR="00DA4F71" w:rsidRPr="00A3752A">
              <w:rPr>
                <w:b/>
                <w:sz w:val="24"/>
                <w:szCs w:val="24"/>
              </w:rPr>
              <w:t>суицндента</w:t>
            </w:r>
            <w:proofErr w:type="spellEnd"/>
          </w:p>
          <w:p w:rsidR="00DA4F71" w:rsidRPr="00A3752A" w:rsidRDefault="00DA4F71" w:rsidP="005F3972">
            <w:pPr>
              <w:jc w:val="both"/>
              <w:rPr>
                <w:sz w:val="24"/>
                <w:szCs w:val="24"/>
              </w:rPr>
            </w:pPr>
            <w:r w:rsidRPr="00A3752A">
              <w:rPr>
                <w:b/>
                <w:sz w:val="24"/>
                <w:szCs w:val="24"/>
              </w:rPr>
              <w:t>Цель:</w:t>
            </w:r>
            <w:r w:rsidRPr="00A3752A">
              <w:rPr>
                <w:sz w:val="24"/>
                <w:szCs w:val="24"/>
              </w:rPr>
              <w:t xml:space="preserve"> </w:t>
            </w:r>
            <w:r w:rsidR="0084206A">
              <w:rPr>
                <w:sz w:val="24"/>
                <w:szCs w:val="24"/>
              </w:rPr>
              <w:t>определение социально-медицинских индикаторов суицидального поведения</w:t>
            </w:r>
          </w:p>
        </w:tc>
      </w:tr>
      <w:tr w:rsidR="00DA4F71" w:rsidRPr="00FB1BF1" w:rsidTr="005F3972">
        <w:trPr>
          <w:trHeight w:val="408"/>
        </w:trPr>
        <w:tc>
          <w:tcPr>
            <w:tcW w:w="3367" w:type="dxa"/>
            <w:shd w:val="clear" w:color="auto" w:fill="auto"/>
          </w:tcPr>
          <w:p w:rsidR="00DA4F71" w:rsidRDefault="00247346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мнестические данные</w:t>
            </w:r>
          </w:p>
          <w:p w:rsidR="00247346" w:rsidRDefault="00247346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ологические особенности</w:t>
            </w:r>
          </w:p>
          <w:p w:rsidR="00247346" w:rsidRPr="00A3752A" w:rsidRDefault="00247346" w:rsidP="005F39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ическое состояние</w:t>
            </w:r>
          </w:p>
        </w:tc>
        <w:tc>
          <w:tcPr>
            <w:tcW w:w="2976" w:type="dxa"/>
            <w:shd w:val="clear" w:color="auto" w:fill="auto"/>
          </w:tcPr>
          <w:p w:rsidR="00DA4F71" w:rsidRPr="00A3752A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t xml:space="preserve">Исаев Д. С. </w:t>
            </w:r>
          </w:p>
          <w:p w:rsidR="00DA4F71" w:rsidRPr="00A3752A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  <w:proofErr w:type="spellStart"/>
            <w:r w:rsidRPr="00A3752A">
              <w:rPr>
                <w:sz w:val="24"/>
                <w:szCs w:val="24"/>
              </w:rPr>
              <w:t>Шерстнёв</w:t>
            </w:r>
            <w:proofErr w:type="spellEnd"/>
            <w:r w:rsidRPr="00A3752A">
              <w:rPr>
                <w:sz w:val="24"/>
                <w:szCs w:val="24"/>
              </w:rPr>
              <w:t xml:space="preserve"> К.В. </w:t>
            </w:r>
          </w:p>
          <w:p w:rsidR="00DA4F71" w:rsidRPr="00A3752A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t xml:space="preserve">Психология суицидального поведения.  </w:t>
            </w:r>
          </w:p>
          <w:p w:rsidR="00DA4F71" w:rsidRPr="00A3752A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lastRenderedPageBreak/>
              <w:t xml:space="preserve">Методические рекомендации </w:t>
            </w:r>
          </w:p>
          <w:p w:rsidR="00DA4F71" w:rsidRPr="00A3752A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t>для студентов по спецкурсу. -</w:t>
            </w:r>
          </w:p>
          <w:p w:rsidR="00DA4F71" w:rsidRPr="00A3752A" w:rsidRDefault="00DA4F71" w:rsidP="005F3972">
            <w:pPr>
              <w:ind w:firstLine="32"/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t>Самара, 2000. – С. 65.</w:t>
            </w:r>
          </w:p>
        </w:tc>
        <w:tc>
          <w:tcPr>
            <w:tcW w:w="3686" w:type="dxa"/>
            <w:shd w:val="clear" w:color="auto" w:fill="auto"/>
          </w:tcPr>
          <w:p w:rsidR="00DA4F71" w:rsidRPr="00A3752A" w:rsidRDefault="00DA4F71" w:rsidP="005F3972">
            <w:pPr>
              <w:jc w:val="both"/>
              <w:rPr>
                <w:sz w:val="24"/>
                <w:szCs w:val="24"/>
              </w:rPr>
            </w:pPr>
            <w:r w:rsidRPr="00A3752A">
              <w:rPr>
                <w:sz w:val="24"/>
                <w:szCs w:val="24"/>
              </w:rPr>
              <w:lastRenderedPageBreak/>
              <w:t xml:space="preserve">  </w:t>
            </w:r>
            <w:r w:rsidR="00247346" w:rsidRPr="00247346">
              <w:rPr>
                <w:sz w:val="24"/>
                <w:szCs w:val="24"/>
              </w:rPr>
              <w:t>Из опыта практической работы (профилактика)</w:t>
            </w:r>
          </w:p>
        </w:tc>
      </w:tr>
    </w:tbl>
    <w:p w:rsidR="00474E16" w:rsidRDefault="00474E16" w:rsidP="00482CAD">
      <w:pPr>
        <w:jc w:val="both"/>
        <w:rPr>
          <w:b/>
          <w:bCs/>
          <w:color w:val="000000"/>
          <w:kern w:val="36"/>
          <w:sz w:val="28"/>
          <w:szCs w:val="28"/>
        </w:rPr>
      </w:pPr>
    </w:p>
    <w:sectPr w:rsidR="00474E16" w:rsidSect="0098228E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9E" w:rsidRDefault="00510D9E" w:rsidP="006D4512">
      <w:r>
        <w:separator/>
      </w:r>
    </w:p>
  </w:endnote>
  <w:endnote w:type="continuationSeparator" w:id="0">
    <w:p w:rsidR="00510D9E" w:rsidRDefault="00510D9E" w:rsidP="006D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9E" w:rsidRDefault="00510D9E" w:rsidP="006D4512">
      <w:r>
        <w:separator/>
      </w:r>
    </w:p>
  </w:footnote>
  <w:footnote w:type="continuationSeparator" w:id="0">
    <w:p w:rsidR="00510D9E" w:rsidRDefault="00510D9E" w:rsidP="006D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F5"/>
    <w:multiLevelType w:val="multilevel"/>
    <w:tmpl w:val="A0E862B8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9C3BD7"/>
    <w:multiLevelType w:val="multilevel"/>
    <w:tmpl w:val="22603D82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2">
    <w:nsid w:val="03591BA4"/>
    <w:multiLevelType w:val="hybridMultilevel"/>
    <w:tmpl w:val="2928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352F5"/>
    <w:multiLevelType w:val="hybridMultilevel"/>
    <w:tmpl w:val="6CB26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707D50"/>
    <w:multiLevelType w:val="hybridMultilevel"/>
    <w:tmpl w:val="7B48E5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B7587"/>
    <w:multiLevelType w:val="multilevel"/>
    <w:tmpl w:val="3840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D104F41"/>
    <w:multiLevelType w:val="multilevel"/>
    <w:tmpl w:val="1414B160"/>
    <w:numStyleLink w:val="a"/>
  </w:abstractNum>
  <w:abstractNum w:abstractNumId="7">
    <w:nsid w:val="0E336A07"/>
    <w:multiLevelType w:val="multilevel"/>
    <w:tmpl w:val="A3B4D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0F962BF8"/>
    <w:multiLevelType w:val="multilevel"/>
    <w:tmpl w:val="EA8C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1BF6F55"/>
    <w:multiLevelType w:val="multilevel"/>
    <w:tmpl w:val="FF0E56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3"/>
        </w:tabs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3"/>
        </w:tabs>
        <w:ind w:left="2443" w:hanging="2160"/>
      </w:pPr>
      <w:rPr>
        <w:rFonts w:hint="default"/>
      </w:rPr>
    </w:lvl>
  </w:abstractNum>
  <w:abstractNum w:abstractNumId="10">
    <w:nsid w:val="161C6E5E"/>
    <w:multiLevelType w:val="hybridMultilevel"/>
    <w:tmpl w:val="95CAE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510288"/>
    <w:multiLevelType w:val="hybridMultilevel"/>
    <w:tmpl w:val="A5ECE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6F1079"/>
    <w:multiLevelType w:val="multilevel"/>
    <w:tmpl w:val="24402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1A0615E6"/>
    <w:multiLevelType w:val="multilevel"/>
    <w:tmpl w:val="9DB822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A5F76C3"/>
    <w:multiLevelType w:val="hybridMultilevel"/>
    <w:tmpl w:val="B3E03D46"/>
    <w:lvl w:ilvl="0" w:tplc="5FE41B5E">
      <w:start w:val="16"/>
      <w:numFmt w:val="bullet"/>
      <w:lvlText w:val=""/>
      <w:lvlJc w:val="left"/>
      <w:pPr>
        <w:tabs>
          <w:tab w:val="num" w:pos="1819"/>
        </w:tabs>
        <w:ind w:left="1819" w:hanging="1110"/>
      </w:pPr>
      <w:rPr>
        <w:rFonts w:ascii="Wingdings" w:eastAsia="Times New Roman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523D17"/>
    <w:multiLevelType w:val="hybridMultilevel"/>
    <w:tmpl w:val="C3EA7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827E27"/>
    <w:multiLevelType w:val="hybridMultilevel"/>
    <w:tmpl w:val="E1C2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53838"/>
    <w:multiLevelType w:val="multilevel"/>
    <w:tmpl w:val="1414B160"/>
    <w:styleLink w:val="a"/>
    <w:lvl w:ilvl="0">
      <w:start w:val="1"/>
      <w:numFmt w:val="decimal"/>
      <w:lvlText w:val="%1."/>
      <w:lvlJc w:val="left"/>
      <w:pPr>
        <w:tabs>
          <w:tab w:val="num" w:pos="1077"/>
        </w:tabs>
        <w:ind w:firstLine="737"/>
      </w:pPr>
      <w:rPr>
        <w:rFonts w:ascii="Times New Roman" w:hAnsi="Times New Roman" w:cs="Times New Roman"/>
        <w:spacing w:val="2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1F82757E"/>
    <w:multiLevelType w:val="hybridMultilevel"/>
    <w:tmpl w:val="1B0C0BEA"/>
    <w:lvl w:ilvl="0" w:tplc="2B10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E7BF8"/>
    <w:multiLevelType w:val="multilevel"/>
    <w:tmpl w:val="7D26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271F7D7A"/>
    <w:multiLevelType w:val="multilevel"/>
    <w:tmpl w:val="655E65B6"/>
    <w:numStyleLink w:val="a0"/>
  </w:abstractNum>
  <w:abstractNum w:abstractNumId="21">
    <w:nsid w:val="27A50CAF"/>
    <w:multiLevelType w:val="hybridMultilevel"/>
    <w:tmpl w:val="808C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6C5C2">
      <w:numFmt w:val="bullet"/>
      <w:lvlText w:val="­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56EFD"/>
    <w:multiLevelType w:val="multilevel"/>
    <w:tmpl w:val="54CE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29D87AE2"/>
    <w:multiLevelType w:val="multilevel"/>
    <w:tmpl w:val="FCDE6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24">
    <w:nsid w:val="2A745B7C"/>
    <w:multiLevelType w:val="multilevel"/>
    <w:tmpl w:val="E6ECAAF0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2ACE6021"/>
    <w:multiLevelType w:val="multilevel"/>
    <w:tmpl w:val="7B24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19227D"/>
    <w:multiLevelType w:val="hybridMultilevel"/>
    <w:tmpl w:val="3976EB4C"/>
    <w:lvl w:ilvl="0" w:tplc="61C8A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B26C2"/>
    <w:multiLevelType w:val="hybridMultilevel"/>
    <w:tmpl w:val="B926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87639D"/>
    <w:multiLevelType w:val="hybridMultilevel"/>
    <w:tmpl w:val="7FA44EF6"/>
    <w:lvl w:ilvl="0" w:tplc="E02EC7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DBB09F3"/>
    <w:multiLevelType w:val="multilevel"/>
    <w:tmpl w:val="BD6ED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3"/>
        </w:tabs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3"/>
        </w:tabs>
        <w:ind w:left="2443" w:hanging="2160"/>
      </w:pPr>
      <w:rPr>
        <w:rFonts w:hint="default"/>
      </w:rPr>
    </w:lvl>
  </w:abstractNum>
  <w:abstractNum w:abstractNumId="30">
    <w:nsid w:val="329238DE"/>
    <w:multiLevelType w:val="hybridMultilevel"/>
    <w:tmpl w:val="AF18C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A36113"/>
    <w:multiLevelType w:val="hybridMultilevel"/>
    <w:tmpl w:val="DE76D8D8"/>
    <w:lvl w:ilvl="0" w:tplc="B16C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B009C"/>
    <w:multiLevelType w:val="hybridMultilevel"/>
    <w:tmpl w:val="EB36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10EAD"/>
    <w:multiLevelType w:val="multilevel"/>
    <w:tmpl w:val="7B24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4A5268"/>
    <w:multiLevelType w:val="multilevel"/>
    <w:tmpl w:val="655E65B6"/>
    <w:styleLink w:val="a0"/>
    <w:lvl w:ilvl="0">
      <w:start w:val="1"/>
      <w:numFmt w:val="bullet"/>
      <w:lvlText w:val="–"/>
      <w:lvlJc w:val="left"/>
      <w:pPr>
        <w:tabs>
          <w:tab w:val="num" w:pos="1077"/>
        </w:tabs>
        <w:ind w:firstLine="737"/>
      </w:pPr>
      <w:rPr>
        <w:rFonts w:ascii="Times New Roman" w:hAnsi="Times New Roman" w:cs="Times New Roman"/>
        <w:spacing w:val="2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5">
    <w:nsid w:val="3DB50569"/>
    <w:multiLevelType w:val="hybridMultilevel"/>
    <w:tmpl w:val="13F86F26"/>
    <w:lvl w:ilvl="0" w:tplc="0C00BB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BD145C"/>
    <w:multiLevelType w:val="multilevel"/>
    <w:tmpl w:val="77C2B55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37">
    <w:nsid w:val="46D04A3D"/>
    <w:multiLevelType w:val="multilevel"/>
    <w:tmpl w:val="972CD6AC"/>
    <w:lvl w:ilvl="0">
      <w:start w:val="2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8">
    <w:nsid w:val="4A9F7DB9"/>
    <w:multiLevelType w:val="multilevel"/>
    <w:tmpl w:val="038EBBF4"/>
    <w:lvl w:ilvl="0">
      <w:start w:val="3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8"/>
        </w:tabs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97"/>
        </w:tabs>
        <w:ind w:left="4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6"/>
        </w:tabs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35"/>
        </w:tabs>
        <w:ind w:left="7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74"/>
        </w:tabs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3"/>
        </w:tabs>
        <w:ind w:left="97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72"/>
        </w:tabs>
        <w:ind w:left="11272" w:hanging="2160"/>
      </w:pPr>
      <w:rPr>
        <w:rFonts w:hint="default"/>
      </w:rPr>
    </w:lvl>
  </w:abstractNum>
  <w:abstractNum w:abstractNumId="39">
    <w:nsid w:val="4BF8266B"/>
    <w:multiLevelType w:val="hybridMultilevel"/>
    <w:tmpl w:val="139C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11739B"/>
    <w:multiLevelType w:val="hybridMultilevel"/>
    <w:tmpl w:val="5352055A"/>
    <w:lvl w:ilvl="0" w:tplc="BF2EFB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1">
    <w:nsid w:val="4E851A86"/>
    <w:multiLevelType w:val="multilevel"/>
    <w:tmpl w:val="5E289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EBF29BD"/>
    <w:multiLevelType w:val="hybridMultilevel"/>
    <w:tmpl w:val="F8B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0E11AE4"/>
    <w:multiLevelType w:val="multilevel"/>
    <w:tmpl w:val="A95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6F3A38"/>
    <w:multiLevelType w:val="hybridMultilevel"/>
    <w:tmpl w:val="4020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392144"/>
    <w:multiLevelType w:val="multilevel"/>
    <w:tmpl w:val="E6EA4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57540082"/>
    <w:multiLevelType w:val="multilevel"/>
    <w:tmpl w:val="5E289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7">
    <w:nsid w:val="59B00391"/>
    <w:multiLevelType w:val="multilevel"/>
    <w:tmpl w:val="31FE6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A6D51AC"/>
    <w:multiLevelType w:val="hybridMultilevel"/>
    <w:tmpl w:val="C8168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CF664F"/>
    <w:multiLevelType w:val="multilevel"/>
    <w:tmpl w:val="7820EF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2"/>
        </w:tabs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50">
    <w:nsid w:val="5C3D69E7"/>
    <w:multiLevelType w:val="multilevel"/>
    <w:tmpl w:val="1CDA2E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5E995A00"/>
    <w:multiLevelType w:val="hybridMultilevel"/>
    <w:tmpl w:val="02667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2">
    <w:nsid w:val="5F6D21BE"/>
    <w:multiLevelType w:val="multilevel"/>
    <w:tmpl w:val="47FE68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3">
    <w:nsid w:val="5FF91DD4"/>
    <w:multiLevelType w:val="hybridMultilevel"/>
    <w:tmpl w:val="0E22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334D65"/>
    <w:multiLevelType w:val="multilevel"/>
    <w:tmpl w:val="DF94F490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55">
    <w:nsid w:val="63190714"/>
    <w:multiLevelType w:val="hybridMultilevel"/>
    <w:tmpl w:val="6BAE6B5E"/>
    <w:lvl w:ilvl="0" w:tplc="0C00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D2374A"/>
    <w:multiLevelType w:val="hybridMultilevel"/>
    <w:tmpl w:val="A8C66118"/>
    <w:lvl w:ilvl="0" w:tplc="E02EC7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DDC628B"/>
    <w:multiLevelType w:val="hybridMultilevel"/>
    <w:tmpl w:val="5C628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34604F9"/>
    <w:multiLevelType w:val="hybridMultilevel"/>
    <w:tmpl w:val="CA54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48A12E8"/>
    <w:multiLevelType w:val="multilevel"/>
    <w:tmpl w:val="BD724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7ACD5942"/>
    <w:multiLevelType w:val="hybridMultilevel"/>
    <w:tmpl w:val="094E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414709"/>
    <w:multiLevelType w:val="hybridMultilevel"/>
    <w:tmpl w:val="BF78165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562E07"/>
    <w:multiLevelType w:val="multilevel"/>
    <w:tmpl w:val="E6A4E2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3">
    <w:nsid w:val="7E957C72"/>
    <w:multiLevelType w:val="hybridMultilevel"/>
    <w:tmpl w:val="E238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DF0150"/>
    <w:multiLevelType w:val="multilevel"/>
    <w:tmpl w:val="2E3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64"/>
  </w:num>
  <w:num w:numId="3">
    <w:abstractNumId w:val="5"/>
  </w:num>
  <w:num w:numId="4">
    <w:abstractNumId w:val="8"/>
  </w:num>
  <w:num w:numId="5">
    <w:abstractNumId w:val="19"/>
  </w:num>
  <w:num w:numId="6">
    <w:abstractNumId w:val="59"/>
  </w:num>
  <w:num w:numId="7">
    <w:abstractNumId w:val="52"/>
  </w:num>
  <w:num w:numId="8">
    <w:abstractNumId w:val="48"/>
  </w:num>
  <w:num w:numId="9">
    <w:abstractNumId w:val="33"/>
  </w:num>
  <w:num w:numId="10">
    <w:abstractNumId w:val="4"/>
  </w:num>
  <w:num w:numId="11">
    <w:abstractNumId w:val="51"/>
  </w:num>
  <w:num w:numId="12">
    <w:abstractNumId w:val="58"/>
  </w:num>
  <w:num w:numId="13">
    <w:abstractNumId w:val="40"/>
  </w:num>
  <w:num w:numId="14">
    <w:abstractNumId w:val="47"/>
  </w:num>
  <w:num w:numId="15">
    <w:abstractNumId w:val="21"/>
  </w:num>
  <w:num w:numId="16">
    <w:abstractNumId w:val="41"/>
  </w:num>
  <w:num w:numId="17">
    <w:abstractNumId w:val="34"/>
  </w:num>
  <w:num w:numId="18">
    <w:abstractNumId w:val="17"/>
  </w:num>
  <w:num w:numId="19">
    <w:abstractNumId w:val="20"/>
  </w:num>
  <w:num w:numId="20">
    <w:abstractNumId w:val="6"/>
  </w:num>
  <w:num w:numId="21">
    <w:abstractNumId w:val="23"/>
  </w:num>
  <w:num w:numId="22">
    <w:abstractNumId w:val="56"/>
  </w:num>
  <w:num w:numId="23">
    <w:abstractNumId w:val="28"/>
  </w:num>
  <w:num w:numId="24">
    <w:abstractNumId w:val="0"/>
  </w:num>
  <w:num w:numId="25">
    <w:abstractNumId w:val="46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61"/>
  </w:num>
  <w:num w:numId="31">
    <w:abstractNumId w:val="9"/>
  </w:num>
  <w:num w:numId="32">
    <w:abstractNumId w:val="49"/>
  </w:num>
  <w:num w:numId="33">
    <w:abstractNumId w:val="62"/>
  </w:num>
  <w:num w:numId="34">
    <w:abstractNumId w:val="37"/>
  </w:num>
  <w:num w:numId="35">
    <w:abstractNumId w:val="38"/>
  </w:num>
  <w:num w:numId="36">
    <w:abstractNumId w:val="43"/>
  </w:num>
  <w:num w:numId="37">
    <w:abstractNumId w:val="11"/>
  </w:num>
  <w:num w:numId="38">
    <w:abstractNumId w:val="3"/>
  </w:num>
  <w:num w:numId="39">
    <w:abstractNumId w:val="16"/>
  </w:num>
  <w:num w:numId="40">
    <w:abstractNumId w:val="63"/>
  </w:num>
  <w:num w:numId="41">
    <w:abstractNumId w:val="10"/>
  </w:num>
  <w:num w:numId="42">
    <w:abstractNumId w:val="2"/>
  </w:num>
  <w:num w:numId="43">
    <w:abstractNumId w:val="45"/>
  </w:num>
  <w:num w:numId="44">
    <w:abstractNumId w:val="24"/>
  </w:num>
  <w:num w:numId="45">
    <w:abstractNumId w:val="36"/>
  </w:num>
  <w:num w:numId="46">
    <w:abstractNumId w:val="54"/>
  </w:num>
  <w:num w:numId="47">
    <w:abstractNumId w:val="1"/>
  </w:num>
  <w:num w:numId="48">
    <w:abstractNumId w:val="30"/>
  </w:num>
  <w:num w:numId="49">
    <w:abstractNumId w:val="42"/>
  </w:num>
  <w:num w:numId="50">
    <w:abstractNumId w:val="32"/>
  </w:num>
  <w:num w:numId="51">
    <w:abstractNumId w:val="53"/>
  </w:num>
  <w:num w:numId="52">
    <w:abstractNumId w:val="44"/>
  </w:num>
  <w:num w:numId="53">
    <w:abstractNumId w:val="29"/>
  </w:num>
  <w:num w:numId="54">
    <w:abstractNumId w:val="27"/>
  </w:num>
  <w:num w:numId="55">
    <w:abstractNumId w:val="26"/>
  </w:num>
  <w:num w:numId="56">
    <w:abstractNumId w:val="18"/>
  </w:num>
  <w:num w:numId="57">
    <w:abstractNumId w:val="55"/>
  </w:num>
  <w:num w:numId="58">
    <w:abstractNumId w:val="35"/>
  </w:num>
  <w:num w:numId="59">
    <w:abstractNumId w:val="31"/>
  </w:num>
  <w:num w:numId="60">
    <w:abstractNumId w:val="25"/>
  </w:num>
  <w:num w:numId="61">
    <w:abstractNumId w:val="15"/>
  </w:num>
  <w:num w:numId="62">
    <w:abstractNumId w:val="60"/>
  </w:num>
  <w:num w:numId="63">
    <w:abstractNumId w:val="57"/>
  </w:num>
  <w:num w:numId="64">
    <w:abstractNumId w:val="12"/>
  </w:num>
  <w:num w:numId="65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21"/>
    <w:rsid w:val="000005D5"/>
    <w:rsid w:val="00000BF4"/>
    <w:rsid w:val="0000116F"/>
    <w:rsid w:val="0000137E"/>
    <w:rsid w:val="00002783"/>
    <w:rsid w:val="00004026"/>
    <w:rsid w:val="0000467A"/>
    <w:rsid w:val="00005713"/>
    <w:rsid w:val="0000597F"/>
    <w:rsid w:val="00005F37"/>
    <w:rsid w:val="0001189F"/>
    <w:rsid w:val="00013108"/>
    <w:rsid w:val="0001377F"/>
    <w:rsid w:val="00020BD3"/>
    <w:rsid w:val="00020F42"/>
    <w:rsid w:val="0002113F"/>
    <w:rsid w:val="0002129D"/>
    <w:rsid w:val="00022A49"/>
    <w:rsid w:val="00022D34"/>
    <w:rsid w:val="000230C8"/>
    <w:rsid w:val="00027229"/>
    <w:rsid w:val="000322A9"/>
    <w:rsid w:val="000336DF"/>
    <w:rsid w:val="000354E0"/>
    <w:rsid w:val="000363C5"/>
    <w:rsid w:val="00040B10"/>
    <w:rsid w:val="000421ED"/>
    <w:rsid w:val="00043534"/>
    <w:rsid w:val="00045353"/>
    <w:rsid w:val="0004763C"/>
    <w:rsid w:val="0005008A"/>
    <w:rsid w:val="0005749F"/>
    <w:rsid w:val="00060D0A"/>
    <w:rsid w:val="00061569"/>
    <w:rsid w:val="00061700"/>
    <w:rsid w:val="00062DD1"/>
    <w:rsid w:val="0006548C"/>
    <w:rsid w:val="00066867"/>
    <w:rsid w:val="00067AAC"/>
    <w:rsid w:val="000700E5"/>
    <w:rsid w:val="000707EF"/>
    <w:rsid w:val="00071618"/>
    <w:rsid w:val="000723ED"/>
    <w:rsid w:val="000739D0"/>
    <w:rsid w:val="00073D33"/>
    <w:rsid w:val="00074636"/>
    <w:rsid w:val="00074D3B"/>
    <w:rsid w:val="0007550A"/>
    <w:rsid w:val="00075675"/>
    <w:rsid w:val="00076102"/>
    <w:rsid w:val="0007673E"/>
    <w:rsid w:val="000807E4"/>
    <w:rsid w:val="0008093E"/>
    <w:rsid w:val="00080A53"/>
    <w:rsid w:val="00081EE2"/>
    <w:rsid w:val="00083239"/>
    <w:rsid w:val="00084D40"/>
    <w:rsid w:val="00084FB4"/>
    <w:rsid w:val="00086D13"/>
    <w:rsid w:val="00090511"/>
    <w:rsid w:val="000909D9"/>
    <w:rsid w:val="00090C1E"/>
    <w:rsid w:val="0009390A"/>
    <w:rsid w:val="00094236"/>
    <w:rsid w:val="00095192"/>
    <w:rsid w:val="00096893"/>
    <w:rsid w:val="000968A4"/>
    <w:rsid w:val="000A1B0F"/>
    <w:rsid w:val="000A5502"/>
    <w:rsid w:val="000A611E"/>
    <w:rsid w:val="000A7AC5"/>
    <w:rsid w:val="000B005E"/>
    <w:rsid w:val="000B0417"/>
    <w:rsid w:val="000B159B"/>
    <w:rsid w:val="000B3D85"/>
    <w:rsid w:val="000B3E20"/>
    <w:rsid w:val="000B67D2"/>
    <w:rsid w:val="000C069B"/>
    <w:rsid w:val="000C6715"/>
    <w:rsid w:val="000C706D"/>
    <w:rsid w:val="000C79B8"/>
    <w:rsid w:val="000C7F8E"/>
    <w:rsid w:val="000D0642"/>
    <w:rsid w:val="000D295E"/>
    <w:rsid w:val="000D4344"/>
    <w:rsid w:val="000D4676"/>
    <w:rsid w:val="000D4DCA"/>
    <w:rsid w:val="000D5308"/>
    <w:rsid w:val="000D5AF7"/>
    <w:rsid w:val="000D74E3"/>
    <w:rsid w:val="000E128B"/>
    <w:rsid w:val="000E17A4"/>
    <w:rsid w:val="000E2339"/>
    <w:rsid w:val="000E2DD9"/>
    <w:rsid w:val="000E6093"/>
    <w:rsid w:val="000E6A9B"/>
    <w:rsid w:val="000F02E7"/>
    <w:rsid w:val="000F2025"/>
    <w:rsid w:val="000F3640"/>
    <w:rsid w:val="000F4661"/>
    <w:rsid w:val="000F63A1"/>
    <w:rsid w:val="000F699B"/>
    <w:rsid w:val="000F75A3"/>
    <w:rsid w:val="00100257"/>
    <w:rsid w:val="00101CD2"/>
    <w:rsid w:val="00102C79"/>
    <w:rsid w:val="00102EA1"/>
    <w:rsid w:val="00105289"/>
    <w:rsid w:val="00106133"/>
    <w:rsid w:val="001062C9"/>
    <w:rsid w:val="00107348"/>
    <w:rsid w:val="00111B82"/>
    <w:rsid w:val="0011337A"/>
    <w:rsid w:val="001135F8"/>
    <w:rsid w:val="00115C22"/>
    <w:rsid w:val="00117B43"/>
    <w:rsid w:val="00121856"/>
    <w:rsid w:val="00122111"/>
    <w:rsid w:val="00122457"/>
    <w:rsid w:val="0012303D"/>
    <w:rsid w:val="00125E09"/>
    <w:rsid w:val="00126537"/>
    <w:rsid w:val="001269A8"/>
    <w:rsid w:val="00127B23"/>
    <w:rsid w:val="00127FDB"/>
    <w:rsid w:val="00132A4A"/>
    <w:rsid w:val="00133226"/>
    <w:rsid w:val="00133EBB"/>
    <w:rsid w:val="00134215"/>
    <w:rsid w:val="00135F3B"/>
    <w:rsid w:val="00136695"/>
    <w:rsid w:val="0014294E"/>
    <w:rsid w:val="00142954"/>
    <w:rsid w:val="00145BC8"/>
    <w:rsid w:val="00150450"/>
    <w:rsid w:val="00152DD0"/>
    <w:rsid w:val="001548FA"/>
    <w:rsid w:val="00154B44"/>
    <w:rsid w:val="001554C0"/>
    <w:rsid w:val="001554F6"/>
    <w:rsid w:val="00157A24"/>
    <w:rsid w:val="00161252"/>
    <w:rsid w:val="001628A7"/>
    <w:rsid w:val="00164230"/>
    <w:rsid w:val="00164EE1"/>
    <w:rsid w:val="00165442"/>
    <w:rsid w:val="00165549"/>
    <w:rsid w:val="001657F3"/>
    <w:rsid w:val="00172711"/>
    <w:rsid w:val="00173BE2"/>
    <w:rsid w:val="00175C5E"/>
    <w:rsid w:val="00176C23"/>
    <w:rsid w:val="0018013D"/>
    <w:rsid w:val="001817C0"/>
    <w:rsid w:val="00182C12"/>
    <w:rsid w:val="0018457D"/>
    <w:rsid w:val="001848EC"/>
    <w:rsid w:val="0018598F"/>
    <w:rsid w:val="00185E06"/>
    <w:rsid w:val="00191279"/>
    <w:rsid w:val="00192D93"/>
    <w:rsid w:val="00193779"/>
    <w:rsid w:val="00195170"/>
    <w:rsid w:val="001975CA"/>
    <w:rsid w:val="001A139F"/>
    <w:rsid w:val="001A1E37"/>
    <w:rsid w:val="001A2D0B"/>
    <w:rsid w:val="001A7CBC"/>
    <w:rsid w:val="001B25B4"/>
    <w:rsid w:val="001B338A"/>
    <w:rsid w:val="001B3DF7"/>
    <w:rsid w:val="001C0120"/>
    <w:rsid w:val="001C160B"/>
    <w:rsid w:val="001C1A25"/>
    <w:rsid w:val="001D0863"/>
    <w:rsid w:val="001D26B2"/>
    <w:rsid w:val="001D2956"/>
    <w:rsid w:val="001D3D4B"/>
    <w:rsid w:val="001D56A3"/>
    <w:rsid w:val="001D6096"/>
    <w:rsid w:val="001D6DB3"/>
    <w:rsid w:val="001D7730"/>
    <w:rsid w:val="001E0C17"/>
    <w:rsid w:val="001E5AEB"/>
    <w:rsid w:val="001E7B24"/>
    <w:rsid w:val="001F0098"/>
    <w:rsid w:val="001F370C"/>
    <w:rsid w:val="001F4F3C"/>
    <w:rsid w:val="00202AC8"/>
    <w:rsid w:val="00204828"/>
    <w:rsid w:val="00204AE0"/>
    <w:rsid w:val="00204BD5"/>
    <w:rsid w:val="002067AA"/>
    <w:rsid w:val="00207013"/>
    <w:rsid w:val="00207CB3"/>
    <w:rsid w:val="00213645"/>
    <w:rsid w:val="00215ED9"/>
    <w:rsid w:val="0021602E"/>
    <w:rsid w:val="002160A2"/>
    <w:rsid w:val="00216AB1"/>
    <w:rsid w:val="002223F9"/>
    <w:rsid w:val="002239FE"/>
    <w:rsid w:val="002244A3"/>
    <w:rsid w:val="00224A93"/>
    <w:rsid w:val="00224B00"/>
    <w:rsid w:val="002305E0"/>
    <w:rsid w:val="0023069D"/>
    <w:rsid w:val="00230E95"/>
    <w:rsid w:val="0023141B"/>
    <w:rsid w:val="00233673"/>
    <w:rsid w:val="00236EBF"/>
    <w:rsid w:val="00237C15"/>
    <w:rsid w:val="00242231"/>
    <w:rsid w:val="00243554"/>
    <w:rsid w:val="0024416F"/>
    <w:rsid w:val="00244629"/>
    <w:rsid w:val="00244BF0"/>
    <w:rsid w:val="00245A20"/>
    <w:rsid w:val="0024648E"/>
    <w:rsid w:val="00246EC3"/>
    <w:rsid w:val="00247346"/>
    <w:rsid w:val="002511CB"/>
    <w:rsid w:val="00253290"/>
    <w:rsid w:val="00253746"/>
    <w:rsid w:val="00257018"/>
    <w:rsid w:val="0025723F"/>
    <w:rsid w:val="00257B69"/>
    <w:rsid w:val="00260B9B"/>
    <w:rsid w:val="002612CA"/>
    <w:rsid w:val="00261AA4"/>
    <w:rsid w:val="00261BD3"/>
    <w:rsid w:val="002637B2"/>
    <w:rsid w:val="002639D2"/>
    <w:rsid w:val="00266A5F"/>
    <w:rsid w:val="00266F4C"/>
    <w:rsid w:val="00273BB5"/>
    <w:rsid w:val="002742EB"/>
    <w:rsid w:val="00275CF0"/>
    <w:rsid w:val="002770C3"/>
    <w:rsid w:val="0028173F"/>
    <w:rsid w:val="00282244"/>
    <w:rsid w:val="002833C2"/>
    <w:rsid w:val="00284DC0"/>
    <w:rsid w:val="002852E5"/>
    <w:rsid w:val="00286E90"/>
    <w:rsid w:val="002905FB"/>
    <w:rsid w:val="00290B80"/>
    <w:rsid w:val="0029754A"/>
    <w:rsid w:val="00297CC8"/>
    <w:rsid w:val="002A2249"/>
    <w:rsid w:val="002A7F1C"/>
    <w:rsid w:val="002B33E1"/>
    <w:rsid w:val="002B3BF0"/>
    <w:rsid w:val="002B5439"/>
    <w:rsid w:val="002B5BAB"/>
    <w:rsid w:val="002B6682"/>
    <w:rsid w:val="002B716E"/>
    <w:rsid w:val="002B79E3"/>
    <w:rsid w:val="002C09C7"/>
    <w:rsid w:val="002C1C5A"/>
    <w:rsid w:val="002C2DC2"/>
    <w:rsid w:val="002C5000"/>
    <w:rsid w:val="002C55F1"/>
    <w:rsid w:val="002D05E0"/>
    <w:rsid w:val="002D073E"/>
    <w:rsid w:val="002D11CD"/>
    <w:rsid w:val="002D49C8"/>
    <w:rsid w:val="002D4A96"/>
    <w:rsid w:val="002E0CDD"/>
    <w:rsid w:val="002E10A8"/>
    <w:rsid w:val="002E340C"/>
    <w:rsid w:val="002E5429"/>
    <w:rsid w:val="002E5D9A"/>
    <w:rsid w:val="002E6E23"/>
    <w:rsid w:val="002E77E7"/>
    <w:rsid w:val="002F009E"/>
    <w:rsid w:val="002F0E9B"/>
    <w:rsid w:val="002F1CA7"/>
    <w:rsid w:val="002F28AF"/>
    <w:rsid w:val="002F4612"/>
    <w:rsid w:val="002F58EB"/>
    <w:rsid w:val="002F6154"/>
    <w:rsid w:val="002F67EB"/>
    <w:rsid w:val="002F7E5E"/>
    <w:rsid w:val="00301C01"/>
    <w:rsid w:val="003035DB"/>
    <w:rsid w:val="00303D23"/>
    <w:rsid w:val="00304317"/>
    <w:rsid w:val="0030578D"/>
    <w:rsid w:val="00310282"/>
    <w:rsid w:val="00311EA8"/>
    <w:rsid w:val="003128DC"/>
    <w:rsid w:val="00312C24"/>
    <w:rsid w:val="00315D5E"/>
    <w:rsid w:val="0031794C"/>
    <w:rsid w:val="00317D14"/>
    <w:rsid w:val="00321EF2"/>
    <w:rsid w:val="00322990"/>
    <w:rsid w:val="00325364"/>
    <w:rsid w:val="00331850"/>
    <w:rsid w:val="00332043"/>
    <w:rsid w:val="00333AB3"/>
    <w:rsid w:val="0033482E"/>
    <w:rsid w:val="003350CA"/>
    <w:rsid w:val="003357D8"/>
    <w:rsid w:val="003362AF"/>
    <w:rsid w:val="00340B04"/>
    <w:rsid w:val="00340FF4"/>
    <w:rsid w:val="00341708"/>
    <w:rsid w:val="00342B0F"/>
    <w:rsid w:val="00343088"/>
    <w:rsid w:val="003463D0"/>
    <w:rsid w:val="00351050"/>
    <w:rsid w:val="003513CA"/>
    <w:rsid w:val="00351F8F"/>
    <w:rsid w:val="00355619"/>
    <w:rsid w:val="00356F82"/>
    <w:rsid w:val="00361152"/>
    <w:rsid w:val="00370467"/>
    <w:rsid w:val="003709D3"/>
    <w:rsid w:val="00374648"/>
    <w:rsid w:val="00377CC6"/>
    <w:rsid w:val="00381368"/>
    <w:rsid w:val="0038188A"/>
    <w:rsid w:val="003840EE"/>
    <w:rsid w:val="00385796"/>
    <w:rsid w:val="00385CB6"/>
    <w:rsid w:val="00386604"/>
    <w:rsid w:val="00386FE4"/>
    <w:rsid w:val="00387797"/>
    <w:rsid w:val="00392AB8"/>
    <w:rsid w:val="00393A34"/>
    <w:rsid w:val="00394275"/>
    <w:rsid w:val="0039686D"/>
    <w:rsid w:val="003A116C"/>
    <w:rsid w:val="003A3DAB"/>
    <w:rsid w:val="003A447A"/>
    <w:rsid w:val="003A5522"/>
    <w:rsid w:val="003A562B"/>
    <w:rsid w:val="003A7C12"/>
    <w:rsid w:val="003B0D37"/>
    <w:rsid w:val="003B2BDF"/>
    <w:rsid w:val="003B3F27"/>
    <w:rsid w:val="003B5019"/>
    <w:rsid w:val="003B58D3"/>
    <w:rsid w:val="003B5EC8"/>
    <w:rsid w:val="003B6122"/>
    <w:rsid w:val="003B68FC"/>
    <w:rsid w:val="003B6F23"/>
    <w:rsid w:val="003B702F"/>
    <w:rsid w:val="003C0352"/>
    <w:rsid w:val="003C387D"/>
    <w:rsid w:val="003C45EE"/>
    <w:rsid w:val="003C59C1"/>
    <w:rsid w:val="003C61C5"/>
    <w:rsid w:val="003D1D83"/>
    <w:rsid w:val="003D2D92"/>
    <w:rsid w:val="003D37CB"/>
    <w:rsid w:val="003D54CD"/>
    <w:rsid w:val="003D6052"/>
    <w:rsid w:val="003E10C3"/>
    <w:rsid w:val="003E2A4F"/>
    <w:rsid w:val="003E35F3"/>
    <w:rsid w:val="003E4DCD"/>
    <w:rsid w:val="003E5337"/>
    <w:rsid w:val="003F10EB"/>
    <w:rsid w:val="003F11F1"/>
    <w:rsid w:val="003F1214"/>
    <w:rsid w:val="003F4BC1"/>
    <w:rsid w:val="003F5C30"/>
    <w:rsid w:val="003F709F"/>
    <w:rsid w:val="003F7451"/>
    <w:rsid w:val="003F77BE"/>
    <w:rsid w:val="0040145C"/>
    <w:rsid w:val="00401D75"/>
    <w:rsid w:val="00402C81"/>
    <w:rsid w:val="00403935"/>
    <w:rsid w:val="0040395E"/>
    <w:rsid w:val="004042A0"/>
    <w:rsid w:val="0040651D"/>
    <w:rsid w:val="00406A83"/>
    <w:rsid w:val="0041077E"/>
    <w:rsid w:val="00413458"/>
    <w:rsid w:val="00414096"/>
    <w:rsid w:val="00414956"/>
    <w:rsid w:val="00415D66"/>
    <w:rsid w:val="0042062E"/>
    <w:rsid w:val="00420F57"/>
    <w:rsid w:val="004225E1"/>
    <w:rsid w:val="00424CA3"/>
    <w:rsid w:val="00425BF9"/>
    <w:rsid w:val="0042649A"/>
    <w:rsid w:val="00430406"/>
    <w:rsid w:val="00432EB3"/>
    <w:rsid w:val="004343A3"/>
    <w:rsid w:val="00435E73"/>
    <w:rsid w:val="0043708C"/>
    <w:rsid w:val="00443E80"/>
    <w:rsid w:val="0044456E"/>
    <w:rsid w:val="00444E36"/>
    <w:rsid w:val="004452B6"/>
    <w:rsid w:val="00446355"/>
    <w:rsid w:val="004524CD"/>
    <w:rsid w:val="004527AC"/>
    <w:rsid w:val="00454AB1"/>
    <w:rsid w:val="00455536"/>
    <w:rsid w:val="00460976"/>
    <w:rsid w:val="00462620"/>
    <w:rsid w:val="0046271A"/>
    <w:rsid w:val="00464DBC"/>
    <w:rsid w:val="004655E6"/>
    <w:rsid w:val="00465ADE"/>
    <w:rsid w:val="00466CC5"/>
    <w:rsid w:val="00467223"/>
    <w:rsid w:val="00470574"/>
    <w:rsid w:val="00472258"/>
    <w:rsid w:val="0047284F"/>
    <w:rsid w:val="00474D6B"/>
    <w:rsid w:val="00474E16"/>
    <w:rsid w:val="004814B0"/>
    <w:rsid w:val="00482CAD"/>
    <w:rsid w:val="0048399D"/>
    <w:rsid w:val="00483BAD"/>
    <w:rsid w:val="004857D0"/>
    <w:rsid w:val="00486BBB"/>
    <w:rsid w:val="00486E7C"/>
    <w:rsid w:val="00487121"/>
    <w:rsid w:val="004902A6"/>
    <w:rsid w:val="0049542B"/>
    <w:rsid w:val="00495F4B"/>
    <w:rsid w:val="004960D7"/>
    <w:rsid w:val="004A05D8"/>
    <w:rsid w:val="004A2DF4"/>
    <w:rsid w:val="004A41CA"/>
    <w:rsid w:val="004A4BBC"/>
    <w:rsid w:val="004A525B"/>
    <w:rsid w:val="004A6641"/>
    <w:rsid w:val="004A68E6"/>
    <w:rsid w:val="004A7903"/>
    <w:rsid w:val="004B0547"/>
    <w:rsid w:val="004B102D"/>
    <w:rsid w:val="004B1615"/>
    <w:rsid w:val="004C037C"/>
    <w:rsid w:val="004C21DB"/>
    <w:rsid w:val="004C4C6F"/>
    <w:rsid w:val="004C5223"/>
    <w:rsid w:val="004C6E64"/>
    <w:rsid w:val="004D0194"/>
    <w:rsid w:val="004D1C81"/>
    <w:rsid w:val="004D2E0F"/>
    <w:rsid w:val="004D40EB"/>
    <w:rsid w:val="004D60CB"/>
    <w:rsid w:val="004D6277"/>
    <w:rsid w:val="004D6B1A"/>
    <w:rsid w:val="004D78F8"/>
    <w:rsid w:val="004E253B"/>
    <w:rsid w:val="004E2E3D"/>
    <w:rsid w:val="004E3985"/>
    <w:rsid w:val="004E625E"/>
    <w:rsid w:val="004E7285"/>
    <w:rsid w:val="004E72A3"/>
    <w:rsid w:val="004F0997"/>
    <w:rsid w:val="004F0CA7"/>
    <w:rsid w:val="004F1282"/>
    <w:rsid w:val="004F22CD"/>
    <w:rsid w:val="004F2351"/>
    <w:rsid w:val="004F48D7"/>
    <w:rsid w:val="004F5BB1"/>
    <w:rsid w:val="00502F6F"/>
    <w:rsid w:val="00505CD8"/>
    <w:rsid w:val="00506009"/>
    <w:rsid w:val="005071D2"/>
    <w:rsid w:val="00510D9E"/>
    <w:rsid w:val="00510F03"/>
    <w:rsid w:val="005117D8"/>
    <w:rsid w:val="00512C63"/>
    <w:rsid w:val="00513252"/>
    <w:rsid w:val="005148C0"/>
    <w:rsid w:val="005149FE"/>
    <w:rsid w:val="0051736C"/>
    <w:rsid w:val="00517570"/>
    <w:rsid w:val="00517CE3"/>
    <w:rsid w:val="0052011E"/>
    <w:rsid w:val="0052061D"/>
    <w:rsid w:val="00522DDD"/>
    <w:rsid w:val="00523310"/>
    <w:rsid w:val="00524381"/>
    <w:rsid w:val="005335E9"/>
    <w:rsid w:val="00534805"/>
    <w:rsid w:val="00534A2F"/>
    <w:rsid w:val="00535896"/>
    <w:rsid w:val="005372D7"/>
    <w:rsid w:val="0054113E"/>
    <w:rsid w:val="005419D3"/>
    <w:rsid w:val="00545C09"/>
    <w:rsid w:val="005470B0"/>
    <w:rsid w:val="005507B4"/>
    <w:rsid w:val="0055327B"/>
    <w:rsid w:val="00554ABF"/>
    <w:rsid w:val="0055538B"/>
    <w:rsid w:val="005556B9"/>
    <w:rsid w:val="00557C96"/>
    <w:rsid w:val="005611E6"/>
    <w:rsid w:val="0056294C"/>
    <w:rsid w:val="00563209"/>
    <w:rsid w:val="005634CD"/>
    <w:rsid w:val="00563A1F"/>
    <w:rsid w:val="00565271"/>
    <w:rsid w:val="0056686D"/>
    <w:rsid w:val="0056715A"/>
    <w:rsid w:val="00570A35"/>
    <w:rsid w:val="00571B24"/>
    <w:rsid w:val="005725E4"/>
    <w:rsid w:val="0057356D"/>
    <w:rsid w:val="00573E8A"/>
    <w:rsid w:val="005752E5"/>
    <w:rsid w:val="005778D3"/>
    <w:rsid w:val="00581F92"/>
    <w:rsid w:val="005845FA"/>
    <w:rsid w:val="00585157"/>
    <w:rsid w:val="00585291"/>
    <w:rsid w:val="00586AF0"/>
    <w:rsid w:val="0058723F"/>
    <w:rsid w:val="00596BDF"/>
    <w:rsid w:val="00596DFA"/>
    <w:rsid w:val="005A28C6"/>
    <w:rsid w:val="005A3C88"/>
    <w:rsid w:val="005A3D94"/>
    <w:rsid w:val="005A6BB1"/>
    <w:rsid w:val="005B1020"/>
    <w:rsid w:val="005B416B"/>
    <w:rsid w:val="005B65F2"/>
    <w:rsid w:val="005B7F82"/>
    <w:rsid w:val="005C1AC7"/>
    <w:rsid w:val="005C2BBE"/>
    <w:rsid w:val="005C33CD"/>
    <w:rsid w:val="005D09EE"/>
    <w:rsid w:val="005D2E45"/>
    <w:rsid w:val="005D39AC"/>
    <w:rsid w:val="005D51C6"/>
    <w:rsid w:val="005D673D"/>
    <w:rsid w:val="005D6797"/>
    <w:rsid w:val="005D74C5"/>
    <w:rsid w:val="005E030C"/>
    <w:rsid w:val="005E0748"/>
    <w:rsid w:val="005E0A69"/>
    <w:rsid w:val="005E103E"/>
    <w:rsid w:val="005E1432"/>
    <w:rsid w:val="005E191B"/>
    <w:rsid w:val="005E1EA5"/>
    <w:rsid w:val="005E1FAE"/>
    <w:rsid w:val="005E3A8F"/>
    <w:rsid w:val="005E4A49"/>
    <w:rsid w:val="005E71AE"/>
    <w:rsid w:val="005E7BC7"/>
    <w:rsid w:val="005F02B8"/>
    <w:rsid w:val="005F06E7"/>
    <w:rsid w:val="005F2D76"/>
    <w:rsid w:val="005F2F78"/>
    <w:rsid w:val="005F3972"/>
    <w:rsid w:val="005F4183"/>
    <w:rsid w:val="005F41D8"/>
    <w:rsid w:val="005F4FFE"/>
    <w:rsid w:val="005F7212"/>
    <w:rsid w:val="005F7F2D"/>
    <w:rsid w:val="0060237A"/>
    <w:rsid w:val="00603C50"/>
    <w:rsid w:val="00603DFF"/>
    <w:rsid w:val="006073C1"/>
    <w:rsid w:val="006109AC"/>
    <w:rsid w:val="00610EC4"/>
    <w:rsid w:val="00615EA7"/>
    <w:rsid w:val="00616BD1"/>
    <w:rsid w:val="00617C63"/>
    <w:rsid w:val="006201F4"/>
    <w:rsid w:val="006218E5"/>
    <w:rsid w:val="00621D64"/>
    <w:rsid w:val="00623164"/>
    <w:rsid w:val="00624D97"/>
    <w:rsid w:val="00625AA8"/>
    <w:rsid w:val="00626C43"/>
    <w:rsid w:val="00632193"/>
    <w:rsid w:val="0063227F"/>
    <w:rsid w:val="00632DD3"/>
    <w:rsid w:val="0063322D"/>
    <w:rsid w:val="00633596"/>
    <w:rsid w:val="006339E0"/>
    <w:rsid w:val="00634A43"/>
    <w:rsid w:val="006367CE"/>
    <w:rsid w:val="00636883"/>
    <w:rsid w:val="00637277"/>
    <w:rsid w:val="006432A2"/>
    <w:rsid w:val="00643C76"/>
    <w:rsid w:val="00643E80"/>
    <w:rsid w:val="0064428E"/>
    <w:rsid w:val="00644476"/>
    <w:rsid w:val="0064549F"/>
    <w:rsid w:val="00645FC4"/>
    <w:rsid w:val="006472A0"/>
    <w:rsid w:val="00650442"/>
    <w:rsid w:val="00650687"/>
    <w:rsid w:val="00650703"/>
    <w:rsid w:val="00650F1C"/>
    <w:rsid w:val="00653738"/>
    <w:rsid w:val="00653785"/>
    <w:rsid w:val="006546FE"/>
    <w:rsid w:val="006547F7"/>
    <w:rsid w:val="00656712"/>
    <w:rsid w:val="00656AA9"/>
    <w:rsid w:val="00657DC1"/>
    <w:rsid w:val="006648C9"/>
    <w:rsid w:val="00664FFD"/>
    <w:rsid w:val="00666088"/>
    <w:rsid w:val="006667F3"/>
    <w:rsid w:val="00666833"/>
    <w:rsid w:val="006678EA"/>
    <w:rsid w:val="00667EFA"/>
    <w:rsid w:val="006700E8"/>
    <w:rsid w:val="00671025"/>
    <w:rsid w:val="00671F39"/>
    <w:rsid w:val="00671F72"/>
    <w:rsid w:val="00674C84"/>
    <w:rsid w:val="0067528E"/>
    <w:rsid w:val="00675537"/>
    <w:rsid w:val="0067658D"/>
    <w:rsid w:val="00676BA3"/>
    <w:rsid w:val="00677475"/>
    <w:rsid w:val="00677604"/>
    <w:rsid w:val="00680EF0"/>
    <w:rsid w:val="00683591"/>
    <w:rsid w:val="006843FE"/>
    <w:rsid w:val="0068555E"/>
    <w:rsid w:val="00692382"/>
    <w:rsid w:val="00693451"/>
    <w:rsid w:val="00694470"/>
    <w:rsid w:val="006968DA"/>
    <w:rsid w:val="006A3DC0"/>
    <w:rsid w:val="006A4C8B"/>
    <w:rsid w:val="006A5372"/>
    <w:rsid w:val="006A5BD1"/>
    <w:rsid w:val="006A650A"/>
    <w:rsid w:val="006A6F18"/>
    <w:rsid w:val="006B1BAB"/>
    <w:rsid w:val="006B3792"/>
    <w:rsid w:val="006B3D8A"/>
    <w:rsid w:val="006C1AAF"/>
    <w:rsid w:val="006C279A"/>
    <w:rsid w:val="006C4865"/>
    <w:rsid w:val="006D044C"/>
    <w:rsid w:val="006D1D40"/>
    <w:rsid w:val="006D4512"/>
    <w:rsid w:val="006D52B8"/>
    <w:rsid w:val="006D5CAB"/>
    <w:rsid w:val="006D6B48"/>
    <w:rsid w:val="006E13D0"/>
    <w:rsid w:val="006E205F"/>
    <w:rsid w:val="006E5EF9"/>
    <w:rsid w:val="006E6315"/>
    <w:rsid w:val="006E64C9"/>
    <w:rsid w:val="006E67D3"/>
    <w:rsid w:val="006E6E72"/>
    <w:rsid w:val="006F0EDC"/>
    <w:rsid w:val="006F19AB"/>
    <w:rsid w:val="006F47F1"/>
    <w:rsid w:val="006F524B"/>
    <w:rsid w:val="006F7CB4"/>
    <w:rsid w:val="006F7D2E"/>
    <w:rsid w:val="00702180"/>
    <w:rsid w:val="00703074"/>
    <w:rsid w:val="00703923"/>
    <w:rsid w:val="00704DC9"/>
    <w:rsid w:val="0070756B"/>
    <w:rsid w:val="0071122D"/>
    <w:rsid w:val="007170EA"/>
    <w:rsid w:val="0071743A"/>
    <w:rsid w:val="00723E15"/>
    <w:rsid w:val="00724431"/>
    <w:rsid w:val="00727148"/>
    <w:rsid w:val="00727F14"/>
    <w:rsid w:val="00730937"/>
    <w:rsid w:val="00730AEB"/>
    <w:rsid w:val="0073367D"/>
    <w:rsid w:val="00733E49"/>
    <w:rsid w:val="00735AD3"/>
    <w:rsid w:val="00736FDF"/>
    <w:rsid w:val="007414B3"/>
    <w:rsid w:val="00741D90"/>
    <w:rsid w:val="007429E0"/>
    <w:rsid w:val="00744B62"/>
    <w:rsid w:val="0074601F"/>
    <w:rsid w:val="0074625D"/>
    <w:rsid w:val="00750074"/>
    <w:rsid w:val="00750554"/>
    <w:rsid w:val="007505A3"/>
    <w:rsid w:val="00751061"/>
    <w:rsid w:val="00754078"/>
    <w:rsid w:val="00754B7B"/>
    <w:rsid w:val="00755A05"/>
    <w:rsid w:val="00762311"/>
    <w:rsid w:val="00763853"/>
    <w:rsid w:val="00765658"/>
    <w:rsid w:val="0077360E"/>
    <w:rsid w:val="00774A31"/>
    <w:rsid w:val="00775DE1"/>
    <w:rsid w:val="0078069B"/>
    <w:rsid w:val="007812C4"/>
    <w:rsid w:val="0078179B"/>
    <w:rsid w:val="0078222A"/>
    <w:rsid w:val="00782E27"/>
    <w:rsid w:val="00785C43"/>
    <w:rsid w:val="00786256"/>
    <w:rsid w:val="007867B1"/>
    <w:rsid w:val="00786A84"/>
    <w:rsid w:val="00786D9F"/>
    <w:rsid w:val="007913EC"/>
    <w:rsid w:val="007915B6"/>
    <w:rsid w:val="00791E17"/>
    <w:rsid w:val="007969AA"/>
    <w:rsid w:val="00797AE5"/>
    <w:rsid w:val="007A0BEB"/>
    <w:rsid w:val="007A2C15"/>
    <w:rsid w:val="007A436A"/>
    <w:rsid w:val="007B010D"/>
    <w:rsid w:val="007B21AB"/>
    <w:rsid w:val="007B30B7"/>
    <w:rsid w:val="007B491D"/>
    <w:rsid w:val="007B498F"/>
    <w:rsid w:val="007B4F38"/>
    <w:rsid w:val="007B62DB"/>
    <w:rsid w:val="007B6C88"/>
    <w:rsid w:val="007C1306"/>
    <w:rsid w:val="007C1A61"/>
    <w:rsid w:val="007C2836"/>
    <w:rsid w:val="007C3011"/>
    <w:rsid w:val="007C33CA"/>
    <w:rsid w:val="007C3871"/>
    <w:rsid w:val="007C4B37"/>
    <w:rsid w:val="007C5237"/>
    <w:rsid w:val="007C7AC7"/>
    <w:rsid w:val="007D080F"/>
    <w:rsid w:val="007D3001"/>
    <w:rsid w:val="007D3D8D"/>
    <w:rsid w:val="007D5DAE"/>
    <w:rsid w:val="007D6BA0"/>
    <w:rsid w:val="007D6D1D"/>
    <w:rsid w:val="007E1500"/>
    <w:rsid w:val="007E4A38"/>
    <w:rsid w:val="007E5B5F"/>
    <w:rsid w:val="007E62A5"/>
    <w:rsid w:val="007E7900"/>
    <w:rsid w:val="007E7A52"/>
    <w:rsid w:val="007F0BA4"/>
    <w:rsid w:val="007F1399"/>
    <w:rsid w:val="007F5FA8"/>
    <w:rsid w:val="00801853"/>
    <w:rsid w:val="00801F42"/>
    <w:rsid w:val="008020B9"/>
    <w:rsid w:val="00803A1B"/>
    <w:rsid w:val="00803EBC"/>
    <w:rsid w:val="00803FB6"/>
    <w:rsid w:val="00804679"/>
    <w:rsid w:val="00807A33"/>
    <w:rsid w:val="00810B19"/>
    <w:rsid w:val="0081165F"/>
    <w:rsid w:val="008144EF"/>
    <w:rsid w:val="008145B3"/>
    <w:rsid w:val="00815F74"/>
    <w:rsid w:val="00817FFE"/>
    <w:rsid w:val="0082073F"/>
    <w:rsid w:val="008251F5"/>
    <w:rsid w:val="00825EBC"/>
    <w:rsid w:val="008262AF"/>
    <w:rsid w:val="00826BD2"/>
    <w:rsid w:val="00827705"/>
    <w:rsid w:val="008321D2"/>
    <w:rsid w:val="00832609"/>
    <w:rsid w:val="00832FB7"/>
    <w:rsid w:val="00837274"/>
    <w:rsid w:val="00837CE4"/>
    <w:rsid w:val="00837D3B"/>
    <w:rsid w:val="0084206A"/>
    <w:rsid w:val="008431B6"/>
    <w:rsid w:val="00847D72"/>
    <w:rsid w:val="00853C39"/>
    <w:rsid w:val="00854CF1"/>
    <w:rsid w:val="008576A3"/>
    <w:rsid w:val="00857B17"/>
    <w:rsid w:val="00860FAE"/>
    <w:rsid w:val="008620DD"/>
    <w:rsid w:val="008638F7"/>
    <w:rsid w:val="00864ABC"/>
    <w:rsid w:val="00866DE6"/>
    <w:rsid w:val="00871F78"/>
    <w:rsid w:val="00872266"/>
    <w:rsid w:val="008724A0"/>
    <w:rsid w:val="008726AD"/>
    <w:rsid w:val="008736E9"/>
    <w:rsid w:val="00881C03"/>
    <w:rsid w:val="00882384"/>
    <w:rsid w:val="00884F22"/>
    <w:rsid w:val="00885890"/>
    <w:rsid w:val="00886159"/>
    <w:rsid w:val="00887BA3"/>
    <w:rsid w:val="00892FAE"/>
    <w:rsid w:val="00893E28"/>
    <w:rsid w:val="00894E90"/>
    <w:rsid w:val="008959B7"/>
    <w:rsid w:val="00895BDE"/>
    <w:rsid w:val="00897ABD"/>
    <w:rsid w:val="008A288E"/>
    <w:rsid w:val="008A2B94"/>
    <w:rsid w:val="008A4E2E"/>
    <w:rsid w:val="008A511E"/>
    <w:rsid w:val="008B0CE8"/>
    <w:rsid w:val="008B49C7"/>
    <w:rsid w:val="008C0DCB"/>
    <w:rsid w:val="008C177B"/>
    <w:rsid w:val="008C7D85"/>
    <w:rsid w:val="008C7F09"/>
    <w:rsid w:val="008D05CA"/>
    <w:rsid w:val="008D592C"/>
    <w:rsid w:val="008D6E51"/>
    <w:rsid w:val="008E3BBC"/>
    <w:rsid w:val="008E42AC"/>
    <w:rsid w:val="008E47BF"/>
    <w:rsid w:val="008E585A"/>
    <w:rsid w:val="008E58A4"/>
    <w:rsid w:val="008E5F59"/>
    <w:rsid w:val="008E6023"/>
    <w:rsid w:val="008E6603"/>
    <w:rsid w:val="008E6D01"/>
    <w:rsid w:val="008E76CE"/>
    <w:rsid w:val="008F0134"/>
    <w:rsid w:val="008F33B6"/>
    <w:rsid w:val="008F375F"/>
    <w:rsid w:val="008F6E40"/>
    <w:rsid w:val="00904FD1"/>
    <w:rsid w:val="00905353"/>
    <w:rsid w:val="009053DF"/>
    <w:rsid w:val="00905C61"/>
    <w:rsid w:val="00905F87"/>
    <w:rsid w:val="00910716"/>
    <w:rsid w:val="0091156A"/>
    <w:rsid w:val="00914EEB"/>
    <w:rsid w:val="00916085"/>
    <w:rsid w:val="009205EA"/>
    <w:rsid w:val="00920E18"/>
    <w:rsid w:val="00920F7E"/>
    <w:rsid w:val="009231D1"/>
    <w:rsid w:val="00923B4B"/>
    <w:rsid w:val="009256AB"/>
    <w:rsid w:val="009318C1"/>
    <w:rsid w:val="00934D12"/>
    <w:rsid w:val="009353AA"/>
    <w:rsid w:val="009412BA"/>
    <w:rsid w:val="00943067"/>
    <w:rsid w:val="009446C8"/>
    <w:rsid w:val="0094490D"/>
    <w:rsid w:val="0094582C"/>
    <w:rsid w:val="00946E3A"/>
    <w:rsid w:val="00953038"/>
    <w:rsid w:val="009533D8"/>
    <w:rsid w:val="009536B9"/>
    <w:rsid w:val="00953EA1"/>
    <w:rsid w:val="00956134"/>
    <w:rsid w:val="00961876"/>
    <w:rsid w:val="00964669"/>
    <w:rsid w:val="00966C8A"/>
    <w:rsid w:val="009671B6"/>
    <w:rsid w:val="00967A67"/>
    <w:rsid w:val="009759BC"/>
    <w:rsid w:val="0097690A"/>
    <w:rsid w:val="00976E37"/>
    <w:rsid w:val="00977AB7"/>
    <w:rsid w:val="0098228E"/>
    <w:rsid w:val="00993297"/>
    <w:rsid w:val="00994482"/>
    <w:rsid w:val="00994564"/>
    <w:rsid w:val="009966A0"/>
    <w:rsid w:val="00996ECB"/>
    <w:rsid w:val="009A0DFC"/>
    <w:rsid w:val="009A22A0"/>
    <w:rsid w:val="009A5D87"/>
    <w:rsid w:val="009A78D4"/>
    <w:rsid w:val="009B04F5"/>
    <w:rsid w:val="009B294C"/>
    <w:rsid w:val="009B40F0"/>
    <w:rsid w:val="009B57E4"/>
    <w:rsid w:val="009B5C5A"/>
    <w:rsid w:val="009B627E"/>
    <w:rsid w:val="009B65D2"/>
    <w:rsid w:val="009C2046"/>
    <w:rsid w:val="009C37E9"/>
    <w:rsid w:val="009C5E09"/>
    <w:rsid w:val="009C6072"/>
    <w:rsid w:val="009C7D0A"/>
    <w:rsid w:val="009D124A"/>
    <w:rsid w:val="009D184D"/>
    <w:rsid w:val="009D2772"/>
    <w:rsid w:val="009D39DE"/>
    <w:rsid w:val="009D49D9"/>
    <w:rsid w:val="009D4DEF"/>
    <w:rsid w:val="009D5589"/>
    <w:rsid w:val="009D58F5"/>
    <w:rsid w:val="009D5E35"/>
    <w:rsid w:val="009D6F9F"/>
    <w:rsid w:val="009E17E7"/>
    <w:rsid w:val="009E7197"/>
    <w:rsid w:val="009E770B"/>
    <w:rsid w:val="009E7A0A"/>
    <w:rsid w:val="009F037E"/>
    <w:rsid w:val="009F14A3"/>
    <w:rsid w:val="009F27AA"/>
    <w:rsid w:val="009F2D49"/>
    <w:rsid w:val="009F509A"/>
    <w:rsid w:val="009F67E8"/>
    <w:rsid w:val="00A01A30"/>
    <w:rsid w:val="00A01EBF"/>
    <w:rsid w:val="00A0254E"/>
    <w:rsid w:val="00A04742"/>
    <w:rsid w:val="00A05BA8"/>
    <w:rsid w:val="00A070CE"/>
    <w:rsid w:val="00A13DC7"/>
    <w:rsid w:val="00A17051"/>
    <w:rsid w:val="00A23700"/>
    <w:rsid w:val="00A26568"/>
    <w:rsid w:val="00A26CEA"/>
    <w:rsid w:val="00A30674"/>
    <w:rsid w:val="00A31239"/>
    <w:rsid w:val="00A32FA5"/>
    <w:rsid w:val="00A34137"/>
    <w:rsid w:val="00A3569C"/>
    <w:rsid w:val="00A35C97"/>
    <w:rsid w:val="00A36D4C"/>
    <w:rsid w:val="00A3752A"/>
    <w:rsid w:val="00A42E05"/>
    <w:rsid w:val="00A476F0"/>
    <w:rsid w:val="00A47A74"/>
    <w:rsid w:val="00A50F47"/>
    <w:rsid w:val="00A52517"/>
    <w:rsid w:val="00A56BAE"/>
    <w:rsid w:val="00A60FF3"/>
    <w:rsid w:val="00A61562"/>
    <w:rsid w:val="00A623D9"/>
    <w:rsid w:val="00A64536"/>
    <w:rsid w:val="00A6570B"/>
    <w:rsid w:val="00A6659A"/>
    <w:rsid w:val="00A702FA"/>
    <w:rsid w:val="00A712AC"/>
    <w:rsid w:val="00A73130"/>
    <w:rsid w:val="00A7441A"/>
    <w:rsid w:val="00A77202"/>
    <w:rsid w:val="00A81EBE"/>
    <w:rsid w:val="00A86470"/>
    <w:rsid w:val="00A906C6"/>
    <w:rsid w:val="00A92393"/>
    <w:rsid w:val="00A93367"/>
    <w:rsid w:val="00AA0268"/>
    <w:rsid w:val="00AA23BE"/>
    <w:rsid w:val="00AA2E19"/>
    <w:rsid w:val="00AA4220"/>
    <w:rsid w:val="00AA4462"/>
    <w:rsid w:val="00AA5CC7"/>
    <w:rsid w:val="00AA689A"/>
    <w:rsid w:val="00AA6B65"/>
    <w:rsid w:val="00AA6C48"/>
    <w:rsid w:val="00AA74AD"/>
    <w:rsid w:val="00AB1342"/>
    <w:rsid w:val="00AB1F77"/>
    <w:rsid w:val="00AB2508"/>
    <w:rsid w:val="00AB6147"/>
    <w:rsid w:val="00AB7A93"/>
    <w:rsid w:val="00AC0463"/>
    <w:rsid w:val="00AC27ED"/>
    <w:rsid w:val="00AC2D01"/>
    <w:rsid w:val="00AC3DAC"/>
    <w:rsid w:val="00AC5412"/>
    <w:rsid w:val="00AC6FD7"/>
    <w:rsid w:val="00AD075D"/>
    <w:rsid w:val="00AD15B3"/>
    <w:rsid w:val="00AE0135"/>
    <w:rsid w:val="00AE0E37"/>
    <w:rsid w:val="00AE418F"/>
    <w:rsid w:val="00AE524F"/>
    <w:rsid w:val="00AE59EC"/>
    <w:rsid w:val="00AE6826"/>
    <w:rsid w:val="00AE7022"/>
    <w:rsid w:val="00AF01F7"/>
    <w:rsid w:val="00AF1A20"/>
    <w:rsid w:val="00AF2496"/>
    <w:rsid w:val="00AF30C7"/>
    <w:rsid w:val="00AF4312"/>
    <w:rsid w:val="00AF7148"/>
    <w:rsid w:val="00B00BD7"/>
    <w:rsid w:val="00B0192B"/>
    <w:rsid w:val="00B01B9F"/>
    <w:rsid w:val="00B02508"/>
    <w:rsid w:val="00B0459A"/>
    <w:rsid w:val="00B0481C"/>
    <w:rsid w:val="00B107C7"/>
    <w:rsid w:val="00B125DB"/>
    <w:rsid w:val="00B137C2"/>
    <w:rsid w:val="00B13851"/>
    <w:rsid w:val="00B149CC"/>
    <w:rsid w:val="00B17178"/>
    <w:rsid w:val="00B176FA"/>
    <w:rsid w:val="00B17B0F"/>
    <w:rsid w:val="00B20A18"/>
    <w:rsid w:val="00B2138C"/>
    <w:rsid w:val="00B309CE"/>
    <w:rsid w:val="00B31974"/>
    <w:rsid w:val="00B31CE9"/>
    <w:rsid w:val="00B32CD5"/>
    <w:rsid w:val="00B35C70"/>
    <w:rsid w:val="00B41B00"/>
    <w:rsid w:val="00B41EBB"/>
    <w:rsid w:val="00B42728"/>
    <w:rsid w:val="00B42957"/>
    <w:rsid w:val="00B43BB4"/>
    <w:rsid w:val="00B43BE3"/>
    <w:rsid w:val="00B447B9"/>
    <w:rsid w:val="00B44B88"/>
    <w:rsid w:val="00B5146C"/>
    <w:rsid w:val="00B54AA8"/>
    <w:rsid w:val="00B57E27"/>
    <w:rsid w:val="00B60F21"/>
    <w:rsid w:val="00B62E67"/>
    <w:rsid w:val="00B648E2"/>
    <w:rsid w:val="00B67116"/>
    <w:rsid w:val="00B67BE7"/>
    <w:rsid w:val="00B70EBC"/>
    <w:rsid w:val="00B73593"/>
    <w:rsid w:val="00B77F9B"/>
    <w:rsid w:val="00B81CEC"/>
    <w:rsid w:val="00B82242"/>
    <w:rsid w:val="00B84F75"/>
    <w:rsid w:val="00B85EF5"/>
    <w:rsid w:val="00B86C53"/>
    <w:rsid w:val="00B948EF"/>
    <w:rsid w:val="00B94F72"/>
    <w:rsid w:val="00B966F5"/>
    <w:rsid w:val="00B971E0"/>
    <w:rsid w:val="00B97944"/>
    <w:rsid w:val="00BA518A"/>
    <w:rsid w:val="00BA69BB"/>
    <w:rsid w:val="00BB3095"/>
    <w:rsid w:val="00BB40FB"/>
    <w:rsid w:val="00BB5382"/>
    <w:rsid w:val="00BB76E2"/>
    <w:rsid w:val="00BC1315"/>
    <w:rsid w:val="00BC1481"/>
    <w:rsid w:val="00BC30B0"/>
    <w:rsid w:val="00BC4C95"/>
    <w:rsid w:val="00BC50D5"/>
    <w:rsid w:val="00BC52DC"/>
    <w:rsid w:val="00BC5B8B"/>
    <w:rsid w:val="00BC6EF9"/>
    <w:rsid w:val="00BD13DC"/>
    <w:rsid w:val="00BD2907"/>
    <w:rsid w:val="00BD54BA"/>
    <w:rsid w:val="00BD6296"/>
    <w:rsid w:val="00BE036C"/>
    <w:rsid w:val="00BE22D5"/>
    <w:rsid w:val="00BE2FEE"/>
    <w:rsid w:val="00BE625A"/>
    <w:rsid w:val="00BE6A52"/>
    <w:rsid w:val="00BE7785"/>
    <w:rsid w:val="00BE792D"/>
    <w:rsid w:val="00BE7A37"/>
    <w:rsid w:val="00BF1DA0"/>
    <w:rsid w:val="00BF337D"/>
    <w:rsid w:val="00BF33BD"/>
    <w:rsid w:val="00BF489E"/>
    <w:rsid w:val="00C00205"/>
    <w:rsid w:val="00C00C60"/>
    <w:rsid w:val="00C00EF2"/>
    <w:rsid w:val="00C03839"/>
    <w:rsid w:val="00C03F0D"/>
    <w:rsid w:val="00C048D8"/>
    <w:rsid w:val="00C06227"/>
    <w:rsid w:val="00C104A6"/>
    <w:rsid w:val="00C14DF9"/>
    <w:rsid w:val="00C14F39"/>
    <w:rsid w:val="00C159E4"/>
    <w:rsid w:val="00C219C3"/>
    <w:rsid w:val="00C228F2"/>
    <w:rsid w:val="00C25538"/>
    <w:rsid w:val="00C26D8F"/>
    <w:rsid w:val="00C309BE"/>
    <w:rsid w:val="00C32F79"/>
    <w:rsid w:val="00C36280"/>
    <w:rsid w:val="00C405DB"/>
    <w:rsid w:val="00C40959"/>
    <w:rsid w:val="00C41148"/>
    <w:rsid w:val="00C448BC"/>
    <w:rsid w:val="00C46255"/>
    <w:rsid w:val="00C476E7"/>
    <w:rsid w:val="00C47A5E"/>
    <w:rsid w:val="00C50C93"/>
    <w:rsid w:val="00C50E79"/>
    <w:rsid w:val="00C52DB4"/>
    <w:rsid w:val="00C53EBD"/>
    <w:rsid w:val="00C54604"/>
    <w:rsid w:val="00C62A70"/>
    <w:rsid w:val="00C62BB6"/>
    <w:rsid w:val="00C6367A"/>
    <w:rsid w:val="00C63755"/>
    <w:rsid w:val="00C66C80"/>
    <w:rsid w:val="00C67FD6"/>
    <w:rsid w:val="00C75D11"/>
    <w:rsid w:val="00C779AE"/>
    <w:rsid w:val="00C800B5"/>
    <w:rsid w:val="00C80A55"/>
    <w:rsid w:val="00C80A78"/>
    <w:rsid w:val="00C8261E"/>
    <w:rsid w:val="00C83C7E"/>
    <w:rsid w:val="00C8508F"/>
    <w:rsid w:val="00C87558"/>
    <w:rsid w:val="00C875CB"/>
    <w:rsid w:val="00C91D45"/>
    <w:rsid w:val="00C9420B"/>
    <w:rsid w:val="00C94F2B"/>
    <w:rsid w:val="00C95742"/>
    <w:rsid w:val="00C9602F"/>
    <w:rsid w:val="00C96A0E"/>
    <w:rsid w:val="00C97282"/>
    <w:rsid w:val="00C97FEE"/>
    <w:rsid w:val="00CA1BFD"/>
    <w:rsid w:val="00CA24F5"/>
    <w:rsid w:val="00CA4510"/>
    <w:rsid w:val="00CA6DD8"/>
    <w:rsid w:val="00CB1418"/>
    <w:rsid w:val="00CB1718"/>
    <w:rsid w:val="00CB18EB"/>
    <w:rsid w:val="00CB4A7D"/>
    <w:rsid w:val="00CB5556"/>
    <w:rsid w:val="00CB67B7"/>
    <w:rsid w:val="00CB7368"/>
    <w:rsid w:val="00CB762F"/>
    <w:rsid w:val="00CC0351"/>
    <w:rsid w:val="00CC0F9B"/>
    <w:rsid w:val="00CC1A59"/>
    <w:rsid w:val="00CC1D6F"/>
    <w:rsid w:val="00CC2C7D"/>
    <w:rsid w:val="00CC4011"/>
    <w:rsid w:val="00CC580E"/>
    <w:rsid w:val="00CC6529"/>
    <w:rsid w:val="00CC6904"/>
    <w:rsid w:val="00CD0688"/>
    <w:rsid w:val="00CD4C38"/>
    <w:rsid w:val="00CD5318"/>
    <w:rsid w:val="00CD6A1F"/>
    <w:rsid w:val="00CE40B6"/>
    <w:rsid w:val="00CE7726"/>
    <w:rsid w:val="00CE79FD"/>
    <w:rsid w:val="00CF29FA"/>
    <w:rsid w:val="00CF3A21"/>
    <w:rsid w:val="00CF4A19"/>
    <w:rsid w:val="00CF4BB6"/>
    <w:rsid w:val="00D01562"/>
    <w:rsid w:val="00D032E4"/>
    <w:rsid w:val="00D03327"/>
    <w:rsid w:val="00D0350E"/>
    <w:rsid w:val="00D048A3"/>
    <w:rsid w:val="00D06228"/>
    <w:rsid w:val="00D073B4"/>
    <w:rsid w:val="00D12395"/>
    <w:rsid w:val="00D131A9"/>
    <w:rsid w:val="00D13B99"/>
    <w:rsid w:val="00D13F4B"/>
    <w:rsid w:val="00D151D2"/>
    <w:rsid w:val="00D16418"/>
    <w:rsid w:val="00D20CB5"/>
    <w:rsid w:val="00D2496D"/>
    <w:rsid w:val="00D2553F"/>
    <w:rsid w:val="00D25C6D"/>
    <w:rsid w:val="00D25DBB"/>
    <w:rsid w:val="00D26332"/>
    <w:rsid w:val="00D27795"/>
    <w:rsid w:val="00D303E9"/>
    <w:rsid w:val="00D31894"/>
    <w:rsid w:val="00D32F7E"/>
    <w:rsid w:val="00D34122"/>
    <w:rsid w:val="00D34EE8"/>
    <w:rsid w:val="00D37D54"/>
    <w:rsid w:val="00D425DA"/>
    <w:rsid w:val="00D42BB6"/>
    <w:rsid w:val="00D44225"/>
    <w:rsid w:val="00D45D53"/>
    <w:rsid w:val="00D478A8"/>
    <w:rsid w:val="00D5016B"/>
    <w:rsid w:val="00D51E70"/>
    <w:rsid w:val="00D53C14"/>
    <w:rsid w:val="00D54D39"/>
    <w:rsid w:val="00D57B98"/>
    <w:rsid w:val="00D60339"/>
    <w:rsid w:val="00D62CAA"/>
    <w:rsid w:val="00D635C8"/>
    <w:rsid w:val="00D63ECF"/>
    <w:rsid w:val="00D64004"/>
    <w:rsid w:val="00D668EB"/>
    <w:rsid w:val="00D6712D"/>
    <w:rsid w:val="00D671F3"/>
    <w:rsid w:val="00D67430"/>
    <w:rsid w:val="00D70CCE"/>
    <w:rsid w:val="00D715A9"/>
    <w:rsid w:val="00D71E4C"/>
    <w:rsid w:val="00D73977"/>
    <w:rsid w:val="00D73E7F"/>
    <w:rsid w:val="00D7449E"/>
    <w:rsid w:val="00D7507A"/>
    <w:rsid w:val="00D7754A"/>
    <w:rsid w:val="00D77B2A"/>
    <w:rsid w:val="00D77DEA"/>
    <w:rsid w:val="00D81707"/>
    <w:rsid w:val="00D8660E"/>
    <w:rsid w:val="00D87410"/>
    <w:rsid w:val="00D87BC6"/>
    <w:rsid w:val="00D87ED6"/>
    <w:rsid w:val="00D923D7"/>
    <w:rsid w:val="00D9286A"/>
    <w:rsid w:val="00D92BF3"/>
    <w:rsid w:val="00D95D0D"/>
    <w:rsid w:val="00DA4CF0"/>
    <w:rsid w:val="00DA4F71"/>
    <w:rsid w:val="00DA5C70"/>
    <w:rsid w:val="00DA75B8"/>
    <w:rsid w:val="00DB55E4"/>
    <w:rsid w:val="00DB5FB0"/>
    <w:rsid w:val="00DB6CBC"/>
    <w:rsid w:val="00DC4C20"/>
    <w:rsid w:val="00DC4C24"/>
    <w:rsid w:val="00DC5D3A"/>
    <w:rsid w:val="00DC7A19"/>
    <w:rsid w:val="00DC7FD9"/>
    <w:rsid w:val="00DD0CC5"/>
    <w:rsid w:val="00DD1ED1"/>
    <w:rsid w:val="00DD2FBA"/>
    <w:rsid w:val="00DD7ED0"/>
    <w:rsid w:val="00DE0226"/>
    <w:rsid w:val="00DE27A6"/>
    <w:rsid w:val="00DE2BA9"/>
    <w:rsid w:val="00DE717B"/>
    <w:rsid w:val="00DF1A34"/>
    <w:rsid w:val="00DF1FCB"/>
    <w:rsid w:val="00DF2703"/>
    <w:rsid w:val="00DF2C87"/>
    <w:rsid w:val="00DF3437"/>
    <w:rsid w:val="00DF3823"/>
    <w:rsid w:val="00DF3FCC"/>
    <w:rsid w:val="00DF6DA7"/>
    <w:rsid w:val="00E00B9D"/>
    <w:rsid w:val="00E01F70"/>
    <w:rsid w:val="00E02DFA"/>
    <w:rsid w:val="00E034EE"/>
    <w:rsid w:val="00E064CB"/>
    <w:rsid w:val="00E1536D"/>
    <w:rsid w:val="00E202E4"/>
    <w:rsid w:val="00E205FE"/>
    <w:rsid w:val="00E20C30"/>
    <w:rsid w:val="00E21452"/>
    <w:rsid w:val="00E2373E"/>
    <w:rsid w:val="00E23F4A"/>
    <w:rsid w:val="00E250BA"/>
    <w:rsid w:val="00E25FC7"/>
    <w:rsid w:val="00E264E7"/>
    <w:rsid w:val="00E2735C"/>
    <w:rsid w:val="00E27FD6"/>
    <w:rsid w:val="00E30058"/>
    <w:rsid w:val="00E30754"/>
    <w:rsid w:val="00E34409"/>
    <w:rsid w:val="00E346BE"/>
    <w:rsid w:val="00E37E5D"/>
    <w:rsid w:val="00E4020A"/>
    <w:rsid w:val="00E406E7"/>
    <w:rsid w:val="00E40AF4"/>
    <w:rsid w:val="00E41564"/>
    <w:rsid w:val="00E42437"/>
    <w:rsid w:val="00E45958"/>
    <w:rsid w:val="00E46384"/>
    <w:rsid w:val="00E52B59"/>
    <w:rsid w:val="00E538BE"/>
    <w:rsid w:val="00E53C74"/>
    <w:rsid w:val="00E55951"/>
    <w:rsid w:val="00E625A8"/>
    <w:rsid w:val="00E641D2"/>
    <w:rsid w:val="00E651A6"/>
    <w:rsid w:val="00E65577"/>
    <w:rsid w:val="00E70B75"/>
    <w:rsid w:val="00E71392"/>
    <w:rsid w:val="00E7287C"/>
    <w:rsid w:val="00E73831"/>
    <w:rsid w:val="00E7462A"/>
    <w:rsid w:val="00E75A34"/>
    <w:rsid w:val="00E8083C"/>
    <w:rsid w:val="00E810DF"/>
    <w:rsid w:val="00E83C82"/>
    <w:rsid w:val="00E85452"/>
    <w:rsid w:val="00E85D9F"/>
    <w:rsid w:val="00E85DC5"/>
    <w:rsid w:val="00E9231E"/>
    <w:rsid w:val="00E93B92"/>
    <w:rsid w:val="00E9577F"/>
    <w:rsid w:val="00E9603B"/>
    <w:rsid w:val="00E960D7"/>
    <w:rsid w:val="00E97268"/>
    <w:rsid w:val="00EA68B2"/>
    <w:rsid w:val="00EA6CC7"/>
    <w:rsid w:val="00EB1973"/>
    <w:rsid w:val="00EB2B82"/>
    <w:rsid w:val="00EB379B"/>
    <w:rsid w:val="00EB4DB9"/>
    <w:rsid w:val="00EB59FC"/>
    <w:rsid w:val="00EB5C7A"/>
    <w:rsid w:val="00EB6051"/>
    <w:rsid w:val="00EB6213"/>
    <w:rsid w:val="00EB66CD"/>
    <w:rsid w:val="00EB753E"/>
    <w:rsid w:val="00EB77A1"/>
    <w:rsid w:val="00EB7E95"/>
    <w:rsid w:val="00EC16D3"/>
    <w:rsid w:val="00EC23C1"/>
    <w:rsid w:val="00EC58F4"/>
    <w:rsid w:val="00EC74FF"/>
    <w:rsid w:val="00ED7FCE"/>
    <w:rsid w:val="00EE2AC3"/>
    <w:rsid w:val="00EE40E8"/>
    <w:rsid w:val="00EE428A"/>
    <w:rsid w:val="00EE4818"/>
    <w:rsid w:val="00EE6F76"/>
    <w:rsid w:val="00EE7352"/>
    <w:rsid w:val="00EF050D"/>
    <w:rsid w:val="00EF296A"/>
    <w:rsid w:val="00EF2A5D"/>
    <w:rsid w:val="00EF2B8D"/>
    <w:rsid w:val="00EF4C86"/>
    <w:rsid w:val="00F00397"/>
    <w:rsid w:val="00F01B67"/>
    <w:rsid w:val="00F03CF5"/>
    <w:rsid w:val="00F111FE"/>
    <w:rsid w:val="00F17DAA"/>
    <w:rsid w:val="00F2069F"/>
    <w:rsid w:val="00F23CB5"/>
    <w:rsid w:val="00F26A90"/>
    <w:rsid w:val="00F302DF"/>
    <w:rsid w:val="00F4356D"/>
    <w:rsid w:val="00F450F9"/>
    <w:rsid w:val="00F47526"/>
    <w:rsid w:val="00F47574"/>
    <w:rsid w:val="00F5048A"/>
    <w:rsid w:val="00F51369"/>
    <w:rsid w:val="00F528C5"/>
    <w:rsid w:val="00F57635"/>
    <w:rsid w:val="00F5786E"/>
    <w:rsid w:val="00F605BB"/>
    <w:rsid w:val="00F619F0"/>
    <w:rsid w:val="00F61F89"/>
    <w:rsid w:val="00F66837"/>
    <w:rsid w:val="00F66DEA"/>
    <w:rsid w:val="00F67379"/>
    <w:rsid w:val="00F71EEA"/>
    <w:rsid w:val="00F71FE1"/>
    <w:rsid w:val="00F73F32"/>
    <w:rsid w:val="00F74240"/>
    <w:rsid w:val="00F758B1"/>
    <w:rsid w:val="00F75B58"/>
    <w:rsid w:val="00F76322"/>
    <w:rsid w:val="00F76605"/>
    <w:rsid w:val="00F77F9E"/>
    <w:rsid w:val="00F82D17"/>
    <w:rsid w:val="00F835E0"/>
    <w:rsid w:val="00F850D6"/>
    <w:rsid w:val="00F86EB5"/>
    <w:rsid w:val="00F879E9"/>
    <w:rsid w:val="00F87B0B"/>
    <w:rsid w:val="00F91463"/>
    <w:rsid w:val="00F943A3"/>
    <w:rsid w:val="00F95156"/>
    <w:rsid w:val="00F96829"/>
    <w:rsid w:val="00F96BAD"/>
    <w:rsid w:val="00F96D6C"/>
    <w:rsid w:val="00F97765"/>
    <w:rsid w:val="00FA0F9B"/>
    <w:rsid w:val="00FA2C45"/>
    <w:rsid w:val="00FA3EB1"/>
    <w:rsid w:val="00FA4B17"/>
    <w:rsid w:val="00FA5F45"/>
    <w:rsid w:val="00FA6719"/>
    <w:rsid w:val="00FA798E"/>
    <w:rsid w:val="00FB0157"/>
    <w:rsid w:val="00FB15B5"/>
    <w:rsid w:val="00FB23C4"/>
    <w:rsid w:val="00FB30BD"/>
    <w:rsid w:val="00FB627D"/>
    <w:rsid w:val="00FB62DC"/>
    <w:rsid w:val="00FB6700"/>
    <w:rsid w:val="00FB6FC7"/>
    <w:rsid w:val="00FB7BB1"/>
    <w:rsid w:val="00FC105C"/>
    <w:rsid w:val="00FC1C8B"/>
    <w:rsid w:val="00FC2A7A"/>
    <w:rsid w:val="00FC453E"/>
    <w:rsid w:val="00FC5E3D"/>
    <w:rsid w:val="00FC67A3"/>
    <w:rsid w:val="00FC73CD"/>
    <w:rsid w:val="00FD1386"/>
    <w:rsid w:val="00FD386A"/>
    <w:rsid w:val="00FD5B32"/>
    <w:rsid w:val="00FD6A54"/>
    <w:rsid w:val="00FD7F02"/>
    <w:rsid w:val="00FE237F"/>
    <w:rsid w:val="00FE58D5"/>
    <w:rsid w:val="00FE6590"/>
    <w:rsid w:val="00FF0804"/>
    <w:rsid w:val="00FF0C7F"/>
    <w:rsid w:val="00FF1694"/>
    <w:rsid w:val="00FF216E"/>
    <w:rsid w:val="00FF2B78"/>
    <w:rsid w:val="00FF2D24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List 2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10D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9"/>
    <w:qFormat/>
    <w:locked/>
    <w:rsid w:val="008E3BBC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locked/>
    <w:rsid w:val="000B3E20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locked/>
    <w:rsid w:val="00774A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link w:val="40"/>
    <w:uiPriority w:val="99"/>
    <w:qFormat/>
    <w:rsid w:val="00C448B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locked/>
    <w:rsid w:val="00F03CF5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3BB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B3E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C448B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F03CF5"/>
    <w:rPr>
      <w:rFonts w:ascii="Cambria" w:hAnsi="Cambria" w:cs="Cambria"/>
    </w:rPr>
  </w:style>
  <w:style w:type="paragraph" w:styleId="a5">
    <w:name w:val="footer"/>
    <w:basedOn w:val="a1"/>
    <w:link w:val="a6"/>
    <w:uiPriority w:val="99"/>
    <w:rsid w:val="00F5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786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1"/>
    <w:qFormat/>
    <w:rsid w:val="00F5786E"/>
    <w:pPr>
      <w:ind w:left="720"/>
    </w:pPr>
  </w:style>
  <w:style w:type="paragraph" w:styleId="a8">
    <w:name w:val="Normal (Web)"/>
    <w:basedOn w:val="a1"/>
    <w:uiPriority w:val="99"/>
    <w:rsid w:val="00C448B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uiPriority w:val="22"/>
    <w:qFormat/>
    <w:rsid w:val="00C448BC"/>
    <w:rPr>
      <w:b/>
      <w:bCs/>
    </w:rPr>
  </w:style>
  <w:style w:type="character" w:styleId="aa">
    <w:name w:val="Emphasis"/>
    <w:uiPriority w:val="20"/>
    <w:qFormat/>
    <w:rsid w:val="00C448BC"/>
    <w:rPr>
      <w:i/>
      <w:iCs/>
    </w:rPr>
  </w:style>
  <w:style w:type="table" w:styleId="ab">
    <w:name w:val="Table Grid"/>
    <w:basedOn w:val="a3"/>
    <w:uiPriority w:val="59"/>
    <w:rsid w:val="00C448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2"/>
    <w:uiPriority w:val="99"/>
    <w:rsid w:val="00C448BC"/>
  </w:style>
  <w:style w:type="table" w:customStyle="1" w:styleId="11">
    <w:name w:val="Сетка таблицы1"/>
    <w:uiPriority w:val="99"/>
    <w:rsid w:val="00C448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rsid w:val="000739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739D0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rsid w:val="006D45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D451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10"/>
    <w:uiPriority w:val="99"/>
    <w:locked/>
    <w:rsid w:val="00482CAD"/>
    <w:rPr>
      <w:rFonts w:ascii="MS Reference Sans Serif" w:hAnsi="MS Reference Sans Serif" w:cs="MS Reference Sans Serif"/>
      <w:i/>
      <w:iCs/>
      <w:sz w:val="19"/>
      <w:szCs w:val="19"/>
    </w:rPr>
  </w:style>
  <w:style w:type="character" w:customStyle="1" w:styleId="42">
    <w:name w:val="Заголовок №42"/>
    <w:uiPriority w:val="99"/>
    <w:rsid w:val="00482CAD"/>
    <w:rPr>
      <w:rFonts w:ascii="MS Reference Sans Serif" w:hAnsi="MS Reference Sans Serif" w:cs="MS Reference Sans Serif"/>
      <w:i/>
      <w:iCs/>
      <w:sz w:val="19"/>
      <w:szCs w:val="19"/>
    </w:rPr>
  </w:style>
  <w:style w:type="paragraph" w:customStyle="1" w:styleId="410">
    <w:name w:val="Заголовок №41"/>
    <w:basedOn w:val="a1"/>
    <w:link w:val="41"/>
    <w:uiPriority w:val="99"/>
    <w:rsid w:val="00482CAD"/>
    <w:pPr>
      <w:shd w:val="clear" w:color="auto" w:fill="FFFFFF"/>
      <w:spacing w:before="480" w:after="300" w:line="240" w:lineRule="atLeast"/>
      <w:ind w:hanging="520"/>
      <w:outlineLvl w:val="3"/>
    </w:pPr>
    <w:rPr>
      <w:rFonts w:ascii="MS Reference Sans Serif" w:hAnsi="MS Reference Sans Serif" w:cs="MS Reference Sans Serif"/>
      <w:i/>
      <w:iCs/>
      <w:sz w:val="19"/>
      <w:szCs w:val="19"/>
    </w:rPr>
  </w:style>
  <w:style w:type="character" w:customStyle="1" w:styleId="440pt2">
    <w:name w:val="Заголовок №4 (4) + Интервал 0 pt2"/>
    <w:uiPriority w:val="99"/>
    <w:rsid w:val="00482CAD"/>
    <w:rPr>
      <w:rFonts w:ascii="Century Schoolbook" w:hAnsi="Century Schoolbook" w:cs="Century Schoolbook"/>
      <w:i/>
      <w:iCs/>
      <w:spacing w:val="-10"/>
      <w:sz w:val="27"/>
      <w:szCs w:val="27"/>
      <w:lang w:val="en-US" w:eastAsia="en-US"/>
    </w:rPr>
  </w:style>
  <w:style w:type="paragraph" w:customStyle="1" w:styleId="12">
    <w:name w:val="Абзац списка1"/>
    <w:basedOn w:val="a1"/>
    <w:uiPriority w:val="99"/>
    <w:rsid w:val="00FA4B17"/>
    <w:pPr>
      <w:ind w:left="720"/>
    </w:pPr>
    <w:rPr>
      <w:sz w:val="24"/>
      <w:szCs w:val="24"/>
    </w:rPr>
  </w:style>
  <w:style w:type="character" w:styleId="af1">
    <w:name w:val="Hyperlink"/>
    <w:uiPriority w:val="99"/>
    <w:rsid w:val="00FA4B17"/>
    <w:rPr>
      <w:rFonts w:ascii="Times New Roman" w:hAnsi="Times New Roman" w:cs="Times New Roman"/>
      <w:color w:val="0000FF"/>
      <w:u w:val="single"/>
    </w:rPr>
  </w:style>
  <w:style w:type="table" w:customStyle="1" w:styleId="21">
    <w:name w:val="Сетка таблицы2"/>
    <w:uiPriority w:val="99"/>
    <w:rsid w:val="001655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138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2">
    <w:name w:val="Букман Знак Знак"/>
    <w:basedOn w:val="a1"/>
    <w:link w:val="af3"/>
    <w:uiPriority w:val="99"/>
    <w:rsid w:val="004960D7"/>
    <w:pPr>
      <w:widowControl w:val="0"/>
      <w:ind w:firstLine="709"/>
      <w:jc w:val="both"/>
    </w:pPr>
    <w:rPr>
      <w:sz w:val="22"/>
      <w:szCs w:val="22"/>
    </w:rPr>
  </w:style>
  <w:style w:type="character" w:customStyle="1" w:styleId="af3">
    <w:name w:val="Букман Знак Знак Знак"/>
    <w:link w:val="af2"/>
    <w:uiPriority w:val="99"/>
    <w:locked/>
    <w:rsid w:val="004960D7"/>
    <w:rPr>
      <w:rFonts w:ascii="Times New Roman" w:hAnsi="Times New Roman" w:cs="Times New Roman"/>
      <w:sz w:val="22"/>
      <w:szCs w:val="22"/>
    </w:rPr>
  </w:style>
  <w:style w:type="paragraph" w:customStyle="1" w:styleId="af4">
    <w:name w:val="Букман"/>
    <w:basedOn w:val="a1"/>
    <w:uiPriority w:val="99"/>
    <w:rsid w:val="004960D7"/>
    <w:pPr>
      <w:widowControl w:val="0"/>
      <w:ind w:firstLine="709"/>
      <w:jc w:val="both"/>
    </w:pPr>
    <w:rPr>
      <w:rFonts w:eastAsia="Times New Roman"/>
      <w:spacing w:val="20"/>
      <w:sz w:val="22"/>
      <w:szCs w:val="22"/>
    </w:rPr>
  </w:style>
  <w:style w:type="paragraph" w:styleId="af5">
    <w:name w:val="Body Text Indent"/>
    <w:basedOn w:val="a1"/>
    <w:link w:val="af6"/>
    <w:uiPriority w:val="99"/>
    <w:rsid w:val="00BD2907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 w:val="28"/>
      <w:szCs w:val="28"/>
    </w:rPr>
  </w:style>
  <w:style w:type="character" w:customStyle="1" w:styleId="af6">
    <w:name w:val="Основной текст с отступом Знак"/>
    <w:link w:val="af5"/>
    <w:uiPriority w:val="99"/>
    <w:locked/>
    <w:rsid w:val="00BD2907"/>
    <w:rPr>
      <w:rFonts w:ascii="Times New Roman" w:hAnsi="Times New Roman" w:cs="Times New Roman"/>
      <w:sz w:val="28"/>
      <w:szCs w:val="28"/>
    </w:rPr>
  </w:style>
  <w:style w:type="character" w:customStyle="1" w:styleId="14">
    <w:name w:val="Основной текст (14)_"/>
    <w:link w:val="141"/>
    <w:uiPriority w:val="99"/>
    <w:locked/>
    <w:rsid w:val="004D0194"/>
    <w:rPr>
      <w:rFonts w:ascii="Verdana" w:hAnsi="Verdana" w:cs="Verdana"/>
      <w:b/>
      <w:bCs/>
      <w:spacing w:val="-10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1"/>
    <w:uiPriority w:val="99"/>
    <w:locked/>
    <w:rsid w:val="004D0194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23">
    <w:name w:val="Заголовок №2 (3)_"/>
    <w:link w:val="231"/>
    <w:uiPriority w:val="99"/>
    <w:locked/>
    <w:rsid w:val="004D0194"/>
    <w:rPr>
      <w:rFonts w:ascii="Century Schoolbook" w:hAnsi="Century Schoolbook" w:cs="Century Schoolbook"/>
      <w:b/>
      <w:bCs/>
      <w:spacing w:val="-20"/>
      <w:sz w:val="27"/>
      <w:szCs w:val="27"/>
      <w:shd w:val="clear" w:color="auto" w:fill="FFFFFF"/>
    </w:rPr>
  </w:style>
  <w:style w:type="character" w:customStyle="1" w:styleId="1611">
    <w:name w:val="Основной текст (16)11"/>
    <w:uiPriority w:val="99"/>
    <w:rsid w:val="004D0194"/>
  </w:style>
  <w:style w:type="character" w:customStyle="1" w:styleId="140pt">
    <w:name w:val="Основной текст (14) + Интервал 0 pt"/>
    <w:uiPriority w:val="99"/>
    <w:rsid w:val="004D0194"/>
    <w:rPr>
      <w:rFonts w:ascii="Verdana" w:hAnsi="Verdana" w:cs="Verdana"/>
      <w:b/>
      <w:bCs/>
      <w:spacing w:val="0"/>
      <w:sz w:val="16"/>
      <w:szCs w:val="16"/>
      <w:shd w:val="clear" w:color="auto" w:fill="FFFFFF"/>
    </w:rPr>
  </w:style>
  <w:style w:type="character" w:customStyle="1" w:styleId="44">
    <w:name w:val="Заголовок №4 (4)_"/>
    <w:link w:val="440"/>
    <w:uiPriority w:val="99"/>
    <w:locked/>
    <w:rsid w:val="004D0194"/>
    <w:rPr>
      <w:rFonts w:ascii="Century Schoolbook" w:hAnsi="Century Schoolbook" w:cs="Century Schoolbook"/>
      <w:i/>
      <w:iCs/>
      <w:sz w:val="27"/>
      <w:szCs w:val="27"/>
      <w:shd w:val="clear" w:color="auto" w:fill="FFFFFF"/>
    </w:rPr>
  </w:style>
  <w:style w:type="character" w:customStyle="1" w:styleId="232">
    <w:name w:val="Заголовок №2 (3)2"/>
    <w:uiPriority w:val="99"/>
    <w:rsid w:val="004D0194"/>
  </w:style>
  <w:style w:type="paragraph" w:customStyle="1" w:styleId="141">
    <w:name w:val="Основной текст (14)1"/>
    <w:basedOn w:val="a1"/>
    <w:link w:val="14"/>
    <w:uiPriority w:val="99"/>
    <w:rsid w:val="004D0194"/>
    <w:pPr>
      <w:shd w:val="clear" w:color="auto" w:fill="FFFFFF"/>
      <w:spacing w:line="178" w:lineRule="exact"/>
    </w:pPr>
    <w:rPr>
      <w:rFonts w:ascii="Verdana" w:hAnsi="Verdana" w:cs="Verdana"/>
      <w:b/>
      <w:bCs/>
      <w:spacing w:val="-10"/>
      <w:sz w:val="16"/>
      <w:szCs w:val="16"/>
    </w:rPr>
  </w:style>
  <w:style w:type="paragraph" w:customStyle="1" w:styleId="161">
    <w:name w:val="Основной текст (16)1"/>
    <w:basedOn w:val="a1"/>
    <w:link w:val="16"/>
    <w:uiPriority w:val="99"/>
    <w:rsid w:val="004D0194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231">
    <w:name w:val="Заголовок №2 (3)1"/>
    <w:basedOn w:val="a1"/>
    <w:link w:val="23"/>
    <w:uiPriority w:val="99"/>
    <w:rsid w:val="004D0194"/>
    <w:pPr>
      <w:shd w:val="clear" w:color="auto" w:fill="FFFFFF"/>
      <w:spacing w:line="254" w:lineRule="exact"/>
      <w:outlineLvl w:val="1"/>
    </w:pPr>
    <w:rPr>
      <w:rFonts w:ascii="Century Schoolbook" w:hAnsi="Century Schoolbook" w:cs="Century Schoolbook"/>
      <w:b/>
      <w:bCs/>
      <w:spacing w:val="-20"/>
      <w:sz w:val="27"/>
      <w:szCs w:val="27"/>
    </w:rPr>
  </w:style>
  <w:style w:type="paragraph" w:customStyle="1" w:styleId="440">
    <w:name w:val="Заголовок №4 (4)"/>
    <w:basedOn w:val="a1"/>
    <w:link w:val="44"/>
    <w:uiPriority w:val="99"/>
    <w:rsid w:val="004D0194"/>
    <w:pPr>
      <w:shd w:val="clear" w:color="auto" w:fill="FFFFFF"/>
      <w:spacing w:after="720" w:line="240" w:lineRule="atLeast"/>
      <w:jc w:val="both"/>
      <w:outlineLvl w:val="3"/>
    </w:pPr>
    <w:rPr>
      <w:rFonts w:ascii="Century Schoolbook" w:hAnsi="Century Schoolbook" w:cs="Century Schoolbook"/>
      <w:i/>
      <w:iCs/>
      <w:sz w:val="27"/>
      <w:szCs w:val="27"/>
    </w:rPr>
  </w:style>
  <w:style w:type="paragraph" w:styleId="af7">
    <w:name w:val="Body Text"/>
    <w:basedOn w:val="a1"/>
    <w:link w:val="af8"/>
    <w:uiPriority w:val="99"/>
    <w:semiHidden/>
    <w:rsid w:val="004D0194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4D0194"/>
    <w:rPr>
      <w:rFonts w:ascii="Times New Roman" w:hAnsi="Times New Roman" w:cs="Times New Roman"/>
    </w:rPr>
  </w:style>
  <w:style w:type="character" w:customStyle="1" w:styleId="7">
    <w:name w:val="Основной текст (7)_"/>
    <w:link w:val="71"/>
    <w:uiPriority w:val="99"/>
    <w:locked/>
    <w:rsid w:val="004D0194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13">
    <w:name w:val="Основной текст (13)_"/>
    <w:link w:val="130"/>
    <w:uiPriority w:val="99"/>
    <w:locked/>
    <w:rsid w:val="004D0194"/>
    <w:rPr>
      <w:rFonts w:ascii="Arial" w:hAnsi="Arial" w:cs="Arial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715">
    <w:name w:val="Основной текст (7)15"/>
    <w:uiPriority w:val="99"/>
    <w:rsid w:val="004D0194"/>
  </w:style>
  <w:style w:type="character" w:customStyle="1" w:styleId="130pt1">
    <w:name w:val="Основной текст (13) + Интервал 0 pt1"/>
    <w:uiPriority w:val="99"/>
    <w:rsid w:val="004D0194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1"/>
    <w:link w:val="7"/>
    <w:uiPriority w:val="99"/>
    <w:rsid w:val="004D0194"/>
    <w:pPr>
      <w:shd w:val="clear" w:color="auto" w:fill="FFFFFF"/>
      <w:spacing w:before="240" w:after="120" w:line="158" w:lineRule="exact"/>
      <w:jc w:val="both"/>
    </w:pPr>
    <w:rPr>
      <w:rFonts w:ascii="Verdana" w:hAnsi="Verdana" w:cs="Verdana"/>
      <w:i/>
      <w:iCs/>
      <w:sz w:val="15"/>
      <w:szCs w:val="15"/>
    </w:rPr>
  </w:style>
  <w:style w:type="paragraph" w:customStyle="1" w:styleId="130">
    <w:name w:val="Основной текст (13)"/>
    <w:basedOn w:val="a1"/>
    <w:link w:val="13"/>
    <w:uiPriority w:val="99"/>
    <w:rsid w:val="004D0194"/>
    <w:pPr>
      <w:shd w:val="clear" w:color="auto" w:fill="FFFFFF"/>
      <w:spacing w:line="178" w:lineRule="exact"/>
    </w:pPr>
    <w:rPr>
      <w:rFonts w:ascii="Arial" w:hAnsi="Arial" w:cs="Arial"/>
      <w:b/>
      <w:bCs/>
      <w:i/>
      <w:iCs/>
      <w:spacing w:val="-10"/>
      <w:sz w:val="18"/>
      <w:szCs w:val="18"/>
    </w:rPr>
  </w:style>
  <w:style w:type="paragraph" w:styleId="af9">
    <w:name w:val="Title"/>
    <w:basedOn w:val="a1"/>
    <w:link w:val="afa"/>
    <w:uiPriority w:val="99"/>
    <w:qFormat/>
    <w:locked/>
    <w:rsid w:val="00DC4C20"/>
    <w:pPr>
      <w:jc w:val="center"/>
    </w:pPr>
    <w:rPr>
      <w:rFonts w:eastAsia="Times New Roman"/>
      <w:b/>
      <w:bCs/>
    </w:rPr>
  </w:style>
  <w:style w:type="character" w:customStyle="1" w:styleId="afa">
    <w:name w:val="Название Знак"/>
    <w:link w:val="af9"/>
    <w:uiPriority w:val="99"/>
    <w:locked/>
    <w:rsid w:val="00DC4C20"/>
    <w:rPr>
      <w:rFonts w:ascii="Times New Roman" w:hAnsi="Times New Roman" w:cs="Times New Roman"/>
      <w:b/>
      <w:bCs/>
    </w:rPr>
  </w:style>
  <w:style w:type="paragraph" w:styleId="afb">
    <w:name w:val="No Spacing"/>
    <w:qFormat/>
    <w:rsid w:val="003350CA"/>
    <w:rPr>
      <w:rFonts w:ascii="Times New Roman" w:eastAsia="Times New Roman" w:hAnsi="Times New Roman"/>
      <w:sz w:val="24"/>
      <w:szCs w:val="24"/>
    </w:rPr>
  </w:style>
  <w:style w:type="paragraph" w:styleId="afc">
    <w:name w:val="caption"/>
    <w:basedOn w:val="a1"/>
    <w:next w:val="a1"/>
    <w:uiPriority w:val="99"/>
    <w:qFormat/>
    <w:locked/>
    <w:rsid w:val="00DF1A34"/>
    <w:pPr>
      <w:spacing w:after="200"/>
    </w:pPr>
    <w:rPr>
      <w:b/>
      <w:bCs/>
      <w:color w:val="4F81BD"/>
      <w:sz w:val="18"/>
      <w:szCs w:val="18"/>
    </w:rPr>
  </w:style>
  <w:style w:type="character" w:customStyle="1" w:styleId="hl">
    <w:name w:val="hl"/>
    <w:basedOn w:val="a2"/>
    <w:uiPriority w:val="99"/>
    <w:rsid w:val="00C104A6"/>
  </w:style>
  <w:style w:type="numbering" w:customStyle="1" w:styleId="a">
    <w:name w:val="Н"/>
    <w:rsid w:val="00CA6798"/>
    <w:pPr>
      <w:numPr>
        <w:numId w:val="18"/>
      </w:numPr>
    </w:pPr>
  </w:style>
  <w:style w:type="numbering" w:customStyle="1" w:styleId="a0">
    <w:name w:val="М"/>
    <w:rsid w:val="00CA6798"/>
    <w:pPr>
      <w:numPr>
        <w:numId w:val="17"/>
      </w:numPr>
    </w:pPr>
  </w:style>
  <w:style w:type="character" w:customStyle="1" w:styleId="apple-style-span">
    <w:name w:val="apple-style-span"/>
    <w:rsid w:val="008C177B"/>
  </w:style>
  <w:style w:type="character" w:customStyle="1" w:styleId="apple-converted-space">
    <w:name w:val="apple-converted-space"/>
    <w:rsid w:val="008C177B"/>
  </w:style>
  <w:style w:type="paragraph" w:styleId="31">
    <w:name w:val="Body Text 3"/>
    <w:basedOn w:val="a1"/>
    <w:link w:val="32"/>
    <w:uiPriority w:val="99"/>
    <w:semiHidden/>
    <w:unhideWhenUsed/>
    <w:rsid w:val="00774A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74A31"/>
    <w:rPr>
      <w:rFonts w:ascii="Times New Roman" w:hAnsi="Times New Roman"/>
      <w:sz w:val="16"/>
      <w:szCs w:val="16"/>
    </w:rPr>
  </w:style>
  <w:style w:type="paragraph" w:styleId="22">
    <w:name w:val="List 2"/>
    <w:basedOn w:val="a1"/>
    <w:rsid w:val="00774A31"/>
    <w:pPr>
      <w:ind w:left="566" w:hanging="283"/>
    </w:pPr>
    <w:rPr>
      <w:rFonts w:eastAsia="Times New Roman"/>
    </w:rPr>
  </w:style>
  <w:style w:type="paragraph" w:styleId="33">
    <w:name w:val="List 3"/>
    <w:basedOn w:val="a1"/>
    <w:rsid w:val="00774A31"/>
    <w:pPr>
      <w:ind w:left="849" w:hanging="283"/>
    </w:pPr>
    <w:rPr>
      <w:rFonts w:eastAsia="Times New Roman"/>
    </w:rPr>
  </w:style>
  <w:style w:type="character" w:customStyle="1" w:styleId="30">
    <w:name w:val="Заголовок 3 Знак"/>
    <w:link w:val="3"/>
    <w:rsid w:val="00774A31"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List"/>
    <w:basedOn w:val="a1"/>
    <w:uiPriority w:val="99"/>
    <w:semiHidden/>
    <w:unhideWhenUsed/>
    <w:rsid w:val="00774A31"/>
    <w:pPr>
      <w:spacing w:after="200" w:line="276" w:lineRule="auto"/>
      <w:ind w:left="283" w:hanging="283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18">
    <w:name w:val="Style18"/>
    <w:basedOn w:val="a1"/>
    <w:rsid w:val="00E034EE"/>
    <w:pPr>
      <w:widowControl w:val="0"/>
      <w:autoSpaceDE w:val="0"/>
      <w:autoSpaceDN w:val="0"/>
      <w:adjustRightInd w:val="0"/>
      <w:spacing w:line="245" w:lineRule="exact"/>
      <w:ind w:firstLine="346"/>
      <w:jc w:val="both"/>
    </w:pPr>
    <w:rPr>
      <w:rFonts w:ascii="Franklin Gothic Medium Cond" w:eastAsia="Times New Roman" w:hAnsi="Franklin Gothic Medium Cond"/>
      <w:sz w:val="24"/>
      <w:szCs w:val="24"/>
    </w:rPr>
  </w:style>
  <w:style w:type="character" w:customStyle="1" w:styleId="FontStyle118">
    <w:name w:val="Font Style118"/>
    <w:basedOn w:val="a2"/>
    <w:rsid w:val="00E034E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1"/>
    <w:rsid w:val="00804679"/>
    <w:pPr>
      <w:widowControl w:val="0"/>
      <w:autoSpaceDE w:val="0"/>
      <w:autoSpaceDN w:val="0"/>
      <w:adjustRightInd w:val="0"/>
      <w:spacing w:line="239" w:lineRule="exact"/>
      <w:ind w:firstLine="283"/>
      <w:jc w:val="both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39">
    <w:name w:val="Style39"/>
    <w:basedOn w:val="a1"/>
    <w:rsid w:val="00804679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65">
    <w:name w:val="Style65"/>
    <w:basedOn w:val="a1"/>
    <w:rsid w:val="00804679"/>
    <w:pPr>
      <w:widowControl w:val="0"/>
      <w:autoSpaceDE w:val="0"/>
      <w:autoSpaceDN w:val="0"/>
      <w:adjustRightInd w:val="0"/>
      <w:spacing w:line="238" w:lineRule="exact"/>
      <w:ind w:firstLine="672"/>
      <w:jc w:val="both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5">
    <w:name w:val="Style5"/>
    <w:basedOn w:val="a1"/>
    <w:rsid w:val="0001377F"/>
    <w:pPr>
      <w:widowControl w:val="0"/>
      <w:autoSpaceDE w:val="0"/>
      <w:autoSpaceDN w:val="0"/>
      <w:adjustRightInd w:val="0"/>
      <w:spacing w:line="216" w:lineRule="exact"/>
      <w:ind w:hanging="562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7">
    <w:name w:val="Style7"/>
    <w:basedOn w:val="a1"/>
    <w:rsid w:val="0001377F"/>
    <w:pPr>
      <w:widowControl w:val="0"/>
      <w:autoSpaceDE w:val="0"/>
      <w:autoSpaceDN w:val="0"/>
      <w:adjustRightInd w:val="0"/>
      <w:spacing w:line="214" w:lineRule="exact"/>
      <w:ind w:firstLine="278"/>
      <w:jc w:val="both"/>
    </w:pPr>
    <w:rPr>
      <w:rFonts w:ascii="Franklin Gothic Medium Cond" w:eastAsia="Times New Roman" w:hAnsi="Franklin Gothic Medium Cond"/>
      <w:sz w:val="24"/>
      <w:szCs w:val="24"/>
    </w:rPr>
  </w:style>
  <w:style w:type="character" w:customStyle="1" w:styleId="FontStyle116">
    <w:name w:val="Font Style116"/>
    <w:basedOn w:val="a2"/>
    <w:rsid w:val="0001377F"/>
    <w:rPr>
      <w:rFonts w:ascii="Times New Roman" w:hAnsi="Times New Roman" w:cs="Times New Roman"/>
      <w:sz w:val="18"/>
      <w:szCs w:val="18"/>
    </w:rPr>
  </w:style>
  <w:style w:type="table" w:customStyle="1" w:styleId="34">
    <w:name w:val="Сетка таблицы3"/>
    <w:basedOn w:val="a3"/>
    <w:next w:val="ab"/>
    <w:uiPriority w:val="59"/>
    <w:rsid w:val="007969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b"/>
    <w:rsid w:val="008144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b"/>
    <w:uiPriority w:val="59"/>
    <w:rsid w:val="00377C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2"/>
    <w:uiPriority w:val="99"/>
    <w:semiHidden/>
    <w:unhideWhenUsed/>
    <w:rsid w:val="00C14F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List 2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10D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9"/>
    <w:qFormat/>
    <w:locked/>
    <w:rsid w:val="008E3BBC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locked/>
    <w:rsid w:val="000B3E20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locked/>
    <w:rsid w:val="00774A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link w:val="40"/>
    <w:uiPriority w:val="99"/>
    <w:qFormat/>
    <w:rsid w:val="00C448B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locked/>
    <w:rsid w:val="00F03CF5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3BB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B3E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C448B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F03CF5"/>
    <w:rPr>
      <w:rFonts w:ascii="Cambria" w:hAnsi="Cambria" w:cs="Cambria"/>
    </w:rPr>
  </w:style>
  <w:style w:type="paragraph" w:styleId="a5">
    <w:name w:val="footer"/>
    <w:basedOn w:val="a1"/>
    <w:link w:val="a6"/>
    <w:uiPriority w:val="99"/>
    <w:rsid w:val="00F5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786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1"/>
    <w:qFormat/>
    <w:rsid w:val="00F5786E"/>
    <w:pPr>
      <w:ind w:left="720"/>
    </w:pPr>
  </w:style>
  <w:style w:type="paragraph" w:styleId="a8">
    <w:name w:val="Normal (Web)"/>
    <w:basedOn w:val="a1"/>
    <w:uiPriority w:val="99"/>
    <w:rsid w:val="00C448B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uiPriority w:val="22"/>
    <w:qFormat/>
    <w:rsid w:val="00C448BC"/>
    <w:rPr>
      <w:b/>
      <w:bCs/>
    </w:rPr>
  </w:style>
  <w:style w:type="character" w:styleId="aa">
    <w:name w:val="Emphasis"/>
    <w:uiPriority w:val="20"/>
    <w:qFormat/>
    <w:rsid w:val="00C448BC"/>
    <w:rPr>
      <w:i/>
      <w:iCs/>
    </w:rPr>
  </w:style>
  <w:style w:type="table" w:styleId="ab">
    <w:name w:val="Table Grid"/>
    <w:basedOn w:val="a3"/>
    <w:uiPriority w:val="59"/>
    <w:rsid w:val="00C448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2"/>
    <w:uiPriority w:val="99"/>
    <w:rsid w:val="00C448BC"/>
  </w:style>
  <w:style w:type="table" w:customStyle="1" w:styleId="11">
    <w:name w:val="Сетка таблицы1"/>
    <w:uiPriority w:val="99"/>
    <w:rsid w:val="00C448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rsid w:val="000739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739D0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rsid w:val="006D45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D451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10"/>
    <w:uiPriority w:val="99"/>
    <w:locked/>
    <w:rsid w:val="00482CAD"/>
    <w:rPr>
      <w:rFonts w:ascii="MS Reference Sans Serif" w:hAnsi="MS Reference Sans Serif" w:cs="MS Reference Sans Serif"/>
      <w:i/>
      <w:iCs/>
      <w:sz w:val="19"/>
      <w:szCs w:val="19"/>
    </w:rPr>
  </w:style>
  <w:style w:type="character" w:customStyle="1" w:styleId="42">
    <w:name w:val="Заголовок №42"/>
    <w:uiPriority w:val="99"/>
    <w:rsid w:val="00482CAD"/>
    <w:rPr>
      <w:rFonts w:ascii="MS Reference Sans Serif" w:hAnsi="MS Reference Sans Serif" w:cs="MS Reference Sans Serif"/>
      <w:i/>
      <w:iCs/>
      <w:sz w:val="19"/>
      <w:szCs w:val="19"/>
    </w:rPr>
  </w:style>
  <w:style w:type="paragraph" w:customStyle="1" w:styleId="410">
    <w:name w:val="Заголовок №41"/>
    <w:basedOn w:val="a1"/>
    <w:link w:val="41"/>
    <w:uiPriority w:val="99"/>
    <w:rsid w:val="00482CAD"/>
    <w:pPr>
      <w:shd w:val="clear" w:color="auto" w:fill="FFFFFF"/>
      <w:spacing w:before="480" w:after="300" w:line="240" w:lineRule="atLeast"/>
      <w:ind w:hanging="520"/>
      <w:outlineLvl w:val="3"/>
    </w:pPr>
    <w:rPr>
      <w:rFonts w:ascii="MS Reference Sans Serif" w:hAnsi="MS Reference Sans Serif" w:cs="MS Reference Sans Serif"/>
      <w:i/>
      <w:iCs/>
      <w:sz w:val="19"/>
      <w:szCs w:val="19"/>
    </w:rPr>
  </w:style>
  <w:style w:type="character" w:customStyle="1" w:styleId="440pt2">
    <w:name w:val="Заголовок №4 (4) + Интервал 0 pt2"/>
    <w:uiPriority w:val="99"/>
    <w:rsid w:val="00482CAD"/>
    <w:rPr>
      <w:rFonts w:ascii="Century Schoolbook" w:hAnsi="Century Schoolbook" w:cs="Century Schoolbook"/>
      <w:i/>
      <w:iCs/>
      <w:spacing w:val="-10"/>
      <w:sz w:val="27"/>
      <w:szCs w:val="27"/>
      <w:lang w:val="en-US" w:eastAsia="en-US"/>
    </w:rPr>
  </w:style>
  <w:style w:type="paragraph" w:customStyle="1" w:styleId="12">
    <w:name w:val="Абзац списка1"/>
    <w:basedOn w:val="a1"/>
    <w:uiPriority w:val="99"/>
    <w:rsid w:val="00FA4B17"/>
    <w:pPr>
      <w:ind w:left="720"/>
    </w:pPr>
    <w:rPr>
      <w:sz w:val="24"/>
      <w:szCs w:val="24"/>
    </w:rPr>
  </w:style>
  <w:style w:type="character" w:styleId="af1">
    <w:name w:val="Hyperlink"/>
    <w:uiPriority w:val="99"/>
    <w:rsid w:val="00FA4B17"/>
    <w:rPr>
      <w:rFonts w:ascii="Times New Roman" w:hAnsi="Times New Roman" w:cs="Times New Roman"/>
      <w:color w:val="0000FF"/>
      <w:u w:val="single"/>
    </w:rPr>
  </w:style>
  <w:style w:type="table" w:customStyle="1" w:styleId="21">
    <w:name w:val="Сетка таблицы2"/>
    <w:uiPriority w:val="99"/>
    <w:rsid w:val="001655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138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2">
    <w:name w:val="Букман Знак Знак"/>
    <w:basedOn w:val="a1"/>
    <w:link w:val="af3"/>
    <w:uiPriority w:val="99"/>
    <w:rsid w:val="004960D7"/>
    <w:pPr>
      <w:widowControl w:val="0"/>
      <w:ind w:firstLine="709"/>
      <w:jc w:val="both"/>
    </w:pPr>
    <w:rPr>
      <w:sz w:val="22"/>
      <w:szCs w:val="22"/>
    </w:rPr>
  </w:style>
  <w:style w:type="character" w:customStyle="1" w:styleId="af3">
    <w:name w:val="Букман Знак Знак Знак"/>
    <w:link w:val="af2"/>
    <w:uiPriority w:val="99"/>
    <w:locked/>
    <w:rsid w:val="004960D7"/>
    <w:rPr>
      <w:rFonts w:ascii="Times New Roman" w:hAnsi="Times New Roman" w:cs="Times New Roman"/>
      <w:sz w:val="22"/>
      <w:szCs w:val="22"/>
    </w:rPr>
  </w:style>
  <w:style w:type="paragraph" w:customStyle="1" w:styleId="af4">
    <w:name w:val="Букман"/>
    <w:basedOn w:val="a1"/>
    <w:uiPriority w:val="99"/>
    <w:rsid w:val="004960D7"/>
    <w:pPr>
      <w:widowControl w:val="0"/>
      <w:ind w:firstLine="709"/>
      <w:jc w:val="both"/>
    </w:pPr>
    <w:rPr>
      <w:rFonts w:eastAsia="Times New Roman"/>
      <w:spacing w:val="20"/>
      <w:sz w:val="22"/>
      <w:szCs w:val="22"/>
    </w:rPr>
  </w:style>
  <w:style w:type="paragraph" w:styleId="af5">
    <w:name w:val="Body Text Indent"/>
    <w:basedOn w:val="a1"/>
    <w:link w:val="af6"/>
    <w:uiPriority w:val="99"/>
    <w:rsid w:val="00BD2907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 w:val="28"/>
      <w:szCs w:val="28"/>
    </w:rPr>
  </w:style>
  <w:style w:type="character" w:customStyle="1" w:styleId="af6">
    <w:name w:val="Основной текст с отступом Знак"/>
    <w:link w:val="af5"/>
    <w:uiPriority w:val="99"/>
    <w:locked/>
    <w:rsid w:val="00BD2907"/>
    <w:rPr>
      <w:rFonts w:ascii="Times New Roman" w:hAnsi="Times New Roman" w:cs="Times New Roman"/>
      <w:sz w:val="28"/>
      <w:szCs w:val="28"/>
    </w:rPr>
  </w:style>
  <w:style w:type="character" w:customStyle="1" w:styleId="14">
    <w:name w:val="Основной текст (14)_"/>
    <w:link w:val="141"/>
    <w:uiPriority w:val="99"/>
    <w:locked/>
    <w:rsid w:val="004D0194"/>
    <w:rPr>
      <w:rFonts w:ascii="Verdana" w:hAnsi="Verdana" w:cs="Verdana"/>
      <w:b/>
      <w:bCs/>
      <w:spacing w:val="-10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1"/>
    <w:uiPriority w:val="99"/>
    <w:locked/>
    <w:rsid w:val="004D0194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23">
    <w:name w:val="Заголовок №2 (3)_"/>
    <w:link w:val="231"/>
    <w:uiPriority w:val="99"/>
    <w:locked/>
    <w:rsid w:val="004D0194"/>
    <w:rPr>
      <w:rFonts w:ascii="Century Schoolbook" w:hAnsi="Century Schoolbook" w:cs="Century Schoolbook"/>
      <w:b/>
      <w:bCs/>
      <w:spacing w:val="-20"/>
      <w:sz w:val="27"/>
      <w:szCs w:val="27"/>
      <w:shd w:val="clear" w:color="auto" w:fill="FFFFFF"/>
    </w:rPr>
  </w:style>
  <w:style w:type="character" w:customStyle="1" w:styleId="1611">
    <w:name w:val="Основной текст (16)11"/>
    <w:uiPriority w:val="99"/>
    <w:rsid w:val="004D0194"/>
  </w:style>
  <w:style w:type="character" w:customStyle="1" w:styleId="140pt">
    <w:name w:val="Основной текст (14) + Интервал 0 pt"/>
    <w:uiPriority w:val="99"/>
    <w:rsid w:val="004D0194"/>
    <w:rPr>
      <w:rFonts w:ascii="Verdana" w:hAnsi="Verdana" w:cs="Verdana"/>
      <w:b/>
      <w:bCs/>
      <w:spacing w:val="0"/>
      <w:sz w:val="16"/>
      <w:szCs w:val="16"/>
      <w:shd w:val="clear" w:color="auto" w:fill="FFFFFF"/>
    </w:rPr>
  </w:style>
  <w:style w:type="character" w:customStyle="1" w:styleId="44">
    <w:name w:val="Заголовок №4 (4)_"/>
    <w:link w:val="440"/>
    <w:uiPriority w:val="99"/>
    <w:locked/>
    <w:rsid w:val="004D0194"/>
    <w:rPr>
      <w:rFonts w:ascii="Century Schoolbook" w:hAnsi="Century Schoolbook" w:cs="Century Schoolbook"/>
      <w:i/>
      <w:iCs/>
      <w:sz w:val="27"/>
      <w:szCs w:val="27"/>
      <w:shd w:val="clear" w:color="auto" w:fill="FFFFFF"/>
    </w:rPr>
  </w:style>
  <w:style w:type="character" w:customStyle="1" w:styleId="232">
    <w:name w:val="Заголовок №2 (3)2"/>
    <w:uiPriority w:val="99"/>
    <w:rsid w:val="004D0194"/>
  </w:style>
  <w:style w:type="paragraph" w:customStyle="1" w:styleId="141">
    <w:name w:val="Основной текст (14)1"/>
    <w:basedOn w:val="a1"/>
    <w:link w:val="14"/>
    <w:uiPriority w:val="99"/>
    <w:rsid w:val="004D0194"/>
    <w:pPr>
      <w:shd w:val="clear" w:color="auto" w:fill="FFFFFF"/>
      <w:spacing w:line="178" w:lineRule="exact"/>
    </w:pPr>
    <w:rPr>
      <w:rFonts w:ascii="Verdana" w:hAnsi="Verdana" w:cs="Verdana"/>
      <w:b/>
      <w:bCs/>
      <w:spacing w:val="-10"/>
      <w:sz w:val="16"/>
      <w:szCs w:val="16"/>
    </w:rPr>
  </w:style>
  <w:style w:type="paragraph" w:customStyle="1" w:styleId="161">
    <w:name w:val="Основной текст (16)1"/>
    <w:basedOn w:val="a1"/>
    <w:link w:val="16"/>
    <w:uiPriority w:val="99"/>
    <w:rsid w:val="004D0194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231">
    <w:name w:val="Заголовок №2 (3)1"/>
    <w:basedOn w:val="a1"/>
    <w:link w:val="23"/>
    <w:uiPriority w:val="99"/>
    <w:rsid w:val="004D0194"/>
    <w:pPr>
      <w:shd w:val="clear" w:color="auto" w:fill="FFFFFF"/>
      <w:spacing w:line="254" w:lineRule="exact"/>
      <w:outlineLvl w:val="1"/>
    </w:pPr>
    <w:rPr>
      <w:rFonts w:ascii="Century Schoolbook" w:hAnsi="Century Schoolbook" w:cs="Century Schoolbook"/>
      <w:b/>
      <w:bCs/>
      <w:spacing w:val="-20"/>
      <w:sz w:val="27"/>
      <w:szCs w:val="27"/>
    </w:rPr>
  </w:style>
  <w:style w:type="paragraph" w:customStyle="1" w:styleId="440">
    <w:name w:val="Заголовок №4 (4)"/>
    <w:basedOn w:val="a1"/>
    <w:link w:val="44"/>
    <w:uiPriority w:val="99"/>
    <w:rsid w:val="004D0194"/>
    <w:pPr>
      <w:shd w:val="clear" w:color="auto" w:fill="FFFFFF"/>
      <w:spacing w:after="720" w:line="240" w:lineRule="atLeast"/>
      <w:jc w:val="both"/>
      <w:outlineLvl w:val="3"/>
    </w:pPr>
    <w:rPr>
      <w:rFonts w:ascii="Century Schoolbook" w:hAnsi="Century Schoolbook" w:cs="Century Schoolbook"/>
      <w:i/>
      <w:iCs/>
      <w:sz w:val="27"/>
      <w:szCs w:val="27"/>
    </w:rPr>
  </w:style>
  <w:style w:type="paragraph" w:styleId="af7">
    <w:name w:val="Body Text"/>
    <w:basedOn w:val="a1"/>
    <w:link w:val="af8"/>
    <w:uiPriority w:val="99"/>
    <w:semiHidden/>
    <w:rsid w:val="004D0194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4D0194"/>
    <w:rPr>
      <w:rFonts w:ascii="Times New Roman" w:hAnsi="Times New Roman" w:cs="Times New Roman"/>
    </w:rPr>
  </w:style>
  <w:style w:type="character" w:customStyle="1" w:styleId="7">
    <w:name w:val="Основной текст (7)_"/>
    <w:link w:val="71"/>
    <w:uiPriority w:val="99"/>
    <w:locked/>
    <w:rsid w:val="004D0194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13">
    <w:name w:val="Основной текст (13)_"/>
    <w:link w:val="130"/>
    <w:uiPriority w:val="99"/>
    <w:locked/>
    <w:rsid w:val="004D0194"/>
    <w:rPr>
      <w:rFonts w:ascii="Arial" w:hAnsi="Arial" w:cs="Arial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715">
    <w:name w:val="Основной текст (7)15"/>
    <w:uiPriority w:val="99"/>
    <w:rsid w:val="004D0194"/>
  </w:style>
  <w:style w:type="character" w:customStyle="1" w:styleId="130pt1">
    <w:name w:val="Основной текст (13) + Интервал 0 pt1"/>
    <w:uiPriority w:val="99"/>
    <w:rsid w:val="004D0194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1"/>
    <w:link w:val="7"/>
    <w:uiPriority w:val="99"/>
    <w:rsid w:val="004D0194"/>
    <w:pPr>
      <w:shd w:val="clear" w:color="auto" w:fill="FFFFFF"/>
      <w:spacing w:before="240" w:after="120" w:line="158" w:lineRule="exact"/>
      <w:jc w:val="both"/>
    </w:pPr>
    <w:rPr>
      <w:rFonts w:ascii="Verdana" w:hAnsi="Verdana" w:cs="Verdana"/>
      <w:i/>
      <w:iCs/>
      <w:sz w:val="15"/>
      <w:szCs w:val="15"/>
    </w:rPr>
  </w:style>
  <w:style w:type="paragraph" w:customStyle="1" w:styleId="130">
    <w:name w:val="Основной текст (13)"/>
    <w:basedOn w:val="a1"/>
    <w:link w:val="13"/>
    <w:uiPriority w:val="99"/>
    <w:rsid w:val="004D0194"/>
    <w:pPr>
      <w:shd w:val="clear" w:color="auto" w:fill="FFFFFF"/>
      <w:spacing w:line="178" w:lineRule="exact"/>
    </w:pPr>
    <w:rPr>
      <w:rFonts w:ascii="Arial" w:hAnsi="Arial" w:cs="Arial"/>
      <w:b/>
      <w:bCs/>
      <w:i/>
      <w:iCs/>
      <w:spacing w:val="-10"/>
      <w:sz w:val="18"/>
      <w:szCs w:val="18"/>
    </w:rPr>
  </w:style>
  <w:style w:type="paragraph" w:styleId="af9">
    <w:name w:val="Title"/>
    <w:basedOn w:val="a1"/>
    <w:link w:val="afa"/>
    <w:uiPriority w:val="99"/>
    <w:qFormat/>
    <w:locked/>
    <w:rsid w:val="00DC4C20"/>
    <w:pPr>
      <w:jc w:val="center"/>
    </w:pPr>
    <w:rPr>
      <w:rFonts w:eastAsia="Times New Roman"/>
      <w:b/>
      <w:bCs/>
    </w:rPr>
  </w:style>
  <w:style w:type="character" w:customStyle="1" w:styleId="afa">
    <w:name w:val="Название Знак"/>
    <w:link w:val="af9"/>
    <w:uiPriority w:val="99"/>
    <w:locked/>
    <w:rsid w:val="00DC4C20"/>
    <w:rPr>
      <w:rFonts w:ascii="Times New Roman" w:hAnsi="Times New Roman" w:cs="Times New Roman"/>
      <w:b/>
      <w:bCs/>
    </w:rPr>
  </w:style>
  <w:style w:type="paragraph" w:styleId="afb">
    <w:name w:val="No Spacing"/>
    <w:qFormat/>
    <w:rsid w:val="003350CA"/>
    <w:rPr>
      <w:rFonts w:ascii="Times New Roman" w:eastAsia="Times New Roman" w:hAnsi="Times New Roman"/>
      <w:sz w:val="24"/>
      <w:szCs w:val="24"/>
    </w:rPr>
  </w:style>
  <w:style w:type="paragraph" w:styleId="afc">
    <w:name w:val="caption"/>
    <w:basedOn w:val="a1"/>
    <w:next w:val="a1"/>
    <w:uiPriority w:val="99"/>
    <w:qFormat/>
    <w:locked/>
    <w:rsid w:val="00DF1A34"/>
    <w:pPr>
      <w:spacing w:after="200"/>
    </w:pPr>
    <w:rPr>
      <w:b/>
      <w:bCs/>
      <w:color w:val="4F81BD"/>
      <w:sz w:val="18"/>
      <w:szCs w:val="18"/>
    </w:rPr>
  </w:style>
  <w:style w:type="character" w:customStyle="1" w:styleId="hl">
    <w:name w:val="hl"/>
    <w:basedOn w:val="a2"/>
    <w:uiPriority w:val="99"/>
    <w:rsid w:val="00C104A6"/>
  </w:style>
  <w:style w:type="numbering" w:customStyle="1" w:styleId="a">
    <w:name w:val="Н"/>
    <w:rsid w:val="00CA6798"/>
    <w:pPr>
      <w:numPr>
        <w:numId w:val="18"/>
      </w:numPr>
    </w:pPr>
  </w:style>
  <w:style w:type="numbering" w:customStyle="1" w:styleId="a0">
    <w:name w:val="М"/>
    <w:rsid w:val="00CA6798"/>
    <w:pPr>
      <w:numPr>
        <w:numId w:val="17"/>
      </w:numPr>
    </w:pPr>
  </w:style>
  <w:style w:type="character" w:customStyle="1" w:styleId="apple-style-span">
    <w:name w:val="apple-style-span"/>
    <w:rsid w:val="008C177B"/>
  </w:style>
  <w:style w:type="character" w:customStyle="1" w:styleId="apple-converted-space">
    <w:name w:val="apple-converted-space"/>
    <w:rsid w:val="008C177B"/>
  </w:style>
  <w:style w:type="paragraph" w:styleId="31">
    <w:name w:val="Body Text 3"/>
    <w:basedOn w:val="a1"/>
    <w:link w:val="32"/>
    <w:uiPriority w:val="99"/>
    <w:semiHidden/>
    <w:unhideWhenUsed/>
    <w:rsid w:val="00774A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74A31"/>
    <w:rPr>
      <w:rFonts w:ascii="Times New Roman" w:hAnsi="Times New Roman"/>
      <w:sz w:val="16"/>
      <w:szCs w:val="16"/>
    </w:rPr>
  </w:style>
  <w:style w:type="paragraph" w:styleId="22">
    <w:name w:val="List 2"/>
    <w:basedOn w:val="a1"/>
    <w:rsid w:val="00774A31"/>
    <w:pPr>
      <w:ind w:left="566" w:hanging="283"/>
    </w:pPr>
    <w:rPr>
      <w:rFonts w:eastAsia="Times New Roman"/>
    </w:rPr>
  </w:style>
  <w:style w:type="paragraph" w:styleId="33">
    <w:name w:val="List 3"/>
    <w:basedOn w:val="a1"/>
    <w:rsid w:val="00774A31"/>
    <w:pPr>
      <w:ind w:left="849" w:hanging="283"/>
    </w:pPr>
    <w:rPr>
      <w:rFonts w:eastAsia="Times New Roman"/>
    </w:rPr>
  </w:style>
  <w:style w:type="character" w:customStyle="1" w:styleId="30">
    <w:name w:val="Заголовок 3 Знак"/>
    <w:link w:val="3"/>
    <w:rsid w:val="00774A31"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List"/>
    <w:basedOn w:val="a1"/>
    <w:uiPriority w:val="99"/>
    <w:semiHidden/>
    <w:unhideWhenUsed/>
    <w:rsid w:val="00774A31"/>
    <w:pPr>
      <w:spacing w:after="200" w:line="276" w:lineRule="auto"/>
      <w:ind w:left="283" w:hanging="283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18">
    <w:name w:val="Style18"/>
    <w:basedOn w:val="a1"/>
    <w:rsid w:val="00E034EE"/>
    <w:pPr>
      <w:widowControl w:val="0"/>
      <w:autoSpaceDE w:val="0"/>
      <w:autoSpaceDN w:val="0"/>
      <w:adjustRightInd w:val="0"/>
      <w:spacing w:line="245" w:lineRule="exact"/>
      <w:ind w:firstLine="346"/>
      <w:jc w:val="both"/>
    </w:pPr>
    <w:rPr>
      <w:rFonts w:ascii="Franklin Gothic Medium Cond" w:eastAsia="Times New Roman" w:hAnsi="Franklin Gothic Medium Cond"/>
      <w:sz w:val="24"/>
      <w:szCs w:val="24"/>
    </w:rPr>
  </w:style>
  <w:style w:type="character" w:customStyle="1" w:styleId="FontStyle118">
    <w:name w:val="Font Style118"/>
    <w:basedOn w:val="a2"/>
    <w:rsid w:val="00E034E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1"/>
    <w:rsid w:val="00804679"/>
    <w:pPr>
      <w:widowControl w:val="0"/>
      <w:autoSpaceDE w:val="0"/>
      <w:autoSpaceDN w:val="0"/>
      <w:adjustRightInd w:val="0"/>
      <w:spacing w:line="239" w:lineRule="exact"/>
      <w:ind w:firstLine="283"/>
      <w:jc w:val="both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39">
    <w:name w:val="Style39"/>
    <w:basedOn w:val="a1"/>
    <w:rsid w:val="00804679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65">
    <w:name w:val="Style65"/>
    <w:basedOn w:val="a1"/>
    <w:rsid w:val="00804679"/>
    <w:pPr>
      <w:widowControl w:val="0"/>
      <w:autoSpaceDE w:val="0"/>
      <w:autoSpaceDN w:val="0"/>
      <w:adjustRightInd w:val="0"/>
      <w:spacing w:line="238" w:lineRule="exact"/>
      <w:ind w:firstLine="672"/>
      <w:jc w:val="both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5">
    <w:name w:val="Style5"/>
    <w:basedOn w:val="a1"/>
    <w:rsid w:val="0001377F"/>
    <w:pPr>
      <w:widowControl w:val="0"/>
      <w:autoSpaceDE w:val="0"/>
      <w:autoSpaceDN w:val="0"/>
      <w:adjustRightInd w:val="0"/>
      <w:spacing w:line="216" w:lineRule="exact"/>
      <w:ind w:hanging="562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7">
    <w:name w:val="Style7"/>
    <w:basedOn w:val="a1"/>
    <w:rsid w:val="0001377F"/>
    <w:pPr>
      <w:widowControl w:val="0"/>
      <w:autoSpaceDE w:val="0"/>
      <w:autoSpaceDN w:val="0"/>
      <w:adjustRightInd w:val="0"/>
      <w:spacing w:line="214" w:lineRule="exact"/>
      <w:ind w:firstLine="278"/>
      <w:jc w:val="both"/>
    </w:pPr>
    <w:rPr>
      <w:rFonts w:ascii="Franklin Gothic Medium Cond" w:eastAsia="Times New Roman" w:hAnsi="Franklin Gothic Medium Cond"/>
      <w:sz w:val="24"/>
      <w:szCs w:val="24"/>
    </w:rPr>
  </w:style>
  <w:style w:type="character" w:customStyle="1" w:styleId="FontStyle116">
    <w:name w:val="Font Style116"/>
    <w:basedOn w:val="a2"/>
    <w:rsid w:val="0001377F"/>
    <w:rPr>
      <w:rFonts w:ascii="Times New Roman" w:hAnsi="Times New Roman" w:cs="Times New Roman"/>
      <w:sz w:val="18"/>
      <w:szCs w:val="18"/>
    </w:rPr>
  </w:style>
  <w:style w:type="table" w:customStyle="1" w:styleId="34">
    <w:name w:val="Сетка таблицы3"/>
    <w:basedOn w:val="a3"/>
    <w:next w:val="ab"/>
    <w:uiPriority w:val="59"/>
    <w:rsid w:val="007969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b"/>
    <w:rsid w:val="008144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b"/>
    <w:uiPriority w:val="59"/>
    <w:rsid w:val="00377C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2"/>
    <w:uiPriority w:val="99"/>
    <w:semiHidden/>
    <w:unhideWhenUsed/>
    <w:rsid w:val="00C14F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3%D0%B0%D0%BB%D1%8C%D1%82%D0%BE%D0%BD,_%D0%A4%D1%80%D1%8D%D0%BD%D1%81%D0%B8%D1%8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1%D0%BB%D1%83%D0%B6%D0%B5%D0%B1%D0%BD%D0%B0%D1%8F:%D0%98%D1%81%D1%82%D0%BE%D1%87%D0%BD%D0%B8%D0%BA%D0%B8_%D0%BA%D0%BD%D0%B8%D0%B3/97859031825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0%BE%D1%82%D0%B8%D0%B2%D0%B0%D1%86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4B14-387D-4363-BCD8-8188A5EE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_____Методы и методики индивидуальной и групповой психологической диагностики суицидального поведения и намерений</vt:lpstr>
    </vt:vector>
  </TitlesOfParts>
  <Company>Krokoz™</Company>
  <LinksUpToDate>false</LinksUpToDate>
  <CharactersWithSpaces>1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_____Методы и методики индивидуальной и групповой психологической диагностики суицидального поведения и намерений</dc:title>
  <dc:creator>User</dc:creator>
  <cp:lastModifiedBy>User</cp:lastModifiedBy>
  <cp:revision>5</cp:revision>
  <cp:lastPrinted>2014-09-02T02:22:00Z</cp:lastPrinted>
  <dcterms:created xsi:type="dcterms:W3CDTF">2014-09-02T08:01:00Z</dcterms:created>
  <dcterms:modified xsi:type="dcterms:W3CDTF">2014-12-05T04:09:00Z</dcterms:modified>
</cp:coreProperties>
</file>